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4.4.0 -->
  <w:body>
    <w:p w:rsidR="00314E38" w:rsidRPr="00314E38" w:rsidP="008F58CA" w14:paraId="4FEFCBA6" w14:textId="77777777">
      <w:pPr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10"/>
          <w:szCs w:val="14"/>
          <w:rtl/>
        </w:rPr>
      </w:pPr>
    </w:p>
    <w:p w:rsidR="0081186A" w:rsidRPr="0040399F" w:rsidP="008F58CA" w14:paraId="3CA38E13" w14:textId="4DAF0F6E">
      <w:pPr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32"/>
          <w:szCs w:val="32"/>
          <w:rtl/>
        </w:rPr>
      </w:pPr>
      <w:r w:rsidRPr="0040399F">
        <w:rPr>
          <w:rFonts w:asciiTheme="majorBidi" w:hAnsiTheme="majorBidi" w:cs="mohammad bold art 1"/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81915</wp:posOffset>
                </wp:positionV>
                <wp:extent cx="6762750" cy="1676400"/>
                <wp:effectExtent l="0" t="0" r="0" b="0"/>
                <wp:wrapNone/>
                <wp:docPr id="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787" w:rsidRPr="00550591" w:rsidP="00294787" w14:textId="77777777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 w:hint="cs"/>
                                <w:rtl/>
                              </w:rPr>
                              <w:t>ا</w:t>
                            </w: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لمملكة العربية السعودية</w:t>
                            </w:r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المادة : إنترنت الأشياء ١-٢</w:t>
                            </w:r>
                          </w:p>
                          <w:p w:rsidR="00AD0FB2" w:rsidRPr="00550591" w:rsidP="00550591" w14:textId="5EAC302B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وزارة التعليم</w:t>
                            </w:r>
                            <w:r w:rsidR="00550591"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                    الزمن : ساعة ونصف</w:t>
                            </w:r>
                          </w:p>
                          <w:p w:rsidR="00AD0FB2" w:rsidRPr="00550591" w:rsidP="00550591" w14:textId="7AF6122B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إدارة تعليم القريات</w:t>
                            </w:r>
                            <w:r w:rsidR="00550591"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  <w:r w:rsidR="00876FF8">
                              <w:rPr>
                                <w:rFonts w:ascii="Dubai" w:hAnsi="Dubai" w:cs="Dubai" w:hint="cs"/>
                                <w:rtl/>
                              </w:rPr>
                              <w:t>المسار</w:t>
                            </w:r>
                            <w:r w:rsidR="00550591">
                              <w:rPr>
                                <w:rFonts w:ascii="Dubai" w:hAnsi="Dubai" w:cs="Dubai" w:hint="cs"/>
                                <w:rtl/>
                              </w:rPr>
                              <w:t xml:space="preserve"> : </w:t>
                            </w:r>
                            <w:r w:rsidR="0031735F">
                              <w:rPr>
                                <w:rFonts w:ascii="Dubai" w:hAnsi="Dubai" w:cs="Dubai" w:hint="cs"/>
                                <w:rtl/>
                              </w:rPr>
                              <w:t>ثاني ثانوي</w:t>
                            </w:r>
                            <w:r w:rsidR="00550591">
                              <w:rPr>
                                <w:rFonts w:ascii="Dubai" w:hAnsi="Dubai" w:cs="Dubai" w:hint="cs"/>
                                <w:rtl/>
                              </w:rPr>
                              <w:t xml:space="preserve"> (</w:t>
                            </w:r>
                            <w:r w:rsidR="0031735F">
                              <w:rPr>
                                <w:rFonts w:ascii="Dubai" w:hAnsi="Dubai" w:cs="Dubai" w:hint="cs"/>
                                <w:rtl/>
                              </w:rPr>
                              <w:t xml:space="preserve"> </w:t>
                            </w:r>
                            <w:r w:rsidR="00ED49F4">
                              <w:rPr>
                                <w:rFonts w:ascii="Dubai" w:hAnsi="Dubai" w:cs="Dubai" w:hint="cs"/>
                                <w:rtl/>
                              </w:rPr>
                              <w:t>مسار  هندسي</w:t>
                            </w:r>
                            <w:r w:rsidR="0031735F">
                              <w:rPr>
                                <w:rFonts w:ascii="Dubai" w:hAnsi="Dubai" w:cs="Dubai" w:hint="cs"/>
                                <w:rtl/>
                              </w:rPr>
                              <w:t xml:space="preserve"> </w:t>
                            </w:r>
                            <w:r w:rsidR="00550591">
                              <w:rPr>
                                <w:rFonts w:ascii="Dubai" w:hAnsi="Dubai" w:cs="Dubai" w:hint="cs"/>
                                <w:rtl/>
                              </w:rPr>
                              <w:t>)</w:t>
                            </w:r>
                          </w:p>
                          <w:p w:rsidR="001C0A66" w:rsidP="001C0A66" w14:textId="77777777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الثانوية السابعة</w:t>
                            </w:r>
                          </w:p>
                          <w:p w:rsidR="00AD0FB2" w:rsidRPr="00314E38" w:rsidP="001C0A66" w14:textId="2E074269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</w:t>
                            </w:r>
                            <w:r w:rsidRPr="00314E38" w:rsidR="0056377D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            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اختبار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مادة </w:t>
                            </w:r>
                            <w:r w:rsidR="00ED49F4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انترنت الأشياء 1</w:t>
                            </w:r>
                            <w:r w:rsidRPr="00314E38" w:rsidR="00876FF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-</w:t>
                            </w:r>
                            <w:r w:rsidRPr="00314E38" w:rsidR="00CF716C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2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(نظري )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نهاية الفصل الدراسي </w:t>
                            </w:r>
                            <w:r w:rsidR="0031735F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الثالث</w:t>
                            </w:r>
                            <w:r w:rsidRPr="00314E38" w:rsidR="00CF716C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</w:t>
                            </w:r>
                            <w:r w:rsidRPr="00314E38" w:rsidR="001C0A66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(ال</w:t>
                            </w:r>
                            <w:r w:rsidRPr="00314E38" w:rsidR="0056377D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دور </w:t>
                            </w:r>
                            <w:r w:rsidR="0031735F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الاول</w:t>
                            </w:r>
                            <w:r w:rsidRPr="00314E38" w:rsidR="001C0A66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)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 </w:t>
                            </w:r>
                            <w:r w:rsidR="008D1119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1445</w:t>
                            </w:r>
                            <w:r w:rsidR="0004182D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 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ه</w:t>
                            </w:r>
                            <w:r w:rsidRPr="00314E38" w:rsidR="00395AD2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ـ         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ـ</w:t>
                            </w: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:rsidR="00550591" w:rsidP="00550591" w14:textId="6318DB5F">
                            <w:pPr>
                              <w:rPr>
                                <w:rFonts w:ascii="Dubai" w:hAnsi="Dubai" w:cs="Mudir MT"/>
                                <w:sz w:val="24"/>
                                <w:szCs w:val="24"/>
                                <w:rtl/>
                              </w:rPr>
                            </w:pPr>
                            <w:r w:rsidRPr="00003131">
                              <w:rPr>
                                <w:rFonts w:ascii="Dubai" w:hAnsi="Dubai" w:cs="Mudir MT" w:hint="cs"/>
                                <w:sz w:val="24"/>
                                <w:szCs w:val="24"/>
                                <w:rtl/>
                              </w:rPr>
                              <w:t xml:space="preserve">اسم الطالبة :                                </w:t>
                            </w:r>
                            <w:r w:rsidR="00003131">
                              <w:rPr>
                                <w:rFonts w:ascii="Dubai" w:hAnsi="Dubai" w:cs="Mudir MT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</w:t>
                            </w:r>
                            <w:r w:rsidRPr="00003131">
                              <w:rPr>
                                <w:rFonts w:ascii="Dubai" w:hAnsi="Dubai" w:cs="Mudir MT" w:hint="cs"/>
                                <w:sz w:val="24"/>
                                <w:szCs w:val="24"/>
                                <w:rtl/>
                              </w:rPr>
                              <w:t xml:space="preserve">      الشعبة</w:t>
                            </w:r>
                            <w:r w:rsidR="00DC28EC">
                              <w:rPr>
                                <w:rFonts w:ascii="Dubai" w:hAnsi="Dubai" w:cs="Mudir MT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DC28EC" w:rsidRPr="00DC28EC" w:rsidP="00550591" w14:textId="0179D4FF">
                            <w:pPr>
                              <w:rPr>
                                <w:rFonts w:ascii="Dubai" w:hAnsi="Dubai" w:cs="Mudir MT"/>
                                <w:sz w:val="8"/>
                                <w:szCs w:val="8"/>
                                <w:rtl/>
                              </w:rPr>
                            </w:pPr>
                            <w:r w:rsidRPr="00DC28EC"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----</w:t>
                            </w:r>
                            <w:r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---------------------------------------------------------------------------------------------------------------------------------------------</w:t>
                            </w:r>
                            <w:r w:rsidRPr="00DC28EC"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5" style="width:532.5pt;height:132pt;margin-top:6.45pt;margin-left:-6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filled="f" stroked="f">
                <v:textbox>
                  <w:txbxContent>
                    <w:p w:rsidR="00294787" w:rsidRPr="00550591" w:rsidP="00294787" w14:paraId="12CDFBEE" w14:textId="77777777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 w:hint="cs"/>
                          <w:rtl/>
                        </w:rPr>
                        <w:t>ا</w:t>
                      </w:r>
                      <w:r w:rsidRPr="00550591">
                        <w:rPr>
                          <w:rFonts w:ascii="Dubai" w:hAnsi="Dubai" w:cs="Dubai"/>
                          <w:rtl/>
                        </w:rPr>
                        <w:t>لمملكة العربية السعودية</w:t>
                      </w:r>
                      <w:r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المادة : إنترنت الأشياء ١-٢</w:t>
                      </w:r>
                    </w:p>
                    <w:p w:rsidR="00AD0FB2" w:rsidRPr="00550591" w:rsidP="00550591" w14:paraId="4F8D76C7" w14:textId="5EAC302B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وزارة التعليم</w:t>
                      </w:r>
                      <w:r w:rsidR="00550591"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                    الزمن : ساعة ونصف</w:t>
                      </w:r>
                    </w:p>
                    <w:p w:rsidR="00AD0FB2" w:rsidRPr="00550591" w:rsidP="00550591" w14:paraId="329A3109" w14:textId="7AF6122B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إدارة تعليم القريات</w:t>
                      </w:r>
                      <w:r w:rsidR="00550591"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          </w:t>
                      </w:r>
                      <w:r w:rsidR="00876FF8">
                        <w:rPr>
                          <w:rFonts w:ascii="Dubai" w:hAnsi="Dubai" w:cs="Dubai" w:hint="cs"/>
                          <w:rtl/>
                        </w:rPr>
                        <w:t>المسار</w:t>
                      </w:r>
                      <w:r w:rsidR="00550591">
                        <w:rPr>
                          <w:rFonts w:ascii="Dubai" w:hAnsi="Dubai" w:cs="Dubai" w:hint="cs"/>
                          <w:rtl/>
                        </w:rPr>
                        <w:t xml:space="preserve"> : </w:t>
                      </w:r>
                      <w:r w:rsidR="0031735F">
                        <w:rPr>
                          <w:rFonts w:ascii="Dubai" w:hAnsi="Dubai" w:cs="Dubai" w:hint="cs"/>
                          <w:rtl/>
                        </w:rPr>
                        <w:t>ثاني ثانوي</w:t>
                      </w:r>
                      <w:r w:rsidR="00550591">
                        <w:rPr>
                          <w:rFonts w:ascii="Dubai" w:hAnsi="Dubai" w:cs="Dubai" w:hint="cs"/>
                          <w:rtl/>
                        </w:rPr>
                        <w:t xml:space="preserve"> (</w:t>
                      </w:r>
                      <w:r w:rsidR="0031735F">
                        <w:rPr>
                          <w:rFonts w:ascii="Dubai" w:hAnsi="Dubai" w:cs="Dubai" w:hint="cs"/>
                          <w:rtl/>
                        </w:rPr>
                        <w:t xml:space="preserve"> </w:t>
                      </w:r>
                      <w:r w:rsidR="00ED49F4">
                        <w:rPr>
                          <w:rFonts w:ascii="Dubai" w:hAnsi="Dubai" w:cs="Dubai" w:hint="cs"/>
                          <w:rtl/>
                        </w:rPr>
                        <w:t>مسار  هندسي</w:t>
                      </w:r>
                      <w:r w:rsidR="0031735F">
                        <w:rPr>
                          <w:rFonts w:ascii="Dubai" w:hAnsi="Dubai" w:cs="Dubai" w:hint="cs"/>
                          <w:rtl/>
                        </w:rPr>
                        <w:t xml:space="preserve"> </w:t>
                      </w:r>
                      <w:r w:rsidR="00550591">
                        <w:rPr>
                          <w:rFonts w:ascii="Dubai" w:hAnsi="Dubai" w:cs="Dubai" w:hint="cs"/>
                          <w:rtl/>
                        </w:rPr>
                        <w:t>)</w:t>
                      </w:r>
                    </w:p>
                    <w:p w:rsidR="001C0A66" w:rsidP="001C0A66" w14:paraId="1CCFE549" w14:textId="77777777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الثانوية السابعة</w:t>
                      </w:r>
                    </w:p>
                    <w:p w:rsidR="00AD0FB2" w:rsidRPr="00314E38" w:rsidP="001C0A66" w14:paraId="2755AC30" w14:textId="2E074269">
                      <w:pPr>
                        <w:rPr>
                          <w:rFonts w:ascii="Dubai" w:hAnsi="Dubai" w:cs="Duba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</w:t>
                      </w:r>
                      <w:r w:rsidRPr="00314E38" w:rsidR="0056377D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            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اختبار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مادة </w:t>
                      </w:r>
                      <w:r w:rsidR="00ED49F4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انترنت الأشياء 1</w:t>
                      </w:r>
                      <w:r w:rsidRPr="00314E38" w:rsidR="00876FF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-</w:t>
                      </w:r>
                      <w:r w:rsidRPr="00314E38" w:rsidR="00CF716C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2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(نظري )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نهاية الفصل الدراسي </w:t>
                      </w:r>
                      <w:r w:rsidR="0031735F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الثالث</w:t>
                      </w:r>
                      <w:r w:rsidRPr="00314E38" w:rsidR="00CF716C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</w:t>
                      </w:r>
                      <w:r w:rsidRPr="00314E38" w:rsidR="001C0A66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(ال</w:t>
                      </w:r>
                      <w:r w:rsidRPr="00314E38" w:rsidR="0056377D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دور </w:t>
                      </w:r>
                      <w:r w:rsidR="0031735F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الاول</w:t>
                      </w:r>
                      <w:r w:rsidRPr="00314E38" w:rsidR="001C0A66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)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 </w:t>
                      </w:r>
                      <w:r w:rsidR="008D1119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1445</w:t>
                      </w:r>
                      <w:r w:rsidR="0004182D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 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ه</w:t>
                      </w:r>
                      <w:r w:rsidRPr="00314E38" w:rsidR="00395AD2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ـ         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ـ</w:t>
                      </w: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:rsidR="00550591" w:rsidP="00550591" w14:paraId="0A889F22" w14:textId="6318DB5F">
                      <w:pPr>
                        <w:rPr>
                          <w:rFonts w:ascii="Dubai" w:hAnsi="Dubai" w:cs="Mudir MT"/>
                          <w:sz w:val="24"/>
                          <w:szCs w:val="24"/>
                          <w:rtl/>
                        </w:rPr>
                      </w:pPr>
                      <w:r w:rsidRPr="00003131"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 xml:space="preserve">اسم الطالبة :                                </w:t>
                      </w:r>
                      <w:r w:rsidR="00003131"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     </w:t>
                      </w:r>
                      <w:r w:rsidRPr="00003131"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 xml:space="preserve">      الشعبة</w:t>
                      </w:r>
                      <w:r w:rsidR="00DC28EC"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DC28EC" w:rsidRPr="00DC28EC" w:rsidP="00550591" w14:paraId="1F78BECA" w14:textId="0179D4FF">
                      <w:pPr>
                        <w:rPr>
                          <w:rFonts w:ascii="Dubai" w:hAnsi="Dubai" w:cs="Mudir MT"/>
                          <w:sz w:val="8"/>
                          <w:szCs w:val="8"/>
                          <w:rtl/>
                        </w:rPr>
                      </w:pPr>
                      <w:r w:rsidRPr="00DC28EC"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----</w:t>
                      </w:r>
                      <w:r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---------------------------------------------------------------------------------------------------------------------------------------------</w:t>
                      </w:r>
                      <w:r w:rsidRPr="00DC28EC"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</w:t>
                      </w:r>
                    </w:p>
                  </w:txbxContent>
                </v:textbox>
              </v:rect>
            </w:pict>
          </mc:Fallback>
        </mc:AlternateContent>
      </w:r>
    </w:p>
    <w:p w:rsidR="0081186A" w:rsidRPr="0040399F" w:rsidP="0040033C" w14:paraId="11336217" w14:textId="316DE34E">
      <w:pPr>
        <w:tabs>
          <w:tab w:val="left" w:pos="9497"/>
        </w:tabs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32"/>
          <w:szCs w:val="32"/>
          <w:rtl/>
        </w:rPr>
      </w:pPr>
    </w:p>
    <w:p w:rsidR="0081186A" w:rsidRPr="0040399F" w:rsidP="008F58CA" w14:paraId="62E9CF2E" w14:textId="2A71C496">
      <w:pPr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203"/>
        <w:bidiVisual/>
        <w:tblW w:w="1076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1984"/>
        <w:gridCol w:w="1559"/>
        <w:gridCol w:w="1985"/>
        <w:gridCol w:w="1703"/>
        <w:gridCol w:w="1701"/>
        <w:gridCol w:w="1834"/>
      </w:tblGrid>
      <w:tr w14:paraId="46698E64" w14:textId="77777777" w:rsidTr="00F008EA">
        <w:tblPrEx>
          <w:tblW w:w="10766" w:type="dxa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Layout w:type="fixed"/>
          <w:tblLook w:val="04A0"/>
        </w:tblPrEx>
        <w:trPr>
          <w:cantSplit/>
          <w:trHeight w:val="410"/>
        </w:trPr>
        <w:tc>
          <w:tcPr>
            <w:tcW w:w="1984" w:type="dxa"/>
          </w:tcPr>
          <w:p w:rsidR="00DA28DF" w:rsidRPr="0040399F" w:rsidP="00F008EA" w14:paraId="136A40DF" w14:textId="71C3DA4D">
            <w:pPr>
              <w:tabs>
                <w:tab w:val="left" w:pos="1168"/>
              </w:tabs>
              <w:ind w:right="462"/>
              <w:jc w:val="center"/>
              <w:rPr>
                <w:rFonts w:ascii="Angsana New" w:eastAsia="SimHei" w:hAnsi="Angsana New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رقم</w:t>
            </w:r>
            <w:r w:rsidRPr="0040399F" w:rsidR="0030184C">
              <w:rPr>
                <w:rFonts w:ascii="Angsana New" w:eastAsia="SimHei" w:hAnsi="Angsana New" w:cs="Angsana New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سؤال</w:t>
            </w:r>
            <w:r w:rsidRPr="0040399F" w:rsidR="00807452">
              <w:rPr>
                <w:rFonts w:ascii="Angsana New" w:eastAsia="SimHei" w:hAnsi="Angsana New" w:cs="Angsana New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</w:tcPr>
          <w:p w:rsidR="00DA28DF" w:rsidRPr="0040399F" w:rsidP="00314E38" w14:paraId="6E47788F" w14:textId="2D6A7F10">
            <w:pPr>
              <w:jc w:val="center"/>
              <w:rPr>
                <w:rFonts w:ascii="Angsana New" w:eastAsia="SimHei" w:hAnsi="Angsana New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درجة</w:t>
            </w:r>
          </w:p>
        </w:tc>
        <w:tc>
          <w:tcPr>
            <w:tcW w:w="1985" w:type="dxa"/>
          </w:tcPr>
          <w:p w:rsidR="00DA28DF" w:rsidRPr="0040399F" w:rsidP="00314E38" w14:paraId="46E90614" w14:textId="5B35690F">
            <w:pPr>
              <w:tabs>
                <w:tab w:val="left" w:pos="1486"/>
              </w:tabs>
              <w:ind w:right="613"/>
              <w:jc w:val="center"/>
              <w:rPr>
                <w:rFonts w:ascii="Angsana New" w:eastAsia="SimHei" w:hAnsi="Angsana New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درجة</w:t>
            </w:r>
            <w:r w:rsidRPr="0040399F">
              <w:rPr>
                <w:rFonts w:ascii="Angsana New" w:eastAsia="SimHei" w:hAnsi="Angsana New" w:cs="Angsana New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كتابة</w:t>
            </w:r>
          </w:p>
        </w:tc>
        <w:tc>
          <w:tcPr>
            <w:tcW w:w="1703" w:type="dxa"/>
            <w:vAlign w:val="center"/>
          </w:tcPr>
          <w:p w:rsidR="00DA28DF" w:rsidRPr="0040399F" w:rsidP="00314E38" w14:paraId="749AF81E" w14:textId="282665A2">
            <w:pPr>
              <w:ind w:right="42"/>
              <w:jc w:val="center"/>
              <w:rPr>
                <w:rFonts w:ascii="Angsana New" w:eastAsia="SimHei" w:hAnsi="Angsana New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صححة</w:t>
            </w:r>
          </w:p>
        </w:tc>
        <w:tc>
          <w:tcPr>
            <w:tcW w:w="1701" w:type="dxa"/>
          </w:tcPr>
          <w:p w:rsidR="00DA28DF" w:rsidRPr="0040399F" w:rsidP="00314E38" w14:paraId="782D8258" w14:textId="3D11BB7C">
            <w:pPr>
              <w:ind w:right="618"/>
              <w:jc w:val="center"/>
              <w:rPr>
                <w:rFonts w:ascii="Angsana New" w:eastAsia="SimHei" w:hAnsi="Angsana New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راجعة</w:t>
            </w:r>
          </w:p>
        </w:tc>
        <w:tc>
          <w:tcPr>
            <w:tcW w:w="1834" w:type="dxa"/>
          </w:tcPr>
          <w:p w:rsidR="00DA28DF" w:rsidRPr="0040399F" w:rsidP="00314E38" w14:paraId="04EE5618" w14:textId="6388C575">
            <w:pPr>
              <w:ind w:right="999"/>
              <w:jc w:val="center"/>
              <w:rPr>
                <w:rFonts w:ascii="Angsana New" w:eastAsia="SimHei" w:hAnsi="Angsana New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دققة</w:t>
            </w:r>
          </w:p>
        </w:tc>
      </w:tr>
      <w:tr w14:paraId="38ABC534" w14:textId="77777777" w:rsidTr="00F008EA">
        <w:tblPrEx>
          <w:tblW w:w="10766" w:type="dxa"/>
          <w:tblLayout w:type="fixed"/>
          <w:tblLook w:val="04A0"/>
        </w:tblPrEx>
        <w:tc>
          <w:tcPr>
            <w:tcW w:w="1984" w:type="dxa"/>
            <w:vAlign w:val="center"/>
          </w:tcPr>
          <w:p w:rsidR="00DA28DF" w:rsidRPr="0040399F" w:rsidP="00F008EA" w14:paraId="5A886A98" w14:textId="0597EEB8">
            <w:pPr>
              <w:ind w:right="999"/>
              <w:jc w:val="center"/>
              <w:rPr>
                <w:rFonts w:eastAsia="SimHei"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eastAsia="SimHei"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اول</w:t>
            </w:r>
          </w:p>
        </w:tc>
        <w:tc>
          <w:tcPr>
            <w:tcW w:w="1559" w:type="dxa"/>
            <w:vAlign w:val="center"/>
          </w:tcPr>
          <w:p w:rsidR="00DA28DF" w:rsidRPr="0040399F" w:rsidP="00F008EA" w14:paraId="3E6E2202" w14:textId="77777777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:rsidR="00DA28DF" w:rsidRPr="00314E38" w:rsidP="00314E38" w14:paraId="221B89EF" w14:textId="41828FC7">
            <w:pPr>
              <w:jc w:val="right"/>
              <w:rPr>
                <w:rFonts w:ascii="Dubai" w:eastAsia="SimHei" w:hAnsi="Dubai" w:cs="Dubai"/>
                <w:b/>
                <w:bCs/>
                <w:color w:val="000000" w:themeColor="text1"/>
                <w:rtl/>
              </w:rPr>
            </w:pPr>
            <w:r w:rsidRPr="00314E38">
              <w:rPr>
                <w:rFonts w:ascii="Dubai" w:eastAsia="SimHei" w:hAnsi="Dubai" w:cs="Dubai" w:hint="cs"/>
                <w:b/>
                <w:bCs/>
                <w:color w:val="000000" w:themeColor="text1"/>
                <w:rtl/>
              </w:rPr>
              <w:t>درجة فقط</w:t>
            </w:r>
          </w:p>
        </w:tc>
        <w:tc>
          <w:tcPr>
            <w:tcW w:w="1703" w:type="dxa"/>
            <w:vMerge w:val="restart"/>
            <w:vAlign w:val="center"/>
          </w:tcPr>
          <w:p w:rsidR="00DA28DF" w:rsidRPr="0040399F" w:rsidP="00F008EA" w14:paraId="15875C2F" w14:textId="77777777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A28DF" w:rsidRPr="0040399F" w:rsidP="00F008EA" w14:paraId="04E8400F" w14:textId="77777777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DA28DF" w:rsidRPr="0040399F" w:rsidP="00F008EA" w14:paraId="5CEE2FC7" w14:textId="77777777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</w:tr>
      <w:tr w14:paraId="42F80FF7" w14:textId="77777777" w:rsidTr="00F008EA">
        <w:tblPrEx>
          <w:tblW w:w="10766" w:type="dxa"/>
          <w:tblLayout w:type="fixed"/>
          <w:tblLook w:val="04A0"/>
        </w:tblPrEx>
        <w:tc>
          <w:tcPr>
            <w:tcW w:w="1984" w:type="dxa"/>
            <w:vAlign w:val="center"/>
          </w:tcPr>
          <w:p w:rsidR="00DA28DF" w:rsidRPr="0040399F" w:rsidP="00F008EA" w14:paraId="30B9228D" w14:textId="2BE404D6">
            <w:pPr>
              <w:ind w:right="999"/>
              <w:jc w:val="center"/>
              <w:rPr>
                <w:rFonts w:eastAsia="SimHei"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eastAsia="SimHei"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ثاني</w:t>
            </w:r>
          </w:p>
        </w:tc>
        <w:tc>
          <w:tcPr>
            <w:tcW w:w="1559" w:type="dxa"/>
            <w:vAlign w:val="center"/>
          </w:tcPr>
          <w:p w:rsidR="00DA28DF" w:rsidRPr="0040399F" w:rsidP="00F008EA" w14:paraId="496F39B6" w14:textId="77777777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:rsidR="00DA28DF" w:rsidRPr="00314E38" w:rsidP="00314E38" w14:paraId="4B05E7B0" w14:textId="112DE1BE">
            <w:pPr>
              <w:jc w:val="right"/>
              <w:rPr>
                <w:rFonts w:ascii="Dubai" w:eastAsia="SimHei" w:hAnsi="Dubai" w:cs="Dubai"/>
                <w:b/>
                <w:bCs/>
                <w:color w:val="000000" w:themeColor="text1"/>
                <w:rtl/>
              </w:rPr>
            </w:pPr>
            <w:r w:rsidRPr="00314E38">
              <w:rPr>
                <w:rFonts w:ascii="Dubai" w:eastAsia="SimHei" w:hAnsi="Dubai" w:cs="Dubai" w:hint="cs"/>
                <w:b/>
                <w:bCs/>
                <w:color w:val="000000" w:themeColor="text1"/>
                <w:rtl/>
              </w:rPr>
              <w:t>درجة فقط</w:t>
            </w:r>
          </w:p>
        </w:tc>
        <w:tc>
          <w:tcPr>
            <w:tcW w:w="1703" w:type="dxa"/>
            <w:vMerge/>
            <w:vAlign w:val="center"/>
          </w:tcPr>
          <w:p w:rsidR="00DA28DF" w:rsidRPr="0040399F" w:rsidP="00F008EA" w14:paraId="3C962C58" w14:textId="77777777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DA28DF" w:rsidRPr="0040399F" w:rsidP="00F008EA" w14:paraId="68300AE7" w14:textId="77777777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834" w:type="dxa"/>
            <w:vMerge/>
            <w:vAlign w:val="center"/>
          </w:tcPr>
          <w:p w:rsidR="00DA28DF" w:rsidRPr="0040399F" w:rsidP="00F008EA" w14:paraId="161F1F14" w14:textId="77777777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</w:tr>
      <w:tr w14:paraId="498B6314" w14:textId="77777777" w:rsidTr="00F008EA">
        <w:tblPrEx>
          <w:tblW w:w="10766" w:type="dxa"/>
          <w:tblLayout w:type="fixed"/>
          <w:tblLook w:val="04A0"/>
        </w:tblPrEx>
        <w:tc>
          <w:tcPr>
            <w:tcW w:w="1984" w:type="dxa"/>
            <w:vAlign w:val="center"/>
          </w:tcPr>
          <w:p w:rsidR="00DA28DF" w:rsidRPr="0040399F" w:rsidP="00F008EA" w14:paraId="41895E6E" w14:textId="62E4AA3A">
            <w:pPr>
              <w:ind w:right="999"/>
              <w:jc w:val="center"/>
              <w:rPr>
                <w:rFonts w:eastAsia="SimHei"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eastAsia="SimHei"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جموع</w:t>
            </w:r>
          </w:p>
        </w:tc>
        <w:tc>
          <w:tcPr>
            <w:tcW w:w="1559" w:type="dxa"/>
            <w:vAlign w:val="center"/>
          </w:tcPr>
          <w:p w:rsidR="00DA28DF" w:rsidRPr="0040399F" w:rsidP="00F008EA" w14:paraId="6F5BBFD8" w14:textId="77777777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  <w:p w:rsidR="00253F75" w:rsidRPr="0040399F" w:rsidP="00F008EA" w14:paraId="5FB0971D" w14:textId="77777777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  <w:p w:rsidR="00253F75" w:rsidRPr="0040399F" w:rsidP="00F008EA" w14:paraId="4DF88AC9" w14:textId="2DDBAE0B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:rsidR="00DA28DF" w:rsidRPr="00314E38" w:rsidP="00314E38" w14:paraId="52F11F47" w14:textId="283A030D">
            <w:pPr>
              <w:jc w:val="right"/>
              <w:rPr>
                <w:rFonts w:ascii="Dubai" w:eastAsia="SimHei" w:hAnsi="Dubai" w:cs="Dubai"/>
                <w:b/>
                <w:bCs/>
                <w:color w:val="000000" w:themeColor="text1"/>
                <w:rtl/>
              </w:rPr>
            </w:pPr>
            <w:r w:rsidRPr="00314E38">
              <w:rPr>
                <w:rFonts w:ascii="Dubai" w:eastAsia="SimHei" w:hAnsi="Dubai" w:cs="Dubai" w:hint="cs"/>
                <w:b/>
                <w:bCs/>
                <w:color w:val="000000" w:themeColor="text1"/>
                <w:rtl/>
              </w:rPr>
              <w:t>درجة فقط</w:t>
            </w:r>
          </w:p>
        </w:tc>
        <w:tc>
          <w:tcPr>
            <w:tcW w:w="1703" w:type="dxa"/>
            <w:vMerge/>
            <w:vAlign w:val="center"/>
          </w:tcPr>
          <w:p w:rsidR="00DA28DF" w:rsidRPr="0040399F" w:rsidP="00F008EA" w14:paraId="0749D3F8" w14:textId="77777777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DA28DF" w:rsidRPr="0040399F" w:rsidP="00F008EA" w14:paraId="36557729" w14:textId="77777777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834" w:type="dxa"/>
            <w:vMerge/>
            <w:vAlign w:val="center"/>
          </w:tcPr>
          <w:p w:rsidR="00DA28DF" w:rsidRPr="0040399F" w:rsidP="00F008EA" w14:paraId="07C91DDD" w14:textId="77777777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</w:tr>
    </w:tbl>
    <w:p w:rsidR="00003131" w:rsidP="00253F75" w14:paraId="73A067C5" w14:textId="3560189A">
      <w:pPr>
        <w:tabs>
          <w:tab w:val="left" w:pos="3056"/>
        </w:tabs>
        <w:ind w:right="999"/>
        <w:rPr>
          <w:rFonts w:ascii="SimHei" w:eastAsia="SimHei" w:hAnsi="SimHei" w:cs="PT Bold Heading"/>
          <w:b/>
          <w:bCs/>
          <w:color w:val="000000" w:themeColor="text1"/>
          <w:sz w:val="24"/>
          <w:szCs w:val="24"/>
          <w:rtl/>
        </w:rPr>
      </w:pPr>
      <w:r w:rsidRPr="0040399F">
        <w:rPr>
          <w:rFonts w:asciiTheme="majorBidi" w:hAnsiTheme="majorBidi" w:cs="mohammad bold art 1"/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160655</wp:posOffset>
                </wp:positionV>
                <wp:extent cx="866775" cy="866140"/>
                <wp:effectExtent l="19050" t="19050" r="28575" b="10160"/>
                <wp:wrapNone/>
                <wp:docPr id="3" name="Oval 16">
                  <a:hlinkClick xmlns:a="http://schemas.openxmlformats.org/drawingml/2006/main" xmlns:r="http://schemas.openxmlformats.org/officeDocument/2006/relationships" r:id="rId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66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28EC" w14:textId="2CD0AA4B">
                            <w:pPr>
                              <w:rPr>
                                <w:rtl/>
                              </w:rPr>
                            </w:pPr>
                          </w:p>
                          <w:p w:rsidR="00DC28EC" w14:textId="19051901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width:68.25pt;height:68.2pt;margin-top:12.65pt;margin-left:-13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 o:button="t" strokeweight="3pt">
                <v:fill o:detectmouseclick="t"/>
                <v:textbox>
                  <w:txbxContent>
                    <w:p w:rsidR="00DC28EC" w14:paraId="18DC02AB" w14:textId="2CD0AA4B">
                      <w:pPr>
                        <w:rPr>
                          <w:rtl/>
                        </w:rPr>
                      </w:pPr>
                    </w:p>
                    <w:p w:rsidR="00DC28EC" w14:paraId="5C21D56A" w14:textId="19051901">
                      <w:pPr>
                        <w:rPr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F008EA" w:rsidRPr="0040399F" w:rsidP="00253F75" w14:paraId="2D2ABCA7" w14:textId="4F45C112">
      <w:pPr>
        <w:tabs>
          <w:tab w:val="left" w:pos="3056"/>
        </w:tabs>
        <w:ind w:right="999"/>
        <w:rPr>
          <w:rFonts w:ascii="SimHei" w:eastAsia="SimHei" w:hAnsi="SimHei" w:cs="PT Bold Heading"/>
          <w:b/>
          <w:bCs/>
          <w:color w:val="000000" w:themeColor="text1"/>
          <w:sz w:val="24"/>
          <w:szCs w:val="24"/>
          <w:rtl/>
        </w:rPr>
      </w:pPr>
    </w:p>
    <w:p w:rsidR="0040399F" w:rsidRPr="0040399F" w:rsidP="00395AD2" w14:paraId="2962655D" w14:textId="0EFA5A1F">
      <w:pPr>
        <w:ind w:right="999"/>
        <w:rPr>
          <w:rFonts w:ascii="SimHei" w:eastAsia="SimHei" w:hAnsi="SimHei" w:cs="PT Bold Heading"/>
          <w:b/>
          <w:bCs/>
          <w:color w:val="000000" w:themeColor="text1"/>
          <w:sz w:val="24"/>
          <w:szCs w:val="24"/>
          <w:rtl/>
        </w:rPr>
      </w:pPr>
    </w:p>
    <w:tbl>
      <w:tblPr>
        <w:tblpPr w:leftFromText="180" w:rightFromText="180" w:vertAnchor="text" w:horzAnchor="margin" w:tblpY="-3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/>
      </w:tblPr>
      <w:tblGrid>
        <w:gridCol w:w="851"/>
      </w:tblGrid>
      <w:tr w14:paraId="453B8A82" w14:textId="77777777" w:rsidTr="0040399F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double" w:sz="4" w:space="0" w:color="auto"/>
          </w:tblBorders>
          <w:tblLayout w:type="fixed"/>
          <w:tblLook w:val="0000"/>
        </w:tblPrEx>
        <w:trPr>
          <w:trHeight w:val="54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40399F" w:rsidRPr="0040399F" w:rsidP="0040399F" w14:paraId="2D7038B0" w14:textId="77777777">
            <w:pPr>
              <w:rPr>
                <w:color w:val="000000" w:themeColor="text1"/>
              </w:rPr>
            </w:pPr>
          </w:p>
        </w:tc>
      </w:tr>
      <w:tr w14:paraId="0A04CDBB" w14:textId="77777777" w:rsidTr="0040399F">
        <w:tblPrEx>
          <w:tblW w:w="0" w:type="auto"/>
          <w:tblLayout w:type="fixed"/>
          <w:tblLook w:val="0000"/>
        </w:tblPrEx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399F" w:rsidRPr="0040399F" w:rsidP="0040399F" w14:paraId="183D7D83" w14:textId="777777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399F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8 </w:t>
            </w:r>
          </w:p>
        </w:tc>
      </w:tr>
    </w:tbl>
    <w:p w:rsidR="00395AD2" w:rsidRPr="0040399F" w:rsidP="00395AD2" w14:paraId="707B3D95" w14:textId="407A2822">
      <w:pPr>
        <w:ind w:right="999"/>
        <w:rPr>
          <w:rFonts w:ascii="SimHei" w:eastAsia="SimHei" w:hAnsi="SimHei" w:cs="PT Bold Heading"/>
          <w:b/>
          <w:bCs/>
          <w:color w:val="000000" w:themeColor="text1"/>
          <w:sz w:val="24"/>
          <w:szCs w:val="24"/>
          <w:rtl/>
        </w:rPr>
      </w:pPr>
      <w:r w:rsidRPr="0040399F">
        <w:rPr>
          <w:rFonts w:ascii="SimHei" w:eastAsia="SimHei" w:hAnsi="SimHei" w:cs="PT Bold Heading" w:hint="cs"/>
          <w:b/>
          <w:bCs/>
          <w:color w:val="000000" w:themeColor="text1"/>
          <w:sz w:val="24"/>
          <w:szCs w:val="24"/>
          <w:rtl/>
        </w:rPr>
        <w:t xml:space="preserve">السؤال </w:t>
      </w:r>
      <w:r w:rsidRPr="0040399F" w:rsidR="00003131">
        <w:rPr>
          <w:rFonts w:ascii="SimHei" w:eastAsia="SimHei" w:hAnsi="SimHei" w:cs="PT Bold Heading" w:hint="cs"/>
          <w:b/>
          <w:bCs/>
          <w:color w:val="000000" w:themeColor="text1"/>
          <w:sz w:val="24"/>
          <w:szCs w:val="24"/>
          <w:rtl/>
        </w:rPr>
        <w:t>الاول</w:t>
      </w:r>
      <w:r w:rsidRPr="0040399F">
        <w:rPr>
          <w:rFonts w:ascii="SimHei" w:eastAsia="SimHei" w:hAnsi="SimHei" w:cs="PT Bold Heading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253F75" w:rsidRPr="0040399F" w:rsidP="00395AD2" w14:paraId="303FDF82" w14:textId="77777777">
      <w:pPr>
        <w:ind w:right="999"/>
        <w:rPr>
          <w:rFonts w:ascii="SimHei" w:eastAsia="SimHei" w:hAnsi="SimHei" w:cs="PT Bold Heading"/>
          <w:b/>
          <w:bCs/>
          <w:color w:val="000000" w:themeColor="text1"/>
          <w:sz w:val="2"/>
          <w:szCs w:val="2"/>
          <w:rtl/>
        </w:rPr>
      </w:pPr>
    </w:p>
    <w:tbl>
      <w:tblPr>
        <w:tblpPr w:leftFromText="180" w:rightFromText="180" w:vertAnchor="text" w:horzAnchor="margin" w:tblpY="588"/>
        <w:bidiVisual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9072"/>
        <w:gridCol w:w="979"/>
      </w:tblGrid>
      <w:tr w14:paraId="1C69E2FE" w14:textId="77777777" w:rsidTr="003F2D45">
        <w:tblPrEx>
          <w:tblW w:w="1062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171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96E" w:rsidRPr="0040399F" w:rsidP="0007296E" w14:paraId="42F67E61" w14:textId="77777777">
            <w:pPr>
              <w:pStyle w:val="BlockText"/>
              <w:ind w:left="0" w:right="-36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:rsidR="0007296E" w:rsidRPr="0007296E" w:rsidP="0007296E" w14:paraId="055B35D2" w14:textId="5CF7AD5D">
            <w:pPr>
              <w:pStyle w:val="BlockText"/>
              <w:ind w:left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أدى التقارب في 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الحوسبة،والشبكات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، والحماية إلى زيادة تكلفة توصيل الأجهزة في النظام المتكامل. 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:rsidR="0007296E" w:rsidRPr="0040399F" w:rsidP="0007296E" w14:paraId="172C5FF4" w14:textId="6812C094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14:paraId="4645E575" w14:textId="77777777" w:rsidTr="003F2D45">
        <w:tblPrEx>
          <w:tblW w:w="10629" w:type="dxa"/>
          <w:tblLayout w:type="fixed"/>
          <w:tblLook w:val="0000"/>
        </w:tblPrEx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07296E" w:rsidRPr="0040399F" w:rsidP="0007296E" w14:paraId="2535EB77" w14:textId="77777777">
            <w:pPr>
              <w:pStyle w:val="BlockText"/>
              <w:ind w:left="0" w:right="-36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07296E" w:rsidRPr="0007296E" w:rsidP="0007296E" w14:paraId="2096E8C2" w14:textId="24C2B61C">
            <w:pPr>
              <w:pStyle w:val="BlockText"/>
              <w:ind w:left="0"/>
              <w:rPr>
                <w:rFonts w:asciiTheme="minorHAnsi" w:hAnsiTheme="minorHAnsi" w:cs="Times New Roman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يستخدم بروتوكول 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زيجبي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Zigbee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في القطاع الصناعي لإدارة الأجهزة 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الرئيسة،والفرعية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.  </w:t>
            </w:r>
          </w:p>
        </w:tc>
        <w:tc>
          <w:tcPr>
            <w:tcW w:w="979" w:type="dxa"/>
            <w:shd w:val="clear" w:color="auto" w:fill="auto"/>
          </w:tcPr>
          <w:p w:rsidR="0007296E" w:rsidRPr="0040399F" w:rsidP="0007296E" w14:paraId="586C1A9D" w14:textId="78BF32B6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14:paraId="4EFE5216" w14:textId="77777777" w:rsidTr="003F2D45">
        <w:tblPrEx>
          <w:tblW w:w="10629" w:type="dxa"/>
          <w:tblLayout w:type="fixed"/>
          <w:tblLook w:val="0000"/>
        </w:tblPrEx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07296E" w:rsidRPr="0040399F" w:rsidP="0007296E" w14:paraId="02808CFA" w14:textId="77777777">
            <w:pPr>
              <w:pStyle w:val="BlockText"/>
              <w:ind w:left="0" w:right="-36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07296E" w:rsidRPr="0007296E" w:rsidP="0007296E" w14:paraId="18AD13A3" w14:textId="5CD1042C">
            <w:pPr>
              <w:pStyle w:val="BlockText"/>
              <w:ind w:left="0"/>
              <w:rPr>
                <w:rFonts w:asciiTheme="minorHAnsi" w:hAnsiTheme="minorHAnsi" w:cs="Times New Roman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تعتمد عناصر الحياة الحديثة تقريباً على توفر السلع الناتجة عن صناعة النفط، والغاز. </w:t>
            </w:r>
          </w:p>
        </w:tc>
        <w:tc>
          <w:tcPr>
            <w:tcW w:w="979" w:type="dxa"/>
            <w:shd w:val="clear" w:color="auto" w:fill="auto"/>
          </w:tcPr>
          <w:p w:rsidR="0007296E" w:rsidRPr="0040399F" w:rsidP="0007296E" w14:paraId="42D70C44" w14:textId="33F39078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14:paraId="06A24772" w14:textId="77777777" w:rsidTr="003F2D45">
        <w:tblPrEx>
          <w:tblW w:w="10629" w:type="dxa"/>
          <w:tblLayout w:type="fixed"/>
          <w:tblLook w:val="0000"/>
        </w:tblPrEx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07296E" w:rsidRPr="0040399F" w:rsidP="0007296E" w14:paraId="0D9FF77A" w14:textId="77777777">
            <w:pPr>
              <w:pStyle w:val="BlockText"/>
              <w:ind w:left="0" w:right="-36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07296E" w:rsidRPr="0007296E" w:rsidP="0007296E" w14:paraId="4CE5C2DC" w14:textId="5999E812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en-US"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عند حدوث حريق في الأطراف تقوم العُقد الطرفية بإرسال رقم القطاع إلى وحدة المتحكم الرئيسة. </w:t>
            </w:r>
          </w:p>
        </w:tc>
        <w:tc>
          <w:tcPr>
            <w:tcW w:w="979" w:type="dxa"/>
            <w:shd w:val="clear" w:color="auto" w:fill="auto"/>
          </w:tcPr>
          <w:p w:rsidR="0007296E" w:rsidRPr="0040399F" w:rsidP="0007296E" w14:paraId="25714CF6" w14:textId="144A0733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14:paraId="42D07B09" w14:textId="77777777" w:rsidTr="003F2D45">
        <w:tblPrEx>
          <w:tblW w:w="10629" w:type="dxa"/>
          <w:tblLayout w:type="fixed"/>
          <w:tblLook w:val="0000"/>
        </w:tblPrEx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07296E" w:rsidRPr="0040399F" w:rsidP="0007296E" w14:paraId="1A9B9E3C" w14:textId="77777777">
            <w:pPr>
              <w:pStyle w:val="BlockText"/>
              <w:ind w:left="0" w:right="-36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07296E" w:rsidRPr="0007296E" w:rsidP="0007296E" w14:paraId="5F1211A7" w14:textId="0068DD73">
            <w:pPr>
              <w:pStyle w:val="BlockText"/>
              <w:ind w:left="0"/>
              <w:rPr>
                <w:rFonts w:asciiTheme="minorHAnsi" w:hAnsiTheme="minorHAnsi" w:cs="Times New Roman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يتم فحص القطاعات بشكل عشوائي حسب عددها للتأكد من تواجد الحريق من عدمه. </w:t>
            </w:r>
          </w:p>
        </w:tc>
        <w:tc>
          <w:tcPr>
            <w:tcW w:w="979" w:type="dxa"/>
            <w:shd w:val="clear" w:color="auto" w:fill="auto"/>
          </w:tcPr>
          <w:p w:rsidR="0007296E" w:rsidRPr="0040399F" w:rsidP="0007296E" w14:paraId="533C13CD" w14:textId="43BA5B52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14:paraId="77C9E27E" w14:textId="77777777" w:rsidTr="003F2D45">
        <w:tblPrEx>
          <w:tblW w:w="10629" w:type="dxa"/>
          <w:tblLayout w:type="fixed"/>
          <w:tblLook w:val="0000"/>
        </w:tblPrEx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07296E" w:rsidRPr="0040399F" w:rsidP="0007296E" w14:paraId="530CE0C2" w14:textId="77777777">
            <w:pPr>
              <w:pStyle w:val="BlockText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07296E" w:rsidRPr="0007296E" w:rsidP="0007296E" w14:paraId="3017602C" w14:textId="56E71651">
            <w:pPr>
              <w:rPr>
                <w:rFonts w:asciiTheme="minorHAnsi" w:hAnsiTheme="minorHAnsi" w:cs="Times New Roman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تزيد تقنيات الأتمتة في الصناعات الذكية من الإنتاجية، وتحقيق الأرباح. </w:t>
            </w:r>
          </w:p>
        </w:tc>
        <w:tc>
          <w:tcPr>
            <w:tcW w:w="979" w:type="dxa"/>
            <w:shd w:val="clear" w:color="auto" w:fill="auto"/>
          </w:tcPr>
          <w:p w:rsidR="0007296E" w:rsidRPr="0040399F" w:rsidP="0007296E" w14:paraId="0BD14ED4" w14:textId="57188F3A">
            <w:pPr>
              <w:tabs>
                <w:tab w:val="center" w:pos="381"/>
              </w:tabs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14:paraId="54F19EFA" w14:textId="77777777" w:rsidTr="003F2D45">
        <w:tblPrEx>
          <w:tblW w:w="10629" w:type="dxa"/>
          <w:tblLayout w:type="fixed"/>
          <w:tblLook w:val="0000"/>
        </w:tblPrEx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07296E" w:rsidRPr="0040399F" w:rsidP="0007296E" w14:paraId="170306EB" w14:textId="77777777">
            <w:pPr>
              <w:pStyle w:val="BlockText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07296E" w:rsidRPr="0007296E" w:rsidP="0007296E" w14:paraId="6A2D24AF" w14:textId="3D88DD7C">
            <w:pPr>
              <w:pStyle w:val="NormalWeb"/>
              <w:bidi/>
              <w:spacing w:before="0" w:before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تساعد طبقة البيانات في تحديد الأنماط المهمة، وإنشاء الأفكار، ودعم القرارات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 </w:t>
            </w:r>
          </w:p>
        </w:tc>
        <w:tc>
          <w:tcPr>
            <w:tcW w:w="979" w:type="dxa"/>
            <w:shd w:val="clear" w:color="auto" w:fill="auto"/>
          </w:tcPr>
          <w:p w:rsidR="0007296E" w:rsidRPr="0040399F" w:rsidP="0007296E" w14:paraId="60E53A12" w14:textId="5AC45505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14:paraId="79F65DD7" w14:textId="77777777" w:rsidTr="003F2D45">
        <w:tblPrEx>
          <w:tblW w:w="10629" w:type="dxa"/>
          <w:tblLayout w:type="fixed"/>
          <w:tblLook w:val="0000"/>
        </w:tblPrEx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07296E" w:rsidRPr="0040399F" w:rsidP="0007296E" w14:paraId="546CBFE0" w14:textId="77777777">
            <w:pPr>
              <w:pStyle w:val="BlockText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07296E" w:rsidRPr="0007296E" w:rsidP="0007296E" w14:paraId="6B09D328" w14:textId="53AE9739">
            <w:pPr>
              <w:pStyle w:val="BlockText"/>
              <w:ind w:left="0"/>
              <w:rPr>
                <w:rFonts w:asciiTheme="minorHAnsi" w:hAnsiTheme="minorHAnsi" w:cs="Times New Roman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وظيفة النظام الإلكتروني الملموس الأساسية هي تخزين، واسترجاع البيانات بسرعة فائقة. </w:t>
            </w:r>
          </w:p>
        </w:tc>
        <w:tc>
          <w:tcPr>
            <w:tcW w:w="979" w:type="dxa"/>
            <w:shd w:val="clear" w:color="auto" w:fill="auto"/>
          </w:tcPr>
          <w:p w:rsidR="0007296E" w:rsidRPr="0040399F" w:rsidP="0007296E" w14:paraId="72F69D1D" w14:textId="184F32B4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14:paraId="3AD6FFC7" w14:textId="77777777" w:rsidTr="003F099C">
        <w:tblPrEx>
          <w:tblW w:w="10629" w:type="dxa"/>
          <w:tblLayout w:type="fixed"/>
          <w:tblLook w:val="0000"/>
        </w:tblPrEx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07296E" w:rsidRPr="0040399F" w:rsidP="0007296E" w14:paraId="7B7AE821" w14:textId="77777777">
            <w:pPr>
              <w:pStyle w:val="BlockText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07296E" w:rsidRPr="0007296E" w:rsidP="0007296E" w14:paraId="352830E7" w14:textId="6BEC368D">
            <w:pPr>
              <w:rPr>
                <w:rFonts w:asciiTheme="minorHAnsi" w:hAnsiTheme="minorHAnsi" w:cs="Times New Roman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أنشئت المعايير الأمنية نتيجة كثرة المنتجات، والخدمات التقنية التي تفتقر 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للأمان،وخصوصية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المستخدم. </w:t>
            </w:r>
          </w:p>
        </w:tc>
        <w:tc>
          <w:tcPr>
            <w:tcW w:w="979" w:type="dxa"/>
            <w:shd w:val="clear" w:color="auto" w:fill="auto"/>
          </w:tcPr>
          <w:p w:rsidR="0007296E" w:rsidRPr="0040399F" w:rsidP="0007296E" w14:paraId="61E8CB95" w14:textId="38998FED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14:paraId="7DD6B6DB" w14:textId="77777777" w:rsidTr="003F099C">
        <w:tblPrEx>
          <w:tblW w:w="10629" w:type="dxa"/>
          <w:tblLayout w:type="fixed"/>
          <w:tblLook w:val="0000"/>
        </w:tblPrEx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07296E" w:rsidRPr="0040399F" w:rsidP="0007296E" w14:paraId="651F374E" w14:textId="77777777">
            <w:pPr>
              <w:pStyle w:val="BlockText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:rsidR="0007296E" w:rsidRPr="0007296E" w:rsidP="0007296E" w14:paraId="79998625" w14:textId="5FF5BF0C">
            <w:pPr>
              <w:pStyle w:val="BlockText"/>
              <w:ind w:left="0"/>
              <w:rPr>
                <w:rFonts w:asciiTheme="minorHAnsi" w:hAnsiTheme="minorHAnsi" w:cs="Times New Roman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يتبنى العالم سياسة موحدة لنظام الأمان الإلكتروني الدولي. </w:t>
            </w:r>
          </w:p>
        </w:tc>
        <w:tc>
          <w:tcPr>
            <w:tcW w:w="979" w:type="dxa"/>
            <w:shd w:val="clear" w:color="auto" w:fill="auto"/>
          </w:tcPr>
          <w:p w:rsidR="0007296E" w:rsidRPr="0040399F" w:rsidP="0007296E" w14:paraId="11BC3F57" w14:textId="25E384D5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14:paraId="77A206CC" w14:textId="77777777" w:rsidTr="003F099C">
        <w:tblPrEx>
          <w:tblW w:w="10629" w:type="dxa"/>
          <w:tblLayout w:type="fixed"/>
          <w:tblLook w:val="0000"/>
        </w:tblPrEx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07296E" w:rsidRPr="0040399F" w:rsidP="0007296E" w14:paraId="3131EFFD" w14:textId="77777777">
            <w:pPr>
              <w:pStyle w:val="BlockText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1</w:t>
            </w:r>
          </w:p>
        </w:tc>
        <w:tc>
          <w:tcPr>
            <w:tcW w:w="9072" w:type="dxa"/>
            <w:shd w:val="clear" w:color="auto" w:fill="auto"/>
          </w:tcPr>
          <w:p w:rsidR="0007296E" w:rsidRPr="0007296E" w:rsidP="0007296E" w14:paraId="63D07D46" w14:textId="71AF2B10">
            <w:pPr>
              <w:pStyle w:val="BlockText"/>
              <w:ind w:left="0"/>
              <w:rPr>
                <w:rFonts w:asciiTheme="minorHAnsi" w:hAnsiTheme="minorHAnsi" w:cs="Times New Roman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من أسباب حدوث الهجمات الإلكترونية زيادة تعقيد هيكلية إنترنت الأشياء. </w:t>
            </w:r>
          </w:p>
        </w:tc>
        <w:tc>
          <w:tcPr>
            <w:tcW w:w="979" w:type="dxa"/>
            <w:shd w:val="clear" w:color="auto" w:fill="auto"/>
          </w:tcPr>
          <w:p w:rsidR="0007296E" w:rsidRPr="0040399F" w:rsidP="0007296E" w14:paraId="5062C164" w14:textId="50E48B16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14:paraId="3FDE8CA1" w14:textId="77777777" w:rsidTr="003F099C">
        <w:tblPrEx>
          <w:tblW w:w="10629" w:type="dxa"/>
          <w:tblLayout w:type="fixed"/>
          <w:tblLook w:val="0000"/>
        </w:tblPrEx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07296E" w:rsidRPr="0040399F" w:rsidP="0007296E" w14:paraId="1DEBA869" w14:textId="77777777">
            <w:pPr>
              <w:pStyle w:val="BlockText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2</w:t>
            </w:r>
          </w:p>
        </w:tc>
        <w:tc>
          <w:tcPr>
            <w:tcW w:w="9072" w:type="dxa"/>
            <w:shd w:val="clear" w:color="auto" w:fill="auto"/>
          </w:tcPr>
          <w:p w:rsidR="0007296E" w:rsidRPr="0007296E" w:rsidP="0007296E" w14:paraId="74A897FD" w14:textId="681400BE">
            <w:pPr>
              <w:pStyle w:val="BlockText"/>
              <w:ind w:left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الثغرات الأمنية لتقنية (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RFID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) في أنظمة إنترنت الأشياء تؤدي إلى هجمات (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DOS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). </w:t>
            </w:r>
          </w:p>
        </w:tc>
        <w:tc>
          <w:tcPr>
            <w:tcW w:w="979" w:type="dxa"/>
            <w:shd w:val="clear" w:color="auto" w:fill="auto"/>
          </w:tcPr>
          <w:p w:rsidR="0007296E" w:rsidRPr="0040399F" w:rsidP="0007296E" w14:paraId="02DBA892" w14:textId="4C35E768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14:paraId="49C9D4AB" w14:textId="77777777" w:rsidTr="00A5727A">
        <w:tblPrEx>
          <w:tblW w:w="10629" w:type="dxa"/>
          <w:tblLayout w:type="fixed"/>
          <w:tblLook w:val="0000"/>
        </w:tblPrEx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07296E" w:rsidRPr="0040399F" w:rsidP="0007296E" w14:paraId="57C5E10B" w14:textId="77777777">
            <w:pPr>
              <w:pStyle w:val="BlockText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3</w:t>
            </w:r>
          </w:p>
        </w:tc>
        <w:tc>
          <w:tcPr>
            <w:tcW w:w="9072" w:type="dxa"/>
            <w:shd w:val="clear" w:color="auto" w:fill="auto"/>
          </w:tcPr>
          <w:p w:rsidR="0007296E" w:rsidRPr="0007296E" w:rsidP="0007296E" w14:paraId="5D574AB2" w14:textId="02D12FA4">
            <w:pPr>
              <w:pStyle w:val="BlockText"/>
              <w:ind w:left="0"/>
              <w:rPr>
                <w:rFonts w:asciiTheme="minorHAnsi" w:hAnsiTheme="minorHAnsi" w:cs="Times New Roman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تُعد تقنية (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RFID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) أكثر أماناً من تقنية (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NFC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). </w:t>
            </w:r>
          </w:p>
        </w:tc>
        <w:tc>
          <w:tcPr>
            <w:tcW w:w="979" w:type="dxa"/>
            <w:shd w:val="clear" w:color="auto" w:fill="auto"/>
          </w:tcPr>
          <w:p w:rsidR="0007296E" w:rsidRPr="0040399F" w:rsidP="0007296E" w14:paraId="78D9777C" w14:textId="2A1ABD0E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14:paraId="468B5620" w14:textId="77777777" w:rsidTr="00A5727A">
        <w:tblPrEx>
          <w:tblW w:w="10629" w:type="dxa"/>
          <w:tblLayout w:type="fixed"/>
          <w:tblLook w:val="0000"/>
        </w:tblPrEx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07296E" w:rsidRPr="0040399F" w:rsidP="0007296E" w14:paraId="5EF09171" w14:textId="77777777">
            <w:pPr>
              <w:pStyle w:val="BlockText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4</w:t>
            </w:r>
          </w:p>
        </w:tc>
        <w:tc>
          <w:tcPr>
            <w:tcW w:w="9072" w:type="dxa"/>
            <w:shd w:val="clear" w:color="auto" w:fill="auto"/>
          </w:tcPr>
          <w:p w:rsidR="0007296E" w:rsidRPr="0007296E" w:rsidP="0007296E" w14:paraId="4E08766A" w14:textId="45B045ED">
            <w:pPr>
              <w:rPr>
                <w:rFonts w:asciiTheme="minorHAnsi" w:hAnsiTheme="minorHAnsi" w:cs="Times New Roman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في تقنية البلوتوث يصف الإعلان طلب الاقتران مع الجهاز الآخر، بينما يصف التوصيل عملية الاقتران نفسها. </w:t>
            </w:r>
          </w:p>
        </w:tc>
        <w:tc>
          <w:tcPr>
            <w:tcW w:w="979" w:type="dxa"/>
            <w:shd w:val="clear" w:color="auto" w:fill="auto"/>
          </w:tcPr>
          <w:p w:rsidR="0007296E" w:rsidRPr="0040399F" w:rsidP="0007296E" w14:paraId="35B39C98" w14:textId="71BF2211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14:paraId="77750CAA" w14:textId="77777777" w:rsidTr="00A5727A">
        <w:tblPrEx>
          <w:tblW w:w="10629" w:type="dxa"/>
          <w:tblLayout w:type="fixed"/>
          <w:tblLook w:val="0000"/>
        </w:tblPrEx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07296E" w:rsidRPr="0040399F" w:rsidP="0007296E" w14:paraId="6A73DA78" w14:textId="77777777">
            <w:pPr>
              <w:pStyle w:val="BlockText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5</w:t>
            </w:r>
          </w:p>
        </w:tc>
        <w:tc>
          <w:tcPr>
            <w:tcW w:w="9072" w:type="dxa"/>
            <w:shd w:val="clear" w:color="auto" w:fill="auto"/>
          </w:tcPr>
          <w:p w:rsidR="0007296E" w:rsidRPr="0007296E" w:rsidP="0007296E" w14:paraId="79912D6B" w14:textId="36C1D90B">
            <w:pPr>
              <w:rPr>
                <w:rFonts w:asciiTheme="minorHAnsi" w:hAnsiTheme="minorHAnsi" w:cs="Times New Roman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المستشعرات الأساسية في بروتوكول (6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LOWPAN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) تعمل بتوافق مع نظام عنونة (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IP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). </w:t>
            </w:r>
          </w:p>
        </w:tc>
        <w:tc>
          <w:tcPr>
            <w:tcW w:w="979" w:type="dxa"/>
            <w:shd w:val="clear" w:color="auto" w:fill="auto"/>
          </w:tcPr>
          <w:p w:rsidR="0007296E" w:rsidRPr="0040399F" w:rsidP="0007296E" w14:paraId="51885D6D" w14:textId="072AEF32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14:paraId="7A6B57C3" w14:textId="77777777" w:rsidTr="00A5727A">
        <w:tblPrEx>
          <w:tblW w:w="10629" w:type="dxa"/>
          <w:tblLayout w:type="fixed"/>
          <w:tblLook w:val="0000"/>
        </w:tblPrEx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07296E" w:rsidRPr="0040399F" w:rsidP="0007296E" w14:paraId="6073CF71" w14:textId="77777777">
            <w:pPr>
              <w:pStyle w:val="BlockText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6</w:t>
            </w:r>
          </w:p>
        </w:tc>
        <w:tc>
          <w:tcPr>
            <w:tcW w:w="9072" w:type="dxa"/>
            <w:shd w:val="clear" w:color="auto" w:fill="auto"/>
          </w:tcPr>
          <w:p w:rsidR="0007296E" w:rsidRPr="0007296E" w:rsidP="0007296E" w14:paraId="55E9FB4A" w14:textId="16776127">
            <w:pPr>
              <w:rPr>
                <w:rFonts w:asciiTheme="minorHAnsi" w:hAnsiTheme="minorHAnsi" w:cs="Times New Roman"/>
                <w:color w:val="000000" w:themeColor="text1"/>
                <w:sz w:val="28"/>
                <w:szCs w:val="28"/>
                <w:rtl/>
              </w:rPr>
            </w:pP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تم تحسين النطاق 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الترددي،ووقت</w:t>
            </w:r>
            <w:r w:rsidRPr="0007296E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الاستجابة، وتقليل نفقات المستخدم في شبكة الجيل الخامس الحديثة. </w:t>
            </w:r>
          </w:p>
        </w:tc>
        <w:tc>
          <w:tcPr>
            <w:tcW w:w="979" w:type="dxa"/>
            <w:shd w:val="clear" w:color="auto" w:fill="auto"/>
          </w:tcPr>
          <w:p w:rsidR="0007296E" w:rsidRPr="0040399F" w:rsidP="0007296E" w14:paraId="0C5A2C8A" w14:textId="16C9E3A8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8711B0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8711B0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</w:tbl>
    <w:p w:rsidR="00253F75" w:rsidRPr="0040399F" w:rsidP="00395AD2" w14:paraId="086E3ACE" w14:textId="054C1C37">
      <w:pPr>
        <w:ind w:right="999"/>
        <w:rPr>
          <w:rFonts w:cs="PT Bold Heading"/>
          <w:b/>
          <w:bCs/>
          <w:color w:val="000000" w:themeColor="text1"/>
          <w:sz w:val="24"/>
          <w:szCs w:val="24"/>
          <w:rtl/>
        </w:rPr>
      </w:pPr>
      <w:r w:rsidRPr="0040399F">
        <w:rPr>
          <w:rFonts w:ascii="SimHei" w:eastAsia="SimHei" w:hAnsi="SimHei" w:cs="PT Bold Heading" w:hint="cs"/>
          <w:b/>
          <w:bCs/>
          <w:color w:val="000000" w:themeColor="text1"/>
          <w:sz w:val="24"/>
          <w:szCs w:val="24"/>
          <w:rtl/>
        </w:rPr>
        <w:t>أ</w:t>
      </w:r>
      <w:r w:rsidRPr="0040399F">
        <w:rPr>
          <w:rFonts w:ascii="SimHei" w:eastAsia="SimHei" w:hAnsi="SimHei" w:cs="Times New Roman" w:hint="cs"/>
          <w:b/>
          <w:bCs/>
          <w:color w:val="000000" w:themeColor="text1"/>
          <w:sz w:val="24"/>
          <w:szCs w:val="24"/>
          <w:rtl/>
        </w:rPr>
        <w:t>-</w:t>
      </w:r>
      <w:r w:rsidRPr="0040399F">
        <w:rPr>
          <w:rFonts w:cs="PT Bold Heading"/>
          <w:b/>
          <w:bCs/>
          <w:color w:val="000000" w:themeColor="text1"/>
          <w:sz w:val="24"/>
          <w:szCs w:val="24"/>
          <w:rtl/>
        </w:rPr>
        <w:t>ضع</w:t>
      </w:r>
      <w:r w:rsidRPr="0040399F">
        <w:rPr>
          <w:rFonts w:cs="PT Bold Heading" w:hint="cs"/>
          <w:b/>
          <w:bCs/>
          <w:color w:val="000000" w:themeColor="text1"/>
          <w:sz w:val="24"/>
          <w:szCs w:val="24"/>
          <w:rtl/>
        </w:rPr>
        <w:t>ي</w:t>
      </w:r>
      <w:r w:rsidRPr="0040399F">
        <w:rPr>
          <w:rFonts w:cs="PT Bold Heading"/>
          <w:b/>
          <w:bCs/>
          <w:color w:val="000000" w:themeColor="text1"/>
          <w:sz w:val="24"/>
          <w:szCs w:val="24"/>
          <w:rtl/>
        </w:rPr>
        <w:t xml:space="preserve"> علامة </w:t>
      </w:r>
      <w:r w:rsidRPr="0040399F">
        <w:rPr>
          <w:rFonts w:ascii="Wingdings" w:hAnsi="Wingdings" w:cs="PT Bold Heading"/>
          <w:b/>
          <w:bCs/>
          <w:color w:val="000000" w:themeColor="text1"/>
          <w:sz w:val="24"/>
          <w:szCs w:val="24"/>
        </w:rPr>
        <w:sym w:font="Wingdings" w:char="F0FC"/>
      </w:r>
      <w:r w:rsidRPr="0040399F">
        <w:rPr>
          <w:rFonts w:cs="PT Bold Heading"/>
          <w:b/>
          <w:bCs/>
          <w:color w:val="000000" w:themeColor="text1"/>
          <w:sz w:val="24"/>
          <w:szCs w:val="24"/>
        </w:rPr>
        <w:t xml:space="preserve">) </w:t>
      </w:r>
      <w:r w:rsidRPr="0040399F">
        <w:rPr>
          <w:rFonts w:cs="PT Bold Heading" w:hint="cs"/>
          <w:b/>
          <w:bCs/>
          <w:color w:val="000000" w:themeColor="text1"/>
          <w:sz w:val="24"/>
          <w:szCs w:val="24"/>
          <w:rtl/>
        </w:rPr>
        <w:t xml:space="preserve"> ) أمام العبارة الصحيحة و علامة (</w:t>
      </w:r>
      <w:r w:rsidRPr="0040399F">
        <w:rPr>
          <w:rFonts w:ascii="Wingdings" w:hAnsi="Wingdings" w:cs="PT Bold Heading"/>
          <w:b/>
          <w:bCs/>
          <w:color w:val="000000" w:themeColor="text1"/>
          <w:sz w:val="24"/>
          <w:szCs w:val="24"/>
        </w:rPr>
        <w:sym w:font="Wingdings" w:char="F0FB"/>
      </w:r>
      <w:r w:rsidRPr="0040399F">
        <w:rPr>
          <w:rFonts w:cs="PT Bold Heading" w:hint="cs"/>
          <w:b/>
          <w:bCs/>
          <w:color w:val="000000" w:themeColor="text1"/>
          <w:sz w:val="24"/>
          <w:szCs w:val="24"/>
          <w:rtl/>
        </w:rPr>
        <w:t xml:space="preserve"> ) أمام العبارة الخاطئة :</w:t>
      </w:r>
    </w:p>
    <w:p w:rsidR="00314E38" w:rsidP="009E274D" w14:paraId="49C8A923" w14:textId="6CCB7D03">
      <w:pPr>
        <w:ind w:right="999"/>
        <w:rPr>
          <w:rFonts w:ascii="JF Flat" w:hAnsi="JF Flat" w:cs="JF Flat"/>
          <w:b/>
          <w:bCs/>
          <w:color w:val="000000" w:themeColor="text1"/>
          <w:sz w:val="14"/>
          <w:szCs w:val="18"/>
          <w:rtl/>
        </w:rPr>
      </w:pPr>
    </w:p>
    <w:p w:rsidR="0056377D" w:rsidRPr="00314E38" w:rsidP="00314E38" w14:paraId="5742F974" w14:textId="2404C2FB">
      <w:pPr>
        <w:ind w:right="999"/>
        <w:jc w:val="center"/>
        <w:rPr>
          <w:rFonts w:ascii="JF Flat" w:hAnsi="JF Flat" w:cs="JF Flat"/>
          <w:b/>
          <w:bCs/>
          <w:color w:val="000000" w:themeColor="text1"/>
          <w:sz w:val="14"/>
          <w:szCs w:val="18"/>
          <w:rtl/>
        </w:rPr>
      </w:pPr>
      <w:r w:rsidRPr="00314E38">
        <w:rPr>
          <w:rFonts w:ascii="JF Flat" w:hAnsi="JF Flat" w:cs="JF Flat"/>
          <w:b/>
          <w:bCs/>
          <w:color w:val="000000" w:themeColor="text1"/>
          <w:sz w:val="14"/>
          <w:szCs w:val="18"/>
          <w:rtl/>
        </w:rPr>
        <w:t>الشخص الواثق بنفسه يقول: يبدو الأمر صعباً ولكنه ممكن، أمّا غير الواثق فيردد: الأمر ممكن ولكنه يبدو صعباً</w:t>
      </w:r>
      <w:r w:rsidRPr="00314E38">
        <w:rPr>
          <w:rFonts w:ascii="JF Flat" w:eastAsia="SimHei" w:hAnsi="JF Flat" w:cs="JF Flat"/>
          <w:b/>
          <w:bCs/>
          <w:noProof/>
          <w:color w:val="000000" w:themeColor="text1"/>
          <w:sz w:val="10"/>
          <w:szCs w:val="10"/>
          <w:u w:val="single"/>
          <w:rtl/>
          <w:lang w:eastAsia="en-US"/>
        </w:rPr>
        <w:t xml:space="preserve"> </w:t>
      </w:r>
    </w:p>
    <w:p w:rsidR="00314E38" w:rsidP="00253F75" w14:paraId="79203193" w14:textId="1CF81388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  <w:r w:rsidRPr="0040399F"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52705</wp:posOffset>
                </wp:positionV>
                <wp:extent cx="1371600" cy="819150"/>
                <wp:effectExtent l="0" t="0" r="0" b="0"/>
                <wp:wrapNone/>
                <wp:docPr id="13" name="Text Box 6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6CE" w:rsidP="00811262" w14:textId="7777777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6" o:spid="_x0000_s1027" type="#_x0000_t202" style="width:108pt;height:64.5pt;margin-top:4.15pt;margin-left:-27.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filled="f" stroked="f">
                <v:textbox>
                  <w:txbxContent>
                    <w:p w:rsidR="001D26CE" w:rsidP="00811262" w14:paraId="6A16DFFD" w14:textId="7777777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399F" w:rsidP="00253F75" w14:paraId="66D3401B" w14:textId="4BF54F82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p w:rsidR="00E22298" w:rsidP="00253F75" w14:paraId="0A686AE1" w14:textId="77777777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p w:rsidR="00E22298" w:rsidP="00253F75" w14:paraId="34E9417C" w14:textId="77777777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p w:rsidR="00E22298" w:rsidP="00253F75" w14:paraId="5CD5AEBE" w14:textId="77777777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p w:rsidR="00E22298" w:rsidP="00253F75" w14:paraId="1413C6E4" w14:textId="77777777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p w:rsidR="00E22298" w:rsidRPr="0040399F" w:rsidP="00253F75" w14:paraId="05ADEAB0" w14:textId="77777777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tbl>
      <w:tblPr>
        <w:tblpPr w:leftFromText="180" w:rightFromText="180" w:vertAnchor="text" w:horzAnchor="margin" w:tblpY="17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000"/>
      </w:tblPr>
      <w:tblGrid>
        <w:gridCol w:w="1161"/>
      </w:tblGrid>
      <w:tr w14:paraId="47A7E907" w14:textId="77777777" w:rsidTr="00314E38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double" w:sz="4" w:space="0" w:color="auto"/>
          </w:tblBorders>
          <w:tblLook w:val="0000"/>
        </w:tblPrEx>
        <w:trPr>
          <w:trHeight w:val="399"/>
        </w:trPr>
        <w:tc>
          <w:tcPr>
            <w:tcW w:w="1161" w:type="dxa"/>
            <w:tcBorders>
              <w:bottom w:val="single" w:sz="4" w:space="0" w:color="auto"/>
            </w:tcBorders>
            <w:shd w:val="clear" w:color="auto" w:fill="E6E6E6"/>
          </w:tcPr>
          <w:p w:rsidR="00314E38" w:rsidP="00314E38" w14:paraId="1A1F8E6F" w14:textId="77777777"/>
        </w:tc>
      </w:tr>
      <w:tr w14:paraId="1088BBE1" w14:textId="77777777" w:rsidTr="00314E38">
        <w:tblPrEx>
          <w:tblW w:w="0" w:type="auto"/>
          <w:tblLook w:val="0000"/>
        </w:tblPrEx>
        <w:trPr>
          <w:trHeight w:val="423"/>
        </w:trPr>
        <w:tc>
          <w:tcPr>
            <w:tcW w:w="116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14E38" w:rsidRPr="006B1065" w:rsidP="00314E38" w14:paraId="0FA38DEF" w14:textId="777777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  <w:r w:rsidRPr="006B1065">
              <w:rPr>
                <w:rFonts w:hint="cs"/>
                <w:b/>
                <w:bCs/>
                <w:sz w:val="26"/>
                <w:szCs w:val="26"/>
                <w:rtl/>
              </w:rPr>
              <w:t xml:space="preserve"> درجات</w:t>
            </w:r>
          </w:p>
        </w:tc>
      </w:tr>
    </w:tbl>
    <w:p w:rsidR="00531B10" w:rsidP="00531B10" w14:paraId="225754AF" w14:textId="4054CEAC">
      <w:pPr>
        <w:spacing w:line="276" w:lineRule="auto"/>
        <w:ind w:hanging="143"/>
        <w:rPr>
          <w:rFonts w:asciiTheme="minorHAnsi" w:hAnsiTheme="minorHAnsi" w:cs="Times New Roman"/>
          <w:b/>
          <w:bCs/>
          <w:color w:val="000000" w:themeColor="text1"/>
          <w:sz w:val="32"/>
          <w:szCs w:val="32"/>
          <w:rtl/>
        </w:rPr>
      </w:pPr>
      <w:r w:rsidRPr="0040399F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rtl/>
        </w:rPr>
        <w:t xml:space="preserve">السؤال </w:t>
      </w:r>
      <w:r w:rsidRPr="0040399F" w:rsidR="00395AD2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rtl/>
        </w:rPr>
        <w:t>الثاني</w:t>
      </w:r>
    </w:p>
    <w:p w:rsidR="00531B10" w:rsidRPr="00E22298" w:rsidP="00531B10" w14:paraId="113FCF19" w14:textId="4A05A151">
      <w:pPr>
        <w:tabs>
          <w:tab w:val="left" w:pos="2984"/>
        </w:tabs>
        <w:rPr>
          <w:rFonts w:asciiTheme="minorHAnsi" w:hAnsiTheme="minorHAnsi" w:cs="Times New Roman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1</w:t>
      </w:r>
      <w:r w:rsidRPr="00E22298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 xml:space="preserve">-حددي الأنواع الأساسية للبيانات في البرمجة بلغة </w:t>
      </w:r>
      <w:r w:rsidRPr="00E22298">
        <w:rPr>
          <w:rFonts w:asciiTheme="minorHAnsi" w:hAnsiTheme="minorHAnsi" w:cstheme="minorHAnsi"/>
          <w:b/>
          <w:bCs/>
          <w:sz w:val="32"/>
          <w:szCs w:val="32"/>
          <w:u w:val="single"/>
        </w:rPr>
        <w:t>C++</w:t>
      </w:r>
    </w:p>
    <w:p w:rsidR="0034472E" w:rsidRPr="0007296E" w:rsidP="00531B10" w14:paraId="4B230682" w14:textId="37680660">
      <w:pPr>
        <w:tabs>
          <w:tab w:val="left" w:pos="2984"/>
        </w:tabs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07296E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</w:rPr>
        <w:t>--------------------------------------------------------------</w:t>
      </w:r>
      <w:r w:rsidRPr="0007296E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</w:rPr>
        <w:t>--------</w:t>
      </w:r>
    </w:p>
    <w:p w:rsidR="0034472E" w:rsidP="00531B10" w14:paraId="4BAC0845" w14:textId="77777777">
      <w:pPr>
        <w:tabs>
          <w:tab w:val="left" w:pos="2984"/>
        </w:tabs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E22298" w:rsidP="00E22298" w14:paraId="72EC74C3" w14:textId="0FE71755">
      <w:pPr>
        <w:rPr>
          <w:rFonts w:asciiTheme="minorHAnsi" w:hAnsiTheme="minorHAnsi" w:cs="Times New Roman"/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2</w:t>
      </w:r>
      <w:r w:rsidRPr="00E22298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-مالفرق بين هيكلية شبكة </w:t>
      </w:r>
      <w:r w:rsidRPr="00E22298">
        <w:rPr>
          <w:rFonts w:asciiTheme="minorHAnsi" w:hAnsiTheme="minorHAnsi" w:cstheme="minorHAnsi"/>
          <w:b/>
          <w:bCs/>
          <w:sz w:val="28"/>
          <w:szCs w:val="28"/>
        </w:rPr>
        <w:t>oneM2M</w:t>
      </w:r>
      <w:r w:rsidRPr="00E22298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وهيكلية أنظمة إنترنت الأشياء العالمي</w:t>
      </w:r>
    </w:p>
    <w:p w:rsidR="00E22298" w:rsidP="00531B10" w14:paraId="2F9D97C1" w14:textId="4C48B463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F393B" w:rsidRPr="009E274D" w:rsidP="007D2A24" w14:paraId="13BF6A85" w14:textId="6DA0FE0B">
      <w:pPr>
        <w:spacing w:line="360" w:lineRule="auto"/>
        <w:ind w:hanging="143"/>
        <w:rPr>
          <w:rFonts w:asciiTheme="minorHAnsi" w:hAnsiTheme="minorHAnsi" w:cs="Times New Roman"/>
          <w:b/>
          <w:bCs/>
          <w:color w:val="000000" w:themeColor="text1"/>
          <w:sz w:val="28"/>
          <w:szCs w:val="28"/>
          <w:u w:val="single"/>
          <w:rtl/>
        </w:rPr>
      </w:pPr>
      <w:r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</w:rPr>
        <w:t>3</w:t>
      </w:r>
      <w:r w:rsidRPr="009E274D" w:rsidR="008F58C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-</w:t>
      </w:r>
      <w:r w:rsidRPr="009E274D" w:rsidR="00157FC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اخت</w:t>
      </w:r>
      <w:r w:rsidRPr="009E274D" w:rsidR="00E648B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ا</w:t>
      </w:r>
      <w:r w:rsidRPr="009E274D" w:rsidR="00157FC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ر</w:t>
      </w:r>
      <w:r w:rsidRPr="009E274D" w:rsidR="00E648B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ي</w:t>
      </w:r>
      <w:r w:rsidRPr="009E274D" w:rsidR="00157FC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 xml:space="preserve"> الاجابة الصحيحة </w:t>
      </w:r>
      <w:r w:rsidRPr="009E274D" w:rsidR="00157FC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ممايلي</w:t>
      </w:r>
      <w:r w:rsidRPr="009E274D" w:rsidR="00157FC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9E274D" w:rsidR="00E648B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:</w:t>
      </w:r>
    </w:p>
    <w:p w:rsidR="00684DDC" w:rsidRPr="00314E38" w:rsidP="006B1065" w14:paraId="31662405" w14:textId="4B67BF5A">
      <w:pPr>
        <w:ind w:right="142"/>
        <w:rPr>
          <w:rFonts w:asciiTheme="majorBidi" w:hAnsiTheme="majorBidi" w:cstheme="majorBidi"/>
          <w:b/>
          <w:bCs/>
          <w:color w:val="000000" w:themeColor="text1"/>
          <w:sz w:val="12"/>
          <w:szCs w:val="12"/>
          <w:rtl/>
          <w:lang w:eastAsia="en-US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627"/>
        <w:gridCol w:w="436"/>
        <w:gridCol w:w="3892"/>
        <w:gridCol w:w="627"/>
        <w:gridCol w:w="518"/>
        <w:gridCol w:w="4379"/>
      </w:tblGrid>
      <w:tr w14:paraId="5363D487" w14:textId="77777777" w:rsidTr="008C17FA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84DDC" w:rsidRPr="0040399F" w:rsidP="008723FC" w14:paraId="36809408" w14:textId="77777777">
            <w:pPr>
              <w:pStyle w:val="BlockText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DDC" w:rsidRPr="00E22298" w:rsidP="00E22298" w14:paraId="7DBBC3EE" w14:textId="134BE66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من الآثار الإيجابية لتقنيات إنترنت الأشياء على الصناعة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DC" w:rsidRPr="00E22298" w:rsidP="00E22298" w14:paraId="2758772D" w14:textId="77777777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DDC" w:rsidRPr="00E22298" w:rsidP="008C17FA" w14:paraId="07E0BA9D" w14:textId="1572739B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ن طرق الحفاظ على خصوصية البيانات في أنظمة إنترنت الأشياء:</w:t>
            </w:r>
          </w:p>
        </w:tc>
      </w:tr>
      <w:tr w14:paraId="1949A7ED" w14:textId="77777777" w:rsidTr="0007296E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B10" w:rsidRPr="0040399F" w:rsidP="00531B10" w14:paraId="37DD216D" w14:textId="77777777">
            <w:pPr>
              <w:pStyle w:val="BlockText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B10" w:rsidRPr="00E22298" w:rsidP="00E22298" w14:paraId="39581908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B10" w:rsidRPr="009A3FED" w:rsidP="00E22298" w14:paraId="03C517DC" w14:textId="3A02D3C3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نخفاض التكلفة.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B10" w:rsidRPr="009A3FED" w:rsidP="00E22298" w14:paraId="3B30FF21" w14:textId="77777777">
            <w:pPr>
              <w:pStyle w:val="BlockText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B10" w:rsidRPr="009A3FED" w:rsidP="00E22298" w14:paraId="61B87545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B10" w:rsidRPr="009A3FED" w:rsidP="00E22298" w14:paraId="7C77C190" w14:textId="3F2BFE95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حذف البيانات الحساسة.</w:t>
            </w:r>
          </w:p>
        </w:tc>
      </w:tr>
      <w:tr w14:paraId="074E1370" w14:textId="77777777" w:rsidTr="00E22298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531B10" w:rsidRPr="0040399F" w:rsidP="00531B10" w14:paraId="39BBF741" w14:textId="77777777">
            <w:pPr>
              <w:pStyle w:val="BlockText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531B10" w:rsidRPr="00E22298" w:rsidP="00E22298" w14:paraId="7B094F61" w14:textId="5230EE3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  <w:r w:rsidRPr="00E2229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11" name="AutoShape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72" o:spid="_x0000_s102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5408"/>
                  </w:pict>
                </mc:Fallback>
              </mc:AlternateContent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531B10" w:rsidRPr="009A3FED" w:rsidP="00E22298" w14:paraId="2F37231E" w14:textId="1982AFF1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تدني مستوى خدمة العملاء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531B10" w:rsidRPr="009A3FED" w:rsidP="00E22298" w14:paraId="714AF882" w14:textId="77777777">
            <w:pPr>
              <w:pStyle w:val="BlockText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531B10" w:rsidRPr="009A3FED" w:rsidP="00E22298" w14:paraId="642C7F6C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531B10" w:rsidRPr="009A3FED" w:rsidP="00E22298" w14:paraId="1A21372A" w14:textId="619F6006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تغيير ترتيب البيانات دورياً.</w:t>
            </w:r>
          </w:p>
        </w:tc>
      </w:tr>
      <w:tr w14:paraId="6BF4323B" w14:textId="77777777" w:rsidTr="0007296E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531B10" w:rsidRPr="0040399F" w:rsidP="00531B10" w14:paraId="594C669C" w14:textId="77777777">
            <w:pPr>
              <w:pStyle w:val="BlockText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531B10" w:rsidRPr="00E22298" w:rsidP="00E22298" w14:paraId="63094DFB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531B10" w:rsidRPr="009A3FED" w:rsidP="00E22298" w14:paraId="770171D1" w14:textId="45A46AB2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نخفاض الجودة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531B10" w:rsidRPr="009A3FED" w:rsidP="00E22298" w14:paraId="0D7864C0" w14:textId="77777777">
            <w:pPr>
              <w:pStyle w:val="BlockText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531B10" w:rsidRPr="009A3FED" w:rsidP="00E22298" w14:paraId="5EBDDD1C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531B10" w:rsidRPr="009A3FED" w:rsidP="00E22298" w14:paraId="34D86053" w14:textId="5FDE02A6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إخفاء البيانات، وجعلها مجهولة المصدر</w:t>
            </w:r>
          </w:p>
        </w:tc>
      </w:tr>
      <w:tr w14:paraId="7BA94EC8" w14:textId="77777777" w:rsidTr="00E22298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B10" w:rsidRPr="0040399F" w:rsidP="00531B10" w14:paraId="1237F8B9" w14:textId="77777777">
            <w:pPr>
              <w:pStyle w:val="BlockText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B10" w:rsidRPr="00E22298" w:rsidP="00E22298" w14:paraId="084D8B48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B10" w:rsidRPr="009A3FED" w:rsidP="00E22298" w14:paraId="21E4F3DE" w14:textId="4F9E06B4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تقليل الأيدي العاملة.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B10" w:rsidRPr="009A3FED" w:rsidP="00E22298" w14:paraId="676C53A7" w14:textId="77777777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B10" w:rsidRPr="009A3FED" w:rsidP="00E22298" w14:paraId="41D21CDD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B10" w:rsidRPr="009A3FED" w:rsidP="00E22298" w14:paraId="34AA130B" w14:textId="6B3DDE16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نسخ الاحتياطي للبيانات.</w:t>
            </w:r>
          </w:p>
        </w:tc>
      </w:tr>
      <w:tr w14:paraId="373BBC5C" w14:textId="77777777" w:rsidTr="008C17FA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84DDC" w:rsidRPr="0040399F" w:rsidP="008723FC" w14:paraId="29403AEE" w14:textId="77777777">
            <w:pPr>
              <w:pStyle w:val="BlockText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DDC" w:rsidRPr="009A3FED" w:rsidP="00E22298" w14:paraId="20218212" w14:textId="4AED40C9">
            <w:pPr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يعتمد نظام الرعاية الصحية الذكية على مبدأ: 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DDC" w:rsidRPr="009A3FED" w:rsidP="00E22298" w14:paraId="4087BC90" w14:textId="77777777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DDC" w:rsidRPr="009A3FED" w:rsidP="00E22298" w14:paraId="3259B9DA" w14:textId="16323E42">
            <w:pPr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لإنشاء برنامج لتشغيل العقد لابد من إضافة مكتبتين، هما: </w:t>
            </w:r>
          </w:p>
        </w:tc>
      </w:tr>
      <w:tr w14:paraId="5CA527C2" w14:textId="77777777" w:rsidTr="00E22298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B10" w:rsidRPr="0040399F" w:rsidP="00531B10" w14:paraId="09B5D8F0" w14:textId="77777777">
            <w:pPr>
              <w:pStyle w:val="BlockText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B10" w:rsidRPr="00E22298" w:rsidP="00E22298" w14:paraId="2050158E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B10" w:rsidRPr="009A3FED" w:rsidP="00E22298" w14:paraId="3B579C10" w14:textId="2D47EA1B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ذهاب المريض إلى المركز الصحي.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B10" w:rsidRPr="009A3FED" w:rsidP="00E22298" w14:paraId="2B0AE37C" w14:textId="77777777">
            <w:pPr>
              <w:pStyle w:val="BlockText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B10" w:rsidRPr="009A3FED" w:rsidP="00E22298" w14:paraId="5BC5E56F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B10" w:rsidRPr="009A3FED" w:rsidP="00E22298" w14:paraId="51FFC7E9" w14:textId="4D50E749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ode,random</w:t>
            </w:r>
          </w:p>
        </w:tc>
      </w:tr>
      <w:tr w14:paraId="7D1891BC" w14:textId="77777777" w:rsidTr="00E22298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531B10" w:rsidRPr="0040399F" w:rsidP="00531B10" w14:paraId="46F32FD1" w14:textId="77777777">
            <w:pPr>
              <w:pStyle w:val="BlockText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531B10" w:rsidRPr="00E22298" w:rsidP="00E22298" w14:paraId="7A7E45CE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531B10" w:rsidRPr="009A3FED" w:rsidP="00E22298" w14:paraId="5948EAB8" w14:textId="3AECD4FE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ذهاب المريض إلى المستشفى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531B10" w:rsidRPr="009A3FED" w:rsidP="00E22298" w14:paraId="5D616A7C" w14:textId="77777777">
            <w:pPr>
              <w:pStyle w:val="BlockText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531B10" w:rsidRPr="009A3FED" w:rsidP="00E22298" w14:paraId="7D3F087C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531B10" w:rsidRPr="009A3FED" w:rsidP="00E22298" w14:paraId="76357D65" w14:textId="33C5C911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ode,time</w:t>
            </w:r>
          </w:p>
        </w:tc>
      </w:tr>
      <w:tr w14:paraId="602A4F03" w14:textId="77777777" w:rsidTr="0007296E">
        <w:tblPrEx>
          <w:tblW w:w="0" w:type="auto"/>
          <w:jc w:val="center"/>
          <w:tblLook w:val="0000"/>
        </w:tblPrEx>
        <w:trPr>
          <w:cantSplit/>
          <w:trHeight w:val="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531B10" w:rsidRPr="0040399F" w:rsidP="00531B10" w14:paraId="329BD7DA" w14:textId="77777777">
            <w:pPr>
              <w:pStyle w:val="BlockText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531B10" w:rsidRPr="00E22298" w:rsidP="00E22298" w14:paraId="1FB49818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531B10" w:rsidRPr="009A3FED" w:rsidP="00E22298" w14:paraId="6E3B98A6" w14:textId="2AB3DD2E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رعاية المنزلية الذكية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531B10" w:rsidRPr="009A3FED" w:rsidP="00E22298" w14:paraId="7F5C0087" w14:textId="77777777">
            <w:pPr>
              <w:pStyle w:val="BlockText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531B10" w:rsidRPr="009A3FED" w:rsidP="00E22298" w14:paraId="078D2E5D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531B10" w:rsidRPr="009A3FED" w:rsidP="00E22298" w14:paraId="4E3847E1" w14:textId="45BF5A15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ime,fire</w:t>
            </w:r>
          </w:p>
        </w:tc>
      </w:tr>
      <w:tr w14:paraId="3BE62E77" w14:textId="77777777" w:rsidTr="0007296E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B10" w:rsidRPr="0040399F" w:rsidP="00531B10" w14:paraId="522622D8" w14:textId="77777777">
            <w:pPr>
              <w:pStyle w:val="BlockText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B10" w:rsidRPr="00E22298" w:rsidP="00E22298" w14:paraId="1C13A2DF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B10" w:rsidRPr="009A3FED" w:rsidP="00E22298" w14:paraId="385BF5CA" w14:textId="5138FD6F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زيارة المريض لعيادة الطبيب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B10" w:rsidRPr="009A3FED" w:rsidP="00E22298" w14:paraId="3AF129BD" w14:textId="77777777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B10" w:rsidRPr="009A3FED" w:rsidP="00E22298" w14:paraId="50DB0BF4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B10" w:rsidRPr="009A3FED" w:rsidP="00E22298" w14:paraId="7E6676BD" w14:textId="58EFA75A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ime,random</w:t>
            </w:r>
          </w:p>
        </w:tc>
      </w:tr>
      <w:tr w14:paraId="143F593F" w14:textId="77777777" w:rsidTr="008C17FA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684DDC" w:rsidRPr="0040399F" w:rsidP="008723FC" w14:paraId="773D1CD3" w14:textId="0C59F876">
            <w:pPr>
              <w:pStyle w:val="BlockText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DDC" w:rsidRPr="009A3FED" w:rsidP="00E22298" w14:paraId="7E87B546" w14:textId="61BEAB80">
            <w:pPr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أسس الأمان في إنترنت الأشياء: 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DDC" w:rsidRPr="009A3FED" w:rsidP="00E22298" w14:paraId="37422A8D" w14:textId="1DA7DC70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DDC" w:rsidRPr="009A3FED" w:rsidP="00E22298" w14:paraId="00674143" w14:textId="505C98B3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أحد طبقات المدن الذكية، تقوم بدعم نقل البيانات الضخمة هي طبقة:  </w:t>
            </w:r>
          </w:p>
        </w:tc>
      </w:tr>
      <w:tr w14:paraId="05A0C365" w14:textId="77777777" w:rsidTr="00E22298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842" w:rsidRPr="0040399F" w:rsidP="00782842" w14:paraId="5D4F7850" w14:textId="77777777">
            <w:pPr>
              <w:pStyle w:val="BlockText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842" w:rsidRPr="00E22298" w:rsidP="00E22298" w14:paraId="4CC786A2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842" w:rsidRPr="009A3FED" w:rsidP="00E22298" w14:paraId="1D84E4A6" w14:textId="397B5989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توافر، والسلامة، والسرية.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842" w:rsidRPr="009A3FED" w:rsidP="00E22298" w14:paraId="0E446815" w14:textId="77777777">
            <w:pPr>
              <w:pStyle w:val="BlockText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842" w:rsidRPr="009A3FED" w:rsidP="00E22298" w14:paraId="7159B4CF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842" w:rsidRPr="009A3FED" w:rsidP="00E22298" w14:paraId="197A5878" w14:textId="6CB63C0F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خدمات.</w:t>
            </w:r>
          </w:p>
        </w:tc>
      </w:tr>
      <w:tr w14:paraId="23D1C4D1" w14:textId="77777777" w:rsidTr="0007296E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82842" w:rsidRPr="0040399F" w:rsidP="00782842" w14:paraId="0374BE54" w14:textId="77777777">
            <w:pPr>
              <w:pStyle w:val="BlockText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82842" w:rsidRPr="00E22298" w:rsidP="00E22298" w14:paraId="30B65EAE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782842" w:rsidRPr="009A3FED" w:rsidP="00E22298" w14:paraId="5F5AFB99" w14:textId="4C26B6F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ثقة، والتوافر، والسلامة، والخصوصية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82842" w:rsidRPr="009A3FED" w:rsidP="00E22298" w14:paraId="4072F3E0" w14:textId="77777777">
            <w:pPr>
              <w:pStyle w:val="BlockText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82842" w:rsidRPr="009A3FED" w:rsidP="00E22298" w14:paraId="1502A34E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782842" w:rsidRPr="009A3FED" w:rsidP="00E22298" w14:paraId="213FB364" w14:textId="6BD9FAA5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مدينة.</w:t>
            </w:r>
          </w:p>
        </w:tc>
      </w:tr>
      <w:tr w14:paraId="3B010EED" w14:textId="77777777" w:rsidTr="0007296E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82842" w:rsidRPr="0040399F" w:rsidP="00782842" w14:paraId="41785653" w14:textId="77777777">
            <w:pPr>
              <w:pStyle w:val="BlockText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82842" w:rsidRPr="00E22298" w:rsidP="00E22298" w14:paraId="4094842C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782842" w:rsidRPr="009A3FED" w:rsidP="00E22298" w14:paraId="1C9F538B" w14:textId="0446AFB3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ثقة، والخصوصية، والحماية، والتحقق من الهوية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82842" w:rsidRPr="009A3FED" w:rsidP="00E22298" w14:paraId="2754C0E2" w14:textId="77777777">
            <w:pPr>
              <w:pStyle w:val="BlockText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82842" w:rsidRPr="009A3FED" w:rsidP="00E22298" w14:paraId="79785938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782842" w:rsidRPr="009A3FED" w:rsidP="00E22298" w14:paraId="19039F40" w14:textId="3D591A11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شارع</w:t>
            </w:r>
          </w:p>
        </w:tc>
      </w:tr>
      <w:tr w14:paraId="5C3D826F" w14:textId="77777777" w:rsidTr="00E22298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42" w:rsidRPr="0040399F" w:rsidP="00782842" w14:paraId="32A6682D" w14:textId="77777777">
            <w:pPr>
              <w:pStyle w:val="BlockText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42" w:rsidRPr="00E22298" w:rsidP="00E22298" w14:paraId="34F7442A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42" w:rsidRPr="009A3FED" w:rsidP="00E22298" w14:paraId="0CFED37B" w14:textId="26CF2AD0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خصوصية، والحماية، والثقة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42" w:rsidRPr="009A3FED" w:rsidP="00E22298" w14:paraId="2703CF75" w14:textId="77777777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42" w:rsidRPr="009A3FED" w:rsidP="00E22298" w14:paraId="583A70B4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42" w:rsidRPr="009A3FED" w:rsidP="00E22298" w14:paraId="550281E1" w14:textId="52A41A5E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ركز البيانات.</w:t>
            </w:r>
          </w:p>
        </w:tc>
      </w:tr>
      <w:tr w14:paraId="0DE3463B" w14:textId="77777777" w:rsidTr="008C17FA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782842" w:rsidRPr="0040399F" w:rsidP="00782842" w14:paraId="3EC1B32B" w14:textId="311DD146">
            <w:pPr>
              <w:pStyle w:val="BlockText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842" w:rsidRPr="009A3FED" w:rsidP="00E22298" w14:paraId="2803401B" w14:textId="0BE0B157">
            <w:pPr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المكونات الرئيسية في أنظمة إنترنت الأشياء، و اتصال آلة إلى آلة  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842" w:rsidRPr="009A3FED" w:rsidP="00E22298" w14:paraId="1FBF0A3A" w14:textId="6A3DB33D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842" w:rsidRPr="009A3FED" w:rsidP="00E22298" w14:paraId="7EF8124E" w14:textId="2ED188BD">
            <w:pPr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جهاز يمكن له التعرف على السيارات، والوجوه، وحالة المرور:  </w:t>
            </w:r>
          </w:p>
        </w:tc>
      </w:tr>
      <w:tr w14:paraId="344990C2" w14:textId="77777777" w:rsidTr="00E22298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842" w:rsidRPr="0040399F" w:rsidP="00782842" w14:paraId="6309FDB4" w14:textId="77777777">
            <w:pPr>
              <w:pStyle w:val="BlockText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842" w:rsidRPr="00E22298" w:rsidP="00E22298" w14:paraId="1156CC0B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842" w:rsidRPr="009A3FED" w:rsidP="00E22298" w14:paraId="49DE79D1" w14:textId="4A82CC8B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تقنية البلوتوث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842" w:rsidRPr="009A3FED" w:rsidP="00E22298" w14:paraId="76F42D20" w14:textId="77777777">
            <w:pPr>
              <w:pStyle w:val="BlockText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842" w:rsidRPr="009A3FED" w:rsidP="00E22298" w14:paraId="10741B8A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842" w:rsidRPr="009A3FED" w:rsidP="00E22298" w14:paraId="51513ACC" w14:textId="5291DAB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عدادات.</w:t>
            </w:r>
          </w:p>
        </w:tc>
      </w:tr>
      <w:tr w14:paraId="52005B3E" w14:textId="77777777" w:rsidTr="0007296E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82842" w:rsidRPr="0040399F" w:rsidP="00782842" w14:paraId="0543247E" w14:textId="77777777">
            <w:pPr>
              <w:pStyle w:val="BlockText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82842" w:rsidRPr="00E22298" w:rsidP="00E22298" w14:paraId="7BDBAA38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782842" w:rsidRPr="009A3FED" w:rsidP="00E22298" w14:paraId="351E2C3E" w14:textId="73FB7061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شبكات الجيل الخامس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82842" w:rsidRPr="009A3FED" w:rsidP="00E22298" w14:paraId="619410C7" w14:textId="77777777">
            <w:pPr>
              <w:pStyle w:val="BlockText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82842" w:rsidRPr="009A3FED" w:rsidP="00E22298" w14:paraId="08547C5C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782842" w:rsidRPr="009A3FED" w:rsidP="00E22298" w14:paraId="2C3395A3" w14:textId="408074B9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مستشعر المغناطيسي.</w:t>
            </w:r>
          </w:p>
        </w:tc>
      </w:tr>
      <w:tr w14:paraId="3F6B0939" w14:textId="77777777" w:rsidTr="0007296E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82842" w:rsidRPr="0040399F" w:rsidP="00782842" w14:paraId="72B928DF" w14:textId="77777777">
            <w:pPr>
              <w:pStyle w:val="BlockText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82842" w:rsidRPr="00E22298" w:rsidP="00E22298" w14:paraId="4461DA90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782842" w:rsidRPr="009A3FED" w:rsidP="00E22298" w14:paraId="790AA159" w14:textId="3C248F28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شبكات الجيل الثالث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82842" w:rsidRPr="009A3FED" w:rsidP="00E22298" w14:paraId="27DCC7C6" w14:textId="77777777">
            <w:pPr>
              <w:pStyle w:val="BlockText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82842" w:rsidRPr="009A3FED" w:rsidP="00E22298" w14:paraId="5BE8B4E5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782842" w:rsidRPr="009A3FED" w:rsidP="00E22298" w14:paraId="0970975A" w14:textId="1B0AB9AC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كاميرات المراقبة. </w:t>
            </w:r>
          </w:p>
        </w:tc>
      </w:tr>
      <w:tr w14:paraId="18931C04" w14:textId="77777777" w:rsidTr="00E22298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82842" w:rsidRPr="0040399F" w:rsidP="00782842" w14:paraId="084DAC06" w14:textId="77777777">
            <w:pPr>
              <w:pStyle w:val="BlockText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82842" w:rsidRPr="00E22298" w:rsidP="00E22298" w14:paraId="26CD0D44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782842" w:rsidRPr="009A3FED" w:rsidP="00E22298" w14:paraId="2382AE31" w14:textId="4853C6A1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تقنية المجال القريب</w:t>
            </w: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FC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82842" w:rsidRPr="009A3FED" w:rsidP="00E22298" w14:paraId="67614206" w14:textId="77777777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82842" w:rsidRPr="009A3FED" w:rsidP="00E22298" w14:paraId="192ED12D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782842" w:rsidRPr="009A3FED" w:rsidP="00E22298" w14:paraId="341B5B87" w14:textId="0581B482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ستشعرات الإضاءة</w:t>
            </w:r>
          </w:p>
        </w:tc>
      </w:tr>
      <w:tr w14:paraId="767DA809" w14:textId="77777777" w:rsidTr="008C17FA">
        <w:tblPrEx>
          <w:tblW w:w="0" w:type="auto"/>
          <w:jc w:val="center"/>
          <w:tblLook w:val="0000"/>
        </w:tblPrEx>
        <w:trPr>
          <w:cantSplit/>
          <w:trHeight w:val="420"/>
          <w:jc w:val="center"/>
        </w:trPr>
        <w:tc>
          <w:tcPr>
            <w:tcW w:w="627" w:type="dxa"/>
            <w:shd w:val="clear" w:color="auto" w:fill="A6A6A6" w:themeFill="background1" w:themeFillShade="A6"/>
            <w:vAlign w:val="center"/>
          </w:tcPr>
          <w:p w:rsidR="00782842" w:rsidRPr="0040399F" w:rsidP="00782842" w14:paraId="09165EF9" w14:textId="3E3EF5AB">
            <w:pPr>
              <w:pStyle w:val="BlockText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4328" w:type="dxa"/>
            <w:gridSpan w:val="2"/>
            <w:shd w:val="clear" w:color="auto" w:fill="D9D9D9" w:themeFill="background1" w:themeFillShade="D9"/>
            <w:vAlign w:val="center"/>
          </w:tcPr>
          <w:p w:rsidR="00782842" w:rsidRPr="009A3FED" w:rsidP="00E22298" w14:paraId="321C77FA" w14:textId="2528B034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طبقات المدن الذكية: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782842" w:rsidRPr="009A3FED" w:rsidP="00E22298" w14:paraId="09338F69" w14:textId="2DB2281C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4897" w:type="dxa"/>
            <w:gridSpan w:val="2"/>
            <w:shd w:val="clear" w:color="auto" w:fill="D9D9D9" w:themeFill="background1" w:themeFillShade="D9"/>
            <w:vAlign w:val="center"/>
          </w:tcPr>
          <w:p w:rsidR="00782842" w:rsidRPr="009A3FED" w:rsidP="00E22298" w14:paraId="2740A81A" w14:textId="67134C90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أحد المستشعرات المستخدمة في الطائرات بدون طيار يُساعد على التقاط الصور في ظروف مختلفة</w:t>
            </w:r>
          </w:p>
        </w:tc>
      </w:tr>
      <w:tr w14:paraId="6AFCCE7A" w14:textId="77777777" w:rsidTr="0007296E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82842" w:rsidRPr="0040399F" w:rsidP="00782842" w14:paraId="75355AC9" w14:textId="77777777">
            <w:pPr>
              <w:pStyle w:val="BlockText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82842" w:rsidRPr="00E22298" w:rsidP="00E22298" w14:paraId="1AE8C443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782842" w:rsidRPr="009A3FED" w:rsidP="00E22298" w14:paraId="6EBDFFE6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اتصالات، البيانات، المنازل، الشارع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82842" w:rsidRPr="009A3FED" w:rsidP="00E22298" w14:paraId="0A0F184A" w14:textId="77777777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82842" w:rsidRPr="009A3FED" w:rsidP="00E22298" w14:paraId="00237A92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782842" w:rsidRPr="009A3FED" w:rsidP="00E22298" w14:paraId="6C21E28B" w14:textId="571F34AF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ستشعر الضوء المرئي.</w:t>
            </w:r>
          </w:p>
        </w:tc>
      </w:tr>
      <w:tr w14:paraId="3B7CD272" w14:textId="77777777" w:rsidTr="00E22298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82842" w:rsidRPr="0040399F" w:rsidP="00782842" w14:paraId="7F8A20C4" w14:textId="77777777">
            <w:pPr>
              <w:pStyle w:val="BlockText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82842" w:rsidRPr="00E22298" w:rsidP="00E22298" w14:paraId="7118088B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782842" w:rsidRPr="009A3FED" w:rsidP="00E22298" w14:paraId="420CBAC0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بيانات، المعلومات، المدينة، الشارع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82842" w:rsidRPr="009A3FED" w:rsidP="00E22298" w14:paraId="7D653422" w14:textId="77777777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82842" w:rsidRPr="009A3FED" w:rsidP="00E22298" w14:paraId="2E8DFB22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782842" w:rsidRPr="009A3FED" w:rsidP="00E22298" w14:paraId="17E807B8" w14:textId="3DD49014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ستشعر التصوير المتعدد الأطياف.</w:t>
            </w:r>
          </w:p>
        </w:tc>
      </w:tr>
      <w:tr w14:paraId="73FD1941" w14:textId="77777777" w:rsidTr="00E22298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82842" w:rsidRPr="0040399F" w:rsidP="00782842" w14:paraId="3EA22685" w14:textId="77777777">
            <w:pPr>
              <w:pStyle w:val="BlockText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82842" w:rsidRPr="00E22298" w:rsidP="00E22298" w14:paraId="6DACA49D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782842" w:rsidRPr="009A3FED" w:rsidP="00E22298" w14:paraId="1334153F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خدمات، الاتصالات، المدن، المنازل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82842" w:rsidRPr="009A3FED" w:rsidP="00E22298" w14:paraId="501FCF41" w14:textId="77777777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82842" w:rsidRPr="009A3FED" w:rsidP="00E22298" w14:paraId="6F5EC162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782842" w:rsidRPr="009A3FED" w:rsidP="00E22298" w14:paraId="212DC577" w14:textId="35B93169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ستشعر الحرارة.</w:t>
            </w:r>
          </w:p>
        </w:tc>
      </w:tr>
      <w:tr w14:paraId="7C0A809A" w14:textId="77777777" w:rsidTr="0007296E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42" w:rsidRPr="0040399F" w:rsidP="00782842" w14:paraId="4FBEC733" w14:textId="77777777">
            <w:pPr>
              <w:pStyle w:val="BlockText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42" w:rsidRPr="00E22298" w:rsidP="00E22298" w14:paraId="64ECE1A4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42" w:rsidRPr="009A3FED" w:rsidP="00E22298" w14:paraId="6E9942EB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خدمات، البيانات، المدينة، الشارع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42" w:rsidRPr="009A3FED" w:rsidP="00E22298" w14:paraId="08A91242" w14:textId="77777777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42" w:rsidRPr="009A3FED" w:rsidP="00E22298" w14:paraId="592E1C35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42" w:rsidRPr="009A3FED" w:rsidP="00E22298" w14:paraId="58FCF9DD" w14:textId="1CA95BA5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ستشعر الأشعة تحت الحمراء.</w:t>
            </w:r>
          </w:p>
        </w:tc>
      </w:tr>
    </w:tbl>
    <w:p w:rsidR="00684DDC" w:rsidRPr="0040399F" w:rsidP="008723FC" w14:paraId="379624CD" w14:textId="134D3085">
      <w:pPr>
        <w:ind w:right="142"/>
        <w:rPr>
          <w:rFonts w:cs="Arabic Transparent"/>
          <w:b/>
          <w:bCs/>
          <w:color w:val="000000" w:themeColor="text1"/>
          <w:sz w:val="10"/>
          <w:szCs w:val="10"/>
          <w:rtl/>
        </w:rPr>
      </w:pPr>
    </w:p>
    <w:p w:rsidR="00D672BA" w:rsidRPr="00314E38" w:rsidP="00832FA0" w14:paraId="13C0C48C" w14:textId="501B18A4">
      <w:pPr>
        <w:pStyle w:val="ListParagraph"/>
        <w:tabs>
          <w:tab w:val="left" w:pos="991"/>
        </w:tabs>
        <w:ind w:left="0"/>
        <w:jc w:val="center"/>
        <w:rPr>
          <w:rFonts w:cs="Arabic Transparent"/>
          <w:b/>
          <w:bCs/>
          <w:color w:val="000000" w:themeColor="text1"/>
          <w:szCs w:val="26"/>
          <w:u w:val="single"/>
        </w:rPr>
      </w:pPr>
      <w:r w:rsidRPr="00314E38">
        <w:rPr>
          <w:rFonts w:cs="Arabic Transparent" w:hint="cs"/>
          <w:b/>
          <w:bCs/>
          <w:color w:val="000000" w:themeColor="text1"/>
          <w:szCs w:val="26"/>
          <w:u w:val="single"/>
          <w:rtl/>
        </w:rPr>
        <w:t xml:space="preserve">انتهت </w:t>
      </w:r>
      <w:r w:rsidRPr="00314E38" w:rsidR="00DC28EC">
        <w:rPr>
          <w:rFonts w:cs="Arabic Transparent" w:hint="cs"/>
          <w:b/>
          <w:bCs/>
          <w:color w:val="000000" w:themeColor="text1"/>
          <w:szCs w:val="26"/>
          <w:u w:val="single"/>
          <w:rtl/>
        </w:rPr>
        <w:t>الأسئلة،</w:t>
      </w:r>
    </w:p>
    <w:p w:rsidR="009F0248" w:rsidP="00314E38" w14:paraId="728EF020" w14:textId="43CAEB4D">
      <w:pPr>
        <w:pStyle w:val="ListParagraph"/>
        <w:tabs>
          <w:tab w:val="left" w:pos="991"/>
        </w:tabs>
        <w:ind w:left="0" w:right="-57"/>
        <w:jc w:val="right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314E38">
        <w:rPr>
          <w:rFonts w:cs="mohammad bold art 1" w:hint="cs"/>
          <w:color w:val="000000" w:themeColor="text1"/>
          <w:szCs w:val="26"/>
          <w:u w:val="single"/>
          <w:rtl/>
        </w:rPr>
        <w:t>مع تمنياتي لكن بالتوفيق والنجاح</w:t>
      </w:r>
      <w:r w:rsidR="00314E38">
        <w:rPr>
          <w:rFonts w:cs="mohammad bold art 1" w:hint="cs"/>
          <w:color w:val="000000" w:themeColor="text1"/>
          <w:szCs w:val="26"/>
          <w:u w:val="single"/>
          <w:rtl/>
        </w:rPr>
        <w:t xml:space="preserve"> </w:t>
      </w:r>
      <w:r w:rsidR="00CE328A">
        <w:rPr>
          <w:rFonts w:cs="mohammad bold art 1" w:hint="cs"/>
          <w:color w:val="000000" w:themeColor="text1"/>
          <w:szCs w:val="26"/>
          <w:rtl/>
        </w:rPr>
        <w:t xml:space="preserve">               </w:t>
      </w:r>
      <w:r w:rsidRPr="00314E38" w:rsidR="00314E38">
        <w:rPr>
          <w:rFonts w:cs="mohammad bold art 1" w:hint="cs"/>
          <w:color w:val="000000" w:themeColor="text1"/>
          <w:szCs w:val="26"/>
          <w:rtl/>
        </w:rPr>
        <w:t xml:space="preserve">  </w:t>
      </w:r>
      <w:r w:rsidRPr="00314E38" w:rsidR="00314E38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     </w:t>
      </w:r>
      <w:r w:rsidRPr="00314E38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علم</w:t>
      </w:r>
      <w:r w:rsidR="00CE328A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ة</w:t>
      </w:r>
      <w:r w:rsidR="00E42829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Pr="00314E38" w:rsidR="00DC28EC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مادة:</w:t>
      </w:r>
      <w:r w:rsidRPr="00314E38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حمدهـ </w:t>
      </w:r>
      <w:r w:rsidRPr="00314E38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فنوني</w:t>
      </w:r>
    </w:p>
    <w:p w:rsidR="00294787" w14:paraId="4518E592" w14:textId="672BDA6B">
      <w:pPr>
        <w:bidi w:val="0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>
        <w:rPr>
          <w:rFonts w:ascii="Sakkal Majalla" w:hAnsi="Sakkal Majalla" w:cs="Sakkal Majalla"/>
          <w:color w:val="000000" w:themeColor="text1"/>
          <w:sz w:val="28"/>
          <w:szCs w:val="28"/>
          <w:rtl/>
        </w:rPr>
        <w:br w:type="page"/>
      </w:r>
    </w:p>
    <w:p w:rsidR="00294787" w:rsidRPr="00314E38" w:rsidP="00294787" w14:paraId="640D22E5" w14:textId="77777777">
      <w:pPr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10"/>
          <w:szCs w:val="14"/>
          <w:rtl/>
        </w:rPr>
      </w:pPr>
    </w:p>
    <w:p w:rsidR="00294787" w:rsidRPr="0040399F" w:rsidP="00294787" w14:paraId="67008BB2" w14:textId="77777777">
      <w:pPr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32"/>
          <w:szCs w:val="32"/>
          <w:rtl/>
        </w:rPr>
      </w:pPr>
      <w:r w:rsidRPr="0040399F">
        <w:rPr>
          <w:rFonts w:asciiTheme="majorBidi" w:hAnsiTheme="majorBidi" w:cs="mohammad bold art 1"/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81915</wp:posOffset>
                </wp:positionV>
                <wp:extent cx="6762750" cy="1676400"/>
                <wp:effectExtent l="0" t="0" r="0" b="0"/>
                <wp:wrapNone/>
                <wp:docPr id="30565070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787" w:rsidRPr="00550591" w:rsidP="00294787" w14:textId="716D6CD6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المملكة العربية السعودية</w:t>
                            </w:r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المادة : إنترنت الأشياء ١-٢</w:t>
                            </w:r>
                          </w:p>
                          <w:p w:rsidR="00294787" w:rsidRPr="00550591" w:rsidP="00294787" w14:textId="77777777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وزارة التعليم</w:t>
                            </w:r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                    الزمن : ساعة ونصف</w:t>
                            </w:r>
                          </w:p>
                          <w:p w:rsidR="00294787" w:rsidRPr="00550591" w:rsidP="00294787" w14:textId="77777777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إدارة تعليم القريات</w:t>
                            </w:r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 xml:space="preserve">                                                                                                                             المسار : ثاني ثانوي ( مسار  هندسي )</w:t>
                            </w:r>
                          </w:p>
                          <w:p w:rsidR="00294787" w:rsidP="00294787" w14:textId="77777777">
                            <w:pPr>
                              <w:rPr>
                                <w:rFonts w:ascii="Dubai" w:hAnsi="Dubai" w:cs="Dubai"/>
                                <w:rtl/>
                              </w:rPr>
                            </w:pPr>
                            <w:r w:rsidRPr="00550591">
                              <w:rPr>
                                <w:rFonts w:ascii="Dubai" w:hAnsi="Dubai" w:cs="Dubai"/>
                                <w:rtl/>
                              </w:rPr>
                              <w:t>الثانوية السابعة</w:t>
                            </w:r>
                          </w:p>
                          <w:p w:rsidR="00294787" w:rsidRPr="00314E38" w:rsidP="00294787" w14:textId="0CF5FA5B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             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اختبار مادة </w:t>
                            </w: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انترنت الأشياء 1</w:t>
                            </w: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-2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(نظري ) نهاية الفصل الدراسي </w:t>
                            </w: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الثالث</w:t>
                            </w: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(الدور </w:t>
                            </w: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الاول</w:t>
                            </w: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)  </w:t>
                            </w:r>
                            <w:r w:rsidR="0097049E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1445هـ</w:t>
                            </w: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 xml:space="preserve">   </w:t>
                            </w:r>
                            <w:r w:rsidRPr="00314E38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ـ</w:t>
                            </w:r>
                            <w:r w:rsidRPr="00314E38">
                              <w:rPr>
                                <w:rFonts w:ascii="Dubai" w:hAnsi="Dubai" w:cs="Duba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:rsidR="00294787" w:rsidP="00294787" w14:textId="77777777">
                            <w:pPr>
                              <w:rPr>
                                <w:rFonts w:ascii="Dubai" w:hAnsi="Dubai" w:cs="Mudir MT"/>
                                <w:sz w:val="24"/>
                                <w:szCs w:val="24"/>
                                <w:rtl/>
                              </w:rPr>
                            </w:pPr>
                            <w:r w:rsidRPr="00003131">
                              <w:rPr>
                                <w:rFonts w:ascii="Dubai" w:hAnsi="Dubai" w:cs="Mudir MT" w:hint="cs"/>
                                <w:sz w:val="24"/>
                                <w:szCs w:val="24"/>
                                <w:rtl/>
                              </w:rPr>
                              <w:t xml:space="preserve">اسم الطالبة :                                </w:t>
                            </w:r>
                            <w:r>
                              <w:rPr>
                                <w:rFonts w:ascii="Dubai" w:hAnsi="Dubai" w:cs="Mudir MT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</w:t>
                            </w:r>
                            <w:r w:rsidRPr="00003131">
                              <w:rPr>
                                <w:rFonts w:ascii="Dubai" w:hAnsi="Dubai" w:cs="Mudir MT" w:hint="cs"/>
                                <w:sz w:val="24"/>
                                <w:szCs w:val="24"/>
                                <w:rtl/>
                              </w:rPr>
                              <w:t xml:space="preserve">      الشعبة</w:t>
                            </w:r>
                            <w:r>
                              <w:rPr>
                                <w:rFonts w:ascii="Dubai" w:hAnsi="Dubai" w:cs="Mudir MT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294787" w:rsidRPr="00DC28EC" w:rsidP="00294787" w14:textId="77777777">
                            <w:pPr>
                              <w:rPr>
                                <w:rFonts w:ascii="Dubai" w:hAnsi="Dubai" w:cs="Mudir MT"/>
                                <w:sz w:val="8"/>
                                <w:szCs w:val="8"/>
                                <w:rtl/>
                              </w:rPr>
                            </w:pPr>
                            <w:r w:rsidRPr="00DC28EC"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----</w:t>
                            </w:r>
                            <w:r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---------------------------------------------------------------------------------------------------------------------------------------------</w:t>
                            </w:r>
                            <w:r w:rsidRPr="00DC28EC">
                              <w:rPr>
                                <w:rFonts w:ascii="Dubai" w:hAnsi="Dubai" w:cs="Mudir MT" w:hint="cs"/>
                                <w:sz w:val="8"/>
                                <w:szCs w:val="8"/>
                                <w:rtl/>
                              </w:rPr>
                              <w:t>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width:532.5pt;height:132pt;margin-top:6.45pt;margin-left:-6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9504" filled="f" stroked="f">
                <v:textbox>
                  <w:txbxContent>
                    <w:p w:rsidR="00294787" w:rsidRPr="00550591" w:rsidP="00294787" w14:paraId="483E7D02" w14:textId="716D6CD6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المملكة العربية السعودية</w:t>
                      </w:r>
                      <w:r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المادة : إنترنت الأشياء ١-٢</w:t>
                      </w:r>
                    </w:p>
                    <w:p w:rsidR="00294787" w:rsidRPr="00550591" w:rsidP="00294787" w14:paraId="204E9FC1" w14:textId="77777777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وزارة التعليم</w:t>
                      </w:r>
                      <w:r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                    الزمن : ساعة ونصف</w:t>
                      </w:r>
                    </w:p>
                    <w:p w:rsidR="00294787" w:rsidRPr="00550591" w:rsidP="00294787" w14:paraId="0353636B" w14:textId="77777777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إدارة تعليم القريات</w:t>
                      </w:r>
                      <w:r>
                        <w:rPr>
                          <w:rFonts w:ascii="Dubai" w:hAnsi="Dubai" w:cs="Dubai" w:hint="cs"/>
                          <w:rtl/>
                        </w:rPr>
                        <w:t xml:space="preserve">                                                                                                                             المسار : ثاني ثانوي ( مسار  هندسي )</w:t>
                      </w:r>
                    </w:p>
                    <w:p w:rsidR="00294787" w:rsidP="00294787" w14:paraId="3119AB1B" w14:textId="77777777">
                      <w:pPr>
                        <w:rPr>
                          <w:rFonts w:ascii="Dubai" w:hAnsi="Dubai" w:cs="Dubai"/>
                          <w:rtl/>
                        </w:rPr>
                      </w:pPr>
                      <w:r w:rsidRPr="00550591">
                        <w:rPr>
                          <w:rFonts w:ascii="Dubai" w:hAnsi="Dubai" w:cs="Dubai"/>
                          <w:rtl/>
                        </w:rPr>
                        <w:t>الثانوية السابعة</w:t>
                      </w:r>
                    </w:p>
                    <w:p w:rsidR="00294787" w:rsidRPr="00314E38" w:rsidP="00294787" w14:paraId="40C5FD3B" w14:textId="0CF5FA5B">
                      <w:pPr>
                        <w:rPr>
                          <w:rFonts w:ascii="Dubai" w:hAnsi="Dubai" w:cs="Duba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             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اختبار مادة </w:t>
                      </w:r>
                      <w:r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انترنت الأشياء 1</w:t>
                      </w: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-2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(نظري ) نهاية الفصل الدراسي </w:t>
                      </w:r>
                      <w:r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الثالث</w:t>
                      </w: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(الدور </w:t>
                      </w:r>
                      <w:r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الاول</w:t>
                      </w: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)  </w:t>
                      </w:r>
                      <w:r w:rsidR="0097049E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1445هـ</w:t>
                      </w: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 xml:space="preserve">   </w:t>
                      </w:r>
                      <w:r w:rsidRPr="00314E38">
                        <w:rPr>
                          <w:rFonts w:ascii="Dubai" w:hAnsi="Dubai" w:cs="Dubai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ـ</w:t>
                      </w:r>
                      <w:r w:rsidRPr="00314E38">
                        <w:rPr>
                          <w:rFonts w:ascii="Dubai" w:hAnsi="Dubai" w:cs="Duba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:rsidR="00294787" w:rsidP="00294787" w14:paraId="0690A9C9" w14:textId="77777777">
                      <w:pPr>
                        <w:rPr>
                          <w:rFonts w:ascii="Dubai" w:hAnsi="Dubai" w:cs="Mudir MT"/>
                          <w:sz w:val="24"/>
                          <w:szCs w:val="24"/>
                          <w:rtl/>
                        </w:rPr>
                      </w:pPr>
                      <w:r w:rsidRPr="00003131"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 xml:space="preserve">اسم الطالبة :                                </w:t>
                      </w:r>
                      <w:r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     </w:t>
                      </w:r>
                      <w:r w:rsidRPr="00003131"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 xml:space="preserve">      الشعبة</w:t>
                      </w:r>
                      <w:r>
                        <w:rPr>
                          <w:rFonts w:ascii="Dubai" w:hAnsi="Dubai" w:cs="Mudir MT"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294787" w:rsidRPr="00DC28EC" w:rsidP="00294787" w14:paraId="76CE4654" w14:textId="77777777">
                      <w:pPr>
                        <w:rPr>
                          <w:rFonts w:ascii="Dubai" w:hAnsi="Dubai" w:cs="Mudir MT"/>
                          <w:sz w:val="8"/>
                          <w:szCs w:val="8"/>
                          <w:rtl/>
                        </w:rPr>
                      </w:pPr>
                      <w:r w:rsidRPr="00DC28EC"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----</w:t>
                      </w:r>
                      <w:r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---------------------------------------------------------------------------------------------------------------------------------------------</w:t>
                      </w:r>
                      <w:r w:rsidRPr="00DC28EC">
                        <w:rPr>
                          <w:rFonts w:ascii="Dubai" w:hAnsi="Dubai" w:cs="Mudir MT" w:hint="cs"/>
                          <w:sz w:val="8"/>
                          <w:szCs w:val="8"/>
                          <w:rtl/>
                        </w:rPr>
                        <w:t>-------------------</w:t>
                      </w:r>
                    </w:p>
                  </w:txbxContent>
                </v:textbox>
              </v:rect>
            </w:pict>
          </mc:Fallback>
        </mc:AlternateContent>
      </w:r>
    </w:p>
    <w:p w:rsidR="00294787" w:rsidRPr="0040399F" w:rsidP="00294787" w14:paraId="1AFC2A12" w14:textId="77777777">
      <w:pPr>
        <w:tabs>
          <w:tab w:val="left" w:pos="9497"/>
        </w:tabs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32"/>
          <w:szCs w:val="32"/>
          <w:rtl/>
        </w:rPr>
      </w:pPr>
    </w:p>
    <w:p w:rsidR="00294787" w:rsidRPr="0040399F" w:rsidP="00294787" w14:paraId="56E6B86C" w14:textId="77777777">
      <w:pPr>
        <w:spacing w:line="360" w:lineRule="auto"/>
        <w:ind w:hanging="143"/>
        <w:rPr>
          <w:rFonts w:asciiTheme="majorBidi" w:hAnsiTheme="majorBidi" w:cs="mohammad bold art 1"/>
          <w:b/>
          <w:bCs/>
          <w:color w:val="000000" w:themeColor="text1"/>
          <w:sz w:val="32"/>
          <w:szCs w:val="32"/>
          <w:rtl/>
        </w:rPr>
      </w:pPr>
      <w:r w:rsidRPr="0040399F">
        <w:rPr>
          <w:rFonts w:asciiTheme="majorBidi" w:hAnsiTheme="majorBidi" w:cs="mohammad bold art 1"/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219075</wp:posOffset>
                </wp:positionV>
                <wp:extent cx="866775" cy="866140"/>
                <wp:effectExtent l="19050" t="19050" r="28575" b="10160"/>
                <wp:wrapNone/>
                <wp:docPr id="628226144" name="Oval 16">
                  <a:hlinkClick xmlns:a="http://schemas.openxmlformats.org/drawingml/2006/main" xmlns:r="http://schemas.openxmlformats.org/officeDocument/2006/relationships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66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4787" w:rsidP="00294787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294787" w:rsidP="00294787" w14:textId="7777777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0" style="width:68.25pt;height:68.2pt;margin-top:17.25pt;margin-left:-13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1552" o:button="t" strokeweight="3pt">
                <v:fill o:detectmouseclick="t"/>
                <v:textbox>
                  <w:txbxContent>
                    <w:p w:rsidR="00294787" w:rsidP="00294787" w14:paraId="09EDC8F2" w14:textId="77777777">
                      <w:pPr>
                        <w:rPr>
                          <w:rtl/>
                        </w:rPr>
                      </w:pPr>
                    </w:p>
                    <w:p w:rsidR="00294787" w:rsidP="00294787" w14:paraId="0242913C" w14:textId="77777777">
                      <w:pPr>
                        <w:rPr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203"/>
        <w:bidiVisual/>
        <w:tblW w:w="1076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1984"/>
        <w:gridCol w:w="1559"/>
        <w:gridCol w:w="1985"/>
        <w:gridCol w:w="1703"/>
        <w:gridCol w:w="1701"/>
        <w:gridCol w:w="1834"/>
      </w:tblGrid>
      <w:tr w14:paraId="0520FFC5" w14:textId="77777777" w:rsidTr="00520E9C">
        <w:tblPrEx>
          <w:tblW w:w="10766" w:type="dxa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Layout w:type="fixed"/>
          <w:tblLook w:val="04A0"/>
        </w:tblPrEx>
        <w:trPr>
          <w:cantSplit/>
          <w:trHeight w:val="410"/>
        </w:trPr>
        <w:tc>
          <w:tcPr>
            <w:tcW w:w="1984" w:type="dxa"/>
          </w:tcPr>
          <w:p w:rsidR="00294787" w:rsidRPr="0040399F" w:rsidP="00520E9C" w14:paraId="6C3DF6CD" w14:textId="77777777">
            <w:pPr>
              <w:tabs>
                <w:tab w:val="left" w:pos="1168"/>
              </w:tabs>
              <w:ind w:right="462"/>
              <w:jc w:val="center"/>
              <w:rPr>
                <w:rFonts w:ascii="Angsana New" w:eastAsia="SimHei" w:hAnsi="Angsana New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رقم</w:t>
            </w:r>
            <w:r w:rsidRPr="0040399F">
              <w:rPr>
                <w:rFonts w:ascii="Angsana New" w:eastAsia="SimHei" w:hAnsi="Angsana New" w:cs="Angsana New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سؤال</w:t>
            </w:r>
            <w:r w:rsidRPr="0040399F">
              <w:rPr>
                <w:rFonts w:ascii="Angsana New" w:eastAsia="SimHei" w:hAnsi="Angsana New" w:cs="Angsana New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</w:tcPr>
          <w:p w:rsidR="00294787" w:rsidRPr="0040399F" w:rsidP="00520E9C" w14:paraId="20320212" w14:textId="77777777">
            <w:pPr>
              <w:jc w:val="center"/>
              <w:rPr>
                <w:rFonts w:ascii="Angsana New" w:eastAsia="SimHei" w:hAnsi="Angsana New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درجة</w:t>
            </w:r>
          </w:p>
        </w:tc>
        <w:tc>
          <w:tcPr>
            <w:tcW w:w="1985" w:type="dxa"/>
          </w:tcPr>
          <w:p w:rsidR="00294787" w:rsidRPr="0040399F" w:rsidP="00520E9C" w14:paraId="39864016" w14:textId="77777777">
            <w:pPr>
              <w:tabs>
                <w:tab w:val="left" w:pos="1486"/>
              </w:tabs>
              <w:ind w:right="613"/>
              <w:jc w:val="center"/>
              <w:rPr>
                <w:rFonts w:ascii="Angsana New" w:eastAsia="SimHei" w:hAnsi="Angsana New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درجة</w:t>
            </w:r>
            <w:r w:rsidRPr="0040399F">
              <w:rPr>
                <w:rFonts w:ascii="Angsana New" w:eastAsia="SimHei" w:hAnsi="Angsana New" w:cs="Angsana New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كتابة</w:t>
            </w:r>
          </w:p>
        </w:tc>
        <w:tc>
          <w:tcPr>
            <w:tcW w:w="1703" w:type="dxa"/>
            <w:vAlign w:val="center"/>
          </w:tcPr>
          <w:p w:rsidR="00294787" w:rsidRPr="0040399F" w:rsidP="00520E9C" w14:paraId="6E5553C5" w14:textId="77777777">
            <w:pPr>
              <w:ind w:right="42"/>
              <w:jc w:val="center"/>
              <w:rPr>
                <w:rFonts w:ascii="Angsana New" w:eastAsia="SimHei" w:hAnsi="Angsana New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صححة</w:t>
            </w:r>
          </w:p>
        </w:tc>
        <w:tc>
          <w:tcPr>
            <w:tcW w:w="1701" w:type="dxa"/>
          </w:tcPr>
          <w:p w:rsidR="00294787" w:rsidRPr="0040399F" w:rsidP="00520E9C" w14:paraId="5A7BAD38" w14:textId="77777777">
            <w:pPr>
              <w:ind w:right="618"/>
              <w:jc w:val="center"/>
              <w:rPr>
                <w:rFonts w:ascii="Angsana New" w:eastAsia="SimHei" w:hAnsi="Angsana New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راجعة</w:t>
            </w:r>
          </w:p>
        </w:tc>
        <w:tc>
          <w:tcPr>
            <w:tcW w:w="1834" w:type="dxa"/>
          </w:tcPr>
          <w:p w:rsidR="00294787" w:rsidRPr="0040399F" w:rsidP="00520E9C" w14:paraId="55B11289" w14:textId="77777777">
            <w:pPr>
              <w:ind w:right="999"/>
              <w:jc w:val="center"/>
              <w:rPr>
                <w:rFonts w:ascii="Angsana New" w:eastAsia="SimHei" w:hAnsi="Angsana New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Sakkal Majalla" w:eastAsia="SimHe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دققة</w:t>
            </w:r>
          </w:p>
        </w:tc>
      </w:tr>
      <w:tr w14:paraId="17D15985" w14:textId="77777777" w:rsidTr="00520E9C">
        <w:tblPrEx>
          <w:tblW w:w="10766" w:type="dxa"/>
          <w:tblLayout w:type="fixed"/>
          <w:tblLook w:val="04A0"/>
        </w:tblPrEx>
        <w:tc>
          <w:tcPr>
            <w:tcW w:w="1984" w:type="dxa"/>
            <w:vAlign w:val="center"/>
          </w:tcPr>
          <w:p w:rsidR="00294787" w:rsidRPr="0040399F" w:rsidP="00520E9C" w14:paraId="5E00CE8E" w14:textId="77777777">
            <w:pPr>
              <w:ind w:right="999"/>
              <w:jc w:val="center"/>
              <w:rPr>
                <w:rFonts w:eastAsia="SimHei"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eastAsia="SimHei"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اول</w:t>
            </w:r>
          </w:p>
        </w:tc>
        <w:tc>
          <w:tcPr>
            <w:tcW w:w="1559" w:type="dxa"/>
            <w:vAlign w:val="center"/>
          </w:tcPr>
          <w:p w:rsidR="00294787" w:rsidRPr="0040399F" w:rsidP="00520E9C" w14:paraId="6000FAF2" w14:textId="77777777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:rsidR="00294787" w:rsidRPr="00314E38" w:rsidP="00520E9C" w14:paraId="20A7FC32" w14:textId="77777777">
            <w:pPr>
              <w:jc w:val="right"/>
              <w:rPr>
                <w:rFonts w:ascii="Dubai" w:eastAsia="SimHei" w:hAnsi="Dubai" w:cs="Dubai"/>
                <w:b/>
                <w:bCs/>
                <w:color w:val="000000" w:themeColor="text1"/>
                <w:rtl/>
              </w:rPr>
            </w:pPr>
            <w:r w:rsidRPr="00314E38">
              <w:rPr>
                <w:rFonts w:ascii="Dubai" w:eastAsia="SimHei" w:hAnsi="Dubai" w:cs="Dubai" w:hint="cs"/>
                <w:b/>
                <w:bCs/>
                <w:color w:val="000000" w:themeColor="text1"/>
                <w:rtl/>
              </w:rPr>
              <w:t>درجة فقط</w:t>
            </w:r>
          </w:p>
        </w:tc>
        <w:tc>
          <w:tcPr>
            <w:tcW w:w="1703" w:type="dxa"/>
            <w:vMerge w:val="restart"/>
            <w:vAlign w:val="center"/>
          </w:tcPr>
          <w:p w:rsidR="00294787" w:rsidRPr="0040399F" w:rsidP="00520E9C" w14:paraId="6782BB51" w14:textId="77777777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94787" w:rsidRPr="0040399F" w:rsidP="00520E9C" w14:paraId="1D58F243" w14:textId="77777777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294787" w:rsidRPr="0040399F" w:rsidP="00520E9C" w14:paraId="7852B407" w14:textId="77777777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</w:tr>
      <w:tr w14:paraId="7FCF0844" w14:textId="77777777" w:rsidTr="00520E9C">
        <w:tblPrEx>
          <w:tblW w:w="10766" w:type="dxa"/>
          <w:tblLayout w:type="fixed"/>
          <w:tblLook w:val="04A0"/>
        </w:tblPrEx>
        <w:tc>
          <w:tcPr>
            <w:tcW w:w="1984" w:type="dxa"/>
            <w:vAlign w:val="center"/>
          </w:tcPr>
          <w:p w:rsidR="00294787" w:rsidRPr="0040399F" w:rsidP="00520E9C" w14:paraId="55640939" w14:textId="77777777">
            <w:pPr>
              <w:ind w:right="999"/>
              <w:jc w:val="center"/>
              <w:rPr>
                <w:rFonts w:eastAsia="SimHei"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eastAsia="SimHei"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ثاني</w:t>
            </w:r>
          </w:p>
        </w:tc>
        <w:tc>
          <w:tcPr>
            <w:tcW w:w="1559" w:type="dxa"/>
            <w:vAlign w:val="center"/>
          </w:tcPr>
          <w:p w:rsidR="00294787" w:rsidRPr="0040399F" w:rsidP="00520E9C" w14:paraId="79C2BB9A" w14:textId="77777777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:rsidR="00294787" w:rsidRPr="00314E38" w:rsidP="00520E9C" w14:paraId="3EA3F25D" w14:textId="77777777">
            <w:pPr>
              <w:jc w:val="right"/>
              <w:rPr>
                <w:rFonts w:ascii="Dubai" w:eastAsia="SimHei" w:hAnsi="Dubai" w:cs="Dubai"/>
                <w:b/>
                <w:bCs/>
                <w:color w:val="000000" w:themeColor="text1"/>
                <w:rtl/>
              </w:rPr>
            </w:pPr>
            <w:r w:rsidRPr="00314E38">
              <w:rPr>
                <w:rFonts w:ascii="Dubai" w:eastAsia="SimHei" w:hAnsi="Dubai" w:cs="Dubai" w:hint="cs"/>
                <w:b/>
                <w:bCs/>
                <w:color w:val="000000" w:themeColor="text1"/>
                <w:rtl/>
              </w:rPr>
              <w:t>درجة فقط</w:t>
            </w:r>
          </w:p>
        </w:tc>
        <w:tc>
          <w:tcPr>
            <w:tcW w:w="1703" w:type="dxa"/>
            <w:vMerge/>
            <w:vAlign w:val="center"/>
          </w:tcPr>
          <w:p w:rsidR="00294787" w:rsidRPr="0040399F" w:rsidP="00520E9C" w14:paraId="3295B786" w14:textId="77777777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294787" w:rsidRPr="0040399F" w:rsidP="00520E9C" w14:paraId="34AE4C13" w14:textId="77777777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834" w:type="dxa"/>
            <w:vMerge/>
            <w:vAlign w:val="center"/>
          </w:tcPr>
          <w:p w:rsidR="00294787" w:rsidRPr="0040399F" w:rsidP="00520E9C" w14:paraId="1DA937D1" w14:textId="77777777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</w:tr>
      <w:tr w14:paraId="3F5239E3" w14:textId="77777777" w:rsidTr="00520E9C">
        <w:tblPrEx>
          <w:tblW w:w="10766" w:type="dxa"/>
          <w:tblLayout w:type="fixed"/>
          <w:tblLook w:val="04A0"/>
        </w:tblPrEx>
        <w:tc>
          <w:tcPr>
            <w:tcW w:w="1984" w:type="dxa"/>
            <w:vAlign w:val="center"/>
          </w:tcPr>
          <w:p w:rsidR="00294787" w:rsidRPr="0040399F" w:rsidP="00520E9C" w14:paraId="447D1383" w14:textId="77777777">
            <w:pPr>
              <w:ind w:right="999"/>
              <w:jc w:val="center"/>
              <w:rPr>
                <w:rFonts w:eastAsia="SimHei"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eastAsia="SimHei"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جموع</w:t>
            </w:r>
          </w:p>
        </w:tc>
        <w:tc>
          <w:tcPr>
            <w:tcW w:w="1559" w:type="dxa"/>
            <w:vAlign w:val="center"/>
          </w:tcPr>
          <w:p w:rsidR="00294787" w:rsidRPr="0040399F" w:rsidP="00520E9C" w14:paraId="0D625758" w14:textId="77777777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  <w:p w:rsidR="00294787" w:rsidRPr="0040399F" w:rsidP="00520E9C" w14:paraId="10BD7AC7" w14:textId="77777777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  <w:p w:rsidR="00294787" w:rsidRPr="0040399F" w:rsidP="00520E9C" w14:paraId="501BD36C" w14:textId="77777777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985" w:type="dxa"/>
            <w:vAlign w:val="center"/>
          </w:tcPr>
          <w:p w:rsidR="00294787" w:rsidRPr="00314E38" w:rsidP="00520E9C" w14:paraId="568AB9BD" w14:textId="77777777">
            <w:pPr>
              <w:jc w:val="right"/>
              <w:rPr>
                <w:rFonts w:ascii="Dubai" w:eastAsia="SimHei" w:hAnsi="Dubai" w:cs="Dubai"/>
                <w:b/>
                <w:bCs/>
                <w:color w:val="000000" w:themeColor="text1"/>
                <w:rtl/>
              </w:rPr>
            </w:pPr>
            <w:r w:rsidRPr="00314E38">
              <w:rPr>
                <w:rFonts w:ascii="Dubai" w:eastAsia="SimHei" w:hAnsi="Dubai" w:cs="Dubai" w:hint="cs"/>
                <w:b/>
                <w:bCs/>
                <w:color w:val="000000" w:themeColor="text1"/>
                <w:rtl/>
              </w:rPr>
              <w:t>درجة فقط</w:t>
            </w:r>
          </w:p>
        </w:tc>
        <w:tc>
          <w:tcPr>
            <w:tcW w:w="1703" w:type="dxa"/>
            <w:vMerge/>
            <w:vAlign w:val="center"/>
          </w:tcPr>
          <w:p w:rsidR="00294787" w:rsidRPr="0040399F" w:rsidP="00520E9C" w14:paraId="230469E5" w14:textId="77777777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294787" w:rsidRPr="0040399F" w:rsidP="00520E9C" w14:paraId="7B5F2EAF" w14:textId="77777777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  <w:tc>
          <w:tcPr>
            <w:tcW w:w="1834" w:type="dxa"/>
            <w:vMerge/>
            <w:vAlign w:val="center"/>
          </w:tcPr>
          <w:p w:rsidR="00294787" w:rsidRPr="0040399F" w:rsidP="00520E9C" w14:paraId="0D8EEE22" w14:textId="77777777">
            <w:pPr>
              <w:ind w:right="999"/>
              <w:jc w:val="center"/>
              <w:rPr>
                <w:rFonts w:ascii="Dubai" w:eastAsia="SimHei" w:hAnsi="Dubai" w:cs="Dubai"/>
                <w:b/>
                <w:bCs/>
                <w:color w:val="000000" w:themeColor="text1"/>
                <w:u w:val="single"/>
                <w:rtl/>
              </w:rPr>
            </w:pPr>
          </w:p>
        </w:tc>
      </w:tr>
    </w:tbl>
    <w:p w:rsidR="00294787" w:rsidP="00294787" w14:paraId="50838165" w14:textId="77777777">
      <w:pPr>
        <w:tabs>
          <w:tab w:val="left" w:pos="3056"/>
        </w:tabs>
        <w:ind w:right="999"/>
        <w:rPr>
          <w:rFonts w:ascii="SimHei" w:eastAsia="SimHei" w:hAnsi="SimHei" w:cs="PT Bold Heading"/>
          <w:b/>
          <w:bCs/>
          <w:color w:val="000000" w:themeColor="text1"/>
          <w:sz w:val="24"/>
          <w:szCs w:val="24"/>
          <w:rtl/>
        </w:rPr>
      </w:pPr>
    </w:p>
    <w:p w:rsidR="00294787" w:rsidRPr="0040399F" w:rsidP="00294787" w14:paraId="6007E7EA" w14:textId="77777777">
      <w:pPr>
        <w:tabs>
          <w:tab w:val="left" w:pos="3056"/>
        </w:tabs>
        <w:ind w:right="999"/>
        <w:rPr>
          <w:rFonts w:ascii="SimHei" w:eastAsia="SimHei" w:hAnsi="SimHei" w:cs="PT Bold Heading"/>
          <w:b/>
          <w:bCs/>
          <w:color w:val="000000" w:themeColor="text1"/>
          <w:sz w:val="24"/>
          <w:szCs w:val="24"/>
          <w:rtl/>
        </w:rPr>
      </w:pPr>
    </w:p>
    <w:p w:rsidR="00294787" w:rsidRPr="0040399F" w:rsidP="00294787" w14:paraId="2A58EF40" w14:textId="77777777">
      <w:pPr>
        <w:ind w:right="999"/>
        <w:rPr>
          <w:rFonts w:ascii="SimHei" w:eastAsia="SimHei" w:hAnsi="SimHei" w:cs="PT Bold Heading"/>
          <w:b/>
          <w:bCs/>
          <w:color w:val="000000" w:themeColor="text1"/>
          <w:sz w:val="24"/>
          <w:szCs w:val="24"/>
          <w:rtl/>
        </w:rPr>
      </w:pPr>
    </w:p>
    <w:tbl>
      <w:tblPr>
        <w:tblpPr w:leftFromText="180" w:rightFromText="180" w:vertAnchor="text" w:horzAnchor="margin" w:tblpY="-3"/>
        <w:tblOverlap w:val="never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/>
      </w:tblPr>
      <w:tblGrid>
        <w:gridCol w:w="851"/>
      </w:tblGrid>
      <w:tr w14:paraId="7C9AE22F" w14:textId="77777777" w:rsidTr="00520E9C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double" w:sz="4" w:space="0" w:color="auto"/>
          </w:tblBorders>
          <w:tblLayout w:type="fixed"/>
          <w:tblLook w:val="0000"/>
        </w:tblPrEx>
        <w:trPr>
          <w:trHeight w:val="54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294787" w:rsidRPr="0040399F" w:rsidP="00520E9C" w14:paraId="30DF2BAA" w14:textId="77777777">
            <w:pPr>
              <w:rPr>
                <w:color w:val="000000" w:themeColor="text1"/>
              </w:rPr>
            </w:pPr>
          </w:p>
        </w:tc>
      </w:tr>
      <w:tr w14:paraId="37826606" w14:textId="77777777" w:rsidTr="00520E9C">
        <w:tblPrEx>
          <w:tblW w:w="0" w:type="auto"/>
          <w:tblLayout w:type="fixed"/>
          <w:tblLook w:val="0000"/>
        </w:tblPrEx>
        <w:trPr>
          <w:trHeight w:val="227"/>
        </w:trPr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94787" w:rsidRPr="0040399F" w:rsidP="00520E9C" w14:paraId="5CE42593" w14:textId="7777777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399F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8 </w:t>
            </w:r>
          </w:p>
        </w:tc>
      </w:tr>
    </w:tbl>
    <w:p w:rsidR="00294787" w:rsidRPr="0040399F" w:rsidP="00294787" w14:paraId="2090C40E" w14:textId="77777777">
      <w:pPr>
        <w:ind w:right="999"/>
        <w:rPr>
          <w:rFonts w:ascii="SimHei" w:eastAsia="SimHei" w:hAnsi="SimHei" w:cs="PT Bold Heading"/>
          <w:b/>
          <w:bCs/>
          <w:color w:val="000000" w:themeColor="text1"/>
          <w:sz w:val="24"/>
          <w:szCs w:val="24"/>
          <w:rtl/>
        </w:rPr>
      </w:pPr>
      <w:r w:rsidRPr="0040399F">
        <w:rPr>
          <w:rFonts w:ascii="SimHei" w:eastAsia="SimHei" w:hAnsi="SimHei" w:cs="PT Bold Heading" w:hint="cs"/>
          <w:b/>
          <w:bCs/>
          <w:color w:val="000000" w:themeColor="text1"/>
          <w:sz w:val="24"/>
          <w:szCs w:val="24"/>
          <w:rtl/>
        </w:rPr>
        <w:t xml:space="preserve">السؤال الاول </w:t>
      </w:r>
    </w:p>
    <w:p w:rsidR="00294787" w:rsidRPr="0040399F" w:rsidP="00294787" w14:paraId="6CBE18B0" w14:textId="77777777">
      <w:pPr>
        <w:ind w:right="999"/>
        <w:rPr>
          <w:rFonts w:ascii="SimHei" w:eastAsia="SimHei" w:hAnsi="SimHei" w:cs="PT Bold Heading"/>
          <w:b/>
          <w:bCs/>
          <w:color w:val="000000" w:themeColor="text1"/>
          <w:sz w:val="2"/>
          <w:szCs w:val="2"/>
          <w:rtl/>
        </w:rPr>
      </w:pPr>
    </w:p>
    <w:tbl>
      <w:tblPr>
        <w:tblpPr w:leftFromText="180" w:rightFromText="180" w:vertAnchor="text" w:horzAnchor="margin" w:tblpY="588"/>
        <w:bidiVisual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9072"/>
        <w:gridCol w:w="979"/>
      </w:tblGrid>
      <w:tr w14:paraId="09FB993B" w14:textId="77777777" w:rsidTr="00520E9C">
        <w:tblPrEx>
          <w:tblW w:w="1062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171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40399F" w:rsidP="00520E9C" w14:paraId="53C5FC57" w14:textId="77777777">
            <w:pPr>
              <w:pStyle w:val="BlockText"/>
              <w:ind w:left="0" w:right="-36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:rsidR="00294787" w:rsidRPr="00E22298" w:rsidP="00520E9C" w14:paraId="6D6E7EBA" w14:textId="77777777">
            <w:pPr>
              <w:pStyle w:val="BlockText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22298">
              <w:rPr>
                <w:rFonts w:asciiTheme="minorHAnsi" w:hAnsiTheme="minorHAnsi" w:cstheme="minorHAnsi"/>
                <w:color w:val="00B050"/>
                <w:sz w:val="28"/>
                <w:szCs w:val="28"/>
                <w:rtl/>
              </w:rPr>
              <w:t xml:space="preserve">أدى التقارب في </w:t>
            </w:r>
            <w:r w:rsidRPr="00E22298">
              <w:rPr>
                <w:rFonts w:asciiTheme="minorHAnsi" w:hAnsiTheme="minorHAnsi" w:cstheme="minorHAnsi"/>
                <w:color w:val="00B050"/>
                <w:sz w:val="28"/>
                <w:szCs w:val="28"/>
                <w:rtl/>
              </w:rPr>
              <w:t>الحوسبة،والشبكات</w:t>
            </w:r>
            <w:r w:rsidRPr="00E22298">
              <w:rPr>
                <w:rFonts w:asciiTheme="minorHAnsi" w:hAnsiTheme="minorHAnsi" w:cstheme="minorHAnsi"/>
                <w:color w:val="00B050"/>
                <w:sz w:val="28"/>
                <w:szCs w:val="28"/>
                <w:rtl/>
              </w:rPr>
              <w:t xml:space="preserve">، والحماية إلى زيادة تكلفة توصيل الأجهزة في النظام المتكامل. 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:rsidR="00294787" w:rsidRPr="0040399F" w:rsidP="00520E9C" w14:paraId="43009FB4" w14:textId="77777777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0399F">
              <w:rPr>
                <w:rFonts w:ascii="Wingdings" w:hAnsi="Wingdings"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F0FC"/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99F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14:paraId="762D589F" w14:textId="77777777" w:rsidTr="00520E9C">
        <w:tblPrEx>
          <w:tblW w:w="10629" w:type="dxa"/>
          <w:tblLayout w:type="fixed"/>
          <w:tblLook w:val="0000"/>
        </w:tblPrEx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294787" w:rsidRPr="0040399F" w:rsidP="00520E9C" w14:paraId="143221EF" w14:textId="77777777">
            <w:pPr>
              <w:pStyle w:val="BlockText"/>
              <w:ind w:left="0" w:right="-36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294787" w:rsidRPr="00E22298" w:rsidP="00520E9C" w14:paraId="624C9BD3" w14:textId="77777777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 xml:space="preserve">يستخدم بروتوكول 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>زيجبي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 xml:space="preserve"> 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Zigbee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 xml:space="preserve"> في القطاع الصناعي لإدارة الأجهزة 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>الرئيسة،والفرعية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 xml:space="preserve">.  </w:t>
            </w:r>
          </w:p>
        </w:tc>
        <w:tc>
          <w:tcPr>
            <w:tcW w:w="979" w:type="dxa"/>
            <w:shd w:val="clear" w:color="auto" w:fill="auto"/>
          </w:tcPr>
          <w:p w:rsidR="00294787" w:rsidRPr="0040399F" w:rsidP="00520E9C" w14:paraId="3002CADD" w14:textId="77777777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 </w:t>
            </w:r>
            <w:r w:rsidRPr="0040399F">
              <w:rPr>
                <w:rFonts w:ascii="Wingdings" w:hAnsi="Wingdings"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F0FB"/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 )</w:t>
            </w:r>
          </w:p>
        </w:tc>
      </w:tr>
      <w:tr w14:paraId="0699C33A" w14:textId="77777777" w:rsidTr="00520E9C">
        <w:tblPrEx>
          <w:tblW w:w="10629" w:type="dxa"/>
          <w:tblLayout w:type="fixed"/>
          <w:tblLook w:val="0000"/>
        </w:tblPrEx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294787" w:rsidRPr="0040399F" w:rsidP="00520E9C" w14:paraId="44ADD1E2" w14:textId="77777777">
            <w:pPr>
              <w:pStyle w:val="BlockText"/>
              <w:ind w:left="0" w:right="-36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294787" w:rsidRPr="00E22298" w:rsidP="00520E9C" w14:paraId="5B59AA56" w14:textId="77777777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color w:val="00B050"/>
                <w:sz w:val="28"/>
                <w:szCs w:val="28"/>
                <w:rtl/>
              </w:rPr>
              <w:t xml:space="preserve">تعتمد عناصر الحياة الحديثة تقريباً على توفر السلع الناتجة عن صناعة النفط، والغاز. </w:t>
            </w:r>
          </w:p>
        </w:tc>
        <w:tc>
          <w:tcPr>
            <w:tcW w:w="979" w:type="dxa"/>
            <w:shd w:val="clear" w:color="auto" w:fill="auto"/>
          </w:tcPr>
          <w:p w:rsidR="00294787" w:rsidRPr="0040399F" w:rsidP="00520E9C" w14:paraId="19E879EA" w14:textId="77777777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0399F">
              <w:rPr>
                <w:rFonts w:ascii="Wingdings" w:hAnsi="Wingdings"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F0FC"/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99F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14:paraId="48A2FEE7" w14:textId="77777777" w:rsidTr="00520E9C">
        <w:tblPrEx>
          <w:tblW w:w="10629" w:type="dxa"/>
          <w:tblLayout w:type="fixed"/>
          <w:tblLook w:val="0000"/>
        </w:tblPrEx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294787" w:rsidRPr="0040399F" w:rsidP="00520E9C" w14:paraId="53E34AE8" w14:textId="77777777">
            <w:pPr>
              <w:pStyle w:val="BlockText"/>
              <w:ind w:left="0" w:right="-36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294787" w:rsidRPr="00E22298" w:rsidP="00520E9C" w14:paraId="51BD8105" w14:textId="7777777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 xml:space="preserve">عند حدوث حريق في الأطراف تقوم العُقد الطرفية بإرسال رقم القطاع إلى وحدة المتحكم الرئيسة. </w:t>
            </w:r>
          </w:p>
        </w:tc>
        <w:tc>
          <w:tcPr>
            <w:tcW w:w="979" w:type="dxa"/>
            <w:shd w:val="clear" w:color="auto" w:fill="auto"/>
          </w:tcPr>
          <w:p w:rsidR="00294787" w:rsidRPr="0040399F" w:rsidP="00520E9C" w14:paraId="6E0B7561" w14:textId="77777777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 </w:t>
            </w:r>
            <w:r w:rsidRPr="0040399F">
              <w:rPr>
                <w:rFonts w:ascii="Wingdings" w:hAnsi="Wingdings"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F0FB"/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 )</w:t>
            </w:r>
          </w:p>
        </w:tc>
      </w:tr>
      <w:tr w14:paraId="2BCE0D55" w14:textId="77777777" w:rsidTr="00520E9C">
        <w:tblPrEx>
          <w:tblW w:w="10629" w:type="dxa"/>
          <w:tblLayout w:type="fixed"/>
          <w:tblLook w:val="0000"/>
        </w:tblPrEx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294787" w:rsidRPr="0040399F" w:rsidP="00520E9C" w14:paraId="3019B6B7" w14:textId="77777777">
            <w:pPr>
              <w:pStyle w:val="BlockText"/>
              <w:ind w:left="0" w:right="-36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294787" w:rsidRPr="00E22298" w:rsidP="00520E9C" w14:paraId="6583594E" w14:textId="77777777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 xml:space="preserve">يتم فحص القطاعات بشكل عشوائي حسب عددها للتأكد من تواجد الحريق من عدمه. </w:t>
            </w:r>
          </w:p>
        </w:tc>
        <w:tc>
          <w:tcPr>
            <w:tcW w:w="979" w:type="dxa"/>
            <w:shd w:val="clear" w:color="auto" w:fill="auto"/>
          </w:tcPr>
          <w:p w:rsidR="00294787" w:rsidRPr="0040399F" w:rsidP="00520E9C" w14:paraId="7B05E278" w14:textId="77777777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 </w:t>
            </w:r>
            <w:r w:rsidRPr="0040399F">
              <w:rPr>
                <w:rFonts w:ascii="Wingdings" w:hAnsi="Wingdings"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F0FB"/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 )</w:t>
            </w:r>
          </w:p>
        </w:tc>
      </w:tr>
      <w:tr w14:paraId="2772BE08" w14:textId="77777777" w:rsidTr="00520E9C">
        <w:tblPrEx>
          <w:tblW w:w="10629" w:type="dxa"/>
          <w:tblLayout w:type="fixed"/>
          <w:tblLook w:val="0000"/>
        </w:tblPrEx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294787" w:rsidRPr="0040399F" w:rsidP="00520E9C" w14:paraId="1AE2338C" w14:textId="77777777">
            <w:pPr>
              <w:pStyle w:val="BlockText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294787" w:rsidRPr="00E22298" w:rsidP="00520E9C" w14:paraId="72E04824" w14:textId="77777777">
            <w:pPr>
              <w:rPr>
                <w:rFonts w:asciiTheme="minorHAnsi" w:hAnsiTheme="minorHAnsi" w:cs="Times New Roman"/>
                <w:b/>
                <w:bCs/>
                <w:color w:val="00B050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color w:val="00B050"/>
                <w:sz w:val="28"/>
                <w:szCs w:val="28"/>
                <w:rtl/>
              </w:rPr>
              <w:t xml:space="preserve">تزيد تقنيات الأتمتة في الصناعات الذكية من الإنتاجية، وتحقيق الأرباح. </w:t>
            </w:r>
          </w:p>
        </w:tc>
        <w:tc>
          <w:tcPr>
            <w:tcW w:w="979" w:type="dxa"/>
            <w:shd w:val="clear" w:color="auto" w:fill="auto"/>
          </w:tcPr>
          <w:p w:rsidR="00294787" w:rsidRPr="0040399F" w:rsidP="00520E9C" w14:paraId="213C7575" w14:textId="77777777">
            <w:pPr>
              <w:tabs>
                <w:tab w:val="center" w:pos="381"/>
              </w:tabs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0399F">
              <w:rPr>
                <w:rFonts w:ascii="Wingdings" w:hAnsi="Wingdings"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F0FC"/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99F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14:paraId="00B83BBB" w14:textId="77777777" w:rsidTr="00520E9C">
        <w:tblPrEx>
          <w:tblW w:w="10629" w:type="dxa"/>
          <w:tblLayout w:type="fixed"/>
          <w:tblLook w:val="0000"/>
        </w:tblPrEx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294787" w:rsidRPr="0040399F" w:rsidP="00520E9C" w14:paraId="77F0F90B" w14:textId="77777777">
            <w:pPr>
              <w:pStyle w:val="BlockText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294787" w:rsidRPr="00E22298" w:rsidP="00520E9C" w14:paraId="728F076A" w14:textId="77777777">
            <w:pPr>
              <w:pStyle w:val="NormalWeb"/>
              <w:bidi/>
              <w:spacing w:before="0" w:beforeAutospacing="0"/>
              <w:rPr>
                <w:rFonts w:asciiTheme="minorHAnsi" w:hAnsiTheme="minorHAnsi" w:cstheme="minorHAnsi"/>
                <w:b/>
                <w:bCs/>
                <w:color w:val="008876"/>
                <w:sz w:val="28"/>
                <w:szCs w:val="28"/>
              </w:rPr>
            </w:pPr>
            <w:r w:rsidRPr="00E22298">
              <w:rPr>
                <w:rFonts w:asciiTheme="minorHAnsi" w:hAnsiTheme="minorHAnsi" w:cstheme="minorHAnsi"/>
                <w:b/>
                <w:bCs/>
                <w:color w:val="00B050"/>
                <w:sz w:val="28"/>
                <w:szCs w:val="28"/>
                <w:rtl/>
              </w:rPr>
              <w:t>تساعد طبقة البيانات في تحديد الأنماط المهمة، وإنشاء الأفكار، ودعم القرارات</w:t>
            </w:r>
            <w:r w:rsidRPr="00E22298">
              <w:rPr>
                <w:rFonts w:asciiTheme="minorHAnsi" w:hAnsiTheme="minorHAnsi" w:cstheme="minorHAnsi"/>
                <w:b/>
                <w:bCs/>
                <w:color w:val="00B050"/>
                <w:sz w:val="28"/>
                <w:szCs w:val="28"/>
              </w:rPr>
              <w:t>. </w:t>
            </w:r>
          </w:p>
        </w:tc>
        <w:tc>
          <w:tcPr>
            <w:tcW w:w="979" w:type="dxa"/>
            <w:shd w:val="clear" w:color="auto" w:fill="auto"/>
          </w:tcPr>
          <w:p w:rsidR="00294787" w:rsidRPr="0040399F" w:rsidP="00520E9C" w14:paraId="741C676A" w14:textId="77777777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0399F">
              <w:rPr>
                <w:rFonts w:ascii="Wingdings" w:hAnsi="Wingdings"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F0FC"/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99F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14:paraId="4E0A2E24" w14:textId="77777777" w:rsidTr="00520E9C">
        <w:tblPrEx>
          <w:tblW w:w="10629" w:type="dxa"/>
          <w:tblLayout w:type="fixed"/>
          <w:tblLook w:val="0000"/>
        </w:tblPrEx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294787" w:rsidRPr="0040399F" w:rsidP="00520E9C" w14:paraId="36D82FE7" w14:textId="77777777">
            <w:pPr>
              <w:pStyle w:val="BlockText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294787" w:rsidRPr="00E22298" w:rsidP="00520E9C" w14:paraId="1EB288E3" w14:textId="77777777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 xml:space="preserve">وظيفة النظام الإلكتروني الملموس الأساسية هي تخزين، واسترجاع البيانات بسرعة فائقة. </w:t>
            </w:r>
          </w:p>
        </w:tc>
        <w:tc>
          <w:tcPr>
            <w:tcW w:w="979" w:type="dxa"/>
            <w:shd w:val="clear" w:color="auto" w:fill="auto"/>
          </w:tcPr>
          <w:p w:rsidR="00294787" w:rsidRPr="0040399F" w:rsidP="00520E9C" w14:paraId="423A34D9" w14:textId="77777777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 </w:t>
            </w:r>
            <w:r w:rsidRPr="0040399F">
              <w:rPr>
                <w:rFonts w:ascii="Wingdings" w:hAnsi="Wingdings"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F0FB"/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 )</w:t>
            </w:r>
          </w:p>
        </w:tc>
      </w:tr>
      <w:tr w14:paraId="2AE44DE3" w14:textId="77777777" w:rsidTr="00520E9C">
        <w:tblPrEx>
          <w:tblW w:w="10629" w:type="dxa"/>
          <w:tblLayout w:type="fixed"/>
          <w:tblLook w:val="0000"/>
        </w:tblPrEx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294787" w:rsidRPr="0040399F" w:rsidP="00520E9C" w14:paraId="7798F597" w14:textId="77777777">
            <w:pPr>
              <w:pStyle w:val="BlockText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294787" w:rsidRPr="00E22298" w:rsidP="00520E9C" w14:paraId="42128BE1" w14:textId="77777777">
            <w:pPr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أنشئت المعايير الأمنية نتيجة كثرة المنتجات، والخدمات التقنية التي تفتقر </w:t>
            </w:r>
            <w:r w:rsidRPr="00E22298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للأمان،وخصوصية</w:t>
            </w:r>
            <w:r w:rsidRPr="00E22298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ستخدم. </w:t>
            </w:r>
          </w:p>
        </w:tc>
        <w:tc>
          <w:tcPr>
            <w:tcW w:w="979" w:type="dxa"/>
            <w:shd w:val="clear" w:color="auto" w:fill="auto"/>
          </w:tcPr>
          <w:p w:rsidR="00294787" w:rsidRPr="0040399F" w:rsidP="00520E9C" w14:paraId="5C8D117A" w14:textId="77777777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0399F">
              <w:rPr>
                <w:rFonts w:ascii="Wingdings" w:hAnsi="Wingdings"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F0FC"/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99F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14:paraId="618420E5" w14:textId="77777777" w:rsidTr="00520E9C">
        <w:tblPrEx>
          <w:tblW w:w="10629" w:type="dxa"/>
          <w:tblLayout w:type="fixed"/>
          <w:tblLook w:val="0000"/>
        </w:tblPrEx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294787" w:rsidRPr="0040399F" w:rsidP="00520E9C" w14:paraId="138CCBC5" w14:textId="77777777">
            <w:pPr>
              <w:pStyle w:val="BlockText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:rsidR="00294787" w:rsidRPr="00E22298" w:rsidP="00520E9C" w14:paraId="1B71F0ED" w14:textId="77777777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rtl/>
              </w:rPr>
              <w:t xml:space="preserve">يتبنى العالم سياسة موحدة لنظام الأمان الإلكتروني الدولي. </w:t>
            </w:r>
          </w:p>
        </w:tc>
        <w:tc>
          <w:tcPr>
            <w:tcW w:w="979" w:type="dxa"/>
            <w:shd w:val="clear" w:color="auto" w:fill="auto"/>
          </w:tcPr>
          <w:p w:rsidR="00294787" w:rsidRPr="0040399F" w:rsidP="00520E9C" w14:paraId="7D347BF3" w14:textId="77777777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 </w:t>
            </w:r>
            <w:r w:rsidRPr="0040399F">
              <w:rPr>
                <w:rFonts w:ascii="Wingdings" w:hAnsi="Wingdings"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F0FB"/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 )</w:t>
            </w:r>
          </w:p>
        </w:tc>
      </w:tr>
      <w:tr w14:paraId="6F198320" w14:textId="77777777" w:rsidTr="00520E9C">
        <w:tblPrEx>
          <w:tblW w:w="10629" w:type="dxa"/>
          <w:tblLayout w:type="fixed"/>
          <w:tblLook w:val="0000"/>
        </w:tblPrEx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294787" w:rsidRPr="0040399F" w:rsidP="00520E9C" w14:paraId="24EEE8B4" w14:textId="77777777">
            <w:pPr>
              <w:pStyle w:val="BlockText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1</w:t>
            </w:r>
          </w:p>
        </w:tc>
        <w:tc>
          <w:tcPr>
            <w:tcW w:w="9072" w:type="dxa"/>
            <w:shd w:val="clear" w:color="auto" w:fill="auto"/>
          </w:tcPr>
          <w:p w:rsidR="00294787" w:rsidRPr="00E22298" w:rsidP="00520E9C" w14:paraId="7C62105D" w14:textId="77777777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أسباب حدوث الهجمات الإلكترونية زيادة تعقيد هيكلية إنترنت الأشياء. </w:t>
            </w:r>
          </w:p>
        </w:tc>
        <w:tc>
          <w:tcPr>
            <w:tcW w:w="979" w:type="dxa"/>
            <w:shd w:val="clear" w:color="auto" w:fill="auto"/>
          </w:tcPr>
          <w:p w:rsidR="00294787" w:rsidRPr="0040399F" w:rsidP="00520E9C" w14:paraId="591AAADB" w14:textId="77777777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0399F">
              <w:rPr>
                <w:rFonts w:ascii="Wingdings" w:hAnsi="Wingdings"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F0FC"/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99F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14:paraId="010EA1FC" w14:textId="77777777" w:rsidTr="00520E9C">
        <w:tblPrEx>
          <w:tblW w:w="10629" w:type="dxa"/>
          <w:tblLayout w:type="fixed"/>
          <w:tblLook w:val="0000"/>
        </w:tblPrEx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294787" w:rsidRPr="0040399F" w:rsidP="00520E9C" w14:paraId="40C84E39" w14:textId="77777777">
            <w:pPr>
              <w:pStyle w:val="BlockText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2</w:t>
            </w:r>
          </w:p>
        </w:tc>
        <w:tc>
          <w:tcPr>
            <w:tcW w:w="9072" w:type="dxa"/>
            <w:shd w:val="clear" w:color="auto" w:fill="auto"/>
          </w:tcPr>
          <w:p w:rsidR="00294787" w:rsidRPr="00E22298" w:rsidP="00520E9C" w14:paraId="5F6DB440" w14:textId="77777777">
            <w:pPr>
              <w:pStyle w:val="BlockText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>الثغرات الأمنية لتقنية (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RFID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>) في أنظمة إنترنت الأشياء تؤدي إلى هجمات (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DOS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 xml:space="preserve">). </w:t>
            </w:r>
          </w:p>
        </w:tc>
        <w:tc>
          <w:tcPr>
            <w:tcW w:w="979" w:type="dxa"/>
            <w:shd w:val="clear" w:color="auto" w:fill="auto"/>
          </w:tcPr>
          <w:p w:rsidR="00294787" w:rsidRPr="0040399F" w:rsidP="00520E9C" w14:paraId="0EA8E966" w14:textId="77777777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 </w:t>
            </w:r>
            <w:r w:rsidRPr="0040399F">
              <w:rPr>
                <w:rFonts w:ascii="Wingdings" w:hAnsi="Wingdings"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F0FB"/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 )</w:t>
            </w:r>
          </w:p>
        </w:tc>
      </w:tr>
      <w:tr w14:paraId="3EC22F0E" w14:textId="77777777" w:rsidTr="00520E9C">
        <w:tblPrEx>
          <w:tblW w:w="10629" w:type="dxa"/>
          <w:tblLayout w:type="fixed"/>
          <w:tblLook w:val="0000"/>
        </w:tblPrEx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294787" w:rsidRPr="0040399F" w:rsidP="00520E9C" w14:paraId="2968EF4E" w14:textId="77777777">
            <w:pPr>
              <w:pStyle w:val="BlockText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3</w:t>
            </w:r>
          </w:p>
        </w:tc>
        <w:tc>
          <w:tcPr>
            <w:tcW w:w="9072" w:type="dxa"/>
            <w:shd w:val="clear" w:color="auto" w:fill="auto"/>
          </w:tcPr>
          <w:p w:rsidR="00294787" w:rsidRPr="00E22298" w:rsidP="00520E9C" w14:paraId="39B14400" w14:textId="77777777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>تُعد تقنية (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RFID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>) أكثر أماناً من تقنية (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NFC</w:t>
            </w:r>
            <w:r w:rsidRPr="00E22298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</w:rPr>
              <w:t xml:space="preserve">). </w:t>
            </w:r>
          </w:p>
        </w:tc>
        <w:tc>
          <w:tcPr>
            <w:tcW w:w="979" w:type="dxa"/>
            <w:shd w:val="clear" w:color="auto" w:fill="auto"/>
          </w:tcPr>
          <w:p w:rsidR="00294787" w:rsidRPr="0040399F" w:rsidP="00520E9C" w14:paraId="608A8FF9" w14:textId="77777777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 </w:t>
            </w:r>
            <w:r w:rsidRPr="0040399F">
              <w:rPr>
                <w:rFonts w:ascii="Wingdings" w:hAnsi="Wingdings"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F0FB"/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 )</w:t>
            </w:r>
          </w:p>
        </w:tc>
      </w:tr>
      <w:tr w14:paraId="08FF3033" w14:textId="77777777" w:rsidTr="00520E9C">
        <w:tblPrEx>
          <w:tblW w:w="10629" w:type="dxa"/>
          <w:tblLayout w:type="fixed"/>
          <w:tblLook w:val="0000"/>
        </w:tblPrEx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294787" w:rsidRPr="0040399F" w:rsidP="00520E9C" w14:paraId="3A93FFA2" w14:textId="77777777">
            <w:pPr>
              <w:pStyle w:val="BlockText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4</w:t>
            </w:r>
          </w:p>
        </w:tc>
        <w:tc>
          <w:tcPr>
            <w:tcW w:w="9072" w:type="dxa"/>
            <w:shd w:val="clear" w:color="auto" w:fill="auto"/>
          </w:tcPr>
          <w:p w:rsidR="00294787" w:rsidRPr="00E22298" w:rsidP="00520E9C" w14:paraId="5AC2B1A2" w14:textId="77777777">
            <w:pPr>
              <w:rPr>
                <w:rFonts w:asciiTheme="minorHAnsi" w:hAnsiTheme="minorHAnsi" w:cs="Times New Roman"/>
                <w:color w:val="000000" w:themeColor="text1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في تقنية البلوتوث يصف الإعلان طلب الاقتران مع الجهاز الآخر، بينما يصف التوصيل عملية الاقتران نفسها. </w:t>
            </w:r>
          </w:p>
        </w:tc>
        <w:tc>
          <w:tcPr>
            <w:tcW w:w="979" w:type="dxa"/>
            <w:shd w:val="clear" w:color="auto" w:fill="auto"/>
          </w:tcPr>
          <w:p w:rsidR="00294787" w:rsidRPr="0040399F" w:rsidP="00520E9C" w14:paraId="7A256E23" w14:textId="77777777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0399F">
              <w:rPr>
                <w:rFonts w:ascii="Wingdings" w:hAnsi="Wingdings"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F0FC"/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99F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14:paraId="20440F4F" w14:textId="77777777" w:rsidTr="00520E9C">
        <w:tblPrEx>
          <w:tblW w:w="10629" w:type="dxa"/>
          <w:tblLayout w:type="fixed"/>
          <w:tblLook w:val="0000"/>
        </w:tblPrEx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294787" w:rsidRPr="0040399F" w:rsidP="00520E9C" w14:paraId="40E8D531" w14:textId="77777777">
            <w:pPr>
              <w:pStyle w:val="BlockText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5</w:t>
            </w:r>
          </w:p>
        </w:tc>
        <w:tc>
          <w:tcPr>
            <w:tcW w:w="9072" w:type="dxa"/>
            <w:shd w:val="clear" w:color="auto" w:fill="auto"/>
          </w:tcPr>
          <w:p w:rsidR="00294787" w:rsidRPr="00E22298" w:rsidP="00520E9C" w14:paraId="3F478946" w14:textId="77777777">
            <w:pPr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sz w:val="28"/>
                <w:szCs w:val="28"/>
                <w:rtl/>
              </w:rPr>
              <w:t>المستشعرات الأساسية في بروتوكول (6</w:t>
            </w:r>
            <w:r w:rsidRPr="00E22298">
              <w:rPr>
                <w:rFonts w:asciiTheme="minorHAnsi" w:hAnsiTheme="minorHAnsi" w:cstheme="minorHAnsi"/>
                <w:sz w:val="28"/>
                <w:szCs w:val="28"/>
              </w:rPr>
              <w:t>LOWPAN</w:t>
            </w:r>
            <w:r w:rsidRPr="00E22298">
              <w:rPr>
                <w:rFonts w:asciiTheme="minorHAnsi" w:hAnsiTheme="minorHAnsi" w:cstheme="minorHAnsi"/>
                <w:sz w:val="28"/>
                <w:szCs w:val="28"/>
                <w:rtl/>
              </w:rPr>
              <w:t>) تعمل بتوافق مع نظام عنونة (</w:t>
            </w:r>
            <w:r w:rsidRPr="00E22298">
              <w:rPr>
                <w:rFonts w:asciiTheme="minorHAnsi" w:hAnsiTheme="minorHAnsi" w:cstheme="minorHAnsi"/>
                <w:sz w:val="28"/>
                <w:szCs w:val="28"/>
              </w:rPr>
              <w:t>IP</w:t>
            </w:r>
            <w:r w:rsidRPr="00E22298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). </w:t>
            </w:r>
          </w:p>
        </w:tc>
        <w:tc>
          <w:tcPr>
            <w:tcW w:w="979" w:type="dxa"/>
            <w:shd w:val="clear" w:color="auto" w:fill="auto"/>
          </w:tcPr>
          <w:p w:rsidR="00294787" w:rsidRPr="0040399F" w:rsidP="00520E9C" w14:paraId="366A1F6B" w14:textId="77777777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0399F">
              <w:rPr>
                <w:rFonts w:ascii="Wingdings" w:hAnsi="Wingdings"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F0FC"/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99F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  <w:tr w14:paraId="470D86B2" w14:textId="77777777" w:rsidTr="00520E9C">
        <w:tblPrEx>
          <w:tblW w:w="10629" w:type="dxa"/>
          <w:tblLayout w:type="fixed"/>
          <w:tblLook w:val="0000"/>
        </w:tblPrEx>
        <w:trPr>
          <w:cantSplit/>
          <w:trHeight w:val="171"/>
        </w:trPr>
        <w:tc>
          <w:tcPr>
            <w:tcW w:w="578" w:type="dxa"/>
            <w:shd w:val="clear" w:color="auto" w:fill="auto"/>
            <w:vAlign w:val="center"/>
          </w:tcPr>
          <w:p w:rsidR="00294787" w:rsidRPr="0040399F" w:rsidP="00520E9C" w14:paraId="6E0C0F74" w14:textId="77777777">
            <w:pPr>
              <w:pStyle w:val="BlockText"/>
              <w:ind w:left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0399F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  <w:rtl/>
              </w:rPr>
              <w:t>16</w:t>
            </w:r>
          </w:p>
        </w:tc>
        <w:tc>
          <w:tcPr>
            <w:tcW w:w="9072" w:type="dxa"/>
            <w:shd w:val="clear" w:color="auto" w:fill="auto"/>
          </w:tcPr>
          <w:p w:rsidR="00294787" w:rsidRPr="00E22298" w:rsidP="00520E9C" w14:paraId="5FB9D976" w14:textId="77777777">
            <w:pPr>
              <w:rPr>
                <w:rFonts w:asciiTheme="minorHAnsi" w:hAnsiTheme="minorHAnsi" w:cs="Times New Roman"/>
                <w:color w:val="000000" w:themeColor="text1"/>
                <w:sz w:val="28"/>
                <w:szCs w:val="28"/>
                <w:rtl/>
              </w:rPr>
            </w:pPr>
            <w:r w:rsidRPr="00E22298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تم تحسين النطاق </w:t>
            </w:r>
            <w:r w:rsidRPr="00E22298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الترددي،ووقت</w:t>
            </w:r>
            <w:r w:rsidRPr="00E22298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الاستجابة، وتقليل نفقات المستخدم في شبكة الجيل الخامس الحديثة. </w:t>
            </w:r>
          </w:p>
        </w:tc>
        <w:tc>
          <w:tcPr>
            <w:tcW w:w="979" w:type="dxa"/>
            <w:shd w:val="clear" w:color="auto" w:fill="auto"/>
          </w:tcPr>
          <w:p w:rsidR="00294787" w:rsidRPr="0040399F" w:rsidP="00520E9C" w14:paraId="77D87BAD" w14:textId="77777777">
            <w:pPr>
              <w:jc w:val="center"/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(   </w:t>
            </w:r>
            <w:r w:rsidRPr="0040399F">
              <w:rPr>
                <w:rFonts w:ascii="Wingdings" w:hAnsi="Wingdings" w:cs="PT Bold Heading"/>
                <w:b/>
                <w:bCs/>
                <w:color w:val="000000" w:themeColor="text1"/>
                <w:sz w:val="24"/>
                <w:szCs w:val="24"/>
              </w:rPr>
              <w:sym w:font="Wingdings" w:char="F0FC"/>
            </w:r>
            <w:r w:rsidRPr="0040399F">
              <w:rPr>
                <w:rFonts w:cs="PT Bold Headi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0399F">
              <w:rPr>
                <w:rFonts w:cs="PT Bold Heading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0399F">
              <w:rPr>
                <w:rFonts w:ascii="Dubai" w:hAnsi="Dubai" w:cs="Duba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 )</w:t>
            </w:r>
          </w:p>
        </w:tc>
      </w:tr>
    </w:tbl>
    <w:p w:rsidR="00294787" w:rsidRPr="0040399F" w:rsidP="00294787" w14:paraId="6CF53566" w14:textId="77777777">
      <w:pPr>
        <w:ind w:right="999"/>
        <w:rPr>
          <w:rFonts w:cs="PT Bold Heading"/>
          <w:b/>
          <w:bCs/>
          <w:color w:val="000000" w:themeColor="text1"/>
          <w:sz w:val="24"/>
          <w:szCs w:val="24"/>
          <w:rtl/>
        </w:rPr>
      </w:pPr>
      <w:r w:rsidRPr="0040399F">
        <w:rPr>
          <w:rFonts w:ascii="SimHei" w:eastAsia="SimHei" w:hAnsi="SimHei" w:cs="PT Bold Heading" w:hint="cs"/>
          <w:b/>
          <w:bCs/>
          <w:color w:val="000000" w:themeColor="text1"/>
          <w:sz w:val="24"/>
          <w:szCs w:val="24"/>
          <w:rtl/>
        </w:rPr>
        <w:t>أ</w:t>
      </w:r>
      <w:r w:rsidRPr="0040399F">
        <w:rPr>
          <w:rFonts w:ascii="SimHei" w:eastAsia="SimHei" w:hAnsi="SimHei" w:cs="Times New Roman" w:hint="cs"/>
          <w:b/>
          <w:bCs/>
          <w:color w:val="000000" w:themeColor="text1"/>
          <w:sz w:val="24"/>
          <w:szCs w:val="24"/>
          <w:rtl/>
        </w:rPr>
        <w:t>-</w:t>
      </w:r>
      <w:r w:rsidRPr="0040399F">
        <w:rPr>
          <w:rFonts w:cs="PT Bold Heading"/>
          <w:b/>
          <w:bCs/>
          <w:color w:val="000000" w:themeColor="text1"/>
          <w:sz w:val="24"/>
          <w:szCs w:val="24"/>
          <w:rtl/>
        </w:rPr>
        <w:t>ضع</w:t>
      </w:r>
      <w:r w:rsidRPr="0040399F">
        <w:rPr>
          <w:rFonts w:cs="PT Bold Heading" w:hint="cs"/>
          <w:b/>
          <w:bCs/>
          <w:color w:val="000000" w:themeColor="text1"/>
          <w:sz w:val="24"/>
          <w:szCs w:val="24"/>
          <w:rtl/>
        </w:rPr>
        <w:t>ي</w:t>
      </w:r>
      <w:r w:rsidRPr="0040399F">
        <w:rPr>
          <w:rFonts w:cs="PT Bold Heading"/>
          <w:b/>
          <w:bCs/>
          <w:color w:val="000000" w:themeColor="text1"/>
          <w:sz w:val="24"/>
          <w:szCs w:val="24"/>
          <w:rtl/>
        </w:rPr>
        <w:t xml:space="preserve"> علامة </w:t>
      </w:r>
      <w:r w:rsidRPr="0040399F">
        <w:rPr>
          <w:rFonts w:ascii="Wingdings" w:hAnsi="Wingdings" w:cs="PT Bold Heading"/>
          <w:b/>
          <w:bCs/>
          <w:color w:val="000000" w:themeColor="text1"/>
          <w:sz w:val="24"/>
          <w:szCs w:val="24"/>
        </w:rPr>
        <w:sym w:font="Wingdings" w:char="F0FC"/>
      </w:r>
      <w:r w:rsidRPr="0040399F">
        <w:rPr>
          <w:rFonts w:cs="PT Bold Heading"/>
          <w:b/>
          <w:bCs/>
          <w:color w:val="000000" w:themeColor="text1"/>
          <w:sz w:val="24"/>
          <w:szCs w:val="24"/>
        </w:rPr>
        <w:t xml:space="preserve">) </w:t>
      </w:r>
      <w:r w:rsidRPr="0040399F">
        <w:rPr>
          <w:rFonts w:cs="PT Bold Heading" w:hint="cs"/>
          <w:b/>
          <w:bCs/>
          <w:color w:val="000000" w:themeColor="text1"/>
          <w:sz w:val="24"/>
          <w:szCs w:val="24"/>
          <w:rtl/>
        </w:rPr>
        <w:t xml:space="preserve"> ) أمام العبارة الصحيحة و علامة (</w:t>
      </w:r>
      <w:r w:rsidRPr="0040399F">
        <w:rPr>
          <w:rFonts w:ascii="Wingdings" w:hAnsi="Wingdings" w:cs="PT Bold Heading"/>
          <w:b/>
          <w:bCs/>
          <w:color w:val="000000" w:themeColor="text1"/>
          <w:sz w:val="24"/>
          <w:szCs w:val="24"/>
        </w:rPr>
        <w:sym w:font="Wingdings" w:char="F0FB"/>
      </w:r>
      <w:r w:rsidRPr="0040399F">
        <w:rPr>
          <w:rFonts w:cs="PT Bold Heading" w:hint="cs"/>
          <w:b/>
          <w:bCs/>
          <w:color w:val="000000" w:themeColor="text1"/>
          <w:sz w:val="24"/>
          <w:szCs w:val="24"/>
          <w:rtl/>
        </w:rPr>
        <w:t xml:space="preserve"> ) أمام العبارة الخاطئة :</w:t>
      </w:r>
    </w:p>
    <w:p w:rsidR="00294787" w:rsidP="00294787" w14:paraId="160E88FC" w14:textId="77777777">
      <w:pPr>
        <w:ind w:right="999"/>
        <w:rPr>
          <w:rFonts w:ascii="JF Flat" w:hAnsi="JF Flat" w:cs="JF Flat"/>
          <w:b/>
          <w:bCs/>
          <w:color w:val="000000" w:themeColor="text1"/>
          <w:sz w:val="14"/>
          <w:szCs w:val="18"/>
          <w:rtl/>
        </w:rPr>
      </w:pPr>
    </w:p>
    <w:p w:rsidR="00294787" w:rsidRPr="00314E38" w:rsidP="00294787" w14:paraId="46A9F9FF" w14:textId="77777777">
      <w:pPr>
        <w:ind w:right="999"/>
        <w:jc w:val="center"/>
        <w:rPr>
          <w:rFonts w:ascii="JF Flat" w:hAnsi="JF Flat" w:cs="JF Flat"/>
          <w:b/>
          <w:bCs/>
          <w:color w:val="000000" w:themeColor="text1"/>
          <w:sz w:val="14"/>
          <w:szCs w:val="18"/>
          <w:rtl/>
        </w:rPr>
      </w:pPr>
      <w:r w:rsidRPr="00314E38">
        <w:rPr>
          <w:rFonts w:ascii="JF Flat" w:hAnsi="JF Flat" w:cs="JF Flat"/>
          <w:b/>
          <w:bCs/>
          <w:color w:val="000000" w:themeColor="text1"/>
          <w:sz w:val="14"/>
          <w:szCs w:val="18"/>
          <w:rtl/>
        </w:rPr>
        <w:t>الشخص الواثق بنفسه يقول: يبدو الأمر صعباً ولكنه ممكن، أمّا غير الواثق فيردد: الأمر ممكن ولكنه يبدو صعباً</w:t>
      </w:r>
      <w:r w:rsidRPr="00314E38">
        <w:rPr>
          <w:rFonts w:ascii="JF Flat" w:eastAsia="SimHei" w:hAnsi="JF Flat" w:cs="JF Flat"/>
          <w:b/>
          <w:bCs/>
          <w:noProof/>
          <w:color w:val="000000" w:themeColor="text1"/>
          <w:sz w:val="10"/>
          <w:szCs w:val="10"/>
          <w:u w:val="single"/>
          <w:rtl/>
          <w:lang w:eastAsia="en-US"/>
        </w:rPr>
        <w:t xml:space="preserve"> </w:t>
      </w:r>
    </w:p>
    <w:p w:rsidR="00294787" w:rsidP="00294787" w14:paraId="01E88C4C" w14:textId="77777777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  <w:r w:rsidRPr="0040399F"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52705</wp:posOffset>
                </wp:positionV>
                <wp:extent cx="1371600" cy="819150"/>
                <wp:effectExtent l="0" t="0" r="0" b="0"/>
                <wp:wrapNone/>
                <wp:docPr id="470415985" name="Text Box 6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787" w:rsidP="00294787" w14:textId="7777777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width:108pt;height:64.5pt;margin-top:4.15pt;margin-left:-27.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7456" filled="f" stroked="f">
                <v:textbox>
                  <w:txbxContent>
                    <w:p w:rsidR="00294787" w:rsidP="00294787" w14:paraId="4170590F" w14:textId="7777777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787" w:rsidP="00294787" w14:paraId="515AFF39" w14:textId="77777777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p w:rsidR="00294787" w:rsidP="00294787" w14:paraId="2AFE0FB8" w14:textId="77777777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p w:rsidR="00294787" w:rsidP="00294787" w14:paraId="6FADC06F" w14:textId="77777777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p w:rsidR="00294787" w:rsidP="00294787" w14:paraId="77BC642C" w14:textId="77777777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p w:rsidR="00294787" w:rsidP="00294787" w14:paraId="115BE3F3" w14:textId="77777777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p w:rsidR="00294787" w:rsidRPr="0040399F" w:rsidP="00294787" w14:paraId="0D448D6A" w14:textId="77777777">
      <w:pPr>
        <w:ind w:right="999"/>
        <w:rPr>
          <w:rFonts w:asciiTheme="majorBidi" w:hAnsiTheme="majorBidi" w:cs="mohammad bold art 1"/>
          <w:b/>
          <w:bCs/>
          <w:color w:val="000000" w:themeColor="text1"/>
          <w:sz w:val="12"/>
          <w:szCs w:val="12"/>
          <w:rtl/>
        </w:rPr>
      </w:pPr>
    </w:p>
    <w:tbl>
      <w:tblPr>
        <w:tblpPr w:leftFromText="180" w:rightFromText="180" w:vertAnchor="text" w:horzAnchor="margin" w:tblpY="17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000"/>
      </w:tblPr>
      <w:tblGrid>
        <w:gridCol w:w="1161"/>
      </w:tblGrid>
      <w:tr w14:paraId="6C8A4C1F" w14:textId="77777777" w:rsidTr="00520E9C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double" w:sz="4" w:space="0" w:color="auto"/>
          </w:tblBorders>
          <w:tblLook w:val="0000"/>
        </w:tblPrEx>
        <w:trPr>
          <w:trHeight w:val="399"/>
        </w:trPr>
        <w:tc>
          <w:tcPr>
            <w:tcW w:w="1161" w:type="dxa"/>
            <w:tcBorders>
              <w:bottom w:val="single" w:sz="4" w:space="0" w:color="auto"/>
            </w:tcBorders>
            <w:shd w:val="clear" w:color="auto" w:fill="E6E6E6"/>
          </w:tcPr>
          <w:p w:rsidR="00294787" w:rsidP="00520E9C" w14:paraId="19F1CE76" w14:textId="77777777"/>
        </w:tc>
      </w:tr>
      <w:tr w14:paraId="1438F541" w14:textId="77777777" w:rsidTr="00520E9C">
        <w:tblPrEx>
          <w:tblW w:w="0" w:type="auto"/>
          <w:tblLook w:val="0000"/>
        </w:tblPrEx>
        <w:trPr>
          <w:trHeight w:val="423"/>
        </w:trPr>
        <w:tc>
          <w:tcPr>
            <w:tcW w:w="116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94787" w:rsidRPr="006B1065" w:rsidP="00520E9C" w14:paraId="10973780" w14:textId="777777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  <w:r w:rsidRPr="006B1065">
              <w:rPr>
                <w:rFonts w:hint="cs"/>
                <w:b/>
                <w:bCs/>
                <w:sz w:val="26"/>
                <w:szCs w:val="26"/>
                <w:rtl/>
              </w:rPr>
              <w:t xml:space="preserve"> درجات</w:t>
            </w:r>
          </w:p>
        </w:tc>
      </w:tr>
    </w:tbl>
    <w:p w:rsidR="00294787" w:rsidP="00294787" w14:paraId="68258A97" w14:textId="77777777">
      <w:pPr>
        <w:spacing w:line="276" w:lineRule="auto"/>
        <w:ind w:hanging="143"/>
        <w:rPr>
          <w:rFonts w:asciiTheme="minorHAnsi" w:hAnsiTheme="minorHAnsi" w:cs="Times New Roman"/>
          <w:b/>
          <w:bCs/>
          <w:color w:val="000000" w:themeColor="text1"/>
          <w:sz w:val="32"/>
          <w:szCs w:val="32"/>
          <w:rtl/>
        </w:rPr>
      </w:pPr>
      <w:r w:rsidRPr="0040399F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rtl/>
        </w:rPr>
        <w:t>السؤال الثاني</w:t>
      </w:r>
    </w:p>
    <w:p w:rsidR="00294787" w:rsidRPr="00E22298" w:rsidP="00294787" w14:paraId="0342A3BE" w14:textId="77777777">
      <w:pPr>
        <w:tabs>
          <w:tab w:val="left" w:pos="2984"/>
        </w:tabs>
        <w:rPr>
          <w:rFonts w:asciiTheme="minorHAnsi" w:hAnsiTheme="minorHAnsi" w:cs="Times New Roman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1</w:t>
      </w:r>
      <w:r w:rsidRPr="00E22298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 xml:space="preserve">-حددي الأنواع الأساسية للبيانات في البرمجة بلغة </w:t>
      </w:r>
      <w:r w:rsidRPr="00E22298">
        <w:rPr>
          <w:rFonts w:asciiTheme="minorHAnsi" w:hAnsiTheme="minorHAnsi" w:cstheme="minorHAnsi"/>
          <w:b/>
          <w:bCs/>
          <w:sz w:val="32"/>
          <w:szCs w:val="32"/>
          <w:u w:val="single"/>
        </w:rPr>
        <w:t>C++</w:t>
      </w:r>
    </w:p>
    <w:p w:rsidR="00294787" w:rsidRPr="00E22298" w:rsidP="00294787" w14:paraId="2E905E2E" w14:textId="77777777">
      <w:pPr>
        <w:tabs>
          <w:tab w:val="left" w:pos="2984"/>
        </w:tabs>
        <w:rPr>
          <w:rFonts w:asciiTheme="minorBidi" w:hAnsiTheme="minorBidi"/>
          <w:b/>
          <w:bCs/>
          <w:color w:val="00B050"/>
          <w:sz w:val="28"/>
          <w:szCs w:val="28"/>
          <w:u w:val="single"/>
          <w:rtl/>
        </w:rPr>
      </w:pPr>
      <w:r w:rsidRPr="00E22298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 xml:space="preserve">الاعداد </w:t>
      </w:r>
      <w:r w:rsidRPr="00E22298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>الصحيحه</w:t>
      </w:r>
      <w:r w:rsidRPr="00E22298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 xml:space="preserve"> </w:t>
      </w:r>
      <w:r w:rsidRPr="00E22298">
        <w:rPr>
          <w:rFonts w:asciiTheme="minorBidi" w:hAnsiTheme="minorBidi"/>
          <w:b/>
          <w:bCs/>
          <w:color w:val="00B050"/>
          <w:sz w:val="28"/>
          <w:szCs w:val="28"/>
          <w:u w:val="single"/>
          <w:rtl/>
        </w:rPr>
        <w:t>–</w:t>
      </w:r>
      <w:r w:rsidRPr="00E22298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 xml:space="preserve"> الاعداد العشرية </w:t>
      </w:r>
      <w:r w:rsidRPr="00E22298">
        <w:rPr>
          <w:rFonts w:asciiTheme="minorBidi" w:hAnsiTheme="minorBidi"/>
          <w:b/>
          <w:bCs/>
          <w:color w:val="00B050"/>
          <w:sz w:val="28"/>
          <w:szCs w:val="28"/>
          <w:u w:val="single"/>
          <w:rtl/>
        </w:rPr>
        <w:t>–</w:t>
      </w:r>
      <w:r w:rsidRPr="00E22298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 xml:space="preserve"> الاعداد </w:t>
      </w:r>
      <w:r w:rsidRPr="00E22298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>الحقيقيه</w:t>
      </w:r>
      <w:r w:rsidRPr="00E22298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 xml:space="preserve"> </w:t>
      </w:r>
      <w:r w:rsidRPr="00E22298">
        <w:rPr>
          <w:rFonts w:asciiTheme="minorBidi" w:hAnsiTheme="minorBidi"/>
          <w:b/>
          <w:bCs/>
          <w:color w:val="00B050"/>
          <w:sz w:val="28"/>
          <w:szCs w:val="28"/>
          <w:u w:val="single"/>
          <w:rtl/>
        </w:rPr>
        <w:t>–</w:t>
      </w:r>
      <w:r w:rsidRPr="00E22298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 xml:space="preserve"> النص </w:t>
      </w:r>
      <w:r w:rsidRPr="00E22298">
        <w:rPr>
          <w:rFonts w:asciiTheme="minorBidi" w:hAnsiTheme="minorBidi"/>
          <w:b/>
          <w:bCs/>
          <w:color w:val="00B050"/>
          <w:sz w:val="28"/>
          <w:szCs w:val="28"/>
          <w:u w:val="single"/>
          <w:rtl/>
        </w:rPr>
        <w:t>–</w:t>
      </w:r>
      <w:r w:rsidRPr="00E22298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 xml:space="preserve"> البيانات المنطقية</w:t>
      </w:r>
    </w:p>
    <w:p w:rsidR="00294787" w:rsidP="00294787" w14:paraId="7379E05A" w14:textId="77777777">
      <w:pPr>
        <w:tabs>
          <w:tab w:val="left" w:pos="2984"/>
        </w:tabs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294787" w:rsidP="00294787" w14:paraId="25A0E524" w14:textId="77777777">
      <w:pPr>
        <w:rPr>
          <w:rFonts w:asciiTheme="minorHAnsi" w:hAnsiTheme="minorHAnsi" w:cs="Times New Roman"/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2</w:t>
      </w:r>
      <w:r w:rsidRPr="00E22298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-مالفرق بين هيكلية شبكة </w:t>
      </w:r>
      <w:r w:rsidRPr="00E22298">
        <w:rPr>
          <w:rFonts w:asciiTheme="minorHAnsi" w:hAnsiTheme="minorHAnsi" w:cstheme="minorHAnsi"/>
          <w:b/>
          <w:bCs/>
          <w:sz w:val="28"/>
          <w:szCs w:val="28"/>
        </w:rPr>
        <w:t>oneM2M</w:t>
      </w:r>
      <w:r w:rsidRPr="00E22298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 وهيكلية أنظمة إنترنت الأشياء العالمي</w:t>
      </w:r>
    </w:p>
    <w:p w:rsidR="00294787" w:rsidRPr="00E22298" w:rsidP="00294787" w14:paraId="28836714" w14:textId="77777777">
      <w:pPr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:rsidR="00294787" w:rsidP="00294787" w14:paraId="54162B4D" w14:textId="7777777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تتكون من ثلاث طبقات                          تتكون من سبع طبقات</w:t>
      </w:r>
    </w:p>
    <w:p w:rsidR="00294787" w:rsidP="00294787" w14:paraId="71881C49" w14:textId="77777777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94787" w:rsidRPr="009E274D" w:rsidP="00294787" w14:paraId="0DB20B44" w14:textId="77777777">
      <w:pPr>
        <w:spacing w:line="360" w:lineRule="auto"/>
        <w:ind w:hanging="143"/>
        <w:rPr>
          <w:rFonts w:asciiTheme="minorHAnsi" w:hAnsiTheme="minorHAnsi" w:cs="Times New Roman"/>
          <w:b/>
          <w:bCs/>
          <w:color w:val="000000" w:themeColor="text1"/>
          <w:sz w:val="28"/>
          <w:szCs w:val="28"/>
          <w:u w:val="single"/>
          <w:rtl/>
        </w:rPr>
      </w:pPr>
      <w:r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</w:rPr>
        <w:t>3</w:t>
      </w:r>
      <w:r w:rsidRPr="009E274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 xml:space="preserve">-اختاري الاجابة الصحيحة </w:t>
      </w:r>
      <w:r w:rsidRPr="009E274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>ممايلي</w:t>
      </w:r>
      <w:r w:rsidRPr="009E274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rtl/>
        </w:rPr>
        <w:t xml:space="preserve"> :</w:t>
      </w:r>
    </w:p>
    <w:p w:rsidR="00294787" w:rsidRPr="00314E38" w:rsidP="00294787" w14:paraId="0266F52A" w14:textId="77777777">
      <w:pPr>
        <w:ind w:right="142"/>
        <w:rPr>
          <w:rFonts w:asciiTheme="majorBidi" w:hAnsiTheme="majorBidi" w:cstheme="majorBidi"/>
          <w:b/>
          <w:bCs/>
          <w:color w:val="000000" w:themeColor="text1"/>
          <w:sz w:val="12"/>
          <w:szCs w:val="12"/>
          <w:rtl/>
          <w:lang w:eastAsia="en-US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627"/>
        <w:gridCol w:w="436"/>
        <w:gridCol w:w="3892"/>
        <w:gridCol w:w="627"/>
        <w:gridCol w:w="518"/>
        <w:gridCol w:w="4379"/>
      </w:tblGrid>
      <w:tr w14:paraId="5B08A470" w14:textId="77777777" w:rsidTr="00520E9C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94787" w:rsidRPr="0040399F" w:rsidP="00520E9C" w14:paraId="42D80E58" w14:textId="77777777">
            <w:pPr>
              <w:pStyle w:val="BlockText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787" w:rsidRPr="00E22298" w:rsidP="00520E9C" w14:paraId="75AB27C0" w14:textId="7777777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من الآثار الإيجابية لتقنيات إنترنت الأشياء على الصناعة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94787" w:rsidRPr="00E22298" w:rsidP="00520E9C" w14:paraId="4220E32A" w14:textId="77777777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787" w:rsidRPr="00E22298" w:rsidP="00520E9C" w14:paraId="02B7AA30" w14:textId="77777777">
            <w:pPr>
              <w:bidi w:val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ن طرق الحفاظ على خصوصية البيانات في أنظمة إنترنت الأشياء:</w:t>
            </w:r>
          </w:p>
        </w:tc>
      </w:tr>
      <w:tr w14:paraId="1A1F19E6" w14:textId="77777777" w:rsidTr="00520E9C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40399F" w:rsidP="00520E9C" w14:paraId="759954F2" w14:textId="77777777">
            <w:pPr>
              <w:pStyle w:val="BlockText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E22298" w:rsidP="00520E9C" w14:paraId="165CCD37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294787" w:rsidRPr="009A3FED" w:rsidP="00520E9C" w14:paraId="01396FDB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نخفاض التكلفة.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1384D2DE" w14:textId="77777777">
            <w:pPr>
              <w:pStyle w:val="BlockText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699A4BDD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5F5D51FC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حذف البيانات الحساسة.</w:t>
            </w:r>
          </w:p>
        </w:tc>
      </w:tr>
      <w:tr w14:paraId="2D6A3B64" w14:textId="77777777" w:rsidTr="00520E9C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94787" w:rsidRPr="0040399F" w:rsidP="00520E9C" w14:paraId="36314EDE" w14:textId="77777777">
            <w:pPr>
              <w:pStyle w:val="BlockText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94787" w:rsidRPr="00E22298" w:rsidP="00520E9C" w14:paraId="1CAB6AF9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  <w:r w:rsidRPr="00E2229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0" b="0"/>
                      <wp:wrapNone/>
                      <wp:docPr id="1330785885" name="AutoShape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2" o:spid="_x0000_s103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5648"/>
                  </w:pict>
                </mc:Fallback>
              </mc:AlternateContent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294787" w:rsidRPr="009A3FED" w:rsidP="00520E9C" w14:paraId="7733A181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تدني مستوى خدمة العملاء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294787" w:rsidRPr="009A3FED" w:rsidP="00520E9C" w14:paraId="12C7C3E8" w14:textId="77777777">
            <w:pPr>
              <w:pStyle w:val="BlockText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294787" w:rsidRPr="009A3FED" w:rsidP="00520E9C" w14:paraId="14B36071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294787" w:rsidRPr="009A3FED" w:rsidP="00520E9C" w14:paraId="40879BA1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تغيير ترتيب البيانات دورياً.</w:t>
            </w:r>
          </w:p>
        </w:tc>
      </w:tr>
      <w:tr w14:paraId="74E57999" w14:textId="77777777" w:rsidTr="00520E9C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94787" w:rsidRPr="0040399F" w:rsidP="00520E9C" w14:paraId="5F75453E" w14:textId="77777777">
            <w:pPr>
              <w:pStyle w:val="BlockText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94787" w:rsidRPr="00E22298" w:rsidP="00520E9C" w14:paraId="30EE342A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294787" w:rsidRPr="009A3FED" w:rsidP="00520E9C" w14:paraId="3D540487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نخفاض الجودة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294787" w:rsidRPr="009A3FED" w:rsidP="00520E9C" w14:paraId="5B3E7DA4" w14:textId="77777777">
            <w:pPr>
              <w:pStyle w:val="BlockText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294787" w:rsidRPr="009A3FED" w:rsidP="00520E9C" w14:paraId="0766EB2D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92D050"/>
            <w:vAlign w:val="center"/>
          </w:tcPr>
          <w:p w:rsidR="00294787" w:rsidRPr="009A3FED" w:rsidP="00520E9C" w14:paraId="1258D4B9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إخفاء البيانات، وجعلها مجهولة المصدر</w:t>
            </w:r>
          </w:p>
        </w:tc>
      </w:tr>
      <w:tr w14:paraId="37FE7B69" w14:textId="77777777" w:rsidTr="00520E9C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40399F" w:rsidP="00520E9C" w14:paraId="2276CBDC" w14:textId="77777777">
            <w:pPr>
              <w:pStyle w:val="BlockText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E22298" w:rsidP="00520E9C" w14:paraId="42777257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7B6A4F04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تقليل الأيدي العاملة. 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38663D5F" w14:textId="77777777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454D3529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3DFD42F5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نسخ الاحتياطي للبيانات.</w:t>
            </w:r>
          </w:p>
        </w:tc>
      </w:tr>
      <w:tr w14:paraId="167F4840" w14:textId="77777777" w:rsidTr="00520E9C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94787" w:rsidRPr="0040399F" w:rsidP="00520E9C" w14:paraId="38D12CC8" w14:textId="77777777">
            <w:pPr>
              <w:pStyle w:val="BlockText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4BAFD2FE" w14:textId="77777777">
            <w:pPr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يعتمد نظام الرعاية الصحية الذكية على مبدأ: 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94787" w:rsidRPr="009A3FED" w:rsidP="00520E9C" w14:paraId="333E280D" w14:textId="77777777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72934307" w14:textId="77777777">
            <w:pPr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لإنشاء برنامج لتشغيل العقد لابد من إضافة مكتبتين، هما: </w:t>
            </w:r>
          </w:p>
        </w:tc>
      </w:tr>
      <w:tr w14:paraId="5D35462A" w14:textId="77777777" w:rsidTr="00520E9C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40399F" w:rsidP="00520E9C" w14:paraId="2C037786" w14:textId="77777777">
            <w:pPr>
              <w:pStyle w:val="BlockText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E22298" w:rsidP="00520E9C" w14:paraId="1C0D12F8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3C9D6BEA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ذهاب المريض إلى المركز الصحي.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7E41D635" w14:textId="77777777">
            <w:pPr>
              <w:pStyle w:val="BlockText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3EC3A62A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72CA7D49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ode,random</w:t>
            </w:r>
          </w:p>
        </w:tc>
      </w:tr>
      <w:tr w14:paraId="62AED3F5" w14:textId="77777777" w:rsidTr="00520E9C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94787" w:rsidRPr="0040399F" w:rsidP="00520E9C" w14:paraId="5FD1A1C8" w14:textId="77777777">
            <w:pPr>
              <w:pStyle w:val="BlockText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94787" w:rsidRPr="00E22298" w:rsidP="00520E9C" w14:paraId="08385E69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294787" w:rsidRPr="009A3FED" w:rsidP="00520E9C" w14:paraId="758A9312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ذهاب المريض إلى المستشفى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294787" w:rsidRPr="009A3FED" w:rsidP="00520E9C" w14:paraId="60390AD4" w14:textId="77777777">
            <w:pPr>
              <w:pStyle w:val="BlockText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294787" w:rsidRPr="009A3FED" w:rsidP="00520E9C" w14:paraId="0761596F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294787" w:rsidRPr="009A3FED" w:rsidP="00520E9C" w14:paraId="3CB0B8D0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ode,time</w:t>
            </w:r>
          </w:p>
        </w:tc>
      </w:tr>
      <w:tr w14:paraId="2964038C" w14:textId="77777777" w:rsidTr="00520E9C">
        <w:tblPrEx>
          <w:tblW w:w="0" w:type="auto"/>
          <w:jc w:val="center"/>
          <w:tblLook w:val="0000"/>
        </w:tblPrEx>
        <w:trPr>
          <w:cantSplit/>
          <w:trHeight w:val="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94787" w:rsidRPr="0040399F" w:rsidP="00520E9C" w14:paraId="68065A62" w14:textId="77777777">
            <w:pPr>
              <w:pStyle w:val="BlockText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94787" w:rsidRPr="00E22298" w:rsidP="00520E9C" w14:paraId="56C64F85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92D050"/>
            <w:vAlign w:val="center"/>
          </w:tcPr>
          <w:p w:rsidR="00294787" w:rsidRPr="009A3FED" w:rsidP="00520E9C" w14:paraId="10E58D11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رعاية المنزلية الذكية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294787" w:rsidRPr="009A3FED" w:rsidP="00520E9C" w14:paraId="5161804B" w14:textId="77777777">
            <w:pPr>
              <w:pStyle w:val="BlockText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294787" w:rsidRPr="009A3FED" w:rsidP="00520E9C" w14:paraId="2483A327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294787" w:rsidRPr="009A3FED" w:rsidP="00520E9C" w14:paraId="6916C3D7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ime,fire</w:t>
            </w:r>
          </w:p>
        </w:tc>
      </w:tr>
      <w:tr w14:paraId="65C1C2F5" w14:textId="77777777" w:rsidTr="00520E9C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40399F" w:rsidP="00520E9C" w14:paraId="7CE8CFAC" w14:textId="77777777">
            <w:pPr>
              <w:pStyle w:val="BlockText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E22298" w:rsidP="00520E9C" w14:paraId="0A73F412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1D671050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زيارة المريض لعيادة الطبيب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15E98244" w14:textId="77777777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3A371CD5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94787" w:rsidRPr="009A3FED" w:rsidP="00520E9C" w14:paraId="6F59DEB5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ime,random</w:t>
            </w:r>
          </w:p>
        </w:tc>
      </w:tr>
      <w:tr w14:paraId="574C87EE" w14:textId="77777777" w:rsidTr="00520E9C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294787" w:rsidRPr="0040399F" w:rsidP="00520E9C" w14:paraId="55611EEC" w14:textId="77777777">
            <w:pPr>
              <w:pStyle w:val="BlockText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09EC2F7C" w14:textId="77777777">
            <w:pPr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أسس الأمان في إنترنت الأشياء: 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294787" w:rsidRPr="009A3FED" w:rsidP="00520E9C" w14:paraId="44E6632A" w14:textId="77777777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55772829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 xml:space="preserve">أحد طبقات المدن الذكية، تقوم بدعم نقل البيانات الضخمة هي طبقة:  </w:t>
            </w:r>
          </w:p>
        </w:tc>
      </w:tr>
      <w:tr w14:paraId="4BCBCD57" w14:textId="77777777" w:rsidTr="00520E9C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40399F" w:rsidP="00520E9C" w14:paraId="2E07A9E7" w14:textId="77777777">
            <w:pPr>
              <w:pStyle w:val="BlockText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E22298" w:rsidP="00520E9C" w14:paraId="770DC0BB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65A7C084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توافر، والسلامة، والسرية.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6F916815" w14:textId="77777777">
            <w:pPr>
              <w:pStyle w:val="BlockText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3852EF8E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60BCF339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خدمات.</w:t>
            </w:r>
          </w:p>
        </w:tc>
      </w:tr>
      <w:tr w14:paraId="5A35F814" w14:textId="77777777" w:rsidTr="00520E9C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94787" w:rsidRPr="0040399F" w:rsidP="00520E9C" w14:paraId="64915134" w14:textId="77777777">
            <w:pPr>
              <w:pStyle w:val="BlockText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94787" w:rsidRPr="00E22298" w:rsidP="00520E9C" w14:paraId="35E5267C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294787" w:rsidRPr="009A3FED" w:rsidP="00520E9C" w14:paraId="330240C9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ثقة، والتوافر، والسلامة، والخصوصية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294787" w:rsidRPr="009A3FED" w:rsidP="00520E9C" w14:paraId="787C1B69" w14:textId="77777777">
            <w:pPr>
              <w:pStyle w:val="BlockText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294787" w:rsidRPr="009A3FED" w:rsidP="00520E9C" w14:paraId="4C34746B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92D050"/>
            <w:vAlign w:val="center"/>
          </w:tcPr>
          <w:p w:rsidR="00294787" w:rsidRPr="009A3FED" w:rsidP="00520E9C" w14:paraId="13630EA8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مدينة.</w:t>
            </w:r>
          </w:p>
        </w:tc>
      </w:tr>
      <w:tr w14:paraId="6129AFE3" w14:textId="77777777" w:rsidTr="00520E9C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94787" w:rsidRPr="0040399F" w:rsidP="00520E9C" w14:paraId="637B082E" w14:textId="77777777">
            <w:pPr>
              <w:pStyle w:val="BlockText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94787" w:rsidRPr="00E22298" w:rsidP="00520E9C" w14:paraId="01F5C2A7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92D050"/>
            <w:vAlign w:val="center"/>
          </w:tcPr>
          <w:p w:rsidR="00294787" w:rsidRPr="009A3FED" w:rsidP="00520E9C" w14:paraId="4C393066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ثقة، والخصوصية، والحماية، والتحقق من الهوية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294787" w:rsidRPr="009A3FED" w:rsidP="00520E9C" w14:paraId="49028795" w14:textId="77777777">
            <w:pPr>
              <w:pStyle w:val="BlockText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294787" w:rsidRPr="009A3FED" w:rsidP="00520E9C" w14:paraId="01183766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294787" w:rsidRPr="009A3FED" w:rsidP="00520E9C" w14:paraId="1911F67C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شارع</w:t>
            </w:r>
          </w:p>
        </w:tc>
      </w:tr>
      <w:tr w14:paraId="7D89F8F2" w14:textId="77777777" w:rsidTr="00520E9C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40399F" w:rsidP="00520E9C" w14:paraId="174D8FB1" w14:textId="77777777">
            <w:pPr>
              <w:pStyle w:val="BlockText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E22298" w:rsidP="00520E9C" w14:paraId="158E2A9B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0A0543B8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خصوصية، والحماية، والثقة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0703A14B" w14:textId="77777777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314F7D9C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51928876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ركز البيانات.</w:t>
            </w:r>
          </w:p>
        </w:tc>
      </w:tr>
      <w:tr w14:paraId="0ECB7848" w14:textId="77777777" w:rsidTr="00520E9C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294787" w:rsidRPr="0040399F" w:rsidP="00520E9C" w14:paraId="31205333" w14:textId="77777777">
            <w:pPr>
              <w:pStyle w:val="BlockText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4024ABF6" w14:textId="77777777">
            <w:pPr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من المكونات الرئيسية في أنظمة إنترنت الأشياء، و اتصال آلة إلى آلة  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294787" w:rsidRPr="009A3FED" w:rsidP="00520E9C" w14:paraId="59E5CD70" w14:textId="77777777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6007300E" w14:textId="77777777">
            <w:pPr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جهاز يمكن له التعرف على السيارات، والوجوه، وحالة المرور:  </w:t>
            </w:r>
          </w:p>
        </w:tc>
      </w:tr>
      <w:tr w14:paraId="501CD0E0" w14:textId="77777777" w:rsidTr="00520E9C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40399F" w:rsidP="00520E9C" w14:paraId="2ED22AEA" w14:textId="77777777">
            <w:pPr>
              <w:pStyle w:val="BlockText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E22298" w:rsidP="00520E9C" w14:paraId="4FC514CB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56BB9C04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تقنية البلوتوث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765D3159" w14:textId="77777777">
            <w:pPr>
              <w:pStyle w:val="BlockText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703B12BF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254B2D7D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عدادات.</w:t>
            </w:r>
          </w:p>
        </w:tc>
      </w:tr>
      <w:tr w14:paraId="5078660A" w14:textId="77777777" w:rsidTr="00520E9C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94787" w:rsidRPr="0040399F" w:rsidP="00520E9C" w14:paraId="7C86119D" w14:textId="77777777">
            <w:pPr>
              <w:pStyle w:val="BlockText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94787" w:rsidRPr="00E22298" w:rsidP="00520E9C" w14:paraId="3E5EB7FC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92D050"/>
            <w:vAlign w:val="center"/>
          </w:tcPr>
          <w:p w:rsidR="00294787" w:rsidRPr="009A3FED" w:rsidP="00520E9C" w14:paraId="52C51371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شبكات الجيل الخامس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294787" w:rsidRPr="009A3FED" w:rsidP="00520E9C" w14:paraId="6D87A82B" w14:textId="77777777">
            <w:pPr>
              <w:pStyle w:val="BlockText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294787" w:rsidRPr="009A3FED" w:rsidP="00520E9C" w14:paraId="084B7CD3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294787" w:rsidRPr="009A3FED" w:rsidP="00520E9C" w14:paraId="5300603A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مستشعر المغناطيسي.</w:t>
            </w:r>
          </w:p>
        </w:tc>
      </w:tr>
      <w:tr w14:paraId="5353F184" w14:textId="77777777" w:rsidTr="00520E9C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94787" w:rsidRPr="0040399F" w:rsidP="00520E9C" w14:paraId="35EF66B9" w14:textId="77777777">
            <w:pPr>
              <w:pStyle w:val="BlockText"/>
              <w:ind w:left="0"/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94787" w:rsidRPr="00E22298" w:rsidP="00520E9C" w14:paraId="3C449FEC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294787" w:rsidRPr="009A3FED" w:rsidP="00520E9C" w14:paraId="2FB7FCF9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شبكات الجيل الثالث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294787" w:rsidRPr="009A3FED" w:rsidP="00520E9C" w14:paraId="4070A6F0" w14:textId="77777777">
            <w:pPr>
              <w:pStyle w:val="BlockText"/>
              <w:ind w:left="0"/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294787" w:rsidRPr="009A3FED" w:rsidP="00520E9C" w14:paraId="3CC10DCB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92D050"/>
            <w:vAlign w:val="center"/>
          </w:tcPr>
          <w:p w:rsidR="00294787" w:rsidRPr="009A3FED" w:rsidP="00520E9C" w14:paraId="553AFEF5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كاميرات المراقبة. </w:t>
            </w:r>
          </w:p>
        </w:tc>
      </w:tr>
      <w:tr w14:paraId="74E9EDBF" w14:textId="77777777" w:rsidTr="00520E9C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94787" w:rsidRPr="0040399F" w:rsidP="00520E9C" w14:paraId="56654019" w14:textId="77777777">
            <w:pPr>
              <w:pStyle w:val="BlockText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94787" w:rsidRPr="00E22298" w:rsidP="00520E9C" w14:paraId="0558F58C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294787" w:rsidRPr="009A3FED" w:rsidP="00520E9C" w14:paraId="40D0B601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تقنية المجال القريب</w:t>
            </w: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FC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294787" w:rsidRPr="009A3FED" w:rsidP="00520E9C" w14:paraId="21E31C68" w14:textId="77777777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294787" w:rsidRPr="009A3FED" w:rsidP="00520E9C" w14:paraId="20C585AB" w14:textId="77777777">
            <w:pP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294787" w:rsidRPr="009A3FED" w:rsidP="00520E9C" w14:paraId="54A5BA53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ستشعرات الإضاءة</w:t>
            </w:r>
          </w:p>
        </w:tc>
      </w:tr>
      <w:tr w14:paraId="660D27EC" w14:textId="77777777" w:rsidTr="00520E9C">
        <w:tblPrEx>
          <w:tblW w:w="0" w:type="auto"/>
          <w:jc w:val="center"/>
          <w:tblLook w:val="0000"/>
        </w:tblPrEx>
        <w:trPr>
          <w:cantSplit/>
          <w:trHeight w:val="420"/>
          <w:jc w:val="center"/>
        </w:trPr>
        <w:tc>
          <w:tcPr>
            <w:tcW w:w="627" w:type="dxa"/>
            <w:shd w:val="clear" w:color="auto" w:fill="A6A6A6" w:themeFill="background1" w:themeFillShade="A6"/>
            <w:vAlign w:val="center"/>
          </w:tcPr>
          <w:p w:rsidR="00294787" w:rsidRPr="0040399F" w:rsidP="00520E9C" w14:paraId="4D52B24B" w14:textId="77777777">
            <w:pPr>
              <w:pStyle w:val="BlockText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4328" w:type="dxa"/>
            <w:gridSpan w:val="2"/>
            <w:shd w:val="clear" w:color="auto" w:fill="auto"/>
            <w:vAlign w:val="center"/>
          </w:tcPr>
          <w:p w:rsidR="00294787" w:rsidRPr="009A3FED" w:rsidP="00520E9C" w14:paraId="788ED576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طبقات المدن الذكية:</w:t>
            </w:r>
          </w:p>
        </w:tc>
        <w:tc>
          <w:tcPr>
            <w:tcW w:w="627" w:type="dxa"/>
            <w:shd w:val="clear" w:color="auto" w:fill="A6A6A6" w:themeFill="background1" w:themeFillShade="A6"/>
            <w:vAlign w:val="center"/>
          </w:tcPr>
          <w:p w:rsidR="00294787" w:rsidRPr="009A3FED" w:rsidP="00520E9C" w14:paraId="1AA0177D" w14:textId="77777777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4897" w:type="dxa"/>
            <w:gridSpan w:val="2"/>
            <w:shd w:val="clear" w:color="auto" w:fill="auto"/>
            <w:vAlign w:val="center"/>
          </w:tcPr>
          <w:p w:rsidR="00294787" w:rsidRPr="009A3FED" w:rsidP="00520E9C" w14:paraId="0AB1E790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أحد المستشعرات المستخدمة في الطائرات بدون طيار يُساعد على التقاط الصور في ظروف مختلفة</w:t>
            </w:r>
          </w:p>
        </w:tc>
      </w:tr>
      <w:tr w14:paraId="06D0BC21" w14:textId="77777777" w:rsidTr="00520E9C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94787" w:rsidRPr="0040399F" w:rsidP="00520E9C" w14:paraId="21C173CF" w14:textId="77777777">
            <w:pPr>
              <w:pStyle w:val="BlockText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94787" w:rsidRPr="00E22298" w:rsidP="00520E9C" w14:paraId="15849555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294787" w:rsidRPr="009A3FED" w:rsidP="00520E9C" w14:paraId="1A619C26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اتصالات، البيانات، المنازل، الشارع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294787" w:rsidRPr="009A3FED" w:rsidP="00520E9C" w14:paraId="2DB00F1C" w14:textId="77777777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أ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294787" w:rsidRPr="009A3FED" w:rsidP="00520E9C" w14:paraId="56406C94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92D050"/>
            <w:vAlign w:val="center"/>
          </w:tcPr>
          <w:p w:rsidR="00294787" w:rsidRPr="009A3FED" w:rsidP="00520E9C" w14:paraId="00924794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ستشعر الضوء المرئي.</w:t>
            </w:r>
          </w:p>
        </w:tc>
      </w:tr>
      <w:tr w14:paraId="2BDB9A3A" w14:textId="77777777" w:rsidTr="00520E9C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94787" w:rsidRPr="0040399F" w:rsidP="00520E9C" w14:paraId="10CDFCC8" w14:textId="77777777">
            <w:pPr>
              <w:pStyle w:val="BlockText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94787" w:rsidRPr="00E22298" w:rsidP="00520E9C" w14:paraId="49674BE0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294787" w:rsidRPr="009A3FED" w:rsidP="00520E9C" w14:paraId="1AD6AFF3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بيانات، المعلومات، المدينة، الشارع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294787" w:rsidRPr="009A3FED" w:rsidP="00520E9C" w14:paraId="3928B7B9" w14:textId="77777777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ب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294787" w:rsidRPr="009A3FED" w:rsidP="00520E9C" w14:paraId="6A1D01C1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294787" w:rsidRPr="009A3FED" w:rsidP="00520E9C" w14:paraId="75D9493D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ستشعر التصوير المتعدد الأطياف.</w:t>
            </w:r>
          </w:p>
        </w:tc>
      </w:tr>
      <w:tr w14:paraId="106F12BA" w14:textId="77777777" w:rsidTr="00520E9C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94787" w:rsidRPr="0040399F" w:rsidP="00520E9C" w14:paraId="22B880A8" w14:textId="77777777">
            <w:pPr>
              <w:pStyle w:val="BlockText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294787" w:rsidRPr="00E22298" w:rsidP="00520E9C" w14:paraId="1B2C81DA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294787" w:rsidRPr="009A3FED" w:rsidP="00520E9C" w14:paraId="157E535A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خدمات، الاتصالات، المدن، المنازل.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294787" w:rsidRPr="009A3FED" w:rsidP="00520E9C" w14:paraId="2A505E4A" w14:textId="77777777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ج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294787" w:rsidRPr="009A3FED" w:rsidP="00520E9C" w14:paraId="683E185E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shd w:val="clear" w:color="auto" w:fill="auto"/>
            <w:vAlign w:val="center"/>
          </w:tcPr>
          <w:p w:rsidR="00294787" w:rsidRPr="009A3FED" w:rsidP="00520E9C" w14:paraId="3139C609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ستشعر الحرارة.</w:t>
            </w:r>
          </w:p>
        </w:tc>
      </w:tr>
      <w:tr w14:paraId="3C83D778" w14:textId="77777777" w:rsidTr="00520E9C">
        <w:tblPrEx>
          <w:tblW w:w="0" w:type="auto"/>
          <w:jc w:val="center"/>
          <w:tblLook w:val="0000"/>
        </w:tblPrEx>
        <w:trPr>
          <w:cantSplit/>
          <w:trHeight w:val="170"/>
          <w:jc w:val="center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40399F" w:rsidP="00520E9C" w14:paraId="102E19AD" w14:textId="77777777">
            <w:pPr>
              <w:pStyle w:val="BlockText"/>
              <w:ind w:left="0"/>
              <w:rPr>
                <w:rFonts w:asciiTheme="minorHAnsi" w:hAnsiTheme="minorHAnsi" w:cs="Times New Roman"/>
                <w:snapToGrid w:val="0"/>
                <w:color w:val="000000" w:themeColor="text1"/>
                <w:sz w:val="24"/>
                <w:szCs w:val="24"/>
                <w:rtl/>
              </w:rPr>
            </w:pPr>
            <w:r w:rsidRPr="0040399F">
              <w:rPr>
                <w:rFonts w:asciiTheme="minorHAnsi" w:hAnsiTheme="minorHAnsi" w:cstheme="minorHAnsi"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E22298" w:rsidP="00520E9C" w14:paraId="539BCCDA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E22298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94787" w:rsidRPr="009A3FED" w:rsidP="00520E9C" w14:paraId="1B0E9A38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الخدمات، البيانات، المدينة، الشارع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1A3F13B6" w14:textId="77777777">
            <w:pPr>
              <w:pStyle w:val="BlockText"/>
              <w:ind w:left="0"/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t>د-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00E3FDE5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</w:rPr>
              <w:instrText>FORMCHECKBOX</w:instrTex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separate"/>
            </w:r>
            <w:r w:rsidRPr="009A3FED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87" w:rsidRPr="009A3FED" w:rsidP="00520E9C" w14:paraId="458FE653" w14:textId="77777777">
            <w:pPr>
              <w:rPr>
                <w:rFonts w:asciiTheme="minorHAnsi" w:hAnsiTheme="minorHAnsi" w:cs="Times New Roman"/>
                <w:b/>
                <w:bCs/>
                <w:snapToGrid w:val="0"/>
                <w:color w:val="000000" w:themeColor="text1"/>
                <w:sz w:val="24"/>
                <w:szCs w:val="24"/>
                <w:rtl/>
              </w:rPr>
            </w:pPr>
            <w:r w:rsidRPr="009A3FE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  <w:t>مستشعر الأشعة تحت الحمراء.</w:t>
            </w:r>
          </w:p>
        </w:tc>
      </w:tr>
    </w:tbl>
    <w:p w:rsidR="00294787" w:rsidRPr="0040399F" w:rsidP="00294787" w14:paraId="28EDE951" w14:textId="77777777">
      <w:pPr>
        <w:ind w:right="142"/>
        <w:rPr>
          <w:rFonts w:cs="Arabic Transparent"/>
          <w:b/>
          <w:bCs/>
          <w:color w:val="000000" w:themeColor="text1"/>
          <w:sz w:val="10"/>
          <w:szCs w:val="10"/>
          <w:rtl/>
        </w:rPr>
      </w:pPr>
    </w:p>
    <w:p w:rsidR="00294787" w:rsidRPr="00314E38" w:rsidP="00294787" w14:paraId="4A1C9048" w14:textId="77777777">
      <w:pPr>
        <w:pStyle w:val="ListParagraph"/>
        <w:tabs>
          <w:tab w:val="left" w:pos="991"/>
        </w:tabs>
        <w:ind w:left="0"/>
        <w:jc w:val="center"/>
        <w:rPr>
          <w:rFonts w:cs="Arabic Transparent"/>
          <w:b/>
          <w:bCs/>
          <w:color w:val="000000" w:themeColor="text1"/>
          <w:szCs w:val="26"/>
          <w:u w:val="single"/>
        </w:rPr>
      </w:pPr>
      <w:r w:rsidRPr="00314E38">
        <w:rPr>
          <w:rFonts w:cs="Arabic Transparent" w:hint="cs"/>
          <w:b/>
          <w:bCs/>
          <w:color w:val="000000" w:themeColor="text1"/>
          <w:szCs w:val="26"/>
          <w:u w:val="single"/>
          <w:rtl/>
        </w:rPr>
        <w:t>انتهت الأسئلة،</w:t>
      </w:r>
    </w:p>
    <w:p w:rsidR="00294787" w:rsidRPr="00314E38" w:rsidP="00294787" w14:paraId="44D7FB6A" w14:textId="77777777">
      <w:pPr>
        <w:pStyle w:val="ListParagraph"/>
        <w:tabs>
          <w:tab w:val="left" w:pos="991"/>
        </w:tabs>
        <w:ind w:left="0" w:right="-57"/>
        <w:jc w:val="right"/>
        <w:rPr>
          <w:rFonts w:cs="mohammad bold art 1"/>
          <w:color w:val="000000" w:themeColor="text1"/>
          <w:szCs w:val="26"/>
          <w:u w:val="single"/>
          <w:rtl/>
        </w:rPr>
      </w:pPr>
      <w:r w:rsidRPr="00314E38">
        <w:rPr>
          <w:rFonts w:cs="mohammad bold art 1" w:hint="cs"/>
          <w:color w:val="000000" w:themeColor="text1"/>
          <w:szCs w:val="26"/>
          <w:u w:val="single"/>
          <w:rtl/>
        </w:rPr>
        <w:t>مع تمنياتي لكن بالتوفيق والنجاح</w:t>
      </w:r>
      <w:r>
        <w:rPr>
          <w:rFonts w:cs="mohammad bold art 1" w:hint="cs"/>
          <w:color w:val="000000" w:themeColor="text1"/>
          <w:szCs w:val="26"/>
          <w:u w:val="single"/>
          <w:rtl/>
        </w:rPr>
        <w:t xml:space="preserve"> </w:t>
      </w:r>
      <w:r>
        <w:rPr>
          <w:rFonts w:cs="mohammad bold art 1" w:hint="cs"/>
          <w:color w:val="000000" w:themeColor="text1"/>
          <w:szCs w:val="26"/>
          <w:rtl/>
        </w:rPr>
        <w:t xml:space="preserve">               </w:t>
      </w:r>
      <w:r w:rsidRPr="00314E38">
        <w:rPr>
          <w:rFonts w:cs="mohammad bold art 1" w:hint="cs"/>
          <w:color w:val="000000" w:themeColor="text1"/>
          <w:szCs w:val="26"/>
          <w:rtl/>
        </w:rPr>
        <w:t xml:space="preserve">  </w:t>
      </w:r>
      <w:r w:rsidRPr="00314E38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     </w:t>
      </w:r>
      <w:r w:rsidRPr="00314E38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علم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ة </w:t>
      </w:r>
      <w:r w:rsidRPr="00314E38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المادة: حمدهـ </w:t>
      </w:r>
      <w:r w:rsidRPr="00314E38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فنوني</w:t>
      </w:r>
    </w:p>
    <w:p w:rsidR="00294787" w:rsidRPr="007E42CA" w:rsidP="007E42CA" w14:paraId="0FAE4AAC" w14:textId="275F92A7">
      <w:pPr>
        <w:bidi w:val="0"/>
        <w:rPr>
          <w:rFonts w:cs="mohammad bold art 1"/>
          <w:color w:val="000000" w:themeColor="text1"/>
          <w:sz w:val="24"/>
          <w:szCs w:val="26"/>
          <w:u w:val="single"/>
          <w:rtl/>
        </w:rPr>
        <w:sectPr w:rsidSect="008A3B57">
          <w:footerReference w:type="default" r:id="rId7"/>
          <w:endnotePr>
            <w:numFmt w:val="lowerLetter"/>
          </w:endnotePr>
          <w:pgSz w:w="11906" w:h="16838" w:code="9"/>
          <w:pgMar w:top="142" w:right="708" w:bottom="142" w:left="709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272"/>
        </w:sectPr>
      </w:pPr>
    </w:p>
    <w:p w:rsidR="0065120F" w:rsidRPr="00066E2B" w:rsidP="00066E2B" w14:paraId="67D60FA6" w14:textId="77777777">
      <w:pPr>
        <w:rPr>
          <w:rFonts w:ascii="Calibri" w:eastAsia="Calibri" w:hAnsi="Calibri" w:cs="Arial"/>
          <w:sz w:val="22"/>
          <w:szCs w:val="22"/>
          <w:rtl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5430</wp:posOffset>
                </wp:positionH>
                <wp:positionV relativeFrom="paragraph">
                  <wp:posOffset>-64770</wp:posOffset>
                </wp:positionV>
                <wp:extent cx="1786270" cy="1371600"/>
                <wp:effectExtent l="0" t="0" r="4445" b="0"/>
                <wp:wrapNone/>
                <wp:docPr id="1403417262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8627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6E2B" w:rsidP="00410838" w14:textId="77777777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ادة:</w:t>
                            </w:r>
                            <w:r w:rsidR="00DD4CEA">
                              <w:rPr>
                                <w:rFonts w:hint="cs"/>
                                <w:rtl/>
                              </w:rPr>
                              <w:t xml:space="preserve"> انترنت الأشياء</w:t>
                            </w:r>
                          </w:p>
                          <w:p w:rsidR="00066E2B" w:rsidP="00410838" w14:textId="77777777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صف:</w:t>
                            </w:r>
                            <w:r w:rsidR="00DD4CEA">
                              <w:rPr>
                                <w:rFonts w:hint="cs"/>
                                <w:rtl/>
                              </w:rPr>
                              <w:t xml:space="preserve"> ثاني ثانوي مسار الحاسب </w:t>
                            </w:r>
                          </w:p>
                          <w:p w:rsidR="00066E2B" w:rsidP="00410838" w14:textId="77777777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عدد الأسئلة </w:t>
                            </w:r>
                            <w:r w:rsidR="00DD4CEA">
                              <w:rPr>
                                <w:rFonts w:hint="cs"/>
                                <w:rtl/>
                              </w:rPr>
                              <w:t>: ٤</w:t>
                            </w:r>
                          </w:p>
                          <w:p w:rsidR="00066E2B" w:rsidP="000633BD" w14:textId="77777777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أوراق :</w:t>
                            </w:r>
                            <w:r w:rsidR="00920B71">
                              <w:rPr>
                                <w:rFonts w:hint="cs"/>
                                <w:rtl/>
                              </w:rPr>
                              <w:t>٣</w:t>
                            </w:r>
                          </w:p>
                          <w:p w:rsidR="00066E2B" w:rsidP="00410838" w14:textId="77777777">
                            <w:pPr>
                              <w:pStyle w:val="NoSpacing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زمن :</w:t>
                            </w:r>
                            <w:r w:rsidR="00DD4CEA">
                              <w:rPr>
                                <w:rFonts w:hint="cs"/>
                                <w:rtl/>
                              </w:rPr>
                              <w:t xml:space="preserve"> ساع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33" type="#_x0000_t202" style="width:140.65pt;height:108pt;margin-top:-5.1pt;margin-left:-20.9pt;mso-height-percent:0;mso-height-relative:margin;mso-wrap-distance-bottom:0;mso-wrap-distance-left:9pt;mso-wrap-distance-right:9pt;mso-wrap-distance-top:0;position:absolute;v-text-anchor:top;z-index:251678720" fillcolor="white" stroked="f" strokeweight="0.5pt">
                <v:textbox>
                  <w:txbxContent>
                    <w:p w:rsidR="00066E2B" w:rsidP="00410838" w14:paraId="41AA9CDF" w14:textId="77777777">
                      <w:pPr>
                        <w:pStyle w:val="NoSpacing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مادة:</w:t>
                      </w:r>
                      <w:r w:rsidR="00DD4CEA">
                        <w:rPr>
                          <w:rFonts w:hint="cs"/>
                          <w:rtl/>
                        </w:rPr>
                        <w:t xml:space="preserve"> انترنت الأشياء</w:t>
                      </w:r>
                    </w:p>
                    <w:p w:rsidR="00066E2B" w:rsidP="00410838" w14:paraId="4950FFE9" w14:textId="77777777">
                      <w:pPr>
                        <w:pStyle w:val="NoSpacing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صف:</w:t>
                      </w:r>
                      <w:r w:rsidR="00DD4CEA">
                        <w:rPr>
                          <w:rFonts w:hint="cs"/>
                          <w:rtl/>
                        </w:rPr>
                        <w:t xml:space="preserve"> ثاني ثانوي مسار الحاسب </w:t>
                      </w:r>
                    </w:p>
                    <w:p w:rsidR="00066E2B" w:rsidP="00410838" w14:paraId="437672DF" w14:textId="77777777">
                      <w:pPr>
                        <w:pStyle w:val="NoSpacing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عدد الأسئلة </w:t>
                      </w:r>
                      <w:r w:rsidR="00DD4CEA">
                        <w:rPr>
                          <w:rFonts w:hint="cs"/>
                          <w:rtl/>
                        </w:rPr>
                        <w:t>: ٤</w:t>
                      </w:r>
                    </w:p>
                    <w:p w:rsidR="00066E2B" w:rsidP="000633BD" w14:paraId="3221BE10" w14:textId="77777777">
                      <w:pPr>
                        <w:pStyle w:val="NoSpacing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عدد الأوراق :</w:t>
                      </w:r>
                      <w:r w:rsidR="00920B71">
                        <w:rPr>
                          <w:rFonts w:hint="cs"/>
                          <w:rtl/>
                        </w:rPr>
                        <w:t>٣</w:t>
                      </w:r>
                    </w:p>
                    <w:p w:rsidR="00066E2B" w:rsidP="00410838" w14:paraId="5385389D" w14:textId="77777777">
                      <w:pPr>
                        <w:pStyle w:val="NoSpacing"/>
                      </w:pPr>
                      <w:r>
                        <w:rPr>
                          <w:rFonts w:hint="cs"/>
                          <w:rtl/>
                        </w:rPr>
                        <w:t>الزمن :</w:t>
                      </w:r>
                      <w:r w:rsidR="00DD4CEA">
                        <w:rPr>
                          <w:rFonts w:hint="cs"/>
                          <w:rtl/>
                        </w:rPr>
                        <w:t xml:space="preserve"> ساع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-103948</wp:posOffset>
                </wp:positionV>
                <wp:extent cx="1424763" cy="827863"/>
                <wp:effectExtent l="0" t="0" r="0" b="0"/>
                <wp:wrapNone/>
                <wp:docPr id="24131310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24763" cy="827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6E2B" w:rsidP="00066E2B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34" type="#_x0000_t202" style="width:112.19pt;height:65.19pt;margin-top:-8.18pt;margin-left:138.75pt;mso-height-percent:0;mso-height-relative:margin;mso-wrap-distance-bottom:0;mso-wrap-distance-left:9pt;mso-wrap-distance-right:9pt;mso-wrap-distance-top:0;position:absolute;v-text-anchor:top;z-index:251676672" fillcolor="white" stroked="f" strokeweight="0.5pt">
                <v:textbox>
                  <w:txbxContent>
                    <w:p w:rsidR="00066E2B" w:rsidP="00066E2B" w14:paraId="14A18F06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27798</wp:posOffset>
                </wp:positionH>
                <wp:positionV relativeFrom="paragraph">
                  <wp:posOffset>-114344</wp:posOffset>
                </wp:positionV>
                <wp:extent cx="1424763" cy="827863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24763" cy="827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6E2B" w14:textId="77777777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1231900" cy="606056"/>
                                  <wp:effectExtent l="0" t="0" r="0" b="3810"/>
                                  <wp:docPr id="1591481321" name="صورة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1481321" name="Picture 2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8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1393" cy="610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5" type="#_x0000_t202" style="width:112.19pt;height:65.19pt;margin-top:-9pt;margin-left:262.03pt;mso-height-percent:0;mso-height-relative:margin;mso-wrap-distance-bottom:0;mso-wrap-distance-left:9pt;mso-wrap-distance-right:9pt;mso-wrap-distance-top:0;position:absolute;v-text-anchor:top;z-index:251673600" fillcolor="white" stroked="f" strokeweight="0.5pt">
                <v:textbox>
                  <w:txbxContent>
                    <w:p w:rsidR="00066E2B" w14:paraId="1E35FAD6" w14:textId="77777777">
                      <w:drawing>
                        <wp:inline distT="0" distB="0" distL="0" distR="0">
                          <wp:extent cx="1231900" cy="606056"/>
                          <wp:effectExtent l="0" t="0" r="0" b="3810"/>
                          <wp:docPr id="12" name="صورة 1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1393" cy="6107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eastAsia="en-US"/>
        </w:rPr>
        <w:t xml:space="preserve">     المملكة العربية السعودية                                                  </w:t>
      </w:r>
    </w:p>
    <w:p w:rsidR="00066E2B" w:rsidP="00066E2B" w14:paraId="1A234054" w14:textId="77777777">
      <w:pPr>
        <w:rPr>
          <w:rFonts w:ascii="Calibri" w:eastAsia="Calibri" w:hAnsi="Calibri" w:cs="Arial"/>
          <w:sz w:val="22"/>
          <w:szCs w:val="22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  <w:lang w:eastAsia="en-US"/>
        </w:rPr>
        <w:t xml:space="preserve">          وزارة التعليم </w:t>
      </w:r>
    </w:p>
    <w:p w:rsidR="00066E2B" w:rsidRPr="00066E2B" w:rsidP="00066E2B" w14:paraId="55679501" w14:textId="77777777">
      <w:pPr>
        <w:rPr>
          <w:rFonts w:ascii="Calibri" w:eastAsia="Calibri" w:hAnsi="Calibri" w:cs="Arial"/>
          <w:sz w:val="22"/>
          <w:szCs w:val="22"/>
          <w:rtl/>
          <w:lang w:eastAsia="en-US"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  <w:lang w:eastAsia="en-US"/>
        </w:rPr>
        <w:t xml:space="preserve">الإدارة </w:t>
      </w:r>
      <w:r w:rsidRPr="00066E2B">
        <w:rPr>
          <w:rFonts w:asciiTheme="minorHAnsi" w:eastAsiaTheme="minorHAnsi" w:hAnsiTheme="minorHAnsi" w:cstheme="minorBidi" w:hint="cs"/>
          <w:sz w:val="22"/>
          <w:szCs w:val="22"/>
          <w:rtl/>
          <w:lang w:eastAsia="en-US"/>
        </w:rPr>
        <w:t>العامة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eastAsia="en-US"/>
        </w:rPr>
        <w:t xml:space="preserve"> للتعليم بمحافظة الطائف </w:t>
      </w:r>
    </w:p>
    <w:p w:rsidR="00066E2B" w:rsidP="00066E2B" w14:paraId="01CC33F0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511323</wp:posOffset>
                </wp:positionV>
                <wp:extent cx="6847368" cy="0"/>
                <wp:effectExtent l="0" t="0" r="10795" b="12700"/>
                <wp:wrapNone/>
                <wp:docPr id="14" name="موصل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473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موصل مستقيم 14" o:spid="_x0000_s1036" style="flip:x;mso-wrap-distance-bottom:0;mso-wrap-distance-left:9pt;mso-wrap-distance-right:9pt;mso-wrap-distance-top:0;position:absolute;v-text-anchor:top;z-index:251680768" from="-15.9pt,40.25pt" to="523.25pt,40.25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eastAsia="en-US"/>
        </w:rPr>
        <w:t xml:space="preserve">      </w:t>
      </w:r>
    </w:p>
    <w:p w:rsidR="00066E2B" w:rsidRPr="00066E2B" w:rsidP="00066E2B" w14:paraId="11F1393C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  <w:r w:rsidRPr="00B81369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-94827</wp:posOffset>
                </wp:positionH>
                <wp:positionV relativeFrom="paragraph">
                  <wp:posOffset>234738</wp:posOffset>
                </wp:positionV>
                <wp:extent cx="619760" cy="736600"/>
                <wp:effectExtent l="12700" t="12700" r="15240" b="0"/>
                <wp:wrapNone/>
                <wp:docPr id="18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9760" cy="736600"/>
                          <a:chOff x="0" y="0"/>
                          <a:chExt cx="998806" cy="1012244"/>
                        </a:xfrm>
                      </wpg:grpSpPr>
                      <wps:wsp xmlns:wps="http://schemas.microsoft.com/office/word/2010/wordprocessingShape">
                        <wps:cNvPr id="20" name="مستطيل: زوايا مستديرة 200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21" name="رابط مستقيم 201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22" name="مربع نص 6"/>
                        <wps:cNvSpPr txBox="1"/>
                        <wps:spPr>
                          <a:xfrm>
                            <a:off x="210891" y="457889"/>
                            <a:ext cx="576580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D6830" w:rsidP="008D6830" w14:textId="77777777">
                              <w:pPr>
                                <w:jc w:val="center"/>
                                <w:rPr>
                                  <w:rFonts w:hAnsi="Calibr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٦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37" style="width:51pt;height:59pt;margin-top:18.48pt;margin-left:-7.47pt;mso-height-percent:0;mso-height-relative:margin;mso-position-horizontal-relative:margin;mso-width-percent:0;mso-width-relative:margin;mso-wrap-distance-bottom:0;mso-wrap-distance-left:9pt;mso-wrap-distance-right:9pt;mso-wrap-distance-top:0;position:absolute;z-index:251691008" coordorigin="0,0" coordsize="21600,21600">
                <v:roundrect id="_x0000_s1038" style="width:21600;height:18311;position:absolute;v-text-anchor:middle" arcsize="10923f" filled="f" fillcolor="this" stroked="t" strokecolor="black" strokeweight="2pt"/>
                <v:line id="_x0000_s1039" style="flip:x;position:absolute;v-text-anchor:top" from="0,9156" to="21600,9156" fillcolor="this" stroked="t" strokecolor="black" strokeweight="0.75pt"/>
                <v:shape id="_x0000_s1040" type="#_x0000_t202" style="width:12469;height:11829;left:4561;position:absolute;top:9771;v-text-anchor:top" filled="f" fillcolor="this">
                  <v:textbox>
                    <w:txbxContent>
                      <w:p w:rsidR="008D6830" w:rsidP="008D6830" w14:paraId="3816EAAE" w14:textId="77777777">
                        <w:pPr>
                          <w:jc w:val="center"/>
                          <w:rPr>
                            <w:rFonts w:hAnsi="Calibr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Ansi="Calibr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A14A2" w:rsidRPr="00072D5D" w:rsidP="00072D5D" w14:paraId="6E2D6B5E" w14:textId="77777777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</w:p>
    <w:tbl>
      <w:tblPr>
        <w:tblStyle w:val="TableNormal"/>
        <w:tblpPr w:leftFromText="180" w:rightFromText="180" w:vertAnchor="text" w:horzAnchor="margin" w:tblpY="52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944"/>
        <w:gridCol w:w="556"/>
        <w:gridCol w:w="2208"/>
        <w:gridCol w:w="553"/>
        <w:gridCol w:w="1796"/>
        <w:gridCol w:w="258"/>
        <w:gridCol w:w="300"/>
        <w:gridCol w:w="270"/>
        <w:gridCol w:w="2029"/>
      </w:tblGrid>
      <w:tr w14:paraId="27621510" w14:textId="77777777" w:rsidTr="00A670B5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0B5" w:rsidRPr="00EF5717" w:rsidP="00EF5717" w14:paraId="5F7CEB4F" w14:textId="7777777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991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0B5" w:rsidRPr="00EF5717" w:rsidP="00EF5717" w14:paraId="565C20C5" w14:textId="7777777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العقد هي .......................... لتكوين كاب كاربون </w:t>
            </w:r>
          </w:p>
        </w:tc>
      </w:tr>
      <w:tr w14:paraId="43379FDA" w14:textId="77777777" w:rsidTr="00A670B5">
        <w:tblPrEx>
          <w:tblW w:w="0" w:type="auto"/>
          <w:tblLook w:val="04A0"/>
        </w:tblPrEx>
        <w:tc>
          <w:tcPr>
            <w:tcW w:w="5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EF5717" w14:paraId="78CEC513" w14:textId="7777777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2F6B67EF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لبنات أساسية</w:t>
            </w:r>
          </w:p>
        </w:tc>
        <w:tc>
          <w:tcPr>
            <w:tcW w:w="5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467F033B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11ABCC3F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مقاطع برمجية</w:t>
            </w:r>
          </w:p>
        </w:tc>
        <w:tc>
          <w:tcPr>
            <w:tcW w:w="5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06C75040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17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275E660B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حاويات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6B7D6FB6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46339067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رسائل</w:t>
            </w:r>
          </w:p>
        </w:tc>
      </w:tr>
      <w:tr w14:paraId="21A05BBC" w14:textId="77777777" w:rsidTr="00A670B5">
        <w:tblPrEx>
          <w:tblW w:w="0" w:type="auto"/>
          <w:tblLook w:val="04A0"/>
        </w:tblPrEx>
        <w:tc>
          <w:tcPr>
            <w:tcW w:w="5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70B5" w:rsidRPr="00EF5717" w:rsidP="00EF5717" w14:paraId="47FC3F44" w14:textId="7777777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٢</w:t>
            </w:r>
          </w:p>
        </w:tc>
        <w:tc>
          <w:tcPr>
            <w:tcW w:w="9914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70B5" w:rsidRPr="00EF5717" w:rsidP="00EF5717" w14:paraId="33140213" w14:textId="7777777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 </w:t>
            </w:r>
            <w:r w:rsidRPr="00EF5717" w:rsidR="00420600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يستخدم بروتوكول </w:t>
            </w:r>
            <w:r w:rsidRPr="00EF5717" w:rsidR="00420600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Modbus</w:t>
            </w:r>
            <w:r w:rsidRPr="00EF5717" w:rsidR="00420600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 في القطاع </w:t>
            </w:r>
          </w:p>
        </w:tc>
      </w:tr>
      <w:tr w14:paraId="16C7ED89" w14:textId="77777777" w:rsidTr="00A670B5">
        <w:tblPrEx>
          <w:tblW w:w="0" w:type="auto"/>
          <w:tblLook w:val="04A0"/>
        </w:tblPrEx>
        <w:tc>
          <w:tcPr>
            <w:tcW w:w="516" w:type="dxa"/>
            <w:shd w:val="clear" w:color="auto" w:fill="auto"/>
            <w:vAlign w:val="center"/>
          </w:tcPr>
          <w:p w:rsidR="00A670B5" w:rsidRPr="00EF5717" w:rsidP="00EF5717" w14:paraId="1FEC040E" w14:textId="7777777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A670B5" w:rsidRPr="00EF5717" w:rsidP="00920B71" w14:paraId="3C644EE0" w14:textId="7777777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الزراعي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A670B5" w:rsidRPr="00EF5717" w:rsidP="00920B71" w14:paraId="6F32AD48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A670B5" w:rsidRPr="00EF5717" w:rsidP="00920B71" w14:paraId="062E8F0F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الترفيهي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670B5" w:rsidRPr="00EF5717" w:rsidP="00920B71" w14:paraId="4332D524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A670B5" w:rsidRPr="00EF5717" w:rsidP="00920B71" w14:paraId="1027A3BE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الصناعي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A670B5" w:rsidRPr="00EF5717" w:rsidP="00920B71" w14:paraId="5BC16572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A670B5" w:rsidRPr="00EF5717" w:rsidP="00920B71" w14:paraId="255DB3D0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الصحي</w:t>
            </w:r>
          </w:p>
        </w:tc>
      </w:tr>
      <w:tr w14:paraId="4FD9DE12" w14:textId="77777777" w:rsidTr="00A670B5">
        <w:tblPrEx>
          <w:tblW w:w="0" w:type="auto"/>
          <w:tblLook w:val="04A0"/>
        </w:tblPrEx>
        <w:tc>
          <w:tcPr>
            <w:tcW w:w="5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0B5" w:rsidRPr="00EF5717" w:rsidP="00EF5717" w14:paraId="0EF05260" w14:textId="7777777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٣</w:t>
            </w:r>
          </w:p>
        </w:tc>
        <w:tc>
          <w:tcPr>
            <w:tcW w:w="9914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0B5" w:rsidRPr="00EF5717" w:rsidP="00EF5717" w14:paraId="3494E9CB" w14:textId="7777777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من أسس الأمان في إنترنت الأشياء</w:t>
            </w:r>
          </w:p>
        </w:tc>
      </w:tr>
      <w:tr w14:paraId="5DC4CF6F" w14:textId="77777777" w:rsidTr="00A670B5">
        <w:tblPrEx>
          <w:tblW w:w="0" w:type="auto"/>
          <w:tblLook w:val="04A0"/>
        </w:tblPrEx>
        <w:tc>
          <w:tcPr>
            <w:tcW w:w="5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EF5717" w14:paraId="742943C2" w14:textId="7777777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6E1966E7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الثقة والخصوصية</w:t>
            </w:r>
          </w:p>
        </w:tc>
        <w:tc>
          <w:tcPr>
            <w:tcW w:w="5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5F8DAEAB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5972AE9C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التخفي</w:t>
            </w:r>
          </w:p>
        </w:tc>
        <w:tc>
          <w:tcPr>
            <w:tcW w:w="5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1FA1845F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125FE0FE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الأسماء المستعارة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034737C2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0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5E32CBE4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التوصيل والتشغيل العالي</w:t>
            </w:r>
          </w:p>
        </w:tc>
      </w:tr>
      <w:tr w14:paraId="7211D235" w14:textId="77777777" w:rsidTr="00A670B5">
        <w:tblPrEx>
          <w:tblW w:w="0" w:type="auto"/>
          <w:tblLook w:val="04A0"/>
        </w:tblPrEx>
        <w:tc>
          <w:tcPr>
            <w:tcW w:w="5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0B5" w:rsidRPr="00EF5717" w:rsidP="00EF5717" w14:paraId="6256AB7D" w14:textId="7777777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٤</w:t>
            </w:r>
          </w:p>
        </w:tc>
        <w:tc>
          <w:tcPr>
            <w:tcW w:w="9914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0B5" w:rsidRPr="00EF5717" w:rsidP="00EF5717" w14:paraId="31FDD645" w14:textId="7777777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من طرق الحفاظ على خصوصية البيانات في أنظمة إنترنت الأشياء </w:t>
            </w:r>
          </w:p>
        </w:tc>
      </w:tr>
      <w:tr w14:paraId="4C8B562B" w14:textId="77777777" w:rsidTr="00A670B5">
        <w:tblPrEx>
          <w:tblW w:w="0" w:type="auto"/>
          <w:tblLook w:val="04A0"/>
        </w:tblPrEx>
        <w:tc>
          <w:tcPr>
            <w:tcW w:w="5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EF5717" w14:paraId="30BA1D7C" w14:textId="7777777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6F09FCFA" w14:textId="7777777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إخفاء البيانات وجعلها مجهولة المصدر</w:t>
            </w:r>
          </w:p>
        </w:tc>
        <w:tc>
          <w:tcPr>
            <w:tcW w:w="5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6D3B0857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0CBBE5AC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تغيير ترتيب البيانات دورياً</w:t>
            </w:r>
          </w:p>
        </w:tc>
        <w:tc>
          <w:tcPr>
            <w:tcW w:w="5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1F66B8E6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42D018FC" w14:textId="7777777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حذف البيانات الحساسة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445B55B0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0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7EF3081E" w14:textId="7777777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النسخ الاحتياطي للبيانات</w:t>
            </w:r>
          </w:p>
        </w:tc>
      </w:tr>
      <w:tr w14:paraId="74C82B2C" w14:textId="77777777" w:rsidTr="00A670B5">
        <w:tblPrEx>
          <w:tblW w:w="0" w:type="auto"/>
          <w:tblLook w:val="04A0"/>
        </w:tblPrEx>
        <w:tc>
          <w:tcPr>
            <w:tcW w:w="5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0B5" w:rsidRPr="00EF5717" w:rsidP="00EF5717" w14:paraId="18757F6C" w14:textId="7777777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٥</w:t>
            </w:r>
          </w:p>
        </w:tc>
        <w:tc>
          <w:tcPr>
            <w:tcW w:w="9914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0B5" w:rsidRPr="00EF5717" w:rsidP="00EF5717" w14:paraId="6EA616DE" w14:textId="7777777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من أجهزة الحماية الذكية ، وتقوم بتسجيل الاهتزازات والمعلومات وتحليلها من عدة أبعاد </w:t>
            </w:r>
          </w:p>
        </w:tc>
      </w:tr>
      <w:tr w14:paraId="4C050DE9" w14:textId="77777777" w:rsidTr="00A670B5">
        <w:tblPrEx>
          <w:tblW w:w="0" w:type="auto"/>
          <w:tblLook w:val="04A0"/>
        </w:tblPrEx>
        <w:tc>
          <w:tcPr>
            <w:tcW w:w="5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EF5717" w14:paraId="3E2D1FCF" w14:textId="7777777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642A2688" w14:textId="7777777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الكاميرا الذكية</w:t>
            </w:r>
          </w:p>
        </w:tc>
        <w:tc>
          <w:tcPr>
            <w:tcW w:w="5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4015238C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06017A2B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الأقفال الذكية</w:t>
            </w:r>
          </w:p>
        </w:tc>
        <w:tc>
          <w:tcPr>
            <w:tcW w:w="5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01B881F7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1E5E9901" w14:textId="7777777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مستشعر الحركة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2E207EA7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0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2FA79B7E" w14:textId="7777777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مستشعر الحرائق والدخان</w:t>
            </w:r>
          </w:p>
        </w:tc>
      </w:tr>
      <w:tr w14:paraId="6F15E1A9" w14:textId="77777777" w:rsidTr="00A670B5">
        <w:tblPrEx>
          <w:tblW w:w="0" w:type="auto"/>
          <w:tblLook w:val="04A0"/>
        </w:tblPrEx>
        <w:tc>
          <w:tcPr>
            <w:tcW w:w="5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0B5" w:rsidRPr="00EF5717" w:rsidP="00EF5717" w14:paraId="78F37503" w14:textId="7777777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٦</w:t>
            </w:r>
          </w:p>
        </w:tc>
        <w:tc>
          <w:tcPr>
            <w:tcW w:w="9914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0B5" w:rsidRPr="00EF5717" w:rsidP="00EF5717" w14:paraId="2EDCFE55" w14:textId="7777777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أحد مكونات مشروع </w:t>
            </w:r>
            <w:r w:rsidRPr="00EF5717" w:rsidR="001E10EB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النفايات الذكية الذي يقوم بتسجيل استخدام الحاوية في كل مرة ، محاكاة حركة غطاء الحاوية </w:t>
            </w:r>
          </w:p>
        </w:tc>
      </w:tr>
      <w:tr w14:paraId="2A0BE944" w14:textId="77777777" w:rsidTr="00A670B5">
        <w:tblPrEx>
          <w:tblW w:w="0" w:type="auto"/>
          <w:tblLook w:val="04A0"/>
        </w:tblPrEx>
        <w:tc>
          <w:tcPr>
            <w:tcW w:w="5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EF5717" w14:paraId="357F07FB" w14:textId="7777777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19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6561FE20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لوحة </w:t>
            </w: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الأردوينو</w:t>
            </w:r>
          </w:p>
        </w:tc>
        <w:tc>
          <w:tcPr>
            <w:tcW w:w="5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7B5EF893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22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05730F46" w14:textId="7777777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مستشعر مغناطيسي</w:t>
            </w:r>
          </w:p>
        </w:tc>
        <w:tc>
          <w:tcPr>
            <w:tcW w:w="5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2A1DAB40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ج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4F3F8047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مستشعر ضوئي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52290F50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د</w:t>
            </w:r>
          </w:p>
        </w:tc>
        <w:tc>
          <w:tcPr>
            <w:tcW w:w="20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70B5" w:rsidRPr="00EF5717" w:rsidP="00920B71" w14:paraId="0C3D6302" w14:textId="7777777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مستشعر الإمالة</w:t>
            </w:r>
          </w:p>
        </w:tc>
      </w:tr>
    </w:tbl>
    <w:p w:rsidR="008D6830" w:rsidRPr="00474164" w:rsidP="00A670B5" w14:paraId="2600AF9E" w14:textId="77777777">
      <w:pPr>
        <w:tabs>
          <w:tab w:val="left" w:pos="2984"/>
        </w:tabs>
        <w:spacing w:after="160" w:line="360" w:lineRule="auto"/>
        <w:rPr>
          <w:rFonts w:ascii="Calibri" w:eastAsia="Calibri" w:hAnsi="Calibri" w:cs="Arial"/>
          <w:b/>
          <w:bCs/>
          <w:sz w:val="32"/>
          <w:szCs w:val="32"/>
          <w:lang w:eastAsia="en-US"/>
        </w:rPr>
      </w:pPr>
      <w:r w:rsidRPr="00474164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eastAsia="en-US"/>
        </w:rPr>
        <w:t>السؤال الأول:</w:t>
      </w:r>
      <w:r w:rsidR="006569B0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eastAsia="en-US"/>
        </w:rPr>
        <w:t xml:space="preserve"> (أ)</w:t>
      </w:r>
      <w:r w:rsidRPr="00474164">
        <w:rPr>
          <w:rFonts w:asciiTheme="minorHAnsi" w:eastAsiaTheme="minorHAnsi" w:hAnsiTheme="minorHAnsi" w:cstheme="minorBidi"/>
          <w:noProof/>
          <w:sz w:val="28"/>
          <w:szCs w:val="28"/>
          <w:lang w:eastAsia="en-US"/>
        </w:rPr>
        <w:t xml:space="preserve"> </w:t>
      </w:r>
      <w:r w:rsidRPr="00474164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eastAsia="en-US"/>
        </w:rPr>
        <w:t>اختار</w:t>
      </w:r>
      <w:r w:rsidRPr="00474164">
        <w:rPr>
          <w:rFonts w:asciiTheme="minorHAnsi" w:eastAsiaTheme="minorHAnsi" w:hAnsiTheme="minorHAnsi" w:cstheme="minorBidi" w:hint="eastAsia"/>
          <w:b/>
          <w:bCs/>
          <w:sz w:val="32"/>
          <w:szCs w:val="32"/>
          <w:rtl/>
          <w:lang w:eastAsia="en-US"/>
        </w:rPr>
        <w:t>ي</w:t>
      </w:r>
      <w:r w:rsidRPr="00474164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eastAsia="en-US"/>
        </w:rPr>
        <w:t xml:space="preserve"> الاجابة الصحيحة فيما يلي:</w:t>
      </w:r>
      <w:r w:rsidRPr="00474164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 xml:space="preserve"> </w:t>
      </w:r>
    </w:p>
    <w:p w:rsidR="00EF5717" w:rsidP="008D6830" w14:paraId="035E190B" w14:textId="77777777">
      <w:pPr>
        <w:tabs>
          <w:tab w:val="left" w:pos="2984"/>
        </w:tabs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  <w:lang w:eastAsia="en-US"/>
        </w:rPr>
      </w:pPr>
    </w:p>
    <w:p w:rsidR="008D6830" w:rsidRPr="00474164" w:rsidP="008D6830" w14:paraId="4BF369E7" w14:textId="77777777">
      <w:pPr>
        <w:tabs>
          <w:tab w:val="left" w:pos="2984"/>
        </w:tabs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lang w:eastAsia="en-US"/>
        </w:rPr>
      </w:pPr>
      <w:r w:rsidRPr="00474164">
        <w:rPr>
          <w:rFonts w:hint="cs"/>
          <w:noProof/>
          <w:color w:val="0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82905</wp:posOffset>
                </wp:positionH>
                <wp:positionV relativeFrom="paragraph">
                  <wp:posOffset>6922135</wp:posOffset>
                </wp:positionV>
                <wp:extent cx="1257300" cy="406400"/>
                <wp:effectExtent l="0" t="0" r="0" b="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73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5F85" w:rsidRPr="00D22DD4" w:rsidP="00DD5F85" w14:textId="7777777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22DD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41" type="#_x0000_t202" style="width:99pt;height:32pt;margin-top:545.05pt;margin-left:-30.15pt;mso-height-percent:0;mso-height-relative:margin;mso-wrap-distance-bottom:0;mso-wrap-distance-left:9pt;mso-wrap-distance-right:9pt;mso-wrap-distance-top:0;position:absolute;v-text-anchor:top;z-index:251682816" fillcolor="white" stroked="f" strokeweight="0.5pt">
                <v:textbox>
                  <w:txbxContent>
                    <w:p w:rsidR="00DD5F85" w:rsidRPr="00D22DD4" w:rsidP="00DD5F85" w14:paraId="488B49A1" w14:textId="7777777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22DD4">
                        <w:rPr>
                          <w:rFonts w:hint="cs"/>
                          <w:sz w:val="36"/>
                          <w:szCs w:val="36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 w:rsidRPr="00474164">
        <w:rPr>
          <w:rFonts w:hint="cs"/>
          <w:noProof/>
          <w:color w:val="0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7095490</wp:posOffset>
                </wp:positionV>
                <wp:extent cx="273050" cy="0"/>
                <wp:effectExtent l="25400" t="63500" r="0" b="76200"/>
                <wp:wrapNone/>
                <wp:docPr id="74" name="رابط كسهم مستقيم 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4" o:spid="_x0000_s1042" type="#_x0000_t32" style="width:21.5pt;height:0;margin-top:558.7pt;margin-left:46.25pt;flip:x;mso-wrap-distance-bottom:0;mso-wrap-distance-left:9pt;mso-wrap-distance-right:9pt;mso-wrap-distance-top:0;position:absolute;v-text-anchor:top;z-index:251688960" fillcolor="this" stroked="t" strokecolor="black" strokeweight="0.75pt">
                <v:stroke endarrow="block"/>
              </v:shape>
            </w:pict>
          </mc:Fallback>
        </mc:AlternateContent>
      </w:r>
      <w:r w:rsidR="00EF5717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eastAsia="en-US"/>
        </w:rPr>
        <w:t xml:space="preserve"> (ب)- </w:t>
      </w:r>
      <w:r w:rsidRPr="00474164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eastAsia="en-US"/>
        </w:rPr>
        <w:t xml:space="preserve">اكتبي </w:t>
      </w:r>
      <w:r w:rsidRPr="00474164" w:rsidR="008D6830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eastAsia="en-US"/>
        </w:rPr>
        <w:t>المصطلح العلمي المناسب في كل مما يلي:</w:t>
      </w:r>
      <w:r w:rsidRPr="00474164" w:rsidR="008D6830">
        <w:rPr>
          <w:rFonts w:asciiTheme="minorHAnsi" w:eastAsiaTheme="minorHAnsi" w:hAnsiTheme="minorHAnsi" w:cstheme="minorBidi"/>
          <w:noProof/>
          <w:sz w:val="32"/>
          <w:szCs w:val="32"/>
          <w:lang w:eastAsia="en-US"/>
        </w:rPr>
        <w:t xml:space="preserve"> </w:t>
      </w:r>
    </w:p>
    <w:tbl>
      <w:tblPr>
        <w:tblStyle w:val="TableGrid0"/>
        <w:tblpPr w:leftFromText="180" w:rightFromText="180" w:vertAnchor="text" w:horzAnchor="margin" w:tblpXSpec="center" w:tblpY="1"/>
        <w:bidiVisual/>
        <w:tblW w:w="10835" w:type="dxa"/>
        <w:tblLook w:val="04A0"/>
      </w:tblPr>
      <w:tblGrid>
        <w:gridCol w:w="1675"/>
        <w:gridCol w:w="9160"/>
      </w:tblGrid>
      <w:tr w14:paraId="70C8CF98" w14:textId="77777777" w:rsidTr="000865BB">
        <w:tblPrEx>
          <w:tblW w:w="10835" w:type="dxa"/>
          <w:tblLook w:val="04A0"/>
        </w:tblPrEx>
        <w:trPr>
          <w:trHeight w:val="699"/>
        </w:trPr>
        <w:tc>
          <w:tcPr>
            <w:tcW w:w="1675" w:type="dxa"/>
          </w:tcPr>
          <w:p w:rsidR="008D6830" w:rsidRPr="00EF5717" w:rsidP="00EF5717" w14:paraId="54329184" w14:textId="77777777">
            <w:pPr>
              <w:rPr>
                <w:rFonts w:ascii="Calibri" w:hAnsi="Calibri" w:cs="Times New Roman"/>
                <w:sz w:val="28"/>
                <w:szCs w:val="28"/>
                <w:highlight w:val="yellow"/>
                <w:rtl/>
                <w:lang w:eastAsia="en-US"/>
              </w:rPr>
            </w:pPr>
          </w:p>
        </w:tc>
        <w:tc>
          <w:tcPr>
            <w:tcW w:w="9160" w:type="dxa"/>
          </w:tcPr>
          <w:p w:rsidR="008D6830" w:rsidRPr="00EF5717" w:rsidP="00EF5717" w14:paraId="3305638C" w14:textId="77777777">
            <w:pPr>
              <w:rPr>
                <w:rFonts w:ascii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hAnsiTheme="minorHAnsi" w:cstheme="minorHAnsi"/>
                <w:sz w:val="28"/>
                <w:szCs w:val="28"/>
                <w:rtl/>
                <w:lang w:eastAsia="en-US"/>
              </w:rPr>
              <w:t xml:space="preserve">شبكة مستشعرات لاسلكية تستخدم لمراقبة جسم الإنسان فهي عبارة عن شبكة عقدية حساسة يمكن ارتداؤها </w:t>
            </w:r>
          </w:p>
        </w:tc>
      </w:tr>
      <w:tr w14:paraId="5D4658A3" w14:textId="77777777" w:rsidTr="000865BB">
        <w:tblPrEx>
          <w:tblW w:w="10835" w:type="dxa"/>
          <w:tblLook w:val="04A0"/>
        </w:tblPrEx>
        <w:trPr>
          <w:trHeight w:val="409"/>
        </w:trPr>
        <w:tc>
          <w:tcPr>
            <w:tcW w:w="1675" w:type="dxa"/>
          </w:tcPr>
          <w:p w:rsidR="008D6830" w:rsidRPr="00EF5717" w:rsidP="00EF5717" w14:paraId="62D0DCF9" w14:textId="77777777">
            <w:pPr>
              <w:rPr>
                <w:rFonts w:ascii="Calibri" w:hAnsi="Calibri" w:cs="Times New Roman"/>
                <w:sz w:val="28"/>
                <w:szCs w:val="28"/>
                <w:highlight w:val="yellow"/>
                <w:rtl/>
                <w:lang w:eastAsia="en-US"/>
              </w:rPr>
            </w:pPr>
          </w:p>
        </w:tc>
        <w:tc>
          <w:tcPr>
            <w:tcW w:w="9160" w:type="dxa"/>
          </w:tcPr>
          <w:p w:rsidR="008D6830" w:rsidRPr="00EF5717" w:rsidP="00EF5717" w14:paraId="01BA25BC" w14:textId="77777777">
            <w:pPr>
              <w:rPr>
                <w:rFonts w:ascii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hAnsiTheme="minorHAnsi" w:cstheme="minorHAnsi"/>
                <w:sz w:val="28"/>
                <w:szCs w:val="28"/>
                <w:rtl/>
                <w:lang w:eastAsia="en-US"/>
              </w:rPr>
              <w:t xml:space="preserve">مدينة ذكية افتراضية وبيئة محاكاة لشبكة مستشعرات لاسلكية بإنترنت الأشياء </w:t>
            </w:r>
          </w:p>
        </w:tc>
      </w:tr>
    </w:tbl>
    <w:p w:rsidR="007B215D" w:rsidP="008D6830" w14:paraId="6EC36006" w14:textId="77777777">
      <w:pPr>
        <w:spacing w:after="160" w:line="259" w:lineRule="auto"/>
        <w:rPr>
          <w:rFonts w:ascii="Calibri" w:eastAsia="Calibri" w:hAnsi="Calibri" w:cs="Arial"/>
          <w:color w:val="000000"/>
          <w:sz w:val="32"/>
          <w:szCs w:val="32"/>
          <w:u w:val="single"/>
          <w:rtl/>
          <w:lang w:eastAsia="en-US"/>
        </w:rPr>
      </w:pPr>
    </w:p>
    <w:p w:rsidR="00CD3456" w:rsidRPr="00920B71" w:rsidP="00CD3456" w14:paraId="5847ABDB" w14:textId="77777777">
      <w:pPr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920B71">
        <w:rPr>
          <w:rFonts w:ascii="Muna" w:hAnsi="Muna" w:eastAsiaTheme="minorHAnsi" w:cstheme="minorBidi" w:hint="cs"/>
          <w:b/>
          <w:bCs/>
          <w:sz w:val="28"/>
          <w:szCs w:val="28"/>
          <w:rtl/>
          <w:lang w:eastAsia="en-US"/>
        </w:rPr>
        <w:t>ج) صنفي تقنيات إنترنت الأشياء الرئيسية التي ستغير عمليات التصنيع التقليدية</w:t>
      </w:r>
      <w:r w:rsidRPr="00920B7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eastAsia="en-US"/>
        </w:rPr>
        <w:t>؟</w:t>
      </w:r>
    </w:p>
    <w:p w:rsidR="00CD3456" w:rsidP="00CD3456" w14:paraId="5098DD21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.</w:t>
      </w:r>
    </w:p>
    <w:p w:rsidR="00CD3456" w:rsidP="00CD3456" w14:paraId="13681C66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CD3456" w:rsidP="00CD3456" w14:paraId="1C162DA1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</w:t>
      </w:r>
    </w:p>
    <w:p w:rsidR="00CD3456" w:rsidP="00CD3456" w14:paraId="19E13249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CD3456" w:rsidP="00CD3456" w14:paraId="6F52E838" w14:textId="77777777">
      <w:pPr>
        <w:rPr>
          <w:rFonts w:ascii="Calibri" w:eastAsia="Calibri" w:hAnsi="Calibri" w:cs="Arial"/>
          <w:sz w:val="22"/>
          <w:szCs w:val="22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</w:t>
      </w:r>
      <w:r w:rsidRPr="001A682D">
        <w:rPr>
          <w:rFonts w:asciiTheme="minorHAnsi" w:eastAsiaTheme="minorHAnsi" w:hAnsiTheme="minorHAnsi" w:cstheme="minorBidi" w:hint="cs"/>
          <w:sz w:val="22"/>
          <w:szCs w:val="22"/>
          <w:rtl/>
          <w:lang w:eastAsia="en-US"/>
        </w:rPr>
        <w:t>................................................................................................................................</w:t>
      </w:r>
      <w:r>
        <w:rPr>
          <w:rFonts w:asciiTheme="minorHAnsi" w:eastAsiaTheme="minorHAnsi" w:hAnsiTheme="minorHAnsi" w:cstheme="minorBidi" w:hint="cs"/>
          <w:sz w:val="22"/>
          <w:szCs w:val="22"/>
          <w:rtl/>
          <w:lang w:eastAsia="en-US"/>
        </w:rPr>
        <w:t>......................</w:t>
      </w:r>
    </w:p>
    <w:p w:rsidR="00CD3456" w:rsidP="00CD3456" w14:paraId="5AA3940B" w14:textId="77777777">
      <w:pPr>
        <w:rPr>
          <w:rFonts w:ascii="Calibri" w:eastAsia="Calibri" w:hAnsi="Calibri" w:cs="Arial"/>
          <w:sz w:val="22"/>
          <w:szCs w:val="22"/>
          <w:rtl/>
          <w:lang w:eastAsia="en-US"/>
        </w:rPr>
      </w:pPr>
    </w:p>
    <w:p w:rsidR="00CD3456" w:rsidRPr="00A670B5" w:rsidP="00CD3456" w14:paraId="507352D2" w14:textId="77777777">
      <w:pPr>
        <w:spacing w:after="160" w:line="259" w:lineRule="auto"/>
        <w:rPr>
          <w:rFonts w:ascii="Calibri" w:eastAsia="Calibri" w:hAnsi="Calibri" w:cs="Arial"/>
          <w:color w:val="000000"/>
          <w:sz w:val="32"/>
          <w:szCs w:val="32"/>
          <w:u w:val="single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.</w:t>
      </w:r>
    </w:p>
    <w:p w:rsidR="00CD3456" w:rsidRPr="00A670B5" w:rsidP="00CD3456" w14:paraId="733D208C" w14:textId="77777777">
      <w:pPr>
        <w:spacing w:after="160" w:line="259" w:lineRule="auto"/>
        <w:rPr>
          <w:rFonts w:ascii="Calibri" w:eastAsia="Calibri" w:hAnsi="Calibri" w:cs="Arial"/>
          <w:color w:val="000000"/>
          <w:sz w:val="32"/>
          <w:szCs w:val="32"/>
          <w:u w:val="single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.</w:t>
      </w:r>
    </w:p>
    <w:p w:rsidR="008D6830" w:rsidP="0037080F" w14:paraId="0B168809" w14:textId="77777777">
      <w:pPr>
        <w:rPr>
          <w:rFonts w:ascii="Calibri" w:eastAsia="Calibri" w:hAnsi="Calibri" w:cs="Arial"/>
          <w:sz w:val="32"/>
          <w:szCs w:val="32"/>
          <w:rtl/>
          <w:lang w:eastAsia="en-US"/>
        </w:rPr>
      </w:pPr>
      <w:r>
        <w:rPr>
          <w:rFonts w:hint="cs"/>
          <w:noProof/>
          <w:color w:val="00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5155</wp:posOffset>
                </wp:positionH>
                <wp:positionV relativeFrom="paragraph">
                  <wp:posOffset>330835</wp:posOffset>
                </wp:positionV>
                <wp:extent cx="217170" cy="0"/>
                <wp:effectExtent l="25400" t="63500" r="0" b="76200"/>
                <wp:wrapNone/>
                <wp:docPr id="57" name="رابط كسهم مستقيم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171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7" o:spid="_x0000_s1043" type="#_x0000_t32" style="width:17.1pt;height:0;margin-top:26.05pt;margin-left:33.48pt;flip:x;mso-height-percent:0;mso-height-relative:margin;mso-width-percent:0;mso-width-relative:margin;mso-wrap-distance-bottom:0;mso-wrap-distance-left:9pt;mso-wrap-distance-right:9pt;mso-wrap-distance-top:0;position:absolute;v-text-anchor:top;z-index:251711488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hint="cs"/>
          <w:noProof/>
          <w:color w:val="00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26039</wp:posOffset>
                </wp:positionH>
                <wp:positionV relativeFrom="paragraph">
                  <wp:posOffset>129854</wp:posOffset>
                </wp:positionV>
                <wp:extent cx="1257300" cy="406400"/>
                <wp:effectExtent l="0" t="0" r="0" b="0"/>
                <wp:wrapNone/>
                <wp:docPr id="56" name="مربع نص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73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33BD" w:rsidRPr="00D22DD4" w:rsidP="000633BD" w14:textId="7777777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22DD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6" o:spid="_x0000_s1044" type="#_x0000_t202" style="width:99pt;height:32pt;margin-top:10.22pt;margin-left:-33.55pt;mso-height-percent:0;mso-height-relative:margin;mso-wrap-distance-bottom:0;mso-wrap-distance-left:9pt;mso-wrap-distance-right:9pt;mso-wrap-distance-top:0;position:absolute;v-text-anchor:top;z-index:251709440" fillcolor="white" stroked="f" strokeweight="0.5pt">
                <v:textbox>
                  <w:txbxContent>
                    <w:p w:rsidR="000633BD" w:rsidRPr="00D22DD4" w:rsidP="000633BD" w14:paraId="36ABE244" w14:textId="7777777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22DD4">
                        <w:rPr>
                          <w:rFonts w:hint="cs"/>
                          <w:sz w:val="36"/>
                          <w:szCs w:val="36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072D5D" w:rsidP="00CD3456" w14:paraId="7A6D6768" w14:textId="77777777">
      <w:pPr>
        <w:rPr>
          <w:rFonts w:ascii="Calibri" w:eastAsia="Calibri" w:hAnsi="Calibri" w:cs="Arial"/>
          <w:b/>
          <w:bCs/>
          <w:sz w:val="32"/>
          <w:szCs w:val="32"/>
          <w:rtl/>
          <w:lang w:eastAsia="en-US"/>
        </w:rPr>
      </w:pPr>
      <w:r w:rsidRPr="00A670B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-149323</wp:posOffset>
                </wp:positionH>
                <wp:positionV relativeFrom="paragraph">
                  <wp:posOffset>-113030</wp:posOffset>
                </wp:positionV>
                <wp:extent cx="619760" cy="736600"/>
                <wp:effectExtent l="0" t="0" r="27940" b="0"/>
                <wp:wrapNone/>
                <wp:docPr id="75" name="مجموعة 7">
                  <a:hlinkClick xmlns:a="http://schemas.openxmlformats.org/drawingml/2006/main" xmlns:r="http://schemas.openxmlformats.org/officeDocument/2006/relationships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9760" cy="736600"/>
                          <a:chOff x="0" y="0"/>
                          <a:chExt cx="998806" cy="1012244"/>
                        </a:xfrm>
                      </wpg:grpSpPr>
                      <wps:wsp xmlns:wps="http://schemas.microsoft.com/office/word/2010/wordprocessingShape">
                        <wps:cNvPr id="76" name="مستطيل: زوايا مستديرة 200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77" name="رابط مستقيم 201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78" name="مربع نص 6"/>
                        <wps:cNvSpPr txBox="1"/>
                        <wps:spPr>
                          <a:xfrm>
                            <a:off x="210891" y="457889"/>
                            <a:ext cx="576580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D6830" w:rsidP="008D6830" w14:textId="77777777">
                              <w:pPr>
                                <w:rPr>
                                  <w:rFonts w:hAnsi="Calibr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٥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45" href="https://www.madty.net/examf3/" style="width:51pt;height:58pt;margin-top:-8.9pt;margin-left:-11.76pt;mso-height-percent:0;mso-height-relative:margin;mso-position-horizontal-relative:margin;mso-width-percent:0;mso-width-relative:margin;mso-wrap-distance-bottom:0;mso-wrap-distance-left:9pt;mso-wrap-distance-right:9pt;mso-wrap-distance-top:0;position:absolute;z-index:251693056" coordorigin="0,0" coordsize="21600,21600">
                <v:roundrect id="_x0000_s1046" style="width:21600;height:18311;position:absolute;v-text-anchor:middle" arcsize="10923f" filled="f" fillcolor="this" stroked="t" strokecolor="black" strokeweight="2pt"/>
                <v:line id="_x0000_s1047" style="flip:x;position:absolute;v-text-anchor:top" from="0,9156" to="21600,9156" fillcolor="this" stroked="t" strokecolor="black" strokeweight="0.75pt"/>
                <v:shape id="_x0000_s1048" type="#_x0000_t202" style="width:12469;height:11829;left:4561;position:absolute;top:9771;v-text-anchor:top" filled="f" fillcolor="this">
                  <v:textbox>
                    <w:txbxContent>
                      <w:p w:rsidR="008D6830" w:rsidP="008D6830" w14:paraId="4C5AF63B" w14:textId="77777777">
                        <w:pPr>
                          <w:rPr>
                            <w:rFonts w:hAnsi="Calibr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Ansi="Calibr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٥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D0803" w:rsidRPr="0037080F" w:rsidP="0037080F" w14:paraId="5224EC14" w14:textId="77777777">
      <w:pPr>
        <w:rPr>
          <w:rFonts w:ascii="Calibri" w:eastAsia="Calibri" w:hAnsi="Calibri" w:cs="Arial"/>
          <w:noProof/>
          <w:sz w:val="32"/>
          <w:szCs w:val="32"/>
          <w:rtl/>
          <w:lang w:eastAsia="en-US"/>
        </w:rPr>
      </w:pPr>
      <w:r w:rsidRPr="00474164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773113</wp:posOffset>
                </wp:positionH>
                <wp:positionV relativeFrom="paragraph">
                  <wp:posOffset>-1407905</wp:posOffset>
                </wp:positionV>
                <wp:extent cx="409945" cy="460467"/>
                <wp:effectExtent l="0" t="0" r="28575" b="15875"/>
                <wp:wrapNone/>
                <wp:docPr id="58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9945" cy="46046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4A2" w:rsidP="002A14A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" o:spid="_x0000_s1049" style="width:32.28pt;height:36.26pt;margin-top:-110.86pt;margin-left:-139.62pt;mso-height-percent:0;mso-height-relative:margin;mso-width-percent:0;mso-width-relative:margin;mso-wrap-distance-bottom:0;mso-wrap-distance-left:9pt;mso-wrap-distance-right:9pt;mso-wrap-distance-top:0;position:absolute;v-text-anchor:middle;z-index:251686912" fillcolor="white" stroked="t" strokecolor="#385d8a" strokeweight="2pt">
                <v:textbox>
                  <w:txbxContent>
                    <w:p w:rsidR="002A14A2" w:rsidP="002A14A2" w14:paraId="51026E2F" w14:textId="777777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F5717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eastAsia="en-US"/>
        </w:rPr>
        <w:t xml:space="preserve">السؤال الثاني : </w:t>
      </w:r>
      <w:r w:rsidR="006569B0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eastAsia="en-US"/>
        </w:rPr>
        <w:t>(</w:t>
      </w:r>
      <w:r w:rsidR="006569B0">
        <w:rPr>
          <w:rFonts w:asciiTheme="minorHAnsi" w:eastAsiaTheme="minorHAnsi" w:hAnsiTheme="minorHAnsi" w:cstheme="minorBidi" w:hint="cs"/>
          <w:b/>
          <w:bCs/>
          <w:noProof/>
          <w:sz w:val="32"/>
          <w:szCs w:val="32"/>
          <w:rtl/>
          <w:lang w:eastAsia="en-US"/>
        </w:rPr>
        <w:t>أ)</w:t>
      </w:r>
      <w:r w:rsidRPr="00474164">
        <w:rPr>
          <w:rFonts w:asciiTheme="minorHAnsi" w:eastAsiaTheme="minorHAnsi" w:hAnsiTheme="minorHAnsi" w:cstheme="minorBidi"/>
          <w:b/>
          <w:bCs/>
          <w:noProof/>
          <w:sz w:val="32"/>
          <w:szCs w:val="32"/>
          <w:rtl/>
          <w:lang w:eastAsia="en-US"/>
        </w:rPr>
        <w:t xml:space="preserve">ضعي علامة </w:t>
      </w:r>
      <w:r w:rsidRPr="00474164">
        <w:rPr>
          <w:rFonts w:ascii="Wingdings" w:hAnsi="Wingdings" w:eastAsiaTheme="minorHAnsi" w:cstheme="minorBidi"/>
          <w:b/>
          <w:bCs/>
          <w:noProof/>
          <w:sz w:val="32"/>
          <w:szCs w:val="32"/>
          <w:lang w:eastAsia="en-US"/>
        </w:rPr>
        <w:sym w:font="Wingdings" w:char="F0FC"/>
      </w:r>
      <w:r w:rsidRPr="00474164">
        <w:rPr>
          <w:rFonts w:asciiTheme="minorHAnsi" w:eastAsiaTheme="minorHAnsi" w:hAnsiTheme="minorHAnsi" w:cstheme="minorBidi"/>
          <w:b/>
          <w:bCs/>
          <w:noProof/>
          <w:sz w:val="32"/>
          <w:szCs w:val="32"/>
          <w:lang w:eastAsia="en-US"/>
        </w:rPr>
        <w:t>)</w:t>
      </w:r>
      <w:r w:rsidRPr="00474164">
        <w:rPr>
          <w:rFonts w:asciiTheme="minorHAnsi" w:eastAsiaTheme="minorHAnsi" w:hAnsiTheme="minorHAnsi" w:cstheme="minorBidi"/>
          <w:b/>
          <w:bCs/>
          <w:noProof/>
          <w:sz w:val="32"/>
          <w:szCs w:val="32"/>
          <w:rtl/>
          <w:lang w:eastAsia="en-US"/>
        </w:rPr>
        <w:t>) أمام العبارة الصحيحة و علامة (</w:t>
      </w:r>
      <w:r w:rsidRPr="00474164">
        <w:rPr>
          <w:rFonts w:ascii="Wingdings" w:hAnsi="Wingdings" w:eastAsiaTheme="minorHAnsi" w:cstheme="minorBidi"/>
          <w:b/>
          <w:bCs/>
          <w:noProof/>
          <w:sz w:val="32"/>
          <w:szCs w:val="32"/>
          <w:lang w:eastAsia="en-US"/>
        </w:rPr>
        <w:sym w:font="Wingdings" w:char="F0FB"/>
      </w:r>
      <w:r w:rsidRPr="00474164">
        <w:rPr>
          <w:rFonts w:asciiTheme="minorHAnsi" w:eastAsiaTheme="minorHAnsi" w:hAnsiTheme="minorHAnsi" w:cstheme="minorBidi"/>
          <w:b/>
          <w:bCs/>
          <w:noProof/>
          <w:sz w:val="32"/>
          <w:szCs w:val="32"/>
          <w:rtl/>
          <w:lang w:eastAsia="en-US"/>
        </w:rPr>
        <w:t xml:space="preserve"> ) أمام العبارة الخاطئة</w:t>
      </w:r>
      <w:r w:rsidRPr="0037080F">
        <w:rPr>
          <w:rFonts w:asciiTheme="minorHAnsi" w:eastAsiaTheme="minorHAnsi" w:hAnsiTheme="minorHAnsi" w:cstheme="minorBidi"/>
          <w:noProof/>
          <w:sz w:val="32"/>
          <w:szCs w:val="32"/>
          <w:rtl/>
          <w:lang w:eastAsia="en-US"/>
        </w:rPr>
        <w:t xml:space="preserve"> </w:t>
      </w:r>
      <w:r w:rsidRPr="0037080F">
        <w:rPr>
          <w:rFonts w:asciiTheme="minorHAnsi" w:eastAsiaTheme="minorHAnsi" w:hAnsiTheme="minorHAnsi" w:cs="PT Simple Bold Ruled"/>
          <w:noProof/>
          <w:sz w:val="32"/>
          <w:szCs w:val="28"/>
          <w:rtl/>
          <w:lang w:eastAsia="en-US"/>
        </w:rPr>
        <w:t>:</w:t>
      </w:r>
    </w:p>
    <w:tbl>
      <w:tblPr>
        <w:tblStyle w:val="TableNormal"/>
        <w:tblpPr w:leftFromText="180" w:rightFromText="180" w:vertAnchor="text" w:horzAnchor="margin" w:tblpXSpec="center" w:tblpY="82"/>
        <w:bidiVisual/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/>
      </w:tblPr>
      <w:tblGrid>
        <w:gridCol w:w="791"/>
        <w:gridCol w:w="8931"/>
        <w:gridCol w:w="737"/>
      </w:tblGrid>
      <w:tr w14:paraId="1824C87C" w14:textId="77777777" w:rsidTr="001E10EB">
        <w:tblPrEx>
          <w:tblW w:w="104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4A2" w:rsidRPr="00EF5717" w:rsidP="00920B71" w14:paraId="6D81994C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4A2" w:rsidRPr="00EF5717" w:rsidP="00EF5717" w14:paraId="1FE2F73E" w14:textId="7777777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تعد مراقبة الأشخاص ذوي الإعاقة من تطبيقات إنترنت الأشياء في الرعاية الصحية 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4A2" w:rsidRPr="00EF5717" w:rsidP="00EF5717" w14:paraId="6133B7F3" w14:textId="77777777">
            <w:pPr>
              <w:rPr>
                <w:rFonts w:ascii="Calibri" w:eastAsia="Calibri" w:hAnsi="Calibri" w:cs="Times New Roman"/>
                <w:sz w:val="28"/>
                <w:szCs w:val="28"/>
                <w:highlight w:val="yellow"/>
                <w:rtl/>
                <w:lang w:eastAsia="en-US"/>
              </w:rPr>
            </w:pPr>
          </w:p>
        </w:tc>
      </w:tr>
      <w:tr w14:paraId="1E829164" w14:textId="77777777" w:rsidTr="001E10EB">
        <w:tblPrEx>
          <w:tblW w:w="10459" w:type="dxa"/>
          <w:tblLayout w:type="fixed"/>
          <w:tblLook w:val="0000"/>
        </w:tblPrEx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4A2" w:rsidRPr="00EF5717" w:rsidP="00920B71" w14:paraId="562C0367" w14:textId="77777777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4A2" w:rsidRPr="00EF5717" w:rsidP="00EF5717" w14:paraId="718B75C2" w14:textId="7777777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تحتوي هيكلية </w:t>
            </w: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oneM2M</w:t>
            </w: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 على طبقة البيانات 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4A2" w:rsidRPr="00EF5717" w:rsidP="00EF5717" w14:paraId="0E319089" w14:textId="77777777">
            <w:pPr>
              <w:rPr>
                <w:rFonts w:ascii="Calibri" w:eastAsia="Calibri" w:hAnsi="Calibri" w:cs="Times New Roman"/>
                <w:sz w:val="28"/>
                <w:szCs w:val="28"/>
                <w:highlight w:val="yellow"/>
                <w:rtl/>
                <w:lang w:eastAsia="en-US"/>
              </w:rPr>
            </w:pPr>
          </w:p>
        </w:tc>
      </w:tr>
      <w:tr w14:paraId="1DD35264" w14:textId="77777777" w:rsidTr="001E10EB">
        <w:tblPrEx>
          <w:tblW w:w="10459" w:type="dxa"/>
          <w:tblLayout w:type="fixed"/>
          <w:tblLook w:val="0000"/>
        </w:tblPrEx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1C4" w:rsidRPr="00EF5717" w:rsidP="00920B71" w14:paraId="121076F5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٣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1C4" w:rsidRPr="00EF5717" w:rsidP="00EF5717" w14:paraId="1CB04F60" w14:textId="77777777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في طبقات المدن الذكية يتم جمع البيانات من خلال المستشعرات في طبقة المدينة ثم إرسالها عبر طبقة الشارع إلى مركز البيانات 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1C4" w:rsidRPr="00EF5717" w:rsidP="00EF5717" w14:paraId="32E1DC75" w14:textId="77777777">
            <w:pPr>
              <w:rPr>
                <w:rFonts w:ascii="Calibri" w:eastAsia="Calibri" w:hAnsi="Calibri" w:cs="Times New Roman"/>
                <w:sz w:val="28"/>
                <w:szCs w:val="28"/>
                <w:highlight w:val="yellow"/>
                <w:rtl/>
                <w:lang w:eastAsia="en-US"/>
              </w:rPr>
            </w:pPr>
          </w:p>
        </w:tc>
      </w:tr>
      <w:tr w14:paraId="1B4A1A78" w14:textId="77777777" w:rsidTr="001E10EB">
        <w:tblPrEx>
          <w:tblW w:w="10459" w:type="dxa"/>
          <w:tblLayout w:type="fixed"/>
          <w:tblLook w:val="0000"/>
        </w:tblPrEx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2E3" w:rsidRPr="00EF5717" w:rsidP="00920B71" w14:paraId="4F0C90A8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٤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2E3" w:rsidRPr="00EF5717" w:rsidP="00EF5717" w14:paraId="30165E11" w14:textId="7777777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يمكن لأنظمة إنترنت الأشياء في صناعات النفط والغاز الحد من تعرض العمال للخطر 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2E3" w:rsidRPr="00EF5717" w:rsidP="00EF5717" w14:paraId="65236E44" w14:textId="77777777">
            <w:pPr>
              <w:rPr>
                <w:rFonts w:ascii="Calibri" w:eastAsia="Calibri" w:hAnsi="Calibri" w:cs="Times New Roman"/>
                <w:sz w:val="28"/>
                <w:szCs w:val="28"/>
                <w:highlight w:val="yellow"/>
                <w:rtl/>
                <w:lang w:eastAsia="en-US"/>
              </w:rPr>
            </w:pPr>
          </w:p>
        </w:tc>
      </w:tr>
      <w:tr w14:paraId="0239C2DB" w14:textId="77777777" w:rsidTr="001E10EB">
        <w:tblPrEx>
          <w:tblW w:w="10459" w:type="dxa"/>
          <w:tblLayout w:type="fixed"/>
          <w:tblLook w:val="0000"/>
        </w:tblPrEx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2E3" w:rsidRPr="00EF5717" w:rsidP="00920B71" w14:paraId="04E6396D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٥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2E3" w:rsidRPr="00EF5717" w:rsidP="00920B71" w14:paraId="0F35B72F" w14:textId="7777777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من مميزات الحماية الذكية استخدام الذكاء الاصطناعي لاكتشاف الأخطار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2E3" w:rsidRPr="00EF5717" w:rsidP="00EF5717" w14:paraId="1AC13C7A" w14:textId="77777777">
            <w:pPr>
              <w:rPr>
                <w:rFonts w:ascii="Calibri" w:eastAsia="Calibri" w:hAnsi="Calibri" w:cs="Times New Roman"/>
                <w:sz w:val="28"/>
                <w:szCs w:val="28"/>
                <w:highlight w:val="yellow"/>
                <w:rtl/>
                <w:lang w:eastAsia="en-US"/>
              </w:rPr>
            </w:pPr>
          </w:p>
        </w:tc>
      </w:tr>
      <w:tr w14:paraId="7E5E722F" w14:textId="77777777" w:rsidTr="001E10EB">
        <w:tblPrEx>
          <w:tblW w:w="10459" w:type="dxa"/>
          <w:tblLayout w:type="fixed"/>
          <w:tblLook w:val="0000"/>
        </w:tblPrEx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2E3" w:rsidRPr="00EF5717" w:rsidP="00920B71" w14:paraId="7CF4F750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٦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2E3" w:rsidRPr="00EF5717" w:rsidP="00EF5717" w14:paraId="5CC0BB43" w14:textId="77777777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من المكتبات المهمة في نظام القفل الذكي </w:t>
            </w:r>
            <w:r w:rsidRPr="00EF5717" w:rsidR="0006233A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Servo.h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2E3" w:rsidRPr="00EF5717" w:rsidP="00EF5717" w14:paraId="68DCEC34" w14:textId="77777777">
            <w:pPr>
              <w:rPr>
                <w:rFonts w:ascii="Calibri" w:eastAsia="Calibri" w:hAnsi="Calibri" w:cs="Times New Roman"/>
                <w:sz w:val="28"/>
                <w:szCs w:val="28"/>
                <w:highlight w:val="yellow"/>
                <w:rtl/>
                <w:lang w:eastAsia="en-US"/>
              </w:rPr>
            </w:pPr>
          </w:p>
        </w:tc>
      </w:tr>
      <w:tr w14:paraId="37D6F33C" w14:textId="77777777" w:rsidTr="001E10EB">
        <w:tblPrEx>
          <w:tblW w:w="10459" w:type="dxa"/>
          <w:tblLayout w:type="fixed"/>
          <w:tblLook w:val="0000"/>
        </w:tblPrEx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0EB" w:rsidRPr="00EF5717" w:rsidP="00920B71" w14:paraId="084F797A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٧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0EB" w:rsidRPr="00EF5717" w:rsidP="00EF5717" w14:paraId="6BF3EF4C" w14:textId="77777777">
            <w:pPr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يوجد خمسة مستويات لجودة الخدمة لبروتوكول </w:t>
            </w: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MQTT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0EB" w:rsidRPr="00EF5717" w:rsidP="00EF5717" w14:paraId="0830165F" w14:textId="77777777">
            <w:pPr>
              <w:rPr>
                <w:rFonts w:ascii="Calibri" w:eastAsia="Calibri" w:hAnsi="Calibri" w:cs="Times New Roman"/>
                <w:sz w:val="28"/>
                <w:szCs w:val="28"/>
                <w:highlight w:val="yellow"/>
                <w:rtl/>
                <w:lang w:eastAsia="en-US"/>
              </w:rPr>
            </w:pPr>
          </w:p>
        </w:tc>
      </w:tr>
      <w:tr w14:paraId="76A84914" w14:textId="77777777" w:rsidTr="001E10EB">
        <w:tblPrEx>
          <w:tblW w:w="10459" w:type="dxa"/>
          <w:tblLayout w:type="fixed"/>
          <w:tblLook w:val="0000"/>
        </w:tblPrEx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0EB" w:rsidRPr="00EF5717" w:rsidP="00920B71" w14:paraId="4C3E0B87" w14:textId="777777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>٨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0EB" w:rsidRPr="00EF5717" w:rsidP="00EF5717" w14:paraId="034D25DE" w14:textId="77777777">
            <w:pPr>
              <w:rPr>
                <w:rFonts w:ascii="Calibri" w:eastAsia="Calibri" w:hAnsi="Calibri" w:cs="Times New Roman"/>
                <w:sz w:val="28"/>
                <w:szCs w:val="28"/>
                <w:rtl/>
                <w:lang w:eastAsia="en-US"/>
              </w:rPr>
            </w:pP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مستوى جودة الخدمة </w:t>
            </w:r>
            <w:r w:rsidRPr="00EF5717" w:rsidR="00EF5717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( 2)</w:t>
            </w: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لبروتوكول </w:t>
            </w:r>
            <w:r w:rsidRPr="00EF5717"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 xml:space="preserve"> MQTT</w:t>
            </w:r>
            <w:r w:rsidRPr="00EF5717" w:rsidR="00EF571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eastAsia="en-US"/>
              </w:rPr>
              <w:t xml:space="preserve"> الذي يستطيع أن يتغلب على فقدان الاتصال ويضمن التسليم مرة واحدة على الأقل قابلة للتكرار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0EB" w:rsidRPr="00EF5717" w:rsidP="00EF5717" w14:paraId="41B277BC" w14:textId="77777777">
            <w:pPr>
              <w:rPr>
                <w:rFonts w:ascii="Calibri" w:eastAsia="Calibri" w:hAnsi="Calibri" w:cs="Times New Roman"/>
                <w:sz w:val="28"/>
                <w:szCs w:val="28"/>
                <w:highlight w:val="yellow"/>
                <w:rtl/>
                <w:lang w:eastAsia="en-US"/>
              </w:rPr>
            </w:pPr>
          </w:p>
        </w:tc>
      </w:tr>
    </w:tbl>
    <w:p w:rsidR="001A682D" w:rsidRPr="001A682D" w:rsidP="002A14A2" w14:paraId="310876AF" w14:textId="77777777">
      <w:pPr>
        <w:tabs>
          <w:tab w:val="left" w:pos="2984"/>
        </w:tabs>
        <w:spacing w:after="160" w:line="259" w:lineRule="auto"/>
        <w:rPr>
          <w:rFonts w:ascii="Calibri" w:eastAsia="Calibri" w:hAnsi="Calibri" w:cs="Arial"/>
          <w:b/>
          <w:bCs/>
          <w:noProof/>
          <w:color w:val="000000"/>
          <w:sz w:val="22"/>
          <w:szCs w:val="22"/>
          <w:u w:val="single"/>
          <w:rtl/>
          <w:lang w:eastAsia="en-US"/>
        </w:rPr>
      </w:pPr>
    </w:p>
    <w:tbl>
      <w:tblPr>
        <w:tblStyle w:val="TableGrid0"/>
        <w:tblpPr w:leftFromText="180" w:rightFromText="180" w:vertAnchor="text" w:horzAnchor="margin" w:tblpXSpec="center" w:tblpY="605"/>
        <w:bidiVisual/>
        <w:tblW w:w="0" w:type="auto"/>
        <w:tblLook w:val="04A0"/>
      </w:tblPr>
      <w:tblGrid>
        <w:gridCol w:w="2844"/>
        <w:gridCol w:w="850"/>
        <w:gridCol w:w="5369"/>
      </w:tblGrid>
      <w:tr w14:paraId="604640F9" w14:textId="77777777" w:rsidTr="006F1592">
        <w:tblPrEx>
          <w:tblW w:w="0" w:type="auto"/>
          <w:tblLook w:val="04A0"/>
        </w:tblPrEx>
        <w:tc>
          <w:tcPr>
            <w:tcW w:w="2844" w:type="dxa"/>
          </w:tcPr>
          <w:p w:rsidR="006F1592" w:rsidRPr="00CD3456" w:rsidP="006F1592" w14:paraId="2CBDD923" w14:textId="77777777">
            <w:pPr>
              <w:rPr>
                <w:sz w:val="28"/>
                <w:szCs w:val="28"/>
                <w:rtl/>
                <w:lang w:eastAsia="en-US"/>
              </w:rPr>
            </w:pPr>
            <w:r w:rsidRPr="00CD3456">
              <w:rPr>
                <w:rFonts w:hint="cs"/>
                <w:sz w:val="28"/>
                <w:szCs w:val="28"/>
                <w:rtl/>
                <w:lang w:eastAsia="en-US"/>
              </w:rPr>
              <w:t xml:space="preserve">العمود الأول </w:t>
            </w:r>
          </w:p>
        </w:tc>
        <w:tc>
          <w:tcPr>
            <w:tcW w:w="850" w:type="dxa"/>
          </w:tcPr>
          <w:p w:rsidR="006F1592" w:rsidRPr="00CD3456" w:rsidP="006F1592" w14:paraId="0A3FEB16" w14:textId="77777777">
            <w:pPr>
              <w:rPr>
                <w:sz w:val="28"/>
                <w:szCs w:val="28"/>
                <w:rtl/>
                <w:lang w:eastAsia="en-US"/>
              </w:rPr>
            </w:pPr>
            <w:r w:rsidRPr="00CD3456">
              <w:rPr>
                <w:rFonts w:hint="cs"/>
                <w:sz w:val="28"/>
                <w:szCs w:val="28"/>
                <w:rtl/>
                <w:lang w:eastAsia="en-US"/>
              </w:rPr>
              <w:t xml:space="preserve">الرقم </w:t>
            </w:r>
          </w:p>
        </w:tc>
        <w:tc>
          <w:tcPr>
            <w:tcW w:w="5369" w:type="dxa"/>
          </w:tcPr>
          <w:p w:rsidR="006F1592" w:rsidRPr="00CD3456" w:rsidP="006F1592" w14:paraId="512A5686" w14:textId="77777777">
            <w:pPr>
              <w:rPr>
                <w:sz w:val="28"/>
                <w:szCs w:val="28"/>
                <w:rtl/>
                <w:lang w:eastAsia="en-US"/>
              </w:rPr>
            </w:pPr>
            <w:r w:rsidRPr="00CD3456">
              <w:rPr>
                <w:rFonts w:hint="cs"/>
                <w:sz w:val="28"/>
                <w:szCs w:val="28"/>
                <w:rtl/>
                <w:lang w:eastAsia="en-US"/>
              </w:rPr>
              <w:t xml:space="preserve">العمود الثاني </w:t>
            </w:r>
          </w:p>
        </w:tc>
      </w:tr>
      <w:tr w14:paraId="522DED05" w14:textId="77777777" w:rsidTr="006F1592">
        <w:tblPrEx>
          <w:tblW w:w="0" w:type="auto"/>
          <w:tblLook w:val="04A0"/>
        </w:tblPrEx>
        <w:tc>
          <w:tcPr>
            <w:tcW w:w="2844" w:type="dxa"/>
          </w:tcPr>
          <w:p w:rsidR="006F1592" w:rsidRPr="00CD3456" w:rsidP="006F1592" w14:paraId="023778B0" w14:textId="77777777">
            <w:pPr>
              <w:rPr>
                <w:sz w:val="28"/>
                <w:szCs w:val="28"/>
                <w:rtl/>
                <w:lang w:eastAsia="en-US"/>
              </w:rPr>
            </w:pPr>
            <w:r w:rsidRPr="00CD3456">
              <w:rPr>
                <w:rFonts w:hint="cs"/>
                <w:sz w:val="28"/>
                <w:szCs w:val="28"/>
                <w:rtl/>
                <w:lang w:eastAsia="en-US"/>
              </w:rPr>
              <w:t>١-طبقة الأجهزة المادية والمتحكمات</w:t>
            </w:r>
          </w:p>
        </w:tc>
        <w:tc>
          <w:tcPr>
            <w:tcW w:w="850" w:type="dxa"/>
          </w:tcPr>
          <w:p w:rsidR="006F1592" w:rsidRPr="00CD3456" w:rsidP="006F1592" w14:paraId="251D9E74" w14:textId="77777777">
            <w:pPr>
              <w:rPr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369" w:type="dxa"/>
          </w:tcPr>
          <w:p w:rsidR="006F1592" w:rsidRPr="00CD3456" w:rsidP="006F1592" w14:paraId="7C54898D" w14:textId="77777777">
            <w:pPr>
              <w:rPr>
                <w:sz w:val="28"/>
                <w:szCs w:val="28"/>
                <w:rtl/>
                <w:lang w:eastAsia="en-US"/>
              </w:rPr>
            </w:pPr>
            <w:r w:rsidRPr="00CD3456">
              <w:rPr>
                <w:rFonts w:hint="cs"/>
                <w:sz w:val="28"/>
                <w:szCs w:val="28"/>
                <w:rtl/>
                <w:lang w:eastAsia="en-US"/>
              </w:rPr>
              <w:t xml:space="preserve">نقل البيانات بطريقة موثوقة وفي الوقت المناسب </w:t>
            </w:r>
          </w:p>
        </w:tc>
      </w:tr>
      <w:tr w14:paraId="3639A15D" w14:textId="77777777" w:rsidTr="006F1592">
        <w:tblPrEx>
          <w:tblW w:w="0" w:type="auto"/>
          <w:tblLook w:val="04A0"/>
        </w:tblPrEx>
        <w:tc>
          <w:tcPr>
            <w:tcW w:w="2844" w:type="dxa"/>
          </w:tcPr>
          <w:p w:rsidR="006F1592" w:rsidRPr="00CD3456" w:rsidP="006F1592" w14:paraId="46EAA9F7" w14:textId="77777777">
            <w:pPr>
              <w:rPr>
                <w:sz w:val="28"/>
                <w:szCs w:val="28"/>
                <w:rtl/>
                <w:lang w:eastAsia="en-US"/>
              </w:rPr>
            </w:pPr>
            <w:r w:rsidRPr="00CD3456">
              <w:rPr>
                <w:rFonts w:hint="cs"/>
                <w:sz w:val="28"/>
                <w:szCs w:val="28"/>
                <w:rtl/>
                <w:lang w:eastAsia="en-US"/>
              </w:rPr>
              <w:t>٢-طبقة الاتصال</w:t>
            </w:r>
          </w:p>
        </w:tc>
        <w:tc>
          <w:tcPr>
            <w:tcW w:w="850" w:type="dxa"/>
          </w:tcPr>
          <w:p w:rsidR="006F1592" w:rsidRPr="00CD3456" w:rsidP="006F1592" w14:paraId="338737B5" w14:textId="77777777">
            <w:pPr>
              <w:rPr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369" w:type="dxa"/>
          </w:tcPr>
          <w:p w:rsidR="006F1592" w:rsidRPr="00CD3456" w:rsidP="006F1592" w14:paraId="6570DF76" w14:textId="77777777">
            <w:pPr>
              <w:rPr>
                <w:sz w:val="28"/>
                <w:szCs w:val="28"/>
                <w:rtl/>
                <w:lang w:eastAsia="en-US"/>
              </w:rPr>
            </w:pPr>
            <w:r w:rsidRPr="00CD3456">
              <w:rPr>
                <w:rFonts w:hint="cs"/>
                <w:sz w:val="28"/>
                <w:szCs w:val="28"/>
                <w:rtl/>
                <w:lang w:eastAsia="en-US"/>
              </w:rPr>
              <w:t xml:space="preserve">تقليل البيانات وتحويل تدفقات بيانات الشبكة إلى معلومات جاهزة للتخزين والمعالجة بمستويات أعلى </w:t>
            </w:r>
          </w:p>
        </w:tc>
      </w:tr>
      <w:tr w14:paraId="5138521B" w14:textId="77777777" w:rsidTr="006F1592">
        <w:tblPrEx>
          <w:tblW w:w="0" w:type="auto"/>
          <w:tblLook w:val="04A0"/>
        </w:tblPrEx>
        <w:tc>
          <w:tcPr>
            <w:tcW w:w="2844" w:type="dxa"/>
          </w:tcPr>
          <w:p w:rsidR="006F1592" w:rsidRPr="00CD3456" w:rsidP="006F1592" w14:paraId="5BF02B0D" w14:textId="77777777">
            <w:pPr>
              <w:rPr>
                <w:sz w:val="28"/>
                <w:szCs w:val="28"/>
                <w:rtl/>
                <w:lang w:eastAsia="en-US"/>
              </w:rPr>
            </w:pPr>
            <w:r w:rsidRPr="00CD3456">
              <w:rPr>
                <w:rFonts w:hint="cs"/>
                <w:sz w:val="28"/>
                <w:szCs w:val="28"/>
                <w:rtl/>
                <w:lang w:eastAsia="en-US"/>
              </w:rPr>
              <w:t xml:space="preserve">٣-طبقة الحوسبة الطرفية </w:t>
            </w:r>
          </w:p>
        </w:tc>
        <w:tc>
          <w:tcPr>
            <w:tcW w:w="850" w:type="dxa"/>
          </w:tcPr>
          <w:p w:rsidR="006F1592" w:rsidRPr="00CD3456" w:rsidP="006F1592" w14:paraId="27B06964" w14:textId="77777777">
            <w:pPr>
              <w:rPr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369" w:type="dxa"/>
          </w:tcPr>
          <w:p w:rsidR="006F1592" w:rsidRPr="00CD3456" w:rsidP="006F1592" w14:paraId="35C7E8BC" w14:textId="77777777">
            <w:pPr>
              <w:rPr>
                <w:sz w:val="28"/>
                <w:szCs w:val="28"/>
                <w:rtl/>
                <w:lang w:eastAsia="en-US"/>
              </w:rPr>
            </w:pPr>
            <w:r w:rsidRPr="00CD3456">
              <w:rPr>
                <w:rFonts w:hint="cs"/>
                <w:sz w:val="28"/>
                <w:szCs w:val="28"/>
                <w:rtl/>
                <w:lang w:eastAsia="en-US"/>
              </w:rPr>
              <w:t xml:space="preserve">التقاط وحفظ البيانات حتى تتمكن البرامج من الوصول إليها عند الضرورة </w:t>
            </w:r>
          </w:p>
        </w:tc>
      </w:tr>
      <w:tr w14:paraId="13E8C4E8" w14:textId="77777777" w:rsidTr="006F1592">
        <w:tblPrEx>
          <w:tblW w:w="0" w:type="auto"/>
          <w:tblLook w:val="04A0"/>
        </w:tblPrEx>
        <w:tc>
          <w:tcPr>
            <w:tcW w:w="2844" w:type="dxa"/>
          </w:tcPr>
          <w:p w:rsidR="006F1592" w:rsidRPr="00CD3456" w:rsidP="006F1592" w14:paraId="78B2BF87" w14:textId="77777777">
            <w:pPr>
              <w:rPr>
                <w:sz w:val="28"/>
                <w:szCs w:val="28"/>
                <w:rtl/>
                <w:lang w:eastAsia="en-US"/>
              </w:rPr>
            </w:pPr>
            <w:r w:rsidRPr="00CD3456">
              <w:rPr>
                <w:rFonts w:hint="cs"/>
                <w:sz w:val="28"/>
                <w:szCs w:val="28"/>
                <w:rtl/>
                <w:lang w:eastAsia="en-US"/>
              </w:rPr>
              <w:t xml:space="preserve">٤-طبقة التطبيقات </w:t>
            </w:r>
          </w:p>
        </w:tc>
        <w:tc>
          <w:tcPr>
            <w:tcW w:w="850" w:type="dxa"/>
          </w:tcPr>
          <w:p w:rsidR="006F1592" w:rsidRPr="00CD3456" w:rsidP="006F1592" w14:paraId="7C6AA98E" w14:textId="77777777">
            <w:pPr>
              <w:rPr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369" w:type="dxa"/>
          </w:tcPr>
          <w:p w:rsidR="006F1592" w:rsidRPr="00CD3456" w:rsidP="006F1592" w14:paraId="22F7B508" w14:textId="77777777">
            <w:pPr>
              <w:rPr>
                <w:sz w:val="28"/>
                <w:szCs w:val="28"/>
                <w:rtl/>
                <w:lang w:eastAsia="en-US"/>
              </w:rPr>
            </w:pPr>
            <w:r w:rsidRPr="00CD3456">
              <w:rPr>
                <w:rFonts w:hint="cs"/>
                <w:sz w:val="28"/>
                <w:szCs w:val="28"/>
                <w:rtl/>
                <w:lang w:eastAsia="en-US"/>
              </w:rPr>
              <w:t xml:space="preserve">يتم استخدام البرامج لتفسير البيانات </w:t>
            </w:r>
          </w:p>
        </w:tc>
      </w:tr>
      <w:tr w14:paraId="7D68DB16" w14:textId="77777777" w:rsidTr="006F1592">
        <w:tblPrEx>
          <w:tblW w:w="0" w:type="auto"/>
          <w:tblLook w:val="04A0"/>
        </w:tblPrEx>
        <w:tc>
          <w:tcPr>
            <w:tcW w:w="2844" w:type="dxa"/>
          </w:tcPr>
          <w:p w:rsidR="006F1592" w:rsidRPr="00CD3456" w:rsidP="006F1592" w14:paraId="63D6B951" w14:textId="77777777">
            <w:pPr>
              <w:rPr>
                <w:sz w:val="28"/>
                <w:szCs w:val="28"/>
                <w:rtl/>
                <w:lang w:eastAsia="en-US"/>
              </w:rPr>
            </w:pPr>
          </w:p>
        </w:tc>
        <w:tc>
          <w:tcPr>
            <w:tcW w:w="850" w:type="dxa"/>
          </w:tcPr>
          <w:p w:rsidR="006F1592" w:rsidRPr="00CD3456" w:rsidP="006F1592" w14:paraId="3F904BBE" w14:textId="77777777">
            <w:pPr>
              <w:rPr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369" w:type="dxa"/>
          </w:tcPr>
          <w:p w:rsidR="006F1592" w:rsidRPr="00CD3456" w:rsidP="006F1592" w14:paraId="1DB68068" w14:textId="77777777">
            <w:pPr>
              <w:rPr>
                <w:sz w:val="28"/>
                <w:szCs w:val="28"/>
                <w:rtl/>
                <w:lang w:eastAsia="en-US"/>
              </w:rPr>
            </w:pPr>
            <w:r w:rsidRPr="00CD3456">
              <w:rPr>
                <w:rFonts w:hint="cs"/>
                <w:sz w:val="28"/>
                <w:szCs w:val="28"/>
                <w:rtl/>
                <w:lang w:eastAsia="en-US"/>
              </w:rPr>
              <w:t>تحتوي هذه الطبقة على " الأشياء" الخاصة بإنترنت الأشياء</w:t>
            </w:r>
          </w:p>
        </w:tc>
      </w:tr>
    </w:tbl>
    <w:p w:rsidR="006569B0" w:rsidP="00CD3456" w14:paraId="3AA9DBDF" w14:textId="77777777">
      <w:pPr>
        <w:spacing w:after="160" w:line="360" w:lineRule="auto"/>
        <w:rPr>
          <w:rFonts w:ascii="Muna" w:eastAsia="Calibri" w:hAnsi="Muna" w:cs="Muna"/>
          <w:b/>
          <w:bCs/>
          <w:color w:val="000000"/>
          <w:sz w:val="36"/>
          <w:szCs w:val="36"/>
          <w:rtl/>
          <w:lang w:eastAsia="en-US"/>
        </w:rPr>
      </w:pPr>
      <w:r>
        <w:rPr>
          <w:rFonts w:ascii="Muna" w:hAnsi="Muna" w:eastAsiaTheme="minorHAnsi" w:cs="Muna" w:hint="cs"/>
          <w:b/>
          <w:bCs/>
          <w:color w:val="000000"/>
          <w:sz w:val="36"/>
          <w:szCs w:val="36"/>
          <w:rtl/>
          <w:lang w:eastAsia="en-US"/>
        </w:rPr>
        <w:t>ب</w:t>
      </w:r>
      <w:r w:rsidR="00072D5D">
        <w:rPr>
          <w:rFonts w:ascii="Muna" w:hAnsi="Muna" w:eastAsiaTheme="minorHAnsi" w:cs="Muna" w:hint="cs"/>
          <w:b/>
          <w:bCs/>
          <w:color w:val="000000"/>
          <w:sz w:val="36"/>
          <w:szCs w:val="36"/>
          <w:rtl/>
          <w:lang w:eastAsia="en-US"/>
        </w:rPr>
        <w:t>)</w:t>
      </w:r>
      <w:r w:rsidR="007C559B">
        <w:rPr>
          <w:rFonts w:ascii="Muna" w:hAnsi="Muna" w:eastAsiaTheme="minorHAnsi" w:cs="Muna" w:hint="cs"/>
          <w:b/>
          <w:bCs/>
          <w:color w:val="000000"/>
          <w:sz w:val="36"/>
          <w:szCs w:val="36"/>
          <w:rtl/>
          <w:lang w:eastAsia="en-US"/>
        </w:rPr>
        <w:t xml:space="preserve"> </w:t>
      </w:r>
      <w:r w:rsidR="00CB6322">
        <w:rPr>
          <w:rFonts w:ascii="Muna" w:hAnsi="Muna" w:eastAsiaTheme="minorHAnsi" w:cs="Muna" w:hint="cs"/>
          <w:b/>
          <w:bCs/>
          <w:color w:val="000000"/>
          <w:sz w:val="36"/>
          <w:szCs w:val="36"/>
          <w:rtl/>
          <w:lang w:eastAsia="en-US"/>
        </w:rPr>
        <w:t>صلي كل طبقة من العمود الأول بوظيفتها في العمود الثاني</w:t>
      </w:r>
      <w:r w:rsidRPr="00093F71">
        <w:rPr>
          <w:rFonts w:ascii="Calibri" w:eastAsia="Calibri" w:hAnsi="Calibri" w:cs="Times New Roman" w:hint="cs"/>
          <w:noProof/>
          <w:color w:val="0D0D0D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280900</wp:posOffset>
                </wp:positionH>
                <wp:positionV relativeFrom="paragraph">
                  <wp:posOffset>150495</wp:posOffset>
                </wp:positionV>
                <wp:extent cx="571500" cy="727710"/>
                <wp:effectExtent l="0" t="0" r="12700" b="8890"/>
                <wp:wrapNone/>
                <wp:docPr id="16" name="شكل بيضاوي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727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9B0" w:rsidP="006569B0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569B0" w:rsidP="006569B0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٠.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6" o:spid="_x0000_s1050" style="width:45pt;height:57.3pt;margin-top:11.85pt;margin-left:967pt;mso-height-percent:0;mso-height-relative:margin;mso-width-percent:0;mso-width-relative:margin;mso-wrap-distance-bottom:0;mso-wrap-distance-left:9pt;mso-wrap-distance-right:9pt;mso-wrap-distance-top:0;position:absolute;v-text-anchor:middle;z-index:251697152" fillcolor="white" stroked="t" strokecolor="black" strokeweight="2pt">
                <v:textbox>
                  <w:txbxContent>
                    <w:p w:rsidR="006569B0" w:rsidP="006569B0" w14:paraId="5FEF7731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6569B0" w:rsidP="006569B0" w14:paraId="00BC7FAD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٠.٥</w:t>
                      </w:r>
                    </w:p>
                  </w:txbxContent>
                </v:textbox>
              </v:oval>
            </w:pict>
          </mc:Fallback>
        </mc:AlternateContent>
      </w:r>
      <w:r w:rsidRPr="00093F71">
        <w:rPr>
          <w:rFonts w:ascii="Calibri" w:eastAsia="Calibri" w:hAnsi="Calibri" w:cs="Times New Roman" w:hint="cs"/>
          <w:noProof/>
          <w:color w:val="0D0D0D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123420</wp:posOffset>
                </wp:positionH>
                <wp:positionV relativeFrom="paragraph">
                  <wp:posOffset>0</wp:posOffset>
                </wp:positionV>
                <wp:extent cx="571500" cy="727710"/>
                <wp:effectExtent l="0" t="0" r="12700" b="8890"/>
                <wp:wrapNone/>
                <wp:docPr id="17" name="شكل بيضاوي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727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9B0" w:rsidP="006569B0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569B0" w:rsidP="006569B0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٠.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7" o:spid="_x0000_s1051" style="width:45pt;height:57.3pt;margin-top:0;margin-left:954.6pt;mso-height-percent:0;mso-height-relative:margin;mso-width-percent:0;mso-width-relative:margin;mso-wrap-distance-bottom:0;mso-wrap-distance-left:9pt;mso-wrap-distance-right:9pt;mso-wrap-distance-top:0;position:absolute;v-text-anchor:middle;z-index:251695104" fillcolor="white" stroked="t" strokecolor="black" strokeweight="2pt">
                <v:textbox>
                  <w:txbxContent>
                    <w:p w:rsidR="006569B0" w:rsidP="006569B0" w14:paraId="3233FDDF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6569B0" w:rsidP="006569B0" w14:paraId="0F9F19C6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٠.٥</w:t>
                      </w:r>
                    </w:p>
                  </w:txbxContent>
                </v:textbox>
              </v:oval>
            </w:pict>
          </mc:Fallback>
        </mc:AlternateContent>
      </w:r>
    </w:p>
    <w:p w:rsidR="006F1592" w:rsidP="006569B0" w14:paraId="2164BDAD" w14:textId="77777777">
      <w:pPr>
        <w:spacing w:after="160" w:line="360" w:lineRule="auto"/>
        <w:rPr>
          <w:rFonts w:ascii="Muna" w:eastAsia="Calibri" w:hAnsi="Muna" w:cs="Muna"/>
          <w:b/>
          <w:bCs/>
          <w:color w:val="000000"/>
          <w:sz w:val="36"/>
          <w:szCs w:val="36"/>
          <w:rtl/>
          <w:lang w:eastAsia="en-US"/>
        </w:rPr>
      </w:pPr>
    </w:p>
    <w:p w:rsidR="006F1592" w:rsidP="006569B0" w14:paraId="30CD4A26" w14:textId="77777777">
      <w:pPr>
        <w:spacing w:after="160" w:line="360" w:lineRule="auto"/>
        <w:rPr>
          <w:rFonts w:ascii="Muna" w:eastAsia="Calibri" w:hAnsi="Muna" w:cs="Muna"/>
          <w:b/>
          <w:bCs/>
          <w:color w:val="000000"/>
          <w:sz w:val="36"/>
          <w:szCs w:val="36"/>
          <w:rtl/>
          <w:lang w:eastAsia="en-US"/>
        </w:rPr>
      </w:pPr>
    </w:p>
    <w:p w:rsidR="006F1592" w:rsidP="006569B0" w14:paraId="4EA26567" w14:textId="77777777">
      <w:pPr>
        <w:spacing w:after="160" w:line="360" w:lineRule="auto"/>
        <w:rPr>
          <w:rFonts w:ascii="Muna" w:eastAsia="Calibri" w:hAnsi="Muna" w:cs="Muna"/>
          <w:b/>
          <w:bCs/>
          <w:color w:val="000000"/>
          <w:sz w:val="36"/>
          <w:szCs w:val="36"/>
          <w:rtl/>
          <w:lang w:eastAsia="en-US"/>
        </w:rPr>
      </w:pPr>
    </w:p>
    <w:p w:rsidR="00CD3456" w:rsidP="00920B71" w14:paraId="4718F2D7" w14:textId="77777777">
      <w:pPr>
        <w:rPr>
          <w:rFonts w:ascii="Calibri" w:eastAsia="Calibri" w:hAnsi="Calibri" w:cs="Arial"/>
          <w:b/>
          <w:bCs/>
          <w:sz w:val="32"/>
          <w:szCs w:val="32"/>
          <w:rtl/>
          <w:lang w:eastAsia="en-US"/>
        </w:rPr>
      </w:pPr>
    </w:p>
    <w:p w:rsidR="00CD3456" w:rsidP="00920B71" w14:paraId="2328F474" w14:textId="77777777">
      <w:pPr>
        <w:rPr>
          <w:rFonts w:ascii="Calibri" w:eastAsia="Calibri" w:hAnsi="Calibri" w:cs="Arial"/>
          <w:b/>
          <w:bCs/>
          <w:sz w:val="32"/>
          <w:szCs w:val="32"/>
          <w:rtl/>
          <w:lang w:eastAsia="en-US"/>
        </w:rPr>
      </w:pPr>
    </w:p>
    <w:p w:rsidR="00CD3456" w:rsidP="00920B71" w14:paraId="7536D184" w14:textId="77777777">
      <w:pPr>
        <w:rPr>
          <w:rFonts w:ascii="Calibri" w:eastAsia="Calibri" w:hAnsi="Calibri" w:cs="Arial"/>
          <w:b/>
          <w:bCs/>
          <w:sz w:val="32"/>
          <w:szCs w:val="32"/>
          <w:lang w:eastAsia="en-US"/>
        </w:rPr>
      </w:pPr>
      <w:r w:rsidRPr="001A682D">
        <w:rPr>
          <w:rFonts w:asciiTheme="minorHAnsi" w:eastAsiaTheme="minorHAnsi" w:hAnsiTheme="minorHAnsi" w:cstheme="minorBidi" w:hint="cs"/>
          <w:b/>
          <w:bCs/>
          <w:noProof/>
          <w:color w:val="000000"/>
          <w:sz w:val="22"/>
          <w:szCs w:val="22"/>
          <w:u w:val="single"/>
          <w:rtl/>
          <w:lang w:eastAsia="en-US"/>
        </w:rPr>
        <w:t>----------------------------------------------------------------------------------------------------------------------------------------------</w:t>
      </w:r>
    </w:p>
    <w:p w:rsidR="001065DA" w:rsidP="00920B71" w14:paraId="5310AAD1" w14:textId="77777777">
      <w:pPr>
        <w:rPr>
          <w:rFonts w:ascii="Calibri" w:eastAsia="Calibri" w:hAnsi="Calibri" w:cs="Arial"/>
          <w:b/>
          <w:bCs/>
          <w:sz w:val="32"/>
          <w:szCs w:val="32"/>
          <w:rtl/>
          <w:lang w:eastAsia="en-US"/>
        </w:rPr>
      </w:pPr>
      <w:r w:rsidRPr="00920B71"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129540</wp:posOffset>
                </wp:positionH>
                <wp:positionV relativeFrom="paragraph">
                  <wp:posOffset>84651</wp:posOffset>
                </wp:positionV>
                <wp:extent cx="619760" cy="736600"/>
                <wp:effectExtent l="12700" t="12700" r="15240" b="0"/>
                <wp:wrapNone/>
                <wp:docPr id="43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9760" cy="736600"/>
                          <a:chOff x="0" y="0"/>
                          <a:chExt cx="998806" cy="1012244"/>
                        </a:xfrm>
                      </wpg:grpSpPr>
                      <wps:wsp xmlns:wps="http://schemas.microsoft.com/office/word/2010/wordprocessingShape">
                        <wps:cNvPr id="44" name="مستطيل: زوايا مستديرة 200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45" name="رابط مستقيم 201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46" name="مربع نص 6"/>
                        <wps:cNvSpPr txBox="1"/>
                        <wps:spPr>
                          <a:xfrm>
                            <a:off x="210891" y="457889"/>
                            <a:ext cx="576580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A682D" w:rsidP="001A682D" w14:textId="77777777">
                              <w:pPr>
                                <w:rPr>
                                  <w:rFonts w:hAnsi="Calibr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٢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52" style="width:51pt;height:59pt;margin-top:6.67pt;margin-left:-10.2pt;mso-height-percent:0;mso-height-relative:margin;mso-position-horizontal-relative:margin;mso-width-percent:0;mso-width-relative:margin;mso-wrap-distance-bottom:0;mso-wrap-distance-left:9pt;mso-wrap-distance-right:9pt;mso-wrap-distance-top:0;position:absolute;z-index:251701248" coordorigin="0,0" coordsize="21600,21600">
                <v:roundrect id="_x0000_s1053" style="width:21600;height:18311;position:absolute;v-text-anchor:middle" arcsize="10923f" filled="f" fillcolor="this" stroked="t" strokecolor="black" strokeweight="2pt"/>
                <v:line id="_x0000_s1054" style="flip:x;position:absolute;v-text-anchor:top" from="0,9156" to="21600,9156" fillcolor="this" stroked="t" strokecolor="black" strokeweight="0.75pt"/>
                <v:shape id="_x0000_s1055" type="#_x0000_t202" style="width:12469;height:11829;left:4561;position:absolute;top:9771;v-text-anchor:top" filled="f" fillcolor="this">
                  <v:textbox>
                    <w:txbxContent>
                      <w:p w:rsidR="001A682D" w:rsidP="001A682D" w14:paraId="2498A458" w14:textId="77777777">
                        <w:pPr>
                          <w:rPr>
                            <w:rFonts w:hAnsi="Calibr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Ansi="Calibr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٢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569B0" w:rsidRPr="00920B71" w:rsidP="00920B71" w14:paraId="4175E320" w14:textId="77777777">
      <w:pPr>
        <w:rPr>
          <w:rFonts w:ascii="Calibri" w:eastAsia="Calibri" w:hAnsi="Calibri" w:cs="Arial"/>
          <w:b/>
          <w:bCs/>
          <w:sz w:val="32"/>
          <w:szCs w:val="32"/>
          <w:rtl/>
          <w:lang w:eastAsia="en-US"/>
        </w:rPr>
      </w:pPr>
      <w:r w:rsidRPr="00920B71">
        <w:rPr>
          <w:rFonts w:asciiTheme="minorHAnsi" w:eastAsiaTheme="minorHAnsi" w:hAnsiTheme="minorHAnsi" w:cstheme="minorBidi"/>
          <w:b/>
          <w:bCs/>
          <w:sz w:val="32"/>
          <w:szCs w:val="32"/>
          <w:rtl/>
          <w:lang w:eastAsia="en-US"/>
        </w:rPr>
        <w:t>السؤال الثالث :</w:t>
      </w:r>
      <w:r w:rsidRPr="00920B71" w:rsidR="001A682D">
        <w:rPr>
          <w:rFonts w:asciiTheme="minorHAnsi" w:eastAsiaTheme="minorHAnsi" w:hAnsiTheme="minorHAnsi" w:cstheme="minorBidi"/>
          <w:b/>
          <w:bCs/>
          <w:sz w:val="32"/>
          <w:szCs w:val="32"/>
          <w:rtl/>
          <w:lang w:eastAsia="en-US"/>
        </w:rPr>
        <w:t xml:space="preserve"> عددي ما يلي :</w:t>
      </w:r>
      <w:r w:rsidRPr="00920B71" w:rsidR="001A682D">
        <w:rPr>
          <w:rFonts w:asciiTheme="minorHAnsi" w:eastAsiaTheme="minorHAnsi" w:hAnsiTheme="minorHAnsi" w:cstheme="minorBidi"/>
          <w:b/>
          <w:bCs/>
          <w:noProof/>
          <w:sz w:val="32"/>
          <w:szCs w:val="32"/>
          <w:lang w:eastAsia="en-US"/>
        </w:rPr>
        <w:t xml:space="preserve"> </w:t>
      </w:r>
    </w:p>
    <w:p w:rsidR="006569B0" w:rsidP="00920B71" w14:paraId="62971C3D" w14:textId="77777777">
      <w:pPr>
        <w:numPr>
          <w:ilvl w:val="0"/>
          <w:numId w:val="20"/>
        </w:numPr>
        <w:ind w:left="560" w:hanging="360"/>
        <w:rPr>
          <w:rFonts w:ascii="Calibri" w:eastAsia="Calibri" w:hAnsi="Calibri" w:cs="Arial"/>
          <w:b/>
          <w:bCs/>
          <w:sz w:val="28"/>
          <w:szCs w:val="28"/>
          <w:lang w:eastAsia="en-US"/>
        </w:rPr>
      </w:pPr>
      <w:r w:rsidRPr="00920B71">
        <w:rPr>
          <w:rFonts w:asciiTheme="minorHAnsi" w:eastAsiaTheme="minorHAnsi" w:hAnsiTheme="minorHAnsi" w:cstheme="minorBidi"/>
          <w:b/>
          <w:bCs/>
          <w:sz w:val="28"/>
          <w:szCs w:val="28"/>
          <w:rtl/>
          <w:lang w:eastAsia="en-US"/>
        </w:rPr>
        <w:t xml:space="preserve">أنواع المستشعرات المستخدمة في المركبات الجوية بدون طيار ؟ اثنين فقط </w:t>
      </w:r>
    </w:p>
    <w:p w:rsidR="00CD3456" w:rsidP="00CD3456" w14:paraId="5A23334A" w14:textId="77777777">
      <w:pPr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eastAsia="en-US"/>
        </w:rPr>
        <w:t>١-...............................................................................................................................</w:t>
      </w:r>
    </w:p>
    <w:p w:rsidR="00CD3456" w:rsidRPr="00920B71" w:rsidP="00CD3456" w14:paraId="137383A3" w14:textId="77777777">
      <w:pPr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eastAsia="en-US"/>
        </w:rPr>
        <w:t>٢-...............................................................................................................................</w:t>
      </w:r>
    </w:p>
    <w:p w:rsidR="00920B71" w:rsidRPr="00920B71" w:rsidP="00CD3456" w14:paraId="518DD151" w14:textId="77777777">
      <w:pPr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920B71">
        <w:rPr>
          <w:rFonts w:eastAsia="Calibri"/>
          <w:b/>
          <w:bCs/>
          <w:noProof/>
          <w:color w:val="0D0D0D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123420</wp:posOffset>
                </wp:positionH>
                <wp:positionV relativeFrom="paragraph">
                  <wp:posOffset>0</wp:posOffset>
                </wp:positionV>
                <wp:extent cx="571500" cy="727710"/>
                <wp:effectExtent l="0" t="0" r="12700" b="8890"/>
                <wp:wrapNone/>
                <wp:docPr id="32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727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9B0" w:rsidP="006569B0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569B0" w:rsidP="006569B0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٠.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2" o:spid="_x0000_s1056" style="width:45pt;height:57.3pt;margin-top:0;margin-left:954.6pt;mso-height-percent:0;mso-height-relative:margin;mso-width-percent:0;mso-width-relative:margin;mso-wrap-distance-bottom:0;mso-wrap-distance-left:9pt;mso-wrap-distance-right:9pt;mso-wrap-distance-top:0;position:absolute;v-text-anchor:middle;z-index:251699200" fillcolor="white" stroked="t" strokecolor="black" strokeweight="2pt">
                <v:textbox>
                  <w:txbxContent>
                    <w:p w:rsidR="006569B0" w:rsidP="006569B0" w14:paraId="1499FCC9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6569B0" w:rsidP="006569B0" w14:paraId="728374E5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٠.٥</w:t>
                      </w:r>
                    </w:p>
                  </w:txbxContent>
                </v:textbox>
              </v:oval>
            </w:pict>
          </mc:Fallback>
        </mc:AlternateContent>
      </w:r>
    </w:p>
    <w:p w:rsidR="006569B0" w:rsidRPr="00920B71" w:rsidP="00920B71" w14:paraId="48A3E6BE" w14:textId="77777777">
      <w:pPr>
        <w:numPr>
          <w:ilvl w:val="0"/>
          <w:numId w:val="20"/>
        </w:numPr>
        <w:ind w:left="560" w:hanging="360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/>
          <w:b/>
          <w:bCs/>
          <w:sz w:val="28"/>
          <w:szCs w:val="28"/>
          <w:rtl/>
          <w:lang w:eastAsia="en-US"/>
        </w:rPr>
        <w:t xml:space="preserve"> تطبيقات المدن الذكية ؟( اثنين فقط )</w:t>
      </w:r>
    </w:p>
    <w:p w:rsidR="00CD3456" w:rsidP="00CD3456" w14:paraId="52D7EA74" w14:textId="77777777">
      <w:pPr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eastAsia="en-US"/>
        </w:rPr>
        <w:t>١-...............................................................................................................................</w:t>
      </w:r>
    </w:p>
    <w:p w:rsidR="00CD3456" w:rsidP="00CD3456" w14:paraId="404A3F67" w14:textId="77777777">
      <w:pPr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eastAsia="en-US"/>
        </w:rPr>
        <w:t>٢-...............................................................................................................................</w:t>
      </w:r>
    </w:p>
    <w:p w:rsidR="006569B0" w:rsidRPr="00920B71" w:rsidP="00CD3456" w14:paraId="7B6F3565" w14:textId="77777777">
      <w:pPr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</w:p>
    <w:p w:rsidR="006569B0" w:rsidRPr="00920B71" w:rsidP="00920B71" w14:paraId="746061DE" w14:textId="77777777">
      <w:pPr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/>
          <w:b/>
          <w:bCs/>
          <w:sz w:val="28"/>
          <w:szCs w:val="28"/>
          <w:rtl/>
          <w:lang w:eastAsia="en-US"/>
        </w:rPr>
        <w:t xml:space="preserve"> ج) الأنواع الأساسية للبيانات للبرمجة بلغة </w:t>
      </w:r>
      <w:r w:rsidRPr="00920B71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C++</w:t>
      </w:r>
      <w:r w:rsidRPr="00920B71">
        <w:rPr>
          <w:rFonts w:asciiTheme="minorHAnsi" w:eastAsiaTheme="minorHAnsi" w:hAnsiTheme="minorHAnsi" w:cstheme="minorBidi"/>
          <w:b/>
          <w:bCs/>
          <w:sz w:val="28"/>
          <w:szCs w:val="28"/>
          <w:rtl/>
          <w:lang w:eastAsia="en-US"/>
        </w:rPr>
        <w:t xml:space="preserve"> ؟</w:t>
      </w:r>
      <w:r w:rsidR="006B0763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eastAsia="en-US"/>
        </w:rPr>
        <w:t xml:space="preserve"> (أربعة فقط )</w:t>
      </w:r>
    </w:p>
    <w:p w:rsidR="00CD3456" w:rsidP="00CD3456" w14:paraId="30977D5B" w14:textId="77777777">
      <w:pPr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</w:t>
      </w:r>
    </w:p>
    <w:p w:rsidR="00CD3456" w:rsidP="00CD3456" w14:paraId="3EB0E1B4" w14:textId="77777777">
      <w:pPr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</w:p>
    <w:p w:rsidR="00CD3456" w:rsidP="00CD3456" w14:paraId="22CF8179" w14:textId="77777777">
      <w:pPr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</w:t>
      </w:r>
    </w:p>
    <w:p w:rsidR="00CD3456" w:rsidP="00CD3456" w14:paraId="0DA6B296" w14:textId="77777777">
      <w:pPr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>
        <w:rPr>
          <w:rFonts w:hint="cs"/>
          <w:noProof/>
          <w:color w:val="00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332445</wp:posOffset>
                </wp:positionV>
                <wp:extent cx="196215" cy="0"/>
                <wp:effectExtent l="25400" t="63500" r="0" b="76200"/>
                <wp:wrapNone/>
                <wp:docPr id="55" name="رابط كسهم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96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55" o:spid="_x0000_s1057" type="#_x0000_t32" style="width:15.45pt;height:0;margin-top:26.18pt;margin-left:25.6pt;flip:x;mso-wrap-distance-bottom:0;mso-wrap-distance-left:9pt;mso-wrap-distance-right:9pt;mso-wrap-distance-top:0;position:absolute;v-text-anchor:top;z-index:251707392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hint="cs"/>
          <w:noProof/>
          <w:color w:val="00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153579</wp:posOffset>
                </wp:positionV>
                <wp:extent cx="1257300" cy="406400"/>
                <wp:effectExtent l="0" t="0" r="0" b="0"/>
                <wp:wrapNone/>
                <wp:docPr id="53" name="مربع نص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73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33BD" w:rsidRPr="00D22DD4" w:rsidP="000633BD" w14:textId="7777777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22DD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3" o:spid="_x0000_s1058" type="#_x0000_t202" style="width:99pt;height:32pt;margin-top:12.09pt;margin-left:-37.2pt;mso-height-percent:0;mso-height-relative:margin;mso-wrap-distance-bottom:0;mso-wrap-distance-left:9pt;mso-wrap-distance-right:9pt;mso-wrap-distance-top:0;position:absolute;v-text-anchor:top;z-index:251705344" fillcolor="white" stroked="f" strokeweight="0.5pt">
                <v:textbox>
                  <w:txbxContent>
                    <w:p w:rsidR="000633BD" w:rsidRPr="00D22DD4" w:rsidP="000633BD" w14:paraId="03BC2EFA" w14:textId="7777777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22DD4">
                        <w:rPr>
                          <w:rFonts w:hint="cs"/>
                          <w:sz w:val="36"/>
                          <w:szCs w:val="36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1A682D" w:rsidRPr="00920B71" w:rsidP="00920B71" w14:paraId="4F1DDDBD" w14:textId="77777777">
      <w:pPr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</w:p>
    <w:p w:rsidR="001A682D" w:rsidRPr="00920B71" w:rsidP="00920B71" w14:paraId="47D06CCF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-3908</wp:posOffset>
                </wp:positionV>
                <wp:extent cx="619760" cy="736600"/>
                <wp:effectExtent l="0" t="0" r="27940" b="0"/>
                <wp:wrapNone/>
                <wp:docPr id="47" name="مجموعة 7">
                  <a:hlinkClick xmlns:a="http://schemas.openxmlformats.org/drawingml/2006/main" xmlns:r="http://schemas.openxmlformats.org/officeDocument/2006/relationships" r:id="rId1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9760" cy="736600"/>
                          <a:chOff x="0" y="0"/>
                          <a:chExt cx="998806" cy="1012244"/>
                        </a:xfrm>
                      </wpg:grpSpPr>
                      <wps:wsp xmlns:wps="http://schemas.microsoft.com/office/word/2010/wordprocessingShape">
                        <wps:cNvPr id="48" name="مستطيل: زوايا مستديرة 200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49" name="رابط مستقيم 201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50" name="مربع نص 6"/>
                        <wps:cNvSpPr txBox="1"/>
                        <wps:spPr>
                          <a:xfrm>
                            <a:off x="210891" y="457889"/>
                            <a:ext cx="576580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A682D" w:rsidP="001A682D" w14:textId="77777777">
                              <w:pPr>
                                <w:rPr>
                                  <w:rFonts w:hAnsi="Calibr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٢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59" href="https://www.madty.net/fd3/sf0011/" style="width:51pt;height:58pt;margin-top:-0.31pt;margin-left:3.35pt;mso-height-percent:0;mso-height-relative:margin;mso-position-horizontal-relative:margin;mso-width-percent:0;mso-width-relative:margin;mso-wrap-distance-bottom:0;mso-wrap-distance-left:9pt;mso-wrap-distance-right:9pt;mso-wrap-distance-top:0;position:absolute;z-index:251703296" coordorigin="0,0" coordsize="21600,21600">
                <v:roundrect id="_x0000_s1060" style="width:21600;height:18311;position:absolute;v-text-anchor:middle" arcsize="10923f" filled="f" fillcolor="this" stroked="t" strokecolor="black" strokeweight="2pt"/>
                <v:line id="_x0000_s1061" style="flip:x;position:absolute;v-text-anchor:top" from="0,9156" to="21600,9156" fillcolor="this" stroked="t" strokecolor="black" strokeweight="0.75pt"/>
                <v:shape id="_x0000_s1062" type="#_x0000_t202" style="width:12469;height:11829;left:4561;position:absolute;top:9771;v-text-anchor:top" filled="f" fillcolor="this">
                  <v:textbox>
                    <w:txbxContent>
                      <w:p w:rsidR="001A682D" w:rsidP="001A682D" w14:paraId="1C1B829B" w14:textId="77777777">
                        <w:pPr>
                          <w:rPr>
                            <w:rFonts w:hAnsi="Calibr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Ansi="Calibr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٢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569B0" w:rsidRPr="00920B71" w:rsidP="00920B71" w14:paraId="21EB102D" w14:textId="77777777">
      <w:pPr>
        <w:rPr>
          <w:rFonts w:ascii="Calibri" w:eastAsia="Calibri" w:hAnsi="Calibri" w:cs="Arial"/>
          <w:b/>
          <w:bCs/>
          <w:sz w:val="32"/>
          <w:szCs w:val="32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eastAsia="en-US"/>
        </w:rPr>
        <w:t xml:space="preserve">السؤال الرابع : </w:t>
      </w:r>
      <w:r w:rsidRPr="00920B71" w:rsidR="001A682D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eastAsia="en-US"/>
        </w:rPr>
        <w:t>أجيبي</w:t>
      </w:r>
      <w:r w:rsidRPr="00920B71" w:rsidR="001A682D">
        <w:rPr>
          <w:rFonts w:asciiTheme="minorHAnsi" w:eastAsiaTheme="minorHAnsi" w:hAnsiTheme="minorHAnsi" w:cstheme="minorBidi" w:hint="cs"/>
          <w:b/>
          <w:bCs/>
          <w:sz w:val="32"/>
          <w:szCs w:val="32"/>
          <w:rtl/>
          <w:lang w:eastAsia="en-US"/>
        </w:rPr>
        <w:t xml:space="preserve"> عن التالي :</w:t>
      </w:r>
    </w:p>
    <w:p w:rsidR="006569B0" w:rsidRPr="00920B71" w:rsidP="00920B71" w14:paraId="51D8530E" w14:textId="77777777">
      <w:pPr>
        <w:numPr>
          <w:ilvl w:val="0"/>
          <w:numId w:val="21"/>
        </w:numPr>
        <w:ind w:left="440" w:hanging="360"/>
        <w:rPr>
          <w:rFonts w:ascii="Calibri" w:eastAsia="Calibri" w:hAnsi="Calibri" w:cs="Arial"/>
          <w:b/>
          <w:bCs/>
          <w:sz w:val="28"/>
          <w:szCs w:val="28"/>
          <w:lang w:eastAsia="en-US"/>
        </w:rPr>
      </w:pPr>
      <w:r w:rsidRPr="00920B7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eastAsia="en-US"/>
        </w:rPr>
        <w:t xml:space="preserve">وضحي كيفية تنفيذ تكرارات </w:t>
      </w:r>
      <w:r w:rsidRPr="00920B71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For </w:t>
      </w:r>
      <w:r w:rsidRPr="00920B7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eastAsia="en-US"/>
        </w:rPr>
        <w:t xml:space="preserve"> في لغة </w:t>
      </w:r>
      <w:r w:rsidRPr="00920B71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C++</w:t>
      </w:r>
      <w:r w:rsidRPr="00920B7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eastAsia="en-US"/>
        </w:rPr>
        <w:t>؟</w:t>
      </w:r>
    </w:p>
    <w:p w:rsidR="00CD3456" w:rsidP="00920B71" w14:paraId="72F72F94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</w:t>
      </w:r>
    </w:p>
    <w:p w:rsidR="00CD3456" w:rsidP="00920B71" w14:paraId="0FE92566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CD3456" w:rsidP="00920B71" w14:paraId="7E4C6B6E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</w:t>
      </w:r>
    </w:p>
    <w:p w:rsidR="00CD3456" w:rsidP="00920B71" w14:paraId="54C24FB3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CD3456" w:rsidP="00920B71" w14:paraId="3D785FB8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</w:t>
      </w:r>
    </w:p>
    <w:p w:rsidR="00CD3456" w:rsidP="00920B71" w14:paraId="4DFCD994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CD3456" w:rsidP="00920B71" w14:paraId="7833E465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</w:t>
      </w:r>
    </w:p>
    <w:p w:rsidR="00CD3456" w:rsidP="00920B71" w14:paraId="79CDEA87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CD3456" w:rsidP="00920B71" w14:paraId="6BAB3633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</w:t>
      </w:r>
      <w:r w:rsid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</w:t>
      </w:r>
    </w:p>
    <w:p w:rsidR="006569B0" w:rsidP="00920B71" w14:paraId="224B37CB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CD3456" w:rsidP="00CD3456" w14:paraId="3AA82490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</w:t>
      </w:r>
    </w:p>
    <w:p w:rsidR="00CD3456" w:rsidP="00920B71" w14:paraId="5F8F7C88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CD3456" w:rsidP="00CD3456" w14:paraId="1EA94D8B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</w:t>
      </w:r>
    </w:p>
    <w:p w:rsidR="00920B71" w:rsidRPr="00920B71" w:rsidP="00920B71" w14:paraId="601082B2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6569B0" w:rsidRPr="00920B71" w:rsidP="00920B71" w14:paraId="7472BF27" w14:textId="77777777">
      <w:pPr>
        <w:numPr>
          <w:ilvl w:val="0"/>
          <w:numId w:val="21"/>
        </w:numPr>
        <w:ind w:left="440" w:hanging="360"/>
        <w:rPr>
          <w:rFonts w:ascii="Calibri" w:eastAsia="Calibri" w:hAnsi="Calibri" w:cs="Arial"/>
          <w:b/>
          <w:bCs/>
          <w:sz w:val="28"/>
          <w:szCs w:val="28"/>
          <w:lang w:eastAsia="en-US"/>
        </w:rPr>
      </w:pPr>
      <w:r w:rsidRPr="00920B7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eastAsia="en-US"/>
        </w:rPr>
        <w:t xml:space="preserve">صفي باختصار آلية عمل بروتوكول </w:t>
      </w:r>
      <w:r w:rsidRPr="00920B71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MQTT</w:t>
      </w:r>
      <w:r w:rsidRPr="00920B71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eastAsia="en-US"/>
        </w:rPr>
        <w:t xml:space="preserve"> ؟</w:t>
      </w:r>
    </w:p>
    <w:p w:rsidR="00CD3456" w:rsidP="00920B71" w14:paraId="711C28DC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.</w:t>
      </w:r>
    </w:p>
    <w:p w:rsidR="00CD3456" w:rsidP="00920B71" w14:paraId="60587D20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CD3456" w:rsidP="00920B71" w14:paraId="3DC5228C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.</w:t>
      </w:r>
    </w:p>
    <w:p w:rsidR="00CD3456" w:rsidP="00920B71" w14:paraId="4ECB1A3E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CD3456" w:rsidP="00920B71" w14:paraId="60BA9E01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.</w:t>
      </w:r>
    </w:p>
    <w:p w:rsidR="00CD3456" w:rsidP="00920B71" w14:paraId="724C7243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CD3456" w:rsidP="00920B71" w14:paraId="79C875BD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</w:t>
      </w:r>
      <w:r w:rsidRPr="00920B71" w:rsid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</w:t>
      </w:r>
    </w:p>
    <w:p w:rsidR="00CD3456" w:rsidP="00920B71" w14:paraId="1A59C82D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CD3456" w:rsidP="00920B71" w14:paraId="01612B36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.</w:t>
      </w:r>
    </w:p>
    <w:p w:rsidR="00CD3456" w:rsidP="00920B71" w14:paraId="07C36753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1A682D" w:rsidP="00920B71" w14:paraId="6E5F912D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</w:t>
      </w:r>
    </w:p>
    <w:p w:rsidR="00CD3456" w:rsidP="00920B71" w14:paraId="63514F43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CD3456" w:rsidP="00920B71" w14:paraId="415AB2C1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.</w:t>
      </w:r>
    </w:p>
    <w:p w:rsidR="00CD3456" w:rsidP="00920B71" w14:paraId="4F8861CA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920B71" w:rsidP="00920B71" w14:paraId="3E1C6DC1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..</w:t>
      </w:r>
    </w:p>
    <w:p w:rsidR="00CD3456" w:rsidP="00920B71" w14:paraId="63AB6A1D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CD3456" w:rsidP="00CD3456" w14:paraId="4212D50B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</w:t>
      </w:r>
    </w:p>
    <w:p w:rsidR="00CD3456" w:rsidP="00CD3456" w14:paraId="6783E029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CD3456" w:rsidP="00CD3456" w14:paraId="493B6494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</w:t>
      </w:r>
    </w:p>
    <w:p w:rsidR="00CD3456" w:rsidP="00CD3456" w14:paraId="068E59E3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CD3456" w:rsidP="00CD3456" w14:paraId="1E1AFDF5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</w:t>
      </w:r>
    </w:p>
    <w:p w:rsidR="006B0763" w:rsidP="00CD3456" w14:paraId="0C8D6517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6B0763" w:rsidP="00CD3456" w14:paraId="276BE8F7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</w:t>
      </w:r>
    </w:p>
    <w:p w:rsidR="006B0763" w:rsidP="00CD3456" w14:paraId="71D51BC0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6B0763" w:rsidP="00CD3456" w14:paraId="179694A8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  <w:r w:rsidRPr="00920B71"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eastAsia="en-US"/>
        </w:rPr>
        <w:t>...........................................................................................................................</w:t>
      </w:r>
    </w:p>
    <w:p w:rsidR="00CD3456" w:rsidP="00CD3456" w14:paraId="06D1A6E9" w14:textId="77777777">
      <w:pPr>
        <w:rPr>
          <w:rFonts w:ascii="Calibri" w:eastAsia="Calibri" w:hAnsi="Calibri" w:cs="Arial"/>
          <w:sz w:val="28"/>
          <w:szCs w:val="28"/>
          <w:rtl/>
          <w:lang w:eastAsia="en-US"/>
        </w:rPr>
      </w:pPr>
    </w:p>
    <w:p w:rsidR="009D4CB3" w:rsidP="00CD3456" w14:paraId="33FCDCC3" w14:textId="77777777">
      <w:pPr>
        <w:spacing w:after="160" w:line="259" w:lineRule="auto"/>
        <w:rPr>
          <w:rFonts w:ascii="Amiri" w:eastAsia="Calibri" w:hAnsi="Amiri" w:cs="Amiri"/>
          <w:b/>
          <w:bCs/>
          <w:color w:val="000000"/>
          <w:sz w:val="28"/>
          <w:szCs w:val="28"/>
          <w:rtl/>
          <w:lang w:eastAsia="en-US"/>
        </w:rPr>
      </w:pPr>
      <w:r w:rsidRPr="00474164">
        <w:rPr>
          <w:rFonts w:ascii="Amiri" w:hAnsi="Amiri" w:cs="Amiri" w:hint="cs"/>
          <w:b/>
          <w:bCs/>
          <w:noProof/>
          <w:color w:val="000000" w:themeColor="text1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49673</wp:posOffset>
                </wp:positionH>
                <wp:positionV relativeFrom="paragraph">
                  <wp:posOffset>27305</wp:posOffset>
                </wp:positionV>
                <wp:extent cx="177214" cy="190598"/>
                <wp:effectExtent l="0" t="0" r="13335" b="25400"/>
                <wp:wrapNone/>
                <wp:docPr id="29" name="AutoShape 1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14" cy="190598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fill="norm" h="21600" w="21600" stroke="1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63" style="width:13.95pt;height:15.01pt;margin-top:2.15pt;margin-left:232.26pt;mso-height-percent:0;mso-height-relative:page;mso-width-percent:0;mso-width-relative:page;mso-wrap-distance-bottom:0;mso-wrap-distance-left:9pt;mso-wrap-distance-right:9pt;mso-wrap-distance-top:0;position:absolute;v-text-anchor:top;z-index:251684864" coordsize="21600,21600" path="m10860,2187c10451,1746,9529,1018,9015,730l9015,730c7865,152,6685,,5415,l5415,c4175,152,2995,575,1967,1305l1967,1305c1150,2187,575,3222,242,4220l242,4220c,5410,242,6560,575,7597l575,7597l10860,21600l10860,21600l20995,7597l20995,7597c21480,6560,21600,5410,21480,4220l21480,4220c21115,3222,20420,2187,19632,1305l19632,1305c18575,575,17425,152,16275,l16275,c15005,,13735,152,12705,730l12705,730c12176,1018,11254,1746,10860,2187xe" fillcolor="white" stroked="t" strokecolor="black" strokeweight="1pt"/>
            </w:pict>
          </mc:Fallback>
        </mc:AlternateContent>
      </w:r>
      <w:r w:rsidR="00CD3456">
        <w:rPr>
          <w:rFonts w:ascii="Amiri" w:hAnsi="Amiri" w:eastAsiaTheme="minorHAnsi" w:cs="Amiri" w:hint="cs"/>
          <w:b/>
          <w:bCs/>
          <w:color w:val="000000"/>
          <w:sz w:val="28"/>
          <w:szCs w:val="28"/>
          <w:rtl/>
          <w:lang w:eastAsia="en-US"/>
        </w:rPr>
        <w:t xml:space="preserve">                              </w:t>
      </w:r>
      <w:r w:rsidRPr="00474164">
        <w:rPr>
          <w:rFonts w:ascii="Amiri" w:hAnsi="Amiri" w:eastAsiaTheme="minorHAnsi" w:cs="Amiri" w:hint="cs"/>
          <w:b/>
          <w:bCs/>
          <w:color w:val="000000"/>
          <w:sz w:val="28"/>
          <w:szCs w:val="28"/>
          <w:rtl/>
          <w:lang w:eastAsia="en-US"/>
        </w:rPr>
        <w:t>انتهت الأسئلة تمنياتي لكن بالتوفي</w:t>
      </w:r>
      <w:r w:rsidR="00920B71">
        <w:rPr>
          <w:rFonts w:ascii="Amiri" w:hAnsi="Amiri" w:eastAsiaTheme="minorHAnsi" w:cs="Amiri" w:hint="cs"/>
          <w:b/>
          <w:bCs/>
          <w:color w:val="000000"/>
          <w:sz w:val="28"/>
          <w:szCs w:val="28"/>
          <w:rtl/>
          <w:lang w:eastAsia="en-US"/>
        </w:rPr>
        <w:t xml:space="preserve">ق  </w:t>
      </w:r>
      <w:r w:rsidR="008E080A">
        <w:rPr>
          <w:rFonts w:ascii="Amiri" w:hAnsi="Amiri" w:eastAsiaTheme="minorHAnsi" w:cs="Amiri" w:hint="cs"/>
          <w:b/>
          <w:bCs/>
          <w:color w:val="000000"/>
          <w:sz w:val="28"/>
          <w:szCs w:val="28"/>
          <w:rtl/>
          <w:lang w:eastAsia="en-US"/>
        </w:rPr>
        <w:t xml:space="preserve">  معلمة المادة :بشائر  </w:t>
      </w:r>
    </w:p>
    <w:p w:rsidR="00866618" w:rsidP="00CD3456" w14:paraId="16516B61" w14:textId="1F1E4F13">
      <w:pPr>
        <w:spacing w:after="160" w:line="259" w:lineRule="auto"/>
        <w:rPr>
          <w:rFonts w:ascii="Amiri" w:eastAsia="Calibri" w:hAnsi="Amiri" w:cs="Amiri"/>
          <w:b/>
          <w:bCs/>
          <w:color w:val="000000"/>
          <w:sz w:val="28"/>
          <w:szCs w:val="28"/>
          <w:rtl/>
          <w:lang w:eastAsia="en-US"/>
        </w:rPr>
        <w:sectPr w:rsidSect="008A7ECA">
          <w:footerReference w:type="even" r:id="rId11"/>
          <w:footerReference w:type="default" r:id="rId12"/>
          <w:pgSz w:w="11900" w:h="16840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66"/>
      </w:tblGrid>
      <w:tr w14:paraId="13886AE3" w14:textId="77777777" w:rsidTr="0070317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007"/>
          <w:jc w:val="center"/>
        </w:trPr>
        <w:tc>
          <w:tcPr>
            <w:tcW w:w="10729" w:type="dxa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A360F2" w:rsidRPr="000001A2" w:rsidP="00A360F2" w14:paraId="3896D8CD" w14:textId="7666B1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468245</wp:posOffset>
                      </wp:positionH>
                      <wp:positionV relativeFrom="paragraph">
                        <wp:posOffset>30480</wp:posOffset>
                      </wp:positionV>
                      <wp:extent cx="1659890" cy="1149350"/>
                      <wp:effectExtent l="0" t="0" r="1270" b="3175"/>
                      <wp:wrapNone/>
                      <wp:docPr id="5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9890" cy="1149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4FC1" w:rsidP="00B73B61" w14:textId="3D80B90A"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>
                                        <wp:extent cx="1479550" cy="819150"/>
                                        <wp:effectExtent l="0" t="0" r="0" b="0"/>
                                        <wp:docPr id="149825028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98250288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13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9550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64" type="#_x0000_t202" style="width:130.7pt;height:90.5pt;margin-top:2.4pt;margin-left:194.35pt;mso-height-percent:0;mso-height-relative:page;mso-width-percent:0;mso-width-relative:page;mso-wrap-distance-bottom:0;mso-wrap-distance-left:9pt;mso-wrap-distance-right:9pt;mso-wrap-distance-top:0;mso-wrap-style:none;position:absolute;v-text-anchor:top;z-index:251717632" fillcolor="white" stroked="f">
                      <v:textbox>
                        <w:txbxContent>
                          <w:p w:rsidR="00934FC1" w:rsidP="00B73B61" w14:paraId="77E0C268" w14:textId="3D80B90A">
                            <w:drawing>
                              <wp:inline distT="0" distB="0" distL="0" distR="0">
                                <wp:extent cx="1479550" cy="819150"/>
                                <wp:effectExtent l="0" t="0" r="0" b="0"/>
                                <wp:docPr id="13195641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1956416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3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9550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01A2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713480</wp:posOffset>
                      </wp:positionH>
                      <wp:positionV relativeFrom="paragraph">
                        <wp:posOffset>210185</wp:posOffset>
                      </wp:positionV>
                      <wp:extent cx="3221355" cy="2062480"/>
                      <wp:effectExtent l="3175" t="0" r="4445" b="3810"/>
                      <wp:wrapNone/>
                      <wp:docPr id="442445507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1355" cy="2062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4673" w:rsidRPr="001523A1" w:rsidP="00314673" w14:textId="77777777">
                                  <w:pPr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rtl/>
                                    </w:rPr>
                                  </w:pPr>
                                  <w:r w:rsidRPr="001523A1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:rsidR="00314673" w:rsidRPr="001523A1" w:rsidP="00314673" w14:textId="77777777">
                                  <w:pPr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rtl/>
                                    </w:rPr>
                                  </w:pPr>
                                  <w:r w:rsidRPr="001523A1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:rsidR="00314673" w:rsidRPr="001523A1" w:rsidP="00314673" w14:textId="52D18E70">
                                  <w:pPr>
                                    <w:jc w:val="center"/>
                                    <w:rPr>
                                      <w:rFonts w:ascii="Arial Unicode MS" w:eastAsia="Arial Unicode MS" w:hAnsi="Arial Unicode MS" w:cs="Arial"/>
                                      <w:rtl/>
                                    </w:rPr>
                                  </w:pPr>
                                  <w:r w:rsidRPr="001523A1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 xml:space="preserve">الإدارة العامة </w:t>
                                  </w:r>
                                  <w:r w:rsidRPr="001523A1">
                                    <w:rPr>
                                      <w:rFonts w:ascii="Arial Unicode MS" w:eastAsia="Arial Unicode MS" w:hAnsi="Arial Unicode MS" w:hint="cs"/>
                                      <w:rtl/>
                                    </w:rPr>
                                    <w:t xml:space="preserve">للتعليم </w:t>
                                  </w:r>
                                  <w:r w:rsidRPr="001523A1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>بمح</w:t>
                                  </w:r>
                                  <w:r w:rsidR="00175020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>افظة</w:t>
                                  </w:r>
                                </w:p>
                                <w:p w:rsidR="00314673" w:rsidRPr="001523A1" w:rsidP="00314673" w14:textId="0D8BC8C8">
                                  <w:pPr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523A1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 xml:space="preserve">مدرسة </w:t>
                                  </w:r>
                                </w:p>
                                <w:p w:rsidR="00314673" w:rsidRPr="006A27C9" w:rsidP="00314673" w14:textId="77777777">
                                  <w:pPr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1" o:spid="_x0000_s1065" type="#_x0000_t202" style="width:253.65pt;height:162.4pt;margin-top:16.55pt;margin-left:292.4pt;mso-height-percent:200;mso-height-relative:margin;mso-width-percent:0;mso-width-relative:margin;mso-wrap-distance-bottom:0;mso-wrap-distance-left:9pt;mso-wrap-distance-right:9pt;mso-wrap-distance-top:0;position:absolute;v-text-anchor:top;z-index:251719680" filled="f" fillcolor="this" stroked="f">
                      <v:textbox style="mso-fit-shape-to-text:t">
                        <w:txbxContent>
                          <w:p w:rsidR="00314673" w:rsidRPr="001523A1" w:rsidP="00314673" w14:paraId="7E96119A" w14:textId="77777777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rtl/>
                              </w:rPr>
                            </w:pPr>
                            <w:r w:rsidRPr="001523A1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314673" w:rsidRPr="001523A1" w:rsidP="00314673" w14:paraId="5E2E3D7A" w14:textId="77777777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rtl/>
                              </w:rPr>
                            </w:pPr>
                            <w:r w:rsidRPr="001523A1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>وزارة التعليم</w:t>
                            </w:r>
                          </w:p>
                          <w:p w:rsidR="00314673" w:rsidRPr="001523A1" w:rsidP="00314673" w14:paraId="2EF946F7" w14:textId="52D18E70">
                            <w:pPr>
                              <w:jc w:val="center"/>
                              <w:rPr>
                                <w:rFonts w:ascii="Arial Unicode MS" w:eastAsia="Arial Unicode MS" w:hAnsi="Arial Unicode MS" w:cs="Arial"/>
                                <w:rtl/>
                              </w:rPr>
                            </w:pPr>
                            <w:r w:rsidRPr="001523A1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الإدارة العامة </w:t>
                            </w:r>
                            <w:r w:rsidRPr="001523A1">
                              <w:rPr>
                                <w:rFonts w:ascii="Arial Unicode MS" w:eastAsia="Arial Unicode MS" w:hAnsi="Arial Unicode MS" w:hint="cs"/>
                                <w:rtl/>
                              </w:rPr>
                              <w:t xml:space="preserve">للتعليم </w:t>
                            </w:r>
                            <w:r w:rsidRPr="001523A1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>بمح</w:t>
                            </w:r>
                            <w:r w:rsidR="00175020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>افظة</w:t>
                            </w:r>
                          </w:p>
                          <w:p w:rsidR="00314673" w:rsidRPr="001523A1" w:rsidP="00314673" w14:paraId="2C243CCF" w14:textId="0D8BC8C8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  <w:rtl/>
                              </w:rPr>
                            </w:pPr>
                            <w:r w:rsidRPr="001523A1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مدرسة </w:t>
                            </w:r>
                          </w:p>
                          <w:p w:rsidR="00314673" w:rsidRPr="006A27C9" w:rsidP="00314673" w14:paraId="053DAB31" w14:textId="77777777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01A2" w:rsidR="00A360F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</w:t>
            </w:r>
            <w:r w:rsidRPr="000001A2" w:rsidR="00B73B6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    </w:t>
            </w:r>
          </w:p>
          <w:p w:rsidR="00A360F2" w:rsidRPr="000001A2" w:rsidP="00A360F2" w14:paraId="0E07F3FD" w14:textId="1CDA582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8575</wp:posOffset>
                      </wp:positionV>
                      <wp:extent cx="2247265" cy="976630"/>
                      <wp:effectExtent l="4445" t="1905" r="0" b="2540"/>
                      <wp:wrapNone/>
                      <wp:docPr id="1682062508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265" cy="976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60F2" w:rsidRPr="001523A1" w:rsidP="00FB2A69" w14:textId="1BFD711F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rtl/>
                                    </w:rPr>
                                  </w:pPr>
                                  <w:r w:rsidRPr="001523A1">
                                    <w:rPr>
                                      <w:rFonts w:ascii="Arial Unicode MS" w:eastAsia="Arial Unicode MS" w:hAnsi="Arial Unicode MS" w:hint="cs"/>
                                      <w:rtl/>
                                    </w:rPr>
                                    <w:t>الم</w:t>
                                  </w:r>
                                  <w:r w:rsidR="000910A6">
                                    <w:rPr>
                                      <w:rFonts w:ascii="Arial Unicode MS" w:eastAsia="Arial Unicode MS" w:hAnsi="Arial Unicode MS" w:hint="cs"/>
                                      <w:rtl/>
                                    </w:rPr>
                                    <w:t>ادة</w:t>
                                  </w:r>
                                  <w:r w:rsidRPr="001523A1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 xml:space="preserve"> :</w:t>
                                  </w:r>
                                  <w:r w:rsidRPr="001523A1" w:rsidR="009A7CC6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 xml:space="preserve">  </w:t>
                                  </w:r>
                                  <w:r w:rsidR="00C0628A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 xml:space="preserve">انترنت الاشياء </w:t>
                                  </w:r>
                                  <w:r w:rsidR="00217E64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>2-1</w:t>
                                  </w:r>
                                </w:p>
                                <w:p w:rsidR="00A360F2" w:rsidRPr="001523A1" w:rsidP="00A360F2" w14:textId="08722D18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rtl/>
                                    </w:rPr>
                                  </w:pPr>
                                  <w:r w:rsidRPr="001523A1">
                                    <w:rPr>
                                      <w:rFonts w:ascii="Arial Unicode MS" w:eastAsia="Arial Unicode MS" w:hAnsi="Arial Unicode MS" w:hint="cs"/>
                                      <w:rtl/>
                                    </w:rPr>
                                    <w:t>الشعب</w:t>
                                  </w:r>
                                  <w:r w:rsidR="00280DE8">
                                    <w:rPr>
                                      <w:rFonts w:ascii="Arial Unicode MS" w:eastAsia="Arial Unicode MS" w:hAnsi="Arial Unicode MS" w:hint="cs"/>
                                      <w:rtl/>
                                    </w:rPr>
                                    <w:t>ة</w:t>
                                  </w:r>
                                  <w:r w:rsidRPr="001523A1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 xml:space="preserve"> :</w:t>
                                  </w:r>
                                  <w:r w:rsidRPr="001523A1" w:rsidR="009A7CC6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A360F2" w:rsidRPr="001523A1" w:rsidP="00A360F2" w14:textId="3B7E24FD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rtl/>
                                    </w:rPr>
                                  </w:pPr>
                                  <w:r w:rsidRPr="001523A1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>الزمن :</w:t>
                                  </w:r>
                                  <w:r w:rsidRPr="001523A1" w:rsidR="009A7CC6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 xml:space="preserve"> </w:t>
                                  </w:r>
                                  <w:r w:rsidR="000910A6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>ساعة</w:t>
                                  </w:r>
                                </w:p>
                                <w:p w:rsidR="00A360F2" w:rsidRPr="001523A1" w:rsidP="009A64F6" w14:textId="36D592B9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rtl/>
                                    </w:rPr>
                                  </w:pPr>
                                  <w:r w:rsidRPr="001523A1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 xml:space="preserve">التاريخ :         /  </w:t>
                                  </w:r>
                                  <w:r w:rsidRPr="001523A1" w:rsidR="00314673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 xml:space="preserve">  </w:t>
                                  </w:r>
                                  <w:r w:rsidRPr="001523A1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 xml:space="preserve"> /</w:t>
                                  </w:r>
                                  <w:r w:rsidRPr="001523A1" w:rsidR="00314673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 xml:space="preserve"> </w:t>
                                  </w:r>
                                  <w:r w:rsidRPr="001523A1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 xml:space="preserve"> </w:t>
                                  </w:r>
                                  <w:r w:rsidRPr="001523A1" w:rsidR="00314673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>144</w:t>
                                  </w:r>
                                  <w:r w:rsidR="000B5BBD">
                                    <w:rPr>
                                      <w:rFonts w:ascii="Arial Unicode MS" w:eastAsia="Arial Unicode MS" w:hAnsi="Arial Unicode MS" w:cstheme="minorBidi" w:hint="cs"/>
                                      <w:rtl/>
                                    </w:rPr>
                                    <w:t>4</w:t>
                                  </w:r>
                                  <w:r w:rsidRPr="001523A1">
                                    <w:rPr>
                                      <w:rFonts w:ascii="Arial Unicode MS" w:eastAsia="Arial Unicode MS" w:hAnsi="Arial Unicode MS" w:cs="Arial Unicode MS" w:hint="cs"/>
                                      <w:rtl/>
                                    </w:rPr>
                                    <w:t xml:space="preserve"> هـ</w:t>
                                  </w:r>
                                </w:p>
                                <w:p w:rsidR="00A360F2" w:rsidRPr="001523A1" w:rsidP="00A360F2" w14:textId="77777777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rtl/>
                                    </w:rPr>
                                  </w:pPr>
                                </w:p>
                                <w:p w:rsidR="00A360F2" w:rsidRPr="001523A1" w:rsidP="00A360F2" w14:textId="77777777">
                                  <w:pPr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66" type="#_x0000_t202" style="width:176.95pt;height:76.9pt;margin-top:2.25pt;margin-left:-5.25pt;mso-height-percent:0;mso-height-relative:margin;mso-width-percent:0;mso-width-relative:margin;mso-wrap-distance-bottom:0;mso-wrap-distance-left:9pt;mso-wrap-distance-right:9pt;mso-wrap-distance-top:0;position:absolute;v-text-anchor:top;z-index:251713536" filled="f" fillcolor="this" stroked="f">
                      <v:textbox>
                        <w:txbxContent>
                          <w:p w:rsidR="00A360F2" w:rsidRPr="001523A1" w:rsidP="00FB2A69" w14:paraId="25890D82" w14:textId="1BFD711F">
                            <w:pPr>
                              <w:rPr>
                                <w:rFonts w:ascii="Arial Unicode MS" w:eastAsia="Arial Unicode MS" w:hAnsi="Arial Unicode MS" w:cs="Arial Unicode MS"/>
                                <w:rtl/>
                              </w:rPr>
                            </w:pPr>
                            <w:r w:rsidRPr="001523A1">
                              <w:rPr>
                                <w:rFonts w:ascii="Arial Unicode MS" w:eastAsia="Arial Unicode MS" w:hAnsi="Arial Unicode MS" w:hint="cs"/>
                                <w:rtl/>
                              </w:rPr>
                              <w:t>الم</w:t>
                            </w:r>
                            <w:r w:rsidR="000910A6">
                              <w:rPr>
                                <w:rFonts w:ascii="Arial Unicode MS" w:eastAsia="Arial Unicode MS" w:hAnsi="Arial Unicode MS" w:hint="cs"/>
                                <w:rtl/>
                              </w:rPr>
                              <w:t>ادة</w:t>
                            </w:r>
                            <w:r w:rsidRPr="001523A1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 :</w:t>
                            </w:r>
                            <w:r w:rsidRPr="001523A1" w:rsidR="009A7CC6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  </w:t>
                            </w:r>
                            <w:r w:rsidR="00C0628A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انترنت الاشياء </w:t>
                            </w:r>
                            <w:r w:rsidR="00217E64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>2-1</w:t>
                            </w:r>
                          </w:p>
                          <w:p w:rsidR="00A360F2" w:rsidRPr="001523A1" w:rsidP="00A360F2" w14:paraId="15D80334" w14:textId="08722D18">
                            <w:pPr>
                              <w:rPr>
                                <w:rFonts w:ascii="Arial Unicode MS" w:eastAsia="Arial Unicode MS" w:hAnsi="Arial Unicode MS" w:cs="Arial Unicode MS"/>
                                <w:rtl/>
                              </w:rPr>
                            </w:pPr>
                            <w:r w:rsidRPr="001523A1">
                              <w:rPr>
                                <w:rFonts w:ascii="Arial Unicode MS" w:eastAsia="Arial Unicode MS" w:hAnsi="Arial Unicode MS" w:hint="cs"/>
                                <w:rtl/>
                              </w:rPr>
                              <w:t>الشعب</w:t>
                            </w:r>
                            <w:r w:rsidR="00280DE8">
                              <w:rPr>
                                <w:rFonts w:ascii="Arial Unicode MS" w:eastAsia="Arial Unicode MS" w:hAnsi="Arial Unicode MS" w:hint="cs"/>
                                <w:rtl/>
                              </w:rPr>
                              <w:t>ة</w:t>
                            </w:r>
                            <w:r w:rsidRPr="001523A1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 :</w:t>
                            </w:r>
                            <w:r w:rsidRPr="001523A1" w:rsidR="009A7CC6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 </w:t>
                            </w:r>
                          </w:p>
                          <w:p w:rsidR="00A360F2" w:rsidRPr="001523A1" w:rsidP="00A360F2" w14:paraId="1AFFA69A" w14:textId="3B7E24FD">
                            <w:pPr>
                              <w:rPr>
                                <w:rFonts w:ascii="Arial Unicode MS" w:eastAsia="Arial Unicode MS" w:hAnsi="Arial Unicode MS" w:cs="Arial Unicode MS"/>
                                <w:rtl/>
                              </w:rPr>
                            </w:pPr>
                            <w:r w:rsidRPr="001523A1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>الزمن :</w:t>
                            </w:r>
                            <w:r w:rsidRPr="001523A1" w:rsidR="009A7CC6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 </w:t>
                            </w:r>
                            <w:r w:rsidR="000910A6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>ساعة</w:t>
                            </w:r>
                          </w:p>
                          <w:p w:rsidR="00A360F2" w:rsidRPr="001523A1" w:rsidP="009A64F6" w14:paraId="5CA72B13" w14:textId="36D592B9">
                            <w:pPr>
                              <w:rPr>
                                <w:rFonts w:ascii="Arial Unicode MS" w:eastAsia="Arial Unicode MS" w:hAnsi="Arial Unicode MS" w:cs="Arial Unicode MS"/>
                                <w:rtl/>
                              </w:rPr>
                            </w:pPr>
                            <w:r w:rsidRPr="001523A1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التاريخ :         /  </w:t>
                            </w:r>
                            <w:r w:rsidRPr="001523A1" w:rsidR="00314673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  </w:t>
                            </w:r>
                            <w:r w:rsidRPr="001523A1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 /</w:t>
                            </w:r>
                            <w:r w:rsidRPr="001523A1" w:rsidR="00314673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 </w:t>
                            </w:r>
                            <w:r w:rsidRPr="001523A1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 </w:t>
                            </w:r>
                            <w:r w:rsidRPr="001523A1" w:rsidR="00314673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>144</w:t>
                            </w:r>
                            <w:r w:rsidR="000B5BBD">
                              <w:rPr>
                                <w:rFonts w:ascii="Arial Unicode MS" w:eastAsia="Arial Unicode MS" w:hAnsi="Arial Unicode MS" w:cstheme="minorBidi" w:hint="cs"/>
                                <w:rtl/>
                              </w:rPr>
                              <w:t>4</w:t>
                            </w:r>
                            <w:r w:rsidRPr="001523A1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 هـ</w:t>
                            </w:r>
                          </w:p>
                          <w:p w:rsidR="00A360F2" w:rsidRPr="001523A1" w:rsidP="00A360F2" w14:paraId="142C5C89" w14:textId="77777777">
                            <w:pPr>
                              <w:rPr>
                                <w:rFonts w:ascii="Arial Unicode MS" w:eastAsia="Arial Unicode MS" w:hAnsi="Arial Unicode MS" w:cs="Arial Unicode MS"/>
                                <w:rtl/>
                              </w:rPr>
                            </w:pPr>
                          </w:p>
                          <w:p w:rsidR="00A360F2" w:rsidRPr="001523A1" w:rsidP="00A360F2" w14:paraId="04E6A514" w14:textId="77777777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60F2" w:rsidRPr="000001A2" w:rsidP="00A360F2" w14:paraId="6227D746" w14:textId="77777777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A360F2" w:rsidRPr="000001A2" w:rsidP="00A360F2" w14:paraId="2D7A7245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A360F2" w:rsidRPr="000001A2" w:rsidP="00A360F2" w14:paraId="4D7E92BD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A360F2" w:rsidRPr="000001A2" w:rsidP="00A360F2" w14:paraId="0BD0360E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A360F2" w:rsidRPr="000001A2" w:rsidP="00A360F2" w14:paraId="4DB65EF3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A360F2" w:rsidRPr="000001A2" w:rsidP="00A360F2" w14:paraId="68655C07" w14:textId="7796C52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i/>
                <w:i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46355</wp:posOffset>
                      </wp:positionV>
                      <wp:extent cx="5876290" cy="469900"/>
                      <wp:effectExtent l="19050" t="19050" r="10160" b="25400"/>
                      <wp:wrapNone/>
                      <wp:docPr id="2" name="AutoShap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6290" cy="4699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3176" w:rsidP="00B73B61" w14:textId="74D3C0B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F_Taif Normal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أسئلة اختبار الفصل الدراسي </w:t>
                                  </w:r>
                                  <w:r w:rsidR="009A3C52">
                                    <w:rPr>
                                      <w:rFonts w:cs="AF_Taif Normal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</w:t>
                                  </w:r>
                                  <w:r w:rsidR="00C0628A">
                                    <w:rPr>
                                      <w:rFonts w:cs="AF_Taif Normal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ثالث</w:t>
                                  </w:r>
                                  <w:r>
                                    <w:rPr>
                                      <w:rFonts w:cs="AF_Taif Normal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للعام الدراسي </w:t>
                                  </w:r>
                                  <w:r w:rsidR="001523A1">
                                    <w:rPr>
                                      <w:rFonts w:cs="AF_Taif Normal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144</w:t>
                                  </w:r>
                                  <w:r w:rsidR="000B5BBD">
                                    <w:rPr>
                                      <w:rFonts w:cs="AF_Taif Normal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4</w:t>
                                  </w:r>
                                  <w:r>
                                    <w:rPr>
                                      <w:rFonts w:cs="AF_Taif Normal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ه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8" o:spid="_x0000_s1067" style="width:462.7pt;height:37pt;margin-top:3.65pt;margin-left:26.3pt;mso-height-percent:0;mso-height-relative:page;mso-width-percent:0;mso-width-relative:page;mso-wrap-distance-bottom:0;mso-wrap-distance-left:9pt;mso-wrap-distance-right:9pt;mso-wrap-distance-top:0;position:absolute;v-text-anchor:top;z-index:251715584" arcsize="0.5" fillcolor="white" stroked="t" strokecolor="black" strokeweight="3pt">
                      <v:stroke joinstyle="round" linestyle="thinThin"/>
                      <v:textbox>
                        <w:txbxContent>
                          <w:p w:rsidR="00703176" w:rsidP="00B73B61" w14:paraId="7D6E6182" w14:textId="74D3C0B6">
                            <w:pPr>
                              <w:jc w:val="center"/>
                            </w:pPr>
                            <w:r>
                              <w:rPr>
                                <w:rFonts w:cs="AF_Taif Norm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أسئلة اختبار الفصل الدراسي </w:t>
                            </w:r>
                            <w:r w:rsidR="009A3C52">
                              <w:rPr>
                                <w:rFonts w:cs="AF_Taif Norm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="00C0628A">
                              <w:rPr>
                                <w:rFonts w:cs="AF_Taif Norm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ثالث</w:t>
                            </w:r>
                            <w:r>
                              <w:rPr>
                                <w:rFonts w:cs="AF_Taif Norm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للعام الدراسي </w:t>
                            </w:r>
                            <w:r w:rsidR="001523A1">
                              <w:rPr>
                                <w:rFonts w:cs="AF_Taif Norm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4</w:t>
                            </w:r>
                            <w:r w:rsidR="000B5BBD">
                              <w:rPr>
                                <w:rFonts w:cs="AF_Taif Norm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  <w:r>
                              <w:rPr>
                                <w:rFonts w:cs="AF_Taif Norm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703176" w:rsidRPr="000001A2" w:rsidP="00A360F2" w14:paraId="0DBED812" w14:textId="77777777">
      <w:pPr>
        <w:rPr>
          <w:rFonts w:ascii="Arial" w:hAnsi="Arial" w:cs="Arial"/>
          <w:b/>
          <w:bCs/>
          <w:sz w:val="28"/>
          <w:szCs w:val="28"/>
          <w:rtl/>
        </w:rPr>
      </w:pPr>
    </w:p>
    <w:p w:rsidR="00A360F2" w:rsidRPr="000001A2" w:rsidP="00A360F2" w14:paraId="6D73D9D1" w14:textId="5F3A0066">
      <w:pPr>
        <w:rPr>
          <w:rFonts w:ascii="Arial" w:hAnsi="Arial" w:cs="Arial"/>
          <w:b/>
          <w:bCs/>
          <w:sz w:val="28"/>
          <w:szCs w:val="28"/>
          <w:rtl/>
        </w:rPr>
      </w:pPr>
      <w:r w:rsidRPr="000001A2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السؤال الأول: اختر الإجابة </w:t>
      </w:r>
      <w:r w:rsidRPr="000001A2" w:rsidR="008C166E">
        <w:rPr>
          <w:rFonts w:asciiTheme="minorBidi" w:hAnsiTheme="minorBidi" w:cstheme="minorBidi"/>
          <w:b/>
          <w:bCs/>
          <w:sz w:val="28"/>
          <w:szCs w:val="28"/>
          <w:rtl/>
        </w:rPr>
        <w:t>الصحيحة مما</w:t>
      </w:r>
      <w:r w:rsidRPr="000001A2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يلي ثم ظلل في ورقة الإجابة :</w:t>
      </w:r>
    </w:p>
    <w:p w:rsidR="00824826" w:rsidRPr="000001A2" w14:paraId="1078185F" w14:textId="77777777">
      <w:pPr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"/>
        <w:gridCol w:w="6341"/>
        <w:gridCol w:w="418"/>
        <w:gridCol w:w="3539"/>
      </w:tblGrid>
      <w:tr w14:paraId="29557C99" w14:textId="77777777" w:rsidTr="00703176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05"/>
          <w:jc w:val="center"/>
        </w:trPr>
        <w:tc>
          <w:tcPr>
            <w:tcW w:w="351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6A4BA849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446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7383E610" w14:textId="2E7E6EC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هو استخدام التقنية لتحسين جودة الحياة</w:t>
            </w: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25" w:type="dxa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P="006E497C" w14:paraId="261DE315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5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P="006E497C" w14:paraId="639D6C6D" w14:textId="56F01D9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الرعاية الصحية الذكية</w:t>
            </w:r>
          </w:p>
        </w:tc>
      </w:tr>
      <w:tr w14:paraId="15F08545" w14:textId="77777777" w:rsidTr="00703176">
        <w:tblPrEx>
          <w:tblW w:w="0" w:type="auto"/>
          <w:jc w:val="center"/>
          <w:tblLook w:val="01E0"/>
        </w:tblPrEx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4F99BBBE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57C450C6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P="006E497C" w14:paraId="215B9339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P="006E497C" w14:paraId="512BBCA2" w14:textId="5BF21B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انترنت</w:t>
            </w:r>
          </w:p>
        </w:tc>
      </w:tr>
      <w:tr w14:paraId="51164A2E" w14:textId="77777777" w:rsidTr="00703176">
        <w:tblPrEx>
          <w:tblW w:w="0" w:type="auto"/>
          <w:jc w:val="center"/>
          <w:tblLook w:val="01E0"/>
        </w:tblPrEx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4735698E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671F3CFB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P="006E497C" w14:paraId="34736591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P="006E497C" w14:paraId="4A0C333B" w14:textId="721C15E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اردوينو</w:t>
            </w:r>
          </w:p>
        </w:tc>
      </w:tr>
      <w:tr w14:paraId="5D4DEC72" w14:textId="77777777" w:rsidTr="00703176">
        <w:tblPrEx>
          <w:tblW w:w="0" w:type="auto"/>
          <w:jc w:val="center"/>
          <w:tblLook w:val="01E0"/>
        </w:tblPrEx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5F28A831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35C945B4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B6D96" w:rsidRPr="000001A2" w:rsidP="006E497C" w14:paraId="0583E56F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5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P="006E497C" w14:paraId="30057B0A" w14:textId="3A824F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انتركارد</w:t>
            </w:r>
          </w:p>
        </w:tc>
      </w:tr>
      <w:tr w14:paraId="42AAEA17" w14:textId="77777777" w:rsidTr="00703176">
        <w:tblPrEx>
          <w:tblW w:w="0" w:type="auto"/>
          <w:jc w:val="center"/>
          <w:tblLook w:val="01E0"/>
        </w:tblPrEx>
        <w:trPr>
          <w:trHeight w:val="305"/>
          <w:jc w:val="center"/>
        </w:trPr>
        <w:tc>
          <w:tcPr>
            <w:tcW w:w="351" w:type="dxa"/>
            <w:vMerge w:val="restart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1174CC00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446" w:type="dxa"/>
            <w:vMerge w:val="restart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48C2D5C5" w14:textId="3F987D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حد أجهزة إنترنت أشياء الرعاية الصحية، يعتمد على تعابير الوجه، ويستخدم مع الأطفال الرضع، ومرضى العناية المركزة</w:t>
            </w:r>
          </w:p>
        </w:tc>
        <w:tc>
          <w:tcPr>
            <w:tcW w:w="425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P="006E497C" w14:paraId="758FC220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597" w:type="dxa"/>
            <w:tcBorders>
              <w:top w:val="thickThin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P="006E497C" w14:paraId="2717447B" w14:textId="22584F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راقبة الالم</w:t>
            </w:r>
          </w:p>
        </w:tc>
      </w:tr>
      <w:tr w14:paraId="3DEF99E4" w14:textId="77777777" w:rsidTr="00703176">
        <w:tblPrEx>
          <w:tblW w:w="0" w:type="auto"/>
          <w:jc w:val="center"/>
          <w:tblLook w:val="01E0"/>
        </w:tblPrEx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31E3522B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78D3FEFA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P="006E497C" w14:paraId="77E9C855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P="006E497C" w14:paraId="5EB76D79" w14:textId="62DFAA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راقبة النوم</w:t>
            </w:r>
          </w:p>
        </w:tc>
      </w:tr>
      <w:tr w14:paraId="4F404B80" w14:textId="77777777" w:rsidTr="00703176">
        <w:tblPrEx>
          <w:tblW w:w="0" w:type="auto"/>
          <w:jc w:val="center"/>
          <w:tblLook w:val="01E0"/>
        </w:tblPrEx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2BEF9EFD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22B31D9D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P="006E497C" w14:paraId="4C83D15F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P="006E497C" w14:paraId="78041255" w14:textId="77A6B8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راقبة السهر</w:t>
            </w:r>
          </w:p>
        </w:tc>
      </w:tr>
      <w:tr w14:paraId="2EB71D72" w14:textId="77777777" w:rsidTr="00703176">
        <w:tblPrEx>
          <w:tblW w:w="0" w:type="auto"/>
          <w:jc w:val="center"/>
          <w:tblLook w:val="01E0"/>
        </w:tblPrEx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709D5AD1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5FB204A7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3B6D96" w:rsidRPr="000001A2" w:rsidP="006E497C" w14:paraId="4B6956E8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597" w:type="dxa"/>
            <w:tcBorders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P="006E497C" w14:paraId="2337CCC3" w14:textId="03508DE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راقبة الاختبارات</w:t>
            </w:r>
          </w:p>
        </w:tc>
      </w:tr>
      <w:tr w14:paraId="7F9DD79B" w14:textId="77777777" w:rsidTr="00703176">
        <w:tblPrEx>
          <w:tblW w:w="0" w:type="auto"/>
          <w:jc w:val="center"/>
          <w:tblLook w:val="01E0"/>
        </w:tblPrEx>
        <w:trPr>
          <w:trHeight w:val="305"/>
          <w:jc w:val="center"/>
        </w:trPr>
        <w:tc>
          <w:tcPr>
            <w:tcW w:w="351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41F178A1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446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67AD86A3" w14:textId="210BBC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يتم في الزراعة العمودية زراعة النباتات بنطاق رأسي من أجل</w:t>
            </w:r>
          </w:p>
        </w:tc>
        <w:tc>
          <w:tcPr>
            <w:tcW w:w="425" w:type="dxa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P="006E497C" w14:paraId="0713065E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5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P="006E497C" w14:paraId="7FE7EDE1" w14:textId="7EFFA8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هولة ري النباتات</w:t>
            </w:r>
          </w:p>
        </w:tc>
      </w:tr>
      <w:tr w14:paraId="4B94B2BC" w14:textId="77777777" w:rsidTr="00703176">
        <w:tblPrEx>
          <w:tblW w:w="0" w:type="auto"/>
          <w:jc w:val="center"/>
          <w:tblLook w:val="01E0"/>
        </w:tblPrEx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656553B6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7B495770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P="006E497C" w14:paraId="47AC5A39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P="006E497C" w14:paraId="3A0E2455" w14:textId="219BF2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هولة الاشراف على النباتات</w:t>
            </w:r>
          </w:p>
        </w:tc>
      </w:tr>
      <w:tr w14:paraId="072DF836" w14:textId="77777777" w:rsidTr="00703176">
        <w:tblPrEx>
          <w:tblW w:w="0" w:type="auto"/>
          <w:jc w:val="center"/>
          <w:tblLook w:val="01E0"/>
        </w:tblPrEx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2299B8AE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7E4EB1A4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P="006E497C" w14:paraId="2C01D6E4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P="006E497C" w14:paraId="5D9DBB79" w14:textId="6AF97F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زيادة، وتنوع المحاصيل في مساحة صغيرة</w:t>
            </w:r>
          </w:p>
        </w:tc>
      </w:tr>
      <w:tr w14:paraId="3D74EC1E" w14:textId="77777777" w:rsidTr="00703176">
        <w:tblPrEx>
          <w:tblW w:w="0" w:type="auto"/>
          <w:jc w:val="center"/>
          <w:tblLook w:val="01E0"/>
        </w:tblPrEx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0997EEA3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24AA8D7A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B6D96" w:rsidRPr="000001A2" w:rsidP="006E497C" w14:paraId="3E0245E1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5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P="006E497C" w14:paraId="783FAA4B" w14:textId="70C4EAF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ن تكون النباتات أقرب للشمس</w:t>
            </w:r>
          </w:p>
        </w:tc>
      </w:tr>
      <w:tr w14:paraId="11005021" w14:textId="77777777" w:rsidTr="00703176">
        <w:tblPrEx>
          <w:tblW w:w="0" w:type="auto"/>
          <w:jc w:val="center"/>
          <w:tblLook w:val="01E0"/>
        </w:tblPrEx>
        <w:trPr>
          <w:trHeight w:val="305"/>
          <w:jc w:val="center"/>
        </w:trPr>
        <w:tc>
          <w:tcPr>
            <w:tcW w:w="351" w:type="dxa"/>
            <w:vMerge w:val="restart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499311E4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446" w:type="dxa"/>
            <w:vMerge w:val="restart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2A222D3F" w14:textId="3FCEF4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في هيكلية (</w:t>
            </w: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OneM2M</w:t>
            </w: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، الطبقة التي تتواجد فيها الاتصالات الخلوية، والشبكات الافتراضية الخاصة (</w:t>
            </w: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VPN</w:t>
            </w: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) هي طبقة</w:t>
            </w:r>
          </w:p>
        </w:tc>
        <w:tc>
          <w:tcPr>
            <w:tcW w:w="425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P="006E497C" w14:paraId="7C2EA66B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597" w:type="dxa"/>
            <w:tcBorders>
              <w:top w:val="thickThin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P="006E497C" w14:paraId="24B36397" w14:textId="323DBF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علومات</w:t>
            </w:r>
          </w:p>
        </w:tc>
      </w:tr>
      <w:tr w14:paraId="344AD8B6" w14:textId="77777777" w:rsidTr="00703176">
        <w:tblPrEx>
          <w:tblW w:w="0" w:type="auto"/>
          <w:jc w:val="center"/>
          <w:tblLook w:val="01E0"/>
        </w:tblPrEx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540EC546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55B2EC9D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P="006E497C" w14:paraId="4C2C293D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P="006E497C" w14:paraId="5536D9B5" w14:textId="290B10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بيانات</w:t>
            </w:r>
          </w:p>
        </w:tc>
      </w:tr>
      <w:tr w14:paraId="6792203E" w14:textId="77777777" w:rsidTr="00703176">
        <w:tblPrEx>
          <w:tblW w:w="0" w:type="auto"/>
          <w:jc w:val="center"/>
          <w:tblLook w:val="01E0"/>
        </w:tblPrEx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36687D6F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61A0D175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P="006E497C" w14:paraId="71904FF1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P="006E497C" w14:paraId="4857B39B" w14:textId="4797E3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تطبيقات</w:t>
            </w:r>
          </w:p>
        </w:tc>
      </w:tr>
      <w:tr w14:paraId="4ED32EB6" w14:textId="77777777" w:rsidTr="00703176">
        <w:tblPrEx>
          <w:tblW w:w="0" w:type="auto"/>
          <w:jc w:val="center"/>
          <w:tblLook w:val="01E0"/>
        </w:tblPrEx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6BEBC9AE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4FA50C46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3B6D96" w:rsidRPr="000001A2" w:rsidP="006E497C" w14:paraId="09D4C136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597" w:type="dxa"/>
            <w:tcBorders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P="006E497C" w14:paraId="4204D7AF" w14:textId="017A303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خدمة</w:t>
            </w:r>
          </w:p>
        </w:tc>
      </w:tr>
      <w:tr w14:paraId="0498D0C4" w14:textId="77777777" w:rsidTr="00703176">
        <w:tblPrEx>
          <w:tblW w:w="0" w:type="auto"/>
          <w:jc w:val="center"/>
          <w:tblLook w:val="01E0"/>
        </w:tblPrEx>
        <w:trPr>
          <w:trHeight w:val="305"/>
          <w:jc w:val="center"/>
        </w:trPr>
        <w:tc>
          <w:tcPr>
            <w:tcW w:w="351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16B3E9AA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446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0F17E7AB" w14:textId="1F0F3A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قنية اتصال لاسلكية منخفضة الطاقة</w:t>
            </w:r>
          </w:p>
        </w:tc>
        <w:tc>
          <w:tcPr>
            <w:tcW w:w="425" w:type="dxa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P="006E497C" w14:paraId="231F347C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5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P="006E497C" w14:paraId="7F2D36B6" w14:textId="10F0FB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بلوتوث</w:t>
            </w:r>
          </w:p>
        </w:tc>
      </w:tr>
      <w:tr w14:paraId="01DBD8DC" w14:textId="77777777" w:rsidTr="00703176">
        <w:tblPrEx>
          <w:tblW w:w="0" w:type="auto"/>
          <w:jc w:val="center"/>
          <w:tblLook w:val="01E0"/>
        </w:tblPrEx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758DB15D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57DA2589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P="006E497C" w14:paraId="66DED035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P="006E497C" w14:paraId="0CE6807C" w14:textId="179F5A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وايفاي</w:t>
            </w:r>
          </w:p>
        </w:tc>
      </w:tr>
      <w:tr w14:paraId="33B0F719" w14:textId="77777777" w:rsidTr="00703176">
        <w:tblPrEx>
          <w:tblW w:w="0" w:type="auto"/>
          <w:jc w:val="center"/>
          <w:tblLook w:val="01E0"/>
        </w:tblPrEx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6A1B3228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30601841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P="006E497C" w14:paraId="718F396C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P="006E497C" w14:paraId="1E9ACCD6" w14:textId="03D6F3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بيانات</w:t>
            </w:r>
          </w:p>
        </w:tc>
      </w:tr>
      <w:tr w14:paraId="7E35E687" w14:textId="77777777" w:rsidTr="00703176">
        <w:tblPrEx>
          <w:tblW w:w="0" w:type="auto"/>
          <w:jc w:val="center"/>
          <w:tblLook w:val="01E0"/>
        </w:tblPrEx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27044D41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6B1481EA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B6D96" w:rsidRPr="000001A2" w:rsidP="006E497C" w14:paraId="0CC8DCE8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5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P="006E497C" w14:paraId="10CF5D2B" w14:textId="683C91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خدمات</w:t>
            </w:r>
          </w:p>
        </w:tc>
      </w:tr>
      <w:tr w14:paraId="5F5C12B1" w14:textId="77777777" w:rsidTr="00703176">
        <w:tblPrEx>
          <w:tblW w:w="0" w:type="auto"/>
          <w:jc w:val="center"/>
          <w:tblLook w:val="01E0"/>
        </w:tblPrEx>
        <w:trPr>
          <w:trHeight w:val="305"/>
          <w:jc w:val="center"/>
        </w:trPr>
        <w:tc>
          <w:tcPr>
            <w:tcW w:w="351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D20717" w:rsidRPr="000001A2" w:rsidP="006E497C" w14:paraId="74D9B3D0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446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5ED42C9E" w14:textId="677C94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ن خصائص المركبة الجوية بدون الطيار</w:t>
            </w:r>
          </w:p>
        </w:tc>
        <w:tc>
          <w:tcPr>
            <w:tcW w:w="425" w:type="dxa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D20717" w:rsidRPr="000001A2" w:rsidP="006E497C" w14:paraId="0CC0A58F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5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D20717" w:rsidRPr="000001A2" w:rsidP="006E497C" w14:paraId="559C119A" w14:textId="1134E2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وزن الخفيف</w:t>
            </w:r>
          </w:p>
        </w:tc>
      </w:tr>
      <w:tr w14:paraId="7BC62330" w14:textId="77777777" w:rsidTr="00703176">
        <w:tblPrEx>
          <w:tblW w:w="0" w:type="auto"/>
          <w:jc w:val="center"/>
          <w:tblLook w:val="01E0"/>
        </w:tblPrEx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D20717" w:rsidRPr="000001A2" w:rsidP="006E497C" w14:paraId="6A45F0A8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D20717" w:rsidRPr="000001A2" w:rsidP="006E497C" w14:paraId="182E4D80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D20717" w:rsidRPr="000001A2" w:rsidP="006E497C" w14:paraId="435FF3A1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D20717" w:rsidRPr="000001A2" w:rsidP="006E497C" w14:paraId="53122FF1" w14:textId="1FC8F11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قلة الطاقة</w:t>
            </w:r>
          </w:p>
        </w:tc>
      </w:tr>
      <w:tr w14:paraId="65183FB5" w14:textId="77777777" w:rsidTr="00703176">
        <w:tblPrEx>
          <w:tblW w:w="0" w:type="auto"/>
          <w:jc w:val="center"/>
          <w:tblLook w:val="01E0"/>
        </w:tblPrEx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D20717" w:rsidRPr="000001A2" w:rsidP="006E497C" w14:paraId="7B40E531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D20717" w:rsidRPr="000001A2" w:rsidP="006E497C" w14:paraId="03A57347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D20717" w:rsidRPr="000001A2" w:rsidP="006E497C" w14:paraId="7D44229C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D20717" w:rsidRPr="000001A2" w:rsidP="006E497C" w14:paraId="39F0C73D" w14:textId="2FA239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صغر الحجم</w:t>
            </w:r>
          </w:p>
        </w:tc>
      </w:tr>
      <w:tr w14:paraId="45318B7F" w14:textId="77777777" w:rsidTr="00703176">
        <w:tblPrEx>
          <w:tblW w:w="0" w:type="auto"/>
          <w:jc w:val="center"/>
          <w:tblLook w:val="01E0"/>
        </w:tblPrEx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D20717" w:rsidRPr="000001A2" w:rsidP="006E497C" w14:paraId="6E50E6B5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D20717" w:rsidRPr="000001A2" w:rsidP="006E497C" w14:paraId="30AF936F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20717" w:rsidRPr="000001A2" w:rsidP="006E497C" w14:paraId="5AB7CF88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5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D20717" w:rsidRPr="000001A2" w:rsidP="006E497C" w14:paraId="58A175D0" w14:textId="04E3406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ميع ما سبق</w:t>
            </w:r>
          </w:p>
        </w:tc>
      </w:tr>
      <w:tr w14:paraId="0714CC00" w14:textId="77777777" w:rsidTr="00703176">
        <w:tblPrEx>
          <w:tblW w:w="0" w:type="auto"/>
          <w:jc w:val="center"/>
          <w:tblLook w:val="01E0"/>
        </w:tblPrEx>
        <w:trPr>
          <w:trHeight w:val="305"/>
          <w:jc w:val="center"/>
        </w:trPr>
        <w:tc>
          <w:tcPr>
            <w:tcW w:w="351" w:type="dxa"/>
            <w:vMerge w:val="restart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18C1664C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446" w:type="dxa"/>
            <w:vMerge w:val="restart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4E7E3F4F" w14:textId="18C688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عد تطبيقات النقل من</w:t>
            </w:r>
          </w:p>
        </w:tc>
        <w:tc>
          <w:tcPr>
            <w:tcW w:w="425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P="006E497C" w14:paraId="5C4FA166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597" w:type="dxa"/>
            <w:tcBorders>
              <w:top w:val="thickThin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P="006E497C" w14:paraId="75EFAEE0" w14:textId="5276B3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طبقة التطبيقات</w:t>
            </w:r>
          </w:p>
        </w:tc>
      </w:tr>
      <w:tr w14:paraId="2597631C" w14:textId="77777777" w:rsidTr="00703176">
        <w:tblPrEx>
          <w:tblW w:w="0" w:type="auto"/>
          <w:jc w:val="center"/>
          <w:tblLook w:val="01E0"/>
        </w:tblPrEx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43E2E2F5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7229AB5D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P="006E497C" w14:paraId="43A0113C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P="006E497C" w14:paraId="6EC20DC6" w14:textId="6E8C69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طبقة النقل</w:t>
            </w:r>
          </w:p>
        </w:tc>
      </w:tr>
      <w:tr w14:paraId="151C7F03" w14:textId="77777777" w:rsidTr="00703176">
        <w:tblPrEx>
          <w:tblW w:w="0" w:type="auto"/>
          <w:jc w:val="center"/>
          <w:tblLook w:val="01E0"/>
        </w:tblPrEx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3BC1FE84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1C4DE386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P="006E497C" w14:paraId="731E4FC9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P="006E497C" w14:paraId="6CE7D67E" w14:textId="48A9C5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طبقة التوصيل</w:t>
            </w:r>
          </w:p>
        </w:tc>
      </w:tr>
      <w:tr w14:paraId="3CD94C46" w14:textId="77777777" w:rsidTr="00703176">
        <w:tblPrEx>
          <w:tblW w:w="0" w:type="auto"/>
          <w:jc w:val="center"/>
          <w:tblLook w:val="01E0"/>
        </w:tblPrEx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0141447A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3FEC9A24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3B6D96" w:rsidRPr="000001A2" w:rsidP="006E497C" w14:paraId="72E23C28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597" w:type="dxa"/>
            <w:tcBorders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P="006E497C" w14:paraId="6C2AB11B" w14:textId="0A169E9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طبقة الخدمات</w:t>
            </w:r>
          </w:p>
        </w:tc>
      </w:tr>
      <w:tr w14:paraId="05B3FA0F" w14:textId="77777777" w:rsidTr="00703176">
        <w:tblPrEx>
          <w:tblW w:w="0" w:type="auto"/>
          <w:jc w:val="center"/>
          <w:tblLook w:val="01E0"/>
        </w:tblPrEx>
        <w:trPr>
          <w:trHeight w:val="305"/>
          <w:jc w:val="center"/>
        </w:trPr>
        <w:tc>
          <w:tcPr>
            <w:tcW w:w="351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774FEFD2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6446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50B035B0" w14:textId="79912A1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هي احدى شبكات الحاسب المستخدمة لتوصيل اجهزة الكترونية داخل مساحة عمل المستخدم </w:t>
            </w:r>
          </w:p>
        </w:tc>
        <w:tc>
          <w:tcPr>
            <w:tcW w:w="425" w:type="dxa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P="006E497C" w14:paraId="13087815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5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P="006E497C" w14:paraId="46F37A9F" w14:textId="6189312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شبكة المنطقة الشخصية</w:t>
            </w:r>
          </w:p>
        </w:tc>
      </w:tr>
      <w:tr w14:paraId="3BD15780" w14:textId="77777777" w:rsidTr="00703176">
        <w:tblPrEx>
          <w:tblW w:w="0" w:type="auto"/>
          <w:jc w:val="center"/>
          <w:tblLook w:val="01E0"/>
        </w:tblPrEx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648CD22F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096852E2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P="006E497C" w14:paraId="02405A9B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P="006E497C" w14:paraId="79E0B01E" w14:textId="7DAF0F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شبكة اتصال قريب المدى</w:t>
            </w:r>
          </w:p>
        </w:tc>
      </w:tr>
      <w:tr w14:paraId="0D31B233" w14:textId="77777777" w:rsidTr="00703176">
        <w:tblPrEx>
          <w:tblW w:w="0" w:type="auto"/>
          <w:jc w:val="center"/>
          <w:tblLook w:val="01E0"/>
        </w:tblPrEx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6916A9EE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258206E6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3B6D96" w:rsidRPr="000001A2" w:rsidP="006E497C" w14:paraId="084F6D91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P="006E497C" w14:paraId="6A2AF624" w14:textId="5CA4F28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هيكلية الشبكة المتداخلة</w:t>
            </w:r>
          </w:p>
        </w:tc>
      </w:tr>
      <w:tr w14:paraId="27B307FF" w14:textId="77777777" w:rsidTr="00703176">
        <w:tblPrEx>
          <w:tblW w:w="0" w:type="auto"/>
          <w:jc w:val="center"/>
          <w:tblLook w:val="01E0"/>
        </w:tblPrEx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468E1050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3B6D96" w:rsidRPr="000001A2" w:rsidP="006E497C" w14:paraId="5314B955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B6D96" w:rsidRPr="000001A2" w:rsidP="006E497C" w14:paraId="5D16DDC6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5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3B6D96" w:rsidRPr="000001A2" w:rsidP="006E497C" w14:paraId="5146E459" w14:textId="7D6ECA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شبكة اتصال بعيد المدى</w:t>
            </w:r>
          </w:p>
        </w:tc>
      </w:tr>
    </w:tbl>
    <w:p w:rsidR="00703176" w:rsidRPr="000001A2" w:rsidP="00F8045A" w14:paraId="1A467710" w14:textId="6BF35780">
      <w:pPr>
        <w:rPr>
          <w:rFonts w:ascii="Arial" w:hAnsi="Arial" w:cs="Arial"/>
          <w:b/>
          <w:bCs/>
          <w:sz w:val="28"/>
          <w:szCs w:val="28"/>
          <w:rtl/>
        </w:rPr>
      </w:pPr>
    </w:p>
    <w:p w:rsidR="00703176" w:rsidRPr="000001A2" w:rsidP="00F8045A" w14:paraId="1C5267D9" w14:textId="77777777">
      <w:pPr>
        <w:rPr>
          <w:rFonts w:ascii="Arial" w:hAnsi="Arial" w:cs="Arial"/>
          <w:b/>
          <w:bCs/>
          <w:sz w:val="28"/>
          <w:szCs w:val="28"/>
          <w:rtl/>
        </w:rPr>
      </w:pPr>
    </w:p>
    <w:p w:rsidR="004039C7" w:rsidRPr="000001A2" w:rsidP="00F8045A" w14:paraId="0BB4F950" w14:textId="77777777">
      <w:pPr>
        <w:rPr>
          <w:rFonts w:ascii="Arial" w:hAnsi="Arial" w:cs="Arial"/>
          <w:b/>
          <w:bCs/>
          <w:sz w:val="28"/>
          <w:szCs w:val="28"/>
          <w:rtl/>
        </w:rPr>
      </w:pPr>
    </w:p>
    <w:p w:rsidR="004039C7" w:rsidRPr="000001A2" w:rsidP="00F8045A" w14:paraId="38CD16B4" w14:textId="77777777">
      <w:pPr>
        <w:rPr>
          <w:rFonts w:ascii="Arial" w:hAnsi="Arial" w:cs="Arial"/>
          <w:b/>
          <w:bCs/>
          <w:sz w:val="28"/>
          <w:szCs w:val="28"/>
          <w:rtl/>
        </w:rPr>
      </w:pPr>
    </w:p>
    <w:p w:rsidR="004039C7" w:rsidRPr="000001A2" w:rsidP="00F8045A" w14:paraId="2EECCA6A" w14:textId="77777777">
      <w:pPr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6208"/>
        <w:gridCol w:w="423"/>
        <w:gridCol w:w="3549"/>
      </w:tblGrid>
      <w:tr w14:paraId="70088C17" w14:textId="77777777" w:rsidTr="00E05AF7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07"/>
          <w:jc w:val="center"/>
        </w:trPr>
        <w:tc>
          <w:tcPr>
            <w:tcW w:w="486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40EAA" w:rsidRPr="000001A2" w:rsidP="00C47450" w14:paraId="2066AACE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6208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40EAA" w:rsidRPr="000001A2" w:rsidP="00C47450" w14:paraId="1DB35271" w14:textId="1813639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عمل على تحسين الامان لمنزلك وتسمح لك بالتحكم في البوابات عن بعد</w:t>
            </w:r>
          </w:p>
        </w:tc>
        <w:tc>
          <w:tcPr>
            <w:tcW w:w="423" w:type="dxa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540EAA" w:rsidRPr="000001A2" w:rsidP="00C47450" w14:paraId="036E75F9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549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540EAA" w:rsidRPr="000001A2" w:rsidP="00C47450" w14:paraId="3FB0786C" w14:textId="46F752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اقفال الذكية</w:t>
            </w:r>
          </w:p>
        </w:tc>
      </w:tr>
      <w:tr w14:paraId="104C7A33" w14:textId="77777777" w:rsidTr="00E05AF7">
        <w:tblPrEx>
          <w:tblW w:w="0" w:type="auto"/>
          <w:jc w:val="center"/>
          <w:tblLook w:val="01E0"/>
        </w:tblPrEx>
        <w:trPr>
          <w:trHeight w:val="307"/>
          <w:jc w:val="center"/>
        </w:trPr>
        <w:tc>
          <w:tcPr>
            <w:tcW w:w="48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40EAA" w:rsidRPr="000001A2" w:rsidP="00C47450" w14:paraId="12F34BCA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08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40EAA" w:rsidRPr="000001A2" w:rsidP="00C47450" w14:paraId="1AAF3A8F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540EAA" w:rsidRPr="000001A2" w:rsidP="00C47450" w14:paraId="4F663FF0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549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540EAA" w:rsidRPr="000001A2" w:rsidP="00C47450" w14:paraId="20AFB8AD" w14:textId="483039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كمرات الذكية</w:t>
            </w:r>
          </w:p>
        </w:tc>
      </w:tr>
      <w:tr w14:paraId="09EAD682" w14:textId="77777777" w:rsidTr="00E05AF7">
        <w:tblPrEx>
          <w:tblW w:w="0" w:type="auto"/>
          <w:jc w:val="center"/>
          <w:tblLook w:val="01E0"/>
        </w:tblPrEx>
        <w:trPr>
          <w:trHeight w:val="307"/>
          <w:jc w:val="center"/>
        </w:trPr>
        <w:tc>
          <w:tcPr>
            <w:tcW w:w="48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40EAA" w:rsidRPr="000001A2" w:rsidP="00C47450" w14:paraId="60F8B697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08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40EAA" w:rsidRPr="000001A2" w:rsidP="00C47450" w14:paraId="4081A44F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540EAA" w:rsidRPr="000001A2" w:rsidP="00C47450" w14:paraId="4889424A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549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540EAA" w:rsidRPr="000001A2" w:rsidP="00C47450" w14:paraId="54C0F7AF" w14:textId="5C8ECB6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ستشعرات الحركة</w:t>
            </w:r>
          </w:p>
        </w:tc>
      </w:tr>
      <w:tr w14:paraId="3C831F1C" w14:textId="77777777" w:rsidTr="00E05AF7">
        <w:tblPrEx>
          <w:tblW w:w="0" w:type="auto"/>
          <w:jc w:val="center"/>
          <w:tblLook w:val="01E0"/>
        </w:tblPrEx>
        <w:trPr>
          <w:trHeight w:val="307"/>
          <w:jc w:val="center"/>
        </w:trPr>
        <w:tc>
          <w:tcPr>
            <w:tcW w:w="486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540EAA" w:rsidRPr="000001A2" w:rsidP="00C47450" w14:paraId="1133FC37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08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540EAA" w:rsidRPr="000001A2" w:rsidP="00C47450" w14:paraId="125F8C4C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40EAA" w:rsidRPr="000001A2" w:rsidP="00C47450" w14:paraId="7695E991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549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540EAA" w:rsidRPr="000001A2" w:rsidP="00C47450" w14:paraId="702E5516" w14:textId="179926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ستشعرات الحرائق</w:t>
            </w:r>
          </w:p>
        </w:tc>
      </w:tr>
      <w:tr w14:paraId="7D813940" w14:textId="77777777" w:rsidTr="00E05AF7">
        <w:tblPrEx>
          <w:tblW w:w="0" w:type="auto"/>
          <w:jc w:val="center"/>
          <w:tblLook w:val="01E0"/>
        </w:tblPrEx>
        <w:trPr>
          <w:trHeight w:val="307"/>
          <w:jc w:val="center"/>
        </w:trPr>
        <w:tc>
          <w:tcPr>
            <w:tcW w:w="486" w:type="dxa"/>
            <w:vMerge w:val="restart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40EAA" w:rsidRPr="000001A2" w:rsidP="00C47450" w14:paraId="0D4D413A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6208" w:type="dxa"/>
            <w:vMerge w:val="restart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40EAA" w:rsidRPr="000001A2" w:rsidP="00C47450" w14:paraId="67CC0F8E" w14:textId="42AF4D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يعد هيكل........من أكثر هياكل شيوعاً في ++</w:t>
            </w: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2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540EAA" w:rsidRPr="000001A2" w:rsidP="00C47450" w14:paraId="1A7DB15A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549" w:type="dxa"/>
            <w:tcBorders>
              <w:top w:val="thickThin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540EAA" w:rsidRPr="000001A2" w:rsidP="00C47450" w14:paraId="63097959" w14:textId="413DE1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صفوفات</w:t>
            </w:r>
          </w:p>
        </w:tc>
      </w:tr>
      <w:tr w14:paraId="26C65A13" w14:textId="77777777" w:rsidTr="00E05AF7">
        <w:tblPrEx>
          <w:tblW w:w="0" w:type="auto"/>
          <w:jc w:val="center"/>
          <w:tblLook w:val="01E0"/>
        </w:tblPrEx>
        <w:trPr>
          <w:trHeight w:val="307"/>
          <w:jc w:val="center"/>
        </w:trPr>
        <w:tc>
          <w:tcPr>
            <w:tcW w:w="48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40EAA" w:rsidRPr="000001A2" w:rsidP="00C47450" w14:paraId="617E37FF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08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40EAA" w:rsidRPr="000001A2" w:rsidP="00C47450" w14:paraId="42371345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540EAA" w:rsidRPr="000001A2" w:rsidP="00C47450" w14:paraId="55EB0B8B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549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540EAA" w:rsidRPr="000001A2" w:rsidP="00C47450" w14:paraId="3526A64B" w14:textId="7E099F0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نص</w:t>
            </w:r>
          </w:p>
        </w:tc>
      </w:tr>
      <w:tr w14:paraId="2D7F4720" w14:textId="77777777" w:rsidTr="00E05AF7">
        <w:tblPrEx>
          <w:tblW w:w="0" w:type="auto"/>
          <w:jc w:val="center"/>
          <w:tblLook w:val="01E0"/>
        </w:tblPrEx>
        <w:trPr>
          <w:trHeight w:val="307"/>
          <w:jc w:val="center"/>
        </w:trPr>
        <w:tc>
          <w:tcPr>
            <w:tcW w:w="48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40EAA" w:rsidRPr="000001A2" w:rsidP="00C47450" w14:paraId="227A41AD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08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40EAA" w:rsidRPr="000001A2" w:rsidP="00C47450" w14:paraId="47365B38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540EAA" w:rsidRPr="000001A2" w:rsidP="00C47450" w14:paraId="0B56573A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549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:rsidR="00540EAA" w:rsidRPr="000001A2" w:rsidP="00C47450" w14:paraId="0A5D046C" w14:textId="26193B0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عبارات الشرطية</w:t>
            </w:r>
          </w:p>
        </w:tc>
      </w:tr>
      <w:tr w14:paraId="528A86F5" w14:textId="77777777" w:rsidTr="00E05AF7">
        <w:tblPrEx>
          <w:tblW w:w="0" w:type="auto"/>
          <w:jc w:val="center"/>
          <w:tblLook w:val="01E0"/>
        </w:tblPrEx>
        <w:trPr>
          <w:trHeight w:val="307"/>
          <w:jc w:val="center"/>
        </w:trPr>
        <w:tc>
          <w:tcPr>
            <w:tcW w:w="486" w:type="dxa"/>
            <w:vMerge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540EAA" w:rsidRPr="000001A2" w:rsidP="00C47450" w14:paraId="06D870B1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08" w:type="dxa"/>
            <w:vMerge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540EAA" w:rsidRPr="000001A2" w:rsidP="00C47450" w14:paraId="3867F684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540EAA" w:rsidRPr="000001A2" w:rsidP="00C47450" w14:paraId="0768F2FC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3549" w:type="dxa"/>
            <w:tcBorders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40EAA" w:rsidRPr="000001A2" w:rsidP="00C47450" w14:paraId="603E5688" w14:textId="7170BC3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مليات الضرب</w:t>
            </w:r>
          </w:p>
        </w:tc>
      </w:tr>
    </w:tbl>
    <w:p w:rsidR="00703176" w:rsidRPr="000001A2" w:rsidP="00A82AAB" w14:paraId="1735CEBC" w14:textId="77777777">
      <w:pPr>
        <w:rPr>
          <w:rFonts w:ascii="Arial" w:hAnsi="Arial" w:cs="Arial"/>
          <w:b/>
          <w:bCs/>
          <w:sz w:val="28"/>
          <w:szCs w:val="28"/>
          <w:rtl/>
        </w:rPr>
      </w:pPr>
    </w:p>
    <w:p w:rsidR="00F004A3" w:rsidRPr="000001A2" w:rsidP="00A82AAB" w14:paraId="0648ADC2" w14:textId="77777777">
      <w:pPr>
        <w:rPr>
          <w:rFonts w:ascii="Arial" w:hAnsi="Arial" w:cs="Arial"/>
          <w:b/>
          <w:bCs/>
          <w:sz w:val="28"/>
          <w:szCs w:val="28"/>
          <w:rtl/>
        </w:rPr>
      </w:pPr>
    </w:p>
    <w:p w:rsidR="00BA1BFC" w:rsidRPr="000001A2" w:rsidP="00393336" w14:paraId="2D3EAC71" w14:textId="77777777">
      <w:pPr>
        <w:rPr>
          <w:rFonts w:ascii="Arial" w:hAnsi="Arial" w:cs="Arial"/>
          <w:b/>
          <w:bCs/>
          <w:sz w:val="28"/>
          <w:szCs w:val="28"/>
          <w:rtl/>
        </w:rPr>
      </w:pPr>
    </w:p>
    <w:p w:rsidR="00BA1BFC" w:rsidRPr="000001A2" w:rsidP="00393336" w14:paraId="586A3108" w14:textId="77777777">
      <w:pPr>
        <w:rPr>
          <w:rFonts w:ascii="Arial" w:hAnsi="Arial" w:cs="Arial"/>
          <w:b/>
          <w:bCs/>
          <w:sz w:val="28"/>
          <w:szCs w:val="28"/>
          <w:rtl/>
        </w:rPr>
      </w:pPr>
    </w:p>
    <w:p w:rsidR="00393336" w:rsidRPr="000001A2" w:rsidP="00F01F52" w14:paraId="7CE7F2C5" w14:textId="77777777">
      <w:pPr>
        <w:rPr>
          <w:rFonts w:ascii="Arial" w:hAnsi="Arial" w:cs="Arial"/>
          <w:b/>
          <w:bCs/>
          <w:sz w:val="28"/>
          <w:szCs w:val="28"/>
          <w:rtl/>
        </w:rPr>
      </w:pPr>
      <w:r w:rsidRPr="000001A2">
        <w:rPr>
          <w:rFonts w:asciiTheme="minorBidi" w:hAnsiTheme="minorBidi" w:cstheme="minorBidi"/>
          <w:b/>
          <w:bCs/>
          <w:sz w:val="28"/>
          <w:szCs w:val="28"/>
          <w:rtl/>
        </w:rPr>
        <w:t>السؤال الثاني</w:t>
      </w:r>
      <w:r w:rsidRPr="000001A2" w:rsidR="00C4745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0001A2">
        <w:rPr>
          <w:rFonts w:asciiTheme="minorBidi" w:hAnsiTheme="minorBidi" w:cstheme="minorBidi"/>
          <w:b/>
          <w:bCs/>
          <w:sz w:val="28"/>
          <w:szCs w:val="28"/>
          <w:rtl/>
        </w:rPr>
        <w:t>:-</w:t>
      </w:r>
      <w:r w:rsidRPr="000001A2" w:rsidR="00703176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0001A2" w:rsidR="00F01F52">
        <w:rPr>
          <w:rFonts w:asciiTheme="minorBidi" w:hAnsiTheme="minorBidi" w:cstheme="minorBidi"/>
          <w:b/>
          <w:bCs/>
          <w:sz w:val="28"/>
          <w:szCs w:val="28"/>
          <w:rtl/>
        </w:rPr>
        <w:t>ظ</w:t>
      </w:r>
      <w:r w:rsidRPr="000001A2">
        <w:rPr>
          <w:rFonts w:asciiTheme="minorBidi" w:hAnsiTheme="minorBidi" w:cstheme="minorBidi"/>
          <w:b/>
          <w:bCs/>
          <w:sz w:val="28"/>
          <w:szCs w:val="28"/>
          <w:rtl/>
        </w:rPr>
        <w:t>لل الحرف (  ص ) أمام العبارة الصحيحة والحرف(  خ  )أمام العبارة الخاطئة في ورقة الإجابة</w:t>
      </w:r>
      <w:r w:rsidRPr="000001A2" w:rsidR="00703176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:</w:t>
      </w:r>
    </w:p>
    <w:p w:rsidR="00393336" w:rsidRPr="000001A2" w:rsidP="00393336" w14:paraId="69595ADD" w14:textId="77777777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Normal"/>
        <w:bidiVisual/>
        <w:tblW w:w="0" w:type="auto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9007"/>
        <w:gridCol w:w="1098"/>
      </w:tblGrid>
      <w:tr w14:paraId="38261995" w14:textId="77777777" w:rsidTr="00986970">
        <w:tblPrEx>
          <w:tblW w:w="0" w:type="auto"/>
          <w:jc w:val="center"/>
          <w:tblBorders>
            <w:top w:val="thinThickLargeGap" w:sz="24" w:space="0" w:color="auto"/>
            <w:left w:val="thickThinLargeGap" w:sz="24" w:space="0" w:color="auto"/>
            <w:bottom w:val="thickThinLargeGap" w:sz="24" w:space="0" w:color="auto"/>
            <w:right w:val="thinThickLargeGap" w:sz="2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28"/>
          <w:jc w:val="center"/>
        </w:trPr>
        <w:tc>
          <w:tcPr>
            <w:tcW w:w="595" w:type="dxa"/>
            <w:tcBorders>
              <w:top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703176" w:rsidRPr="000001A2" w:rsidP="00A85CE6" w14:paraId="23FFAE52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9007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03176" w:rsidRPr="000001A2" w:rsidP="00986970" w14:paraId="22CF580F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عبــــارة</w:t>
            </w:r>
          </w:p>
        </w:tc>
        <w:tc>
          <w:tcPr>
            <w:tcW w:w="109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03176" w:rsidRPr="000001A2" w:rsidP="00986970" w14:paraId="0771E9E1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الإجابة </w:t>
            </w:r>
          </w:p>
        </w:tc>
      </w:tr>
      <w:tr w14:paraId="4ED6D5B9" w14:textId="77777777" w:rsidTr="004133E3">
        <w:tblPrEx>
          <w:tblW w:w="0" w:type="auto"/>
          <w:jc w:val="center"/>
          <w:tblLook w:val="01E0"/>
        </w:tblPrEx>
        <w:trPr>
          <w:trHeight w:val="485"/>
          <w:jc w:val="center"/>
        </w:trPr>
        <w:tc>
          <w:tcPr>
            <w:tcW w:w="595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986970" w:rsidRPr="000001A2" w:rsidP="00986970" w14:paraId="28B02F7D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007" w:type="dxa"/>
            <w:tcBorders>
              <w:top w:val="thinThickLargeGap" w:sz="24" w:space="0" w:color="auto"/>
              <w:left w:val="thickThin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86970" w:rsidRPr="000001A2" w:rsidP="00A85CE6" w14:paraId="0A1A9765" w14:textId="5CC687A8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تسهم تقنية انترنت الاشياء في تطوير الرعاية الصحية الذكية</w:t>
            </w:r>
          </w:p>
        </w:tc>
        <w:tc>
          <w:tcPr>
            <w:tcW w:w="1098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986970" w:rsidRPr="000001A2" w:rsidP="00C47450" w14:paraId="392EAE05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14:paraId="0D2493D2" w14:textId="77777777" w:rsidTr="004133E3">
        <w:tblPrEx>
          <w:tblW w:w="0" w:type="auto"/>
          <w:jc w:val="center"/>
          <w:tblLook w:val="01E0"/>
        </w:tblPrEx>
        <w:trPr>
          <w:trHeight w:val="430"/>
          <w:jc w:val="center"/>
        </w:trPr>
        <w:tc>
          <w:tcPr>
            <w:tcW w:w="595" w:type="dxa"/>
            <w:tcBorders>
              <w:right w:val="thickThinLargeGap" w:sz="24" w:space="0" w:color="auto"/>
            </w:tcBorders>
            <w:vAlign w:val="center"/>
          </w:tcPr>
          <w:p w:rsidR="00986970" w:rsidRPr="000001A2" w:rsidP="00986970" w14:paraId="22D2073B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007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86970" w:rsidRPr="000001A2" w:rsidP="00C0628A" w14:paraId="6E6C20EC" w14:textId="02198C8B">
            <w:pPr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يعد انترنت الاشياء الرعاية الصحية امتدادا </w:t>
            </w: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لانترنت</w:t>
            </w: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الاشياء</w:t>
            </w:r>
          </w:p>
        </w:tc>
        <w:tc>
          <w:tcPr>
            <w:tcW w:w="1098" w:type="dxa"/>
            <w:tcBorders>
              <w:left w:val="thinThickLargeGap" w:sz="24" w:space="0" w:color="auto"/>
            </w:tcBorders>
            <w:vAlign w:val="center"/>
          </w:tcPr>
          <w:p w:rsidR="00986970" w:rsidRPr="000001A2" w:rsidP="00C47450" w14:paraId="4537EA4E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14:paraId="07C6AA14" w14:textId="77777777" w:rsidTr="004133E3">
        <w:tblPrEx>
          <w:tblW w:w="0" w:type="auto"/>
          <w:jc w:val="center"/>
          <w:tblLook w:val="01E0"/>
        </w:tblPrEx>
        <w:trPr>
          <w:trHeight w:val="379"/>
          <w:jc w:val="center"/>
        </w:trPr>
        <w:tc>
          <w:tcPr>
            <w:tcW w:w="595" w:type="dxa"/>
            <w:tcBorders>
              <w:right w:val="thickThinLargeGap" w:sz="24" w:space="0" w:color="auto"/>
            </w:tcBorders>
            <w:vAlign w:val="center"/>
          </w:tcPr>
          <w:p w:rsidR="00986970" w:rsidRPr="000001A2" w:rsidP="00986970" w14:paraId="4F479ED4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007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86970" w:rsidRPr="000001A2" w:rsidP="00A85CE6" w14:paraId="09A5060F" w14:textId="67173628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تتصل كافة الاجهزة الطبية القابلة للارتداء بصورة مستمرة </w:t>
            </w: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بالانترنت</w:t>
            </w:r>
          </w:p>
        </w:tc>
        <w:tc>
          <w:tcPr>
            <w:tcW w:w="1098" w:type="dxa"/>
            <w:tcBorders>
              <w:left w:val="thinThickLargeGap" w:sz="24" w:space="0" w:color="auto"/>
            </w:tcBorders>
            <w:vAlign w:val="center"/>
          </w:tcPr>
          <w:p w:rsidR="00986970" w:rsidRPr="000001A2" w:rsidP="00C47450" w14:paraId="1AE6152A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14:paraId="6BF853F9" w14:textId="77777777" w:rsidTr="004133E3">
        <w:tblPrEx>
          <w:tblW w:w="0" w:type="auto"/>
          <w:jc w:val="center"/>
          <w:tblLook w:val="01E0"/>
        </w:tblPrEx>
        <w:trPr>
          <w:trHeight w:val="482"/>
          <w:jc w:val="center"/>
        </w:trPr>
        <w:tc>
          <w:tcPr>
            <w:tcW w:w="595" w:type="dxa"/>
            <w:tcBorders>
              <w:right w:val="thickThinLargeGap" w:sz="24" w:space="0" w:color="auto"/>
            </w:tcBorders>
            <w:vAlign w:val="center"/>
          </w:tcPr>
          <w:p w:rsidR="00986970" w:rsidRPr="000001A2" w:rsidP="00986970" w14:paraId="6B776F1F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007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86970" w:rsidRPr="000001A2" w:rsidP="00A85CE6" w14:paraId="5FEED865" w14:textId="4B6471E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يستخدم الري الدقيق كمية الماء التي </w:t>
            </w: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تتطلبها</w:t>
            </w: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النباتات وزيادة انتاج المحاصيل والمحافظة على العناصر الغذائية</w:t>
            </w:r>
          </w:p>
        </w:tc>
        <w:tc>
          <w:tcPr>
            <w:tcW w:w="1098" w:type="dxa"/>
            <w:tcBorders>
              <w:left w:val="thinThickLargeGap" w:sz="24" w:space="0" w:color="auto"/>
            </w:tcBorders>
            <w:vAlign w:val="center"/>
          </w:tcPr>
          <w:p w:rsidR="00986970" w:rsidRPr="000001A2" w:rsidP="00C47450" w14:paraId="68F07654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14:paraId="0DD8668F" w14:textId="77777777" w:rsidTr="004133E3">
        <w:tblPrEx>
          <w:tblW w:w="0" w:type="auto"/>
          <w:jc w:val="center"/>
          <w:tblLook w:val="01E0"/>
        </w:tblPrEx>
        <w:trPr>
          <w:trHeight w:val="559"/>
          <w:jc w:val="center"/>
        </w:trPr>
        <w:tc>
          <w:tcPr>
            <w:tcW w:w="595" w:type="dxa"/>
            <w:tcBorders>
              <w:right w:val="thickThinLargeGap" w:sz="24" w:space="0" w:color="auto"/>
            </w:tcBorders>
            <w:vAlign w:val="center"/>
          </w:tcPr>
          <w:p w:rsidR="00986970" w:rsidRPr="000001A2" w:rsidP="00986970" w14:paraId="30BA6108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007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86970" w:rsidRPr="000001A2" w:rsidP="00A85CE6" w14:paraId="79294732" w14:textId="069BEB7F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عد الزراعة الأفقية من تطبيقات الزراعة الذكية.</w:t>
            </w:r>
          </w:p>
        </w:tc>
        <w:tc>
          <w:tcPr>
            <w:tcW w:w="1098" w:type="dxa"/>
            <w:tcBorders>
              <w:left w:val="thinThickLargeGap" w:sz="24" w:space="0" w:color="auto"/>
            </w:tcBorders>
            <w:vAlign w:val="center"/>
          </w:tcPr>
          <w:p w:rsidR="00986970" w:rsidRPr="000001A2" w:rsidP="00C47450" w14:paraId="3F9D3A75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14:paraId="383FE6A6" w14:textId="77777777" w:rsidTr="004133E3">
        <w:tblPrEx>
          <w:tblW w:w="0" w:type="auto"/>
          <w:jc w:val="center"/>
          <w:tblLook w:val="01E0"/>
        </w:tblPrEx>
        <w:trPr>
          <w:trHeight w:val="425"/>
          <w:jc w:val="center"/>
        </w:trPr>
        <w:tc>
          <w:tcPr>
            <w:tcW w:w="595" w:type="dxa"/>
            <w:tcBorders>
              <w:right w:val="thickThinLargeGap" w:sz="24" w:space="0" w:color="auto"/>
            </w:tcBorders>
            <w:vAlign w:val="center"/>
          </w:tcPr>
          <w:p w:rsidR="00986970" w:rsidRPr="000001A2" w:rsidP="00986970" w14:paraId="41E33D70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007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86970" w:rsidRPr="000001A2" w:rsidP="00A85CE6" w14:paraId="45B8C216" w14:textId="2848C3DD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عتبر العيادات الذكية من تقنيات إنترنت الأشياء في الرعاية الصحية.</w:t>
            </w:r>
          </w:p>
        </w:tc>
        <w:tc>
          <w:tcPr>
            <w:tcW w:w="1098" w:type="dxa"/>
            <w:tcBorders>
              <w:left w:val="thinThickLargeGap" w:sz="24" w:space="0" w:color="auto"/>
            </w:tcBorders>
            <w:vAlign w:val="center"/>
          </w:tcPr>
          <w:p w:rsidR="00986970" w:rsidRPr="000001A2" w:rsidP="00C47450" w14:paraId="5BFA9C02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14:paraId="5D2904F7" w14:textId="77777777" w:rsidTr="004133E3">
        <w:tblPrEx>
          <w:tblW w:w="0" w:type="auto"/>
          <w:jc w:val="center"/>
          <w:tblLook w:val="01E0"/>
        </w:tblPrEx>
        <w:trPr>
          <w:trHeight w:val="468"/>
          <w:jc w:val="center"/>
        </w:trPr>
        <w:tc>
          <w:tcPr>
            <w:tcW w:w="595" w:type="dxa"/>
            <w:tcBorders>
              <w:right w:val="thickThinLargeGap" w:sz="24" w:space="0" w:color="auto"/>
            </w:tcBorders>
            <w:vAlign w:val="center"/>
          </w:tcPr>
          <w:p w:rsidR="00986970" w:rsidRPr="000001A2" w:rsidP="00986970" w14:paraId="068033B1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007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86970" w:rsidRPr="000001A2" w:rsidP="00A85CE6" w14:paraId="7F4BC86A" w14:textId="105FBB8C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يعد نظام الحماية الذكية وسيلة او عملية لحماية شيء ما باستخدام مجموعة من الادوات والمكونات التي تعمل معا</w:t>
            </w:r>
          </w:p>
        </w:tc>
        <w:tc>
          <w:tcPr>
            <w:tcW w:w="1098" w:type="dxa"/>
            <w:tcBorders>
              <w:left w:val="thinThickLargeGap" w:sz="24" w:space="0" w:color="auto"/>
            </w:tcBorders>
            <w:vAlign w:val="center"/>
          </w:tcPr>
          <w:p w:rsidR="00986970" w:rsidRPr="000001A2" w:rsidP="00C47450" w14:paraId="195496C7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14:paraId="6C821B6E" w14:textId="77777777" w:rsidTr="004133E3">
        <w:tblPrEx>
          <w:tblW w:w="0" w:type="auto"/>
          <w:jc w:val="center"/>
          <w:tblLook w:val="01E0"/>
        </w:tblPrEx>
        <w:trPr>
          <w:trHeight w:val="417"/>
          <w:jc w:val="center"/>
        </w:trPr>
        <w:tc>
          <w:tcPr>
            <w:tcW w:w="595" w:type="dxa"/>
            <w:tcBorders>
              <w:right w:val="thickThinLargeGap" w:sz="24" w:space="0" w:color="auto"/>
            </w:tcBorders>
            <w:vAlign w:val="center"/>
          </w:tcPr>
          <w:p w:rsidR="00986970" w:rsidRPr="000001A2" w:rsidP="00986970" w14:paraId="09B06C2C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007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86970" w:rsidRPr="000001A2" w:rsidP="00A85CE6" w14:paraId="503291CD" w14:textId="704781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يعد هيكل المصفوفة من أكثر هياكل البيانات شيوعاً في ++</w:t>
            </w: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098" w:type="dxa"/>
            <w:tcBorders>
              <w:left w:val="thinThickLargeGap" w:sz="24" w:space="0" w:color="auto"/>
            </w:tcBorders>
            <w:vAlign w:val="center"/>
          </w:tcPr>
          <w:p w:rsidR="00986970" w:rsidRPr="000001A2" w:rsidP="00C47450" w14:paraId="3F1039B1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14:paraId="2CDC8BDE" w14:textId="77777777" w:rsidTr="004133E3">
        <w:tblPrEx>
          <w:tblW w:w="0" w:type="auto"/>
          <w:jc w:val="center"/>
          <w:tblLook w:val="01E0"/>
        </w:tblPrEx>
        <w:trPr>
          <w:trHeight w:val="520"/>
          <w:jc w:val="center"/>
        </w:trPr>
        <w:tc>
          <w:tcPr>
            <w:tcW w:w="595" w:type="dxa"/>
            <w:tcBorders>
              <w:right w:val="thickThinLargeGap" w:sz="24" w:space="0" w:color="auto"/>
            </w:tcBorders>
            <w:vAlign w:val="center"/>
          </w:tcPr>
          <w:p w:rsidR="00986970" w:rsidRPr="000001A2" w:rsidP="00986970" w14:paraId="56634CE3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007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86970" w:rsidRPr="000001A2" w:rsidP="00A85CE6" w14:paraId="3A89791B" w14:textId="4DA14524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م تصميم لغة ++</w:t>
            </w: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</w:t>
            </w: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كتطوير للغة برمجة </w:t>
            </w: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098" w:type="dxa"/>
            <w:tcBorders>
              <w:left w:val="thinThickLargeGap" w:sz="24" w:space="0" w:color="auto"/>
            </w:tcBorders>
            <w:vAlign w:val="center"/>
          </w:tcPr>
          <w:p w:rsidR="00986970" w:rsidRPr="000001A2" w:rsidP="00C47450" w14:paraId="46F7D614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14:paraId="17D95765" w14:textId="77777777" w:rsidTr="004133E3">
        <w:tblPrEx>
          <w:tblW w:w="0" w:type="auto"/>
          <w:jc w:val="center"/>
          <w:tblLook w:val="01E0"/>
        </w:tblPrEx>
        <w:trPr>
          <w:trHeight w:val="738"/>
          <w:jc w:val="center"/>
        </w:trPr>
        <w:tc>
          <w:tcPr>
            <w:tcW w:w="595" w:type="dxa"/>
            <w:tcBorders>
              <w:right w:val="thickThinLargeGap" w:sz="24" w:space="0" w:color="auto"/>
            </w:tcBorders>
            <w:vAlign w:val="center"/>
          </w:tcPr>
          <w:p w:rsidR="00986970" w:rsidRPr="000001A2" w:rsidP="00986970" w14:paraId="23EE8BE2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007" w:type="dxa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986970" w:rsidRPr="000001A2" w:rsidP="00A85CE6" w14:paraId="1179147A" w14:textId="3662AF81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001A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يمكن لكاميرات المراقبة وتقنيات تحليل الصور التعرف على السيارات و الوجوه</w:t>
            </w:r>
          </w:p>
        </w:tc>
        <w:tc>
          <w:tcPr>
            <w:tcW w:w="1098" w:type="dxa"/>
            <w:tcBorders>
              <w:left w:val="thinThickLargeGap" w:sz="24" w:space="0" w:color="auto"/>
            </w:tcBorders>
            <w:vAlign w:val="center"/>
          </w:tcPr>
          <w:p w:rsidR="00986970" w:rsidRPr="000001A2" w:rsidP="00C47450" w14:paraId="6D1348B6" w14:textId="777777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540EAA" w:rsidRPr="000001A2" w:rsidP="00540EAA" w14:paraId="07FA791D" w14:textId="77777777">
      <w:pPr>
        <w:rPr>
          <w:rFonts w:ascii="Arial" w:hAnsi="Arial" w:cs="Arial"/>
          <w:b/>
          <w:bCs/>
          <w:sz w:val="28"/>
          <w:szCs w:val="28"/>
          <w:rtl/>
        </w:rPr>
      </w:pPr>
    </w:p>
    <w:p w:rsidR="00A85CE6" w:rsidRPr="000001A2" w:rsidP="00540EAA" w14:paraId="2F050296" w14:textId="77777777">
      <w:pPr>
        <w:rPr>
          <w:rFonts w:ascii="Arial" w:hAnsi="Arial" w:cs="Arial"/>
          <w:b/>
          <w:bCs/>
          <w:sz w:val="28"/>
          <w:szCs w:val="28"/>
          <w:rtl/>
        </w:rPr>
      </w:pPr>
    </w:p>
    <w:p w:rsidR="00540EAA" w:rsidRPr="000001A2" w:rsidP="00540EAA" w14:paraId="6E40FF0B" w14:textId="77777777">
      <w:pPr>
        <w:rPr>
          <w:rFonts w:ascii="Arial" w:hAnsi="Arial" w:cs="Arial"/>
          <w:b/>
          <w:bCs/>
          <w:sz w:val="28"/>
          <w:szCs w:val="28"/>
          <w:rtl/>
        </w:rPr>
      </w:pPr>
    </w:p>
    <w:p w:rsidR="00A85CE6" w:rsidRPr="000001A2" w14:paraId="081200CF" w14:textId="77777777">
      <w:pPr>
        <w:rPr>
          <w:rFonts w:ascii="Arial" w:hAnsi="Arial" w:cs="Arial"/>
          <w:b/>
          <w:bCs/>
          <w:sz w:val="28"/>
          <w:szCs w:val="28"/>
          <w:rtl/>
        </w:rPr>
      </w:pPr>
    </w:p>
    <w:p w:rsidR="00A85CE6" w:rsidRPr="000001A2" w14:paraId="35B5A8CB" w14:textId="77777777">
      <w:pPr>
        <w:rPr>
          <w:rFonts w:ascii="Arial" w:hAnsi="Arial" w:cs="Arial"/>
          <w:b/>
          <w:bCs/>
          <w:sz w:val="28"/>
          <w:szCs w:val="28"/>
          <w:rtl/>
        </w:rPr>
      </w:pPr>
    </w:p>
    <w:p w:rsidR="00C47450" w:rsidRPr="000001A2" w14:paraId="151931F1" w14:textId="77777777">
      <w:pPr>
        <w:rPr>
          <w:rFonts w:ascii="Arial" w:hAnsi="Arial" w:cs="Arial"/>
          <w:b/>
          <w:bCs/>
          <w:sz w:val="28"/>
          <w:szCs w:val="28"/>
          <w:rtl/>
        </w:rPr>
      </w:pPr>
    </w:p>
    <w:p w:rsidR="00E46D45" w:rsidRPr="000001A2" w:rsidP="00E46D45" w14:paraId="33F5B66C" w14:textId="77777777">
      <w:pPr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r w:rsidRPr="000001A2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ــــــــ مع الامنيات للجميع بالتوفيق والنجاح ــــــــ</w:t>
      </w:r>
    </w:p>
    <w:p w:rsidR="00E46D45" w14:paraId="029D94E4" w14:textId="74642AAB">
      <w:pPr>
        <w:bidi w:val="0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br w:type="page"/>
      </w:r>
    </w:p>
    <w:p w:rsidR="00E46D45" w:rsidRPr="008F2AA0" w:rsidP="00197426" w14:paraId="692F1718" w14:textId="77777777">
      <w:pPr>
        <w:jc w:val="center"/>
        <w:rPr>
          <w:rFonts w:ascii="Arial" w:hAnsi="Arial" w:cs="Times New Roman"/>
          <w:b/>
          <w:bCs/>
          <w:sz w:val="36"/>
          <w:szCs w:val="36"/>
          <w:rtl/>
        </w:rPr>
      </w:pPr>
    </w:p>
    <w:p w:rsidR="00E46D45" w:rsidRPr="008F2AA0" w:rsidP="00197426" w14:paraId="4E95E6F5" w14:textId="77777777">
      <w:pPr>
        <w:jc w:val="center"/>
        <w:rPr>
          <w:rFonts w:ascii="Arial" w:hAnsi="Arial" w:cs="Times New Roman"/>
          <w:b/>
          <w:bCs/>
          <w:sz w:val="36"/>
          <w:szCs w:val="36"/>
          <w:rtl/>
        </w:rPr>
      </w:pPr>
    </w:p>
    <w:p w:rsidR="00E46D45" w:rsidRPr="008F2AA0" w:rsidP="00197426" w14:paraId="67CA2CC7" w14:textId="77777777">
      <w:pPr>
        <w:jc w:val="right"/>
        <w:rPr>
          <w:rFonts w:ascii="Arial" w:hAnsi="Arial" w:cs="Times New Roman"/>
          <w:b/>
          <w:bCs/>
          <w:sz w:val="36"/>
          <w:szCs w:val="36"/>
          <w:rtl/>
        </w:rPr>
      </w:pPr>
      <w:r>
        <w:rPr>
          <w:rFonts w:asciiTheme="minorBidi" w:hAnsiTheme="minorBidi"/>
          <w:b/>
          <w:bCs/>
          <w:noProof/>
          <w:sz w:val="36"/>
          <w:szCs w:val="36"/>
          <w:rtl/>
          <w:lang w:val="ar-SA"/>
        </w:rPr>
        <w:drawing>
          <wp:inline distT="0" distB="0" distL="0" distR="0">
            <wp:extent cx="6379845" cy="5155873"/>
            <wp:effectExtent l="0" t="0" r="0" b="635"/>
            <wp:docPr id="98528772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87721" name="صورة 985287721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962" cy="52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45" w:rsidRPr="004906C4" w:rsidP="00197426" w14:paraId="5224BE16" w14:textId="77777777">
      <w:pPr>
        <w:jc w:val="center"/>
        <w:rPr>
          <w:rFonts w:ascii="Arial" w:hAnsi="Arial" w:cs="Times New Roman"/>
          <w:b/>
          <w:bCs/>
          <w:sz w:val="144"/>
          <w:szCs w:val="144"/>
          <w:rtl/>
        </w:rPr>
      </w:pPr>
      <w:r w:rsidRPr="004906C4">
        <w:rPr>
          <w:rFonts w:asciiTheme="minorBidi" w:hAnsiTheme="minorBidi" w:cs="Arial" w:hint="cs"/>
          <w:b/>
          <w:bCs/>
          <w:sz w:val="52"/>
          <w:szCs w:val="52"/>
          <w:rtl/>
        </w:rPr>
        <w:t>رابط</w:t>
      </w:r>
      <w:r w:rsidRPr="004906C4">
        <w:rPr>
          <w:rFonts w:asciiTheme="minorBidi" w:hAnsiTheme="minorBidi" w:cs="Arial"/>
          <w:b/>
          <w:bCs/>
          <w:sz w:val="52"/>
          <w:szCs w:val="52"/>
          <w:rtl/>
        </w:rPr>
        <w:t xml:space="preserve"> المجموعات والقنوات</w:t>
      </w:r>
      <w:r w:rsidRPr="004906C4">
        <w:rPr>
          <w:rFonts w:asciiTheme="minorBidi" w:hAnsiTheme="minorBidi" w:cs="Arial" w:hint="cs"/>
          <w:b/>
          <w:bCs/>
          <w:sz w:val="52"/>
          <w:szCs w:val="52"/>
          <w:rtl/>
        </w:rPr>
        <w:t xml:space="preserve">: </w:t>
      </w:r>
    </w:p>
    <w:p w:rsidR="00E46D45" w:rsidRPr="004906C4" w:rsidP="00197426" w14:paraId="669D2C21" w14:textId="77777777">
      <w:pPr>
        <w:jc w:val="center"/>
        <w:rPr>
          <w:rFonts w:cs="Times New Roman"/>
          <w:sz w:val="40"/>
          <w:szCs w:val="40"/>
        </w:rPr>
      </w:pPr>
      <w:hyperlink r:id="rId15" w:history="1">
        <w:r w:rsidRPr="004906C4">
          <w:rPr>
            <w:rFonts w:asciiTheme="minorBidi" w:hAnsiTheme="minorBidi" w:cs="Times New Roman"/>
            <w:b/>
            <w:bCs/>
            <w:color w:val="0000FF"/>
            <w:sz w:val="52"/>
            <w:szCs w:val="52"/>
            <w:u w:val="single"/>
          </w:rPr>
          <w:t>https://t.me/addlist/NzeSzwwOius5MTA0</w:t>
        </w:r>
      </w:hyperlink>
    </w:p>
    <w:p w:rsidR="00E46D45" w:rsidRPr="004906C4" w:rsidP="00197426" w14:paraId="36B2DB89" w14:textId="77777777">
      <w:pPr>
        <w:rPr>
          <w:rFonts w:cs="Times New Roman"/>
          <w:b/>
          <w:bCs/>
          <w:sz w:val="36"/>
          <w:szCs w:val="36"/>
          <w:rtl/>
        </w:rPr>
      </w:pPr>
    </w:p>
    <w:p w:rsidR="00E46D45" w:rsidRPr="00197426" w:rsidP="00197426" w14:paraId="069CDFAE" w14:textId="77777777">
      <w:pPr>
        <w:rPr>
          <w:rFonts w:cs="Times New Roman"/>
          <w:sz w:val="24"/>
          <w:szCs w:val="24"/>
        </w:rPr>
      </w:pPr>
    </w:p>
    <w:p w:rsidR="00C47450" w:rsidRPr="00E46D45" w14:paraId="41C5CF5E" w14:textId="77777777">
      <w:pPr>
        <w:rPr>
          <w:rFonts w:ascii="Arial" w:hAnsi="Arial" w:cs="Arial"/>
          <w:b/>
          <w:bCs/>
          <w:sz w:val="28"/>
          <w:szCs w:val="28"/>
          <w:rtl/>
        </w:rPr>
      </w:pPr>
    </w:p>
    <w:sectPr w:rsidSect="00C23DB0">
      <w:pgSz w:w="11906" w:h="16838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CS Taybah S_U normal.">
    <w:altName w:val="Arial"/>
    <w:charset w:val="B2"/>
    <w:family w:val="auto"/>
    <w:pitch w:val="variable"/>
    <w:sig w:usb0="00002003" w:usb1="00000000" w:usb2="00000000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charset w:val="00"/>
    <w:family w:val="roman"/>
    <w:notTrueType/>
    <w:pitch w:val="default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JF Flat">
    <w:altName w:val="Arial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PT Simple Bold Ruled">
    <w:altName w:val="Arial"/>
    <w:charset w:val="B2"/>
    <w:family w:val="auto"/>
    <w:pitch w:val="variable"/>
    <w:sig w:usb0="00002001" w:usb1="80000000" w:usb2="00000008" w:usb3="00000000" w:csb0="00000040" w:csb1="00000000"/>
  </w:font>
  <w:font w:name="Amiri">
    <w:altName w:val="Arial"/>
    <w:charset w:val="00"/>
    <w:family w:val="auto"/>
    <w:pitch w:val="variable"/>
    <w:sig w:usb0="A000206F" w:usb1="82002043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F_Taif Normal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  <w:lang w:val="ar-SA"/>
      </w:rPr>
      <w:id w:val="867323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1D26CE" w14:paraId="3D5B9C0D" w14:textId="77777777">
        <w:pPr>
          <w:pStyle w:val="Footer"/>
          <w:jc w:val="center"/>
        </w:pPr>
        <w:r>
          <w:rPr>
            <w:rtl/>
            <w:lang w:val="ar-SA"/>
          </w:rPr>
          <w:t>[</w:t>
        </w:r>
        <w:r w:rsidR="00876A0B">
          <w:fldChar w:fldCharType="begin"/>
        </w:r>
        <w:r w:rsidR="00876A0B">
          <w:instrText xml:space="preserve"> PAGE   \* MERGEFORMAT </w:instrText>
        </w:r>
        <w:r w:rsidR="00876A0B">
          <w:fldChar w:fldCharType="separate"/>
        </w:r>
        <w:r w:rsidRPr="00D672BA" w:rsidR="00D672BA">
          <w:rPr>
            <w:rFonts w:cs="Calibri"/>
            <w:rtl/>
            <w:lang w:val="ar-SA"/>
          </w:rPr>
          <w:t>1</w:t>
        </w:r>
        <w:r w:rsidR="00876A0B">
          <w:rPr>
            <w:rFonts w:cs="Calibri"/>
            <w:lang w:val="ar-SA"/>
          </w:rPr>
          <w:fldChar w:fldCharType="end"/>
        </w:r>
        <w:r>
          <w:rPr>
            <w:rtl/>
            <w:lang w:val="ar-SA"/>
          </w:rPr>
          <w:t>]</w:t>
        </w:r>
      </w:p>
    </w:sdtContent>
  </w:sdt>
  <w:p w:rsidR="001D26CE" w14:paraId="7E7E7B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  <w:rtl/>
      </w:rPr>
      <w:id w:val="1293793635"/>
      <w:docPartObj>
        <w:docPartGallery w:val="Page Numbers (Bottom of Page)"/>
        <w:docPartUnique/>
      </w:docPartObj>
    </w:sdtPr>
    <w:sdtContent>
      <w:p w:rsidR="00D22DD4" w:rsidP="00934CEA" w14:paraId="668CFA77" w14:textId="77777777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rtl/>
          </w:rPr>
          <w:fldChar w:fldCharType="end"/>
        </w:r>
      </w:p>
    </w:sdtContent>
  </w:sdt>
  <w:p w:rsidR="00D22DD4" w14:paraId="49718D9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  <w:rtl/>
      </w:rPr>
      <w:id w:val="1734651815"/>
      <w:docPartObj>
        <w:docPartGallery w:val="Page Numbers (Bottom of Page)"/>
        <w:docPartUnique/>
      </w:docPartObj>
    </w:sdtPr>
    <w:sdtContent>
      <w:p w:rsidR="00D22DD4" w:rsidP="00934CEA" w14:paraId="629A41BF" w14:textId="77777777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noProof/>
            <w:rtl/>
          </w:rPr>
          <w:t>1</w:t>
        </w:r>
        <w:r>
          <w:rPr>
            <w:rStyle w:val="PageNumber"/>
            <w:rtl/>
          </w:rPr>
          <w:fldChar w:fldCharType="end"/>
        </w:r>
      </w:p>
    </w:sdtContent>
  </w:sdt>
  <w:p w:rsidR="00D22DD4" w14:paraId="52D922D0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5C412F"/>
    <w:multiLevelType w:val="hybridMultilevel"/>
    <w:tmpl w:val="EE9218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197D"/>
    <w:multiLevelType w:val="hybridMultilevel"/>
    <w:tmpl w:val="EE528846"/>
    <w:lvl w:ilvl="0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="MCS Taybah S_U normal." w:hint="default"/>
        <w:color w:val="000000" w:themeColor="text1"/>
        <w:sz w:val="32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A6402"/>
    <w:multiLevelType w:val="hybridMultilevel"/>
    <w:tmpl w:val="8486AD66"/>
    <w:lvl w:ilvl="0">
      <w:start w:val="1"/>
      <w:numFmt w:val="decimal"/>
      <w:lvlText w:val="(%1)"/>
      <w:lvlJc w:val="left"/>
      <w:pPr>
        <w:tabs>
          <w:tab w:val="num" w:pos="-400"/>
        </w:tabs>
        <w:ind w:left="-400" w:right="-400" w:hanging="72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-40"/>
        </w:tabs>
        <w:ind w:left="-40" w:right="-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680"/>
        </w:tabs>
        <w:ind w:left="680" w:right="680" w:hanging="180"/>
      </w:pPr>
    </w:lvl>
    <w:lvl w:ilvl="3" w:tentative="1">
      <w:start w:val="1"/>
      <w:numFmt w:val="decimal"/>
      <w:lvlText w:val="%4."/>
      <w:lvlJc w:val="left"/>
      <w:pPr>
        <w:tabs>
          <w:tab w:val="num" w:pos="1400"/>
        </w:tabs>
        <w:ind w:left="1400" w:right="1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120"/>
        </w:tabs>
        <w:ind w:left="2120" w:right="2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840"/>
        </w:tabs>
        <w:ind w:left="2840" w:right="2840" w:hanging="180"/>
      </w:pPr>
    </w:lvl>
    <w:lvl w:ilvl="6" w:tentative="1">
      <w:start w:val="1"/>
      <w:numFmt w:val="decimal"/>
      <w:lvlText w:val="%7."/>
      <w:lvlJc w:val="left"/>
      <w:pPr>
        <w:tabs>
          <w:tab w:val="num" w:pos="3560"/>
        </w:tabs>
        <w:ind w:left="3560" w:right="3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280"/>
        </w:tabs>
        <w:ind w:left="4280" w:right="4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000"/>
        </w:tabs>
        <w:ind w:left="5000" w:right="5000" w:hanging="180"/>
      </w:pPr>
    </w:lvl>
  </w:abstractNum>
  <w:abstractNum w:abstractNumId="3">
    <w:nsid w:val="087A580D"/>
    <w:multiLevelType w:val="hybridMultilevel"/>
    <w:tmpl w:val="AA6C6EA8"/>
    <w:lvl w:ilvl="0">
      <w:start w:val="1"/>
      <w:numFmt w:val="decimal"/>
      <w:lvlText w:val="(%1)"/>
      <w:lvlJc w:val="left"/>
      <w:pPr>
        <w:tabs>
          <w:tab w:val="num" w:pos="-505"/>
        </w:tabs>
        <w:ind w:left="-505" w:right="-505" w:hanging="72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-145"/>
        </w:tabs>
        <w:ind w:left="-145" w:right="-1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75"/>
        </w:tabs>
        <w:ind w:left="575" w:right="575" w:hanging="180"/>
      </w:pPr>
    </w:lvl>
    <w:lvl w:ilvl="3" w:tentative="1">
      <w:start w:val="1"/>
      <w:numFmt w:val="decimal"/>
      <w:lvlText w:val="%4."/>
      <w:lvlJc w:val="left"/>
      <w:pPr>
        <w:tabs>
          <w:tab w:val="num" w:pos="1295"/>
        </w:tabs>
        <w:ind w:left="1295" w:right="12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015"/>
        </w:tabs>
        <w:ind w:left="2015" w:right="20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735"/>
        </w:tabs>
        <w:ind w:left="2735" w:right="2735" w:hanging="180"/>
      </w:pPr>
    </w:lvl>
    <w:lvl w:ilvl="6" w:tentative="1">
      <w:start w:val="1"/>
      <w:numFmt w:val="decimal"/>
      <w:lvlText w:val="%7."/>
      <w:lvlJc w:val="left"/>
      <w:pPr>
        <w:tabs>
          <w:tab w:val="num" w:pos="3455"/>
        </w:tabs>
        <w:ind w:left="3455" w:right="34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175"/>
        </w:tabs>
        <w:ind w:left="4175" w:right="41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895"/>
        </w:tabs>
        <w:ind w:left="4895" w:right="4895" w:hanging="180"/>
      </w:pPr>
    </w:lvl>
  </w:abstractNum>
  <w:abstractNum w:abstractNumId="4">
    <w:nsid w:val="0BD8198B"/>
    <w:multiLevelType w:val="hybridMultilevel"/>
    <w:tmpl w:val="7C5EBB20"/>
    <w:lvl w:ilvl="0">
      <w:start w:val="2"/>
      <w:numFmt w:val="decimal"/>
      <w:lvlText w:val="(%1)"/>
      <w:lvlJc w:val="left"/>
      <w:pPr>
        <w:tabs>
          <w:tab w:val="num" w:pos="1465"/>
        </w:tabs>
        <w:ind w:left="1465" w:right="1465" w:hanging="525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020"/>
        </w:tabs>
        <w:ind w:left="2020" w:right="20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40"/>
        </w:tabs>
        <w:ind w:left="2740" w:right="2740" w:hanging="180"/>
      </w:pPr>
    </w:lvl>
    <w:lvl w:ilvl="3" w:tentative="1">
      <w:start w:val="1"/>
      <w:numFmt w:val="decimal"/>
      <w:lvlText w:val="%4."/>
      <w:lvlJc w:val="left"/>
      <w:pPr>
        <w:tabs>
          <w:tab w:val="num" w:pos="3460"/>
        </w:tabs>
        <w:ind w:left="3460" w:right="34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80"/>
        </w:tabs>
        <w:ind w:left="4180" w:right="41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00"/>
        </w:tabs>
        <w:ind w:left="4900" w:right="4900" w:hanging="180"/>
      </w:pPr>
    </w:lvl>
    <w:lvl w:ilvl="6" w:tentative="1">
      <w:start w:val="1"/>
      <w:numFmt w:val="decimal"/>
      <w:lvlText w:val="%7."/>
      <w:lvlJc w:val="left"/>
      <w:pPr>
        <w:tabs>
          <w:tab w:val="num" w:pos="5620"/>
        </w:tabs>
        <w:ind w:left="5620" w:right="56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40"/>
        </w:tabs>
        <w:ind w:left="6340" w:right="63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60"/>
        </w:tabs>
        <w:ind w:left="7060" w:right="7060" w:hanging="180"/>
      </w:pPr>
    </w:lvl>
  </w:abstractNum>
  <w:abstractNum w:abstractNumId="5">
    <w:nsid w:val="182323AF"/>
    <w:multiLevelType w:val="hybridMultilevel"/>
    <w:tmpl w:val="80E683FA"/>
    <w:lvl w:ilvl="0">
      <w:start w:val="1"/>
      <w:numFmt w:val="arabicAlpha"/>
      <w:lvlText w:val="%1)"/>
      <w:lvlJc w:val="left"/>
      <w:pPr>
        <w:ind w:left="560" w:hanging="360"/>
      </w:pPr>
      <w:rPr>
        <w:rFonts w:hint="default"/>
        <w:sz w:val="36"/>
      </w:rPr>
    </w:lvl>
    <w:lvl w:ilvl="1" w:tentative="1">
      <w:start w:val="1"/>
      <w:numFmt w:val="lowerLetter"/>
      <w:lvlText w:val="%2."/>
      <w:lvlJc w:val="left"/>
      <w:pPr>
        <w:ind w:left="1280" w:hanging="360"/>
      </w:pPr>
    </w:lvl>
    <w:lvl w:ilvl="2" w:tentative="1">
      <w:start w:val="1"/>
      <w:numFmt w:val="lowerRoman"/>
      <w:lvlText w:val="%3."/>
      <w:lvlJc w:val="right"/>
      <w:pPr>
        <w:ind w:left="2000" w:hanging="180"/>
      </w:pPr>
    </w:lvl>
    <w:lvl w:ilvl="3" w:tentative="1">
      <w:start w:val="1"/>
      <w:numFmt w:val="decimal"/>
      <w:lvlText w:val="%4."/>
      <w:lvlJc w:val="left"/>
      <w:pPr>
        <w:ind w:left="2720" w:hanging="360"/>
      </w:pPr>
    </w:lvl>
    <w:lvl w:ilvl="4" w:tentative="1">
      <w:start w:val="1"/>
      <w:numFmt w:val="lowerLetter"/>
      <w:lvlText w:val="%5."/>
      <w:lvlJc w:val="left"/>
      <w:pPr>
        <w:ind w:left="3440" w:hanging="360"/>
      </w:pPr>
    </w:lvl>
    <w:lvl w:ilvl="5" w:tentative="1">
      <w:start w:val="1"/>
      <w:numFmt w:val="lowerRoman"/>
      <w:lvlText w:val="%6."/>
      <w:lvlJc w:val="right"/>
      <w:pPr>
        <w:ind w:left="4160" w:hanging="180"/>
      </w:pPr>
    </w:lvl>
    <w:lvl w:ilvl="6" w:tentative="1">
      <w:start w:val="1"/>
      <w:numFmt w:val="decimal"/>
      <w:lvlText w:val="%7."/>
      <w:lvlJc w:val="left"/>
      <w:pPr>
        <w:ind w:left="4880" w:hanging="360"/>
      </w:pPr>
    </w:lvl>
    <w:lvl w:ilvl="7" w:tentative="1">
      <w:start w:val="1"/>
      <w:numFmt w:val="lowerLetter"/>
      <w:lvlText w:val="%8."/>
      <w:lvlJc w:val="left"/>
      <w:pPr>
        <w:ind w:left="5600" w:hanging="360"/>
      </w:pPr>
    </w:lvl>
    <w:lvl w:ilvl="8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>
    <w:nsid w:val="22207061"/>
    <w:multiLevelType w:val="hybridMultilevel"/>
    <w:tmpl w:val="2C46CE02"/>
    <w:lvl w:ilvl="0">
      <w:start w:val="1"/>
      <w:numFmt w:val="decimal"/>
      <w:lvlText w:val="%1-"/>
      <w:lvlJc w:val="left"/>
      <w:pPr>
        <w:ind w:left="1080" w:hanging="360"/>
      </w:pPr>
      <w:rPr>
        <w:rFonts w:cs="PT Bold Heading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830EEE"/>
    <w:multiLevelType w:val="hybridMultilevel"/>
    <w:tmpl w:val="FCC228F6"/>
    <w:lvl w:ilvl="0">
      <w:start w:val="3"/>
      <w:numFmt w:val="decimal"/>
      <w:lvlText w:val="(%1)"/>
      <w:lvlJc w:val="left"/>
      <w:pPr>
        <w:tabs>
          <w:tab w:val="num" w:pos="1965"/>
        </w:tabs>
        <w:ind w:left="1965" w:right="1965" w:hanging="525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righ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righ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righ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righ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righ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righ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righ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right="7560" w:hanging="180"/>
      </w:pPr>
    </w:lvl>
  </w:abstractNum>
  <w:abstractNum w:abstractNumId="8">
    <w:nsid w:val="240F16E5"/>
    <w:multiLevelType w:val="hybridMultilevel"/>
    <w:tmpl w:val="E4A63B64"/>
    <w:lvl w:ilvl="0">
      <w:start w:val="1"/>
      <w:numFmt w:val="decimal"/>
      <w:lvlText w:val="%1-"/>
      <w:lvlJc w:val="left"/>
      <w:pPr>
        <w:ind w:left="2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37" w:hanging="360"/>
      </w:pPr>
    </w:lvl>
    <w:lvl w:ilvl="2" w:tentative="1">
      <w:start w:val="1"/>
      <w:numFmt w:val="lowerRoman"/>
      <w:lvlText w:val="%3."/>
      <w:lvlJc w:val="right"/>
      <w:pPr>
        <w:ind w:left="1657" w:hanging="180"/>
      </w:pPr>
    </w:lvl>
    <w:lvl w:ilvl="3" w:tentative="1">
      <w:start w:val="1"/>
      <w:numFmt w:val="decimal"/>
      <w:lvlText w:val="%4."/>
      <w:lvlJc w:val="left"/>
      <w:pPr>
        <w:ind w:left="2377" w:hanging="360"/>
      </w:pPr>
    </w:lvl>
    <w:lvl w:ilvl="4" w:tentative="1">
      <w:start w:val="1"/>
      <w:numFmt w:val="lowerLetter"/>
      <w:lvlText w:val="%5."/>
      <w:lvlJc w:val="left"/>
      <w:pPr>
        <w:ind w:left="3097" w:hanging="360"/>
      </w:pPr>
    </w:lvl>
    <w:lvl w:ilvl="5" w:tentative="1">
      <w:start w:val="1"/>
      <w:numFmt w:val="lowerRoman"/>
      <w:lvlText w:val="%6."/>
      <w:lvlJc w:val="right"/>
      <w:pPr>
        <w:ind w:left="3817" w:hanging="180"/>
      </w:pPr>
    </w:lvl>
    <w:lvl w:ilvl="6" w:tentative="1">
      <w:start w:val="1"/>
      <w:numFmt w:val="decimal"/>
      <w:lvlText w:val="%7."/>
      <w:lvlJc w:val="left"/>
      <w:pPr>
        <w:ind w:left="4537" w:hanging="360"/>
      </w:pPr>
    </w:lvl>
    <w:lvl w:ilvl="7" w:tentative="1">
      <w:start w:val="1"/>
      <w:numFmt w:val="lowerLetter"/>
      <w:lvlText w:val="%8."/>
      <w:lvlJc w:val="left"/>
      <w:pPr>
        <w:ind w:left="5257" w:hanging="360"/>
      </w:pPr>
    </w:lvl>
    <w:lvl w:ilvl="8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9">
    <w:nsid w:val="26DE4858"/>
    <w:multiLevelType w:val="singleLevel"/>
    <w:tmpl w:val="1EDE82EA"/>
    <w:lvl w:ilvl="0">
      <w:start w:val="1"/>
      <w:numFmt w:val="upperRoman"/>
      <w:lvlText w:val="%1-"/>
      <w:lvlJc w:val="left"/>
      <w:pPr>
        <w:tabs>
          <w:tab w:val="num" w:pos="1145"/>
        </w:tabs>
        <w:ind w:left="1145" w:right="1145" w:hanging="720"/>
      </w:pPr>
      <w:rPr>
        <w:rFonts w:hint="default"/>
      </w:rPr>
    </w:lvl>
  </w:abstractNum>
  <w:abstractNum w:abstractNumId="10">
    <w:nsid w:val="32081716"/>
    <w:multiLevelType w:val="singleLevel"/>
    <w:tmpl w:val="D214F47A"/>
    <w:lvl w:ilvl="0">
      <w:start w:val="0"/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11">
    <w:nsid w:val="3A8413D0"/>
    <w:multiLevelType w:val="hybridMultilevel"/>
    <w:tmpl w:val="D2F47DD0"/>
    <w:lvl w:ilvl="0">
      <w:start w:val="1"/>
      <w:numFmt w:val="arabicAlpha"/>
      <w:lvlText w:val="%1)"/>
      <w:lvlJc w:val="left"/>
      <w:pPr>
        <w:ind w:left="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60" w:hanging="360"/>
      </w:pPr>
    </w:lvl>
    <w:lvl w:ilvl="2" w:tentative="1">
      <w:start w:val="1"/>
      <w:numFmt w:val="lowerRoman"/>
      <w:lvlText w:val="%3."/>
      <w:lvlJc w:val="right"/>
      <w:pPr>
        <w:ind w:left="1880" w:hanging="180"/>
      </w:pPr>
    </w:lvl>
    <w:lvl w:ilvl="3" w:tentative="1">
      <w:start w:val="1"/>
      <w:numFmt w:val="decimal"/>
      <w:lvlText w:val="%4."/>
      <w:lvlJc w:val="left"/>
      <w:pPr>
        <w:ind w:left="2600" w:hanging="360"/>
      </w:pPr>
    </w:lvl>
    <w:lvl w:ilvl="4" w:tentative="1">
      <w:start w:val="1"/>
      <w:numFmt w:val="lowerLetter"/>
      <w:lvlText w:val="%5."/>
      <w:lvlJc w:val="left"/>
      <w:pPr>
        <w:ind w:left="3320" w:hanging="360"/>
      </w:pPr>
    </w:lvl>
    <w:lvl w:ilvl="5" w:tentative="1">
      <w:start w:val="1"/>
      <w:numFmt w:val="lowerRoman"/>
      <w:lvlText w:val="%6."/>
      <w:lvlJc w:val="right"/>
      <w:pPr>
        <w:ind w:left="4040" w:hanging="180"/>
      </w:pPr>
    </w:lvl>
    <w:lvl w:ilvl="6" w:tentative="1">
      <w:start w:val="1"/>
      <w:numFmt w:val="decimal"/>
      <w:lvlText w:val="%7."/>
      <w:lvlJc w:val="left"/>
      <w:pPr>
        <w:ind w:left="4760" w:hanging="360"/>
      </w:pPr>
    </w:lvl>
    <w:lvl w:ilvl="7" w:tentative="1">
      <w:start w:val="1"/>
      <w:numFmt w:val="lowerLetter"/>
      <w:lvlText w:val="%8."/>
      <w:lvlJc w:val="left"/>
      <w:pPr>
        <w:ind w:left="5480" w:hanging="360"/>
      </w:pPr>
    </w:lvl>
    <w:lvl w:ilvl="8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>
    <w:nsid w:val="3A8B1B4C"/>
    <w:multiLevelType w:val="hybridMultilevel"/>
    <w:tmpl w:val="CFCC637E"/>
    <w:lvl w:ilvl="0">
      <w:start w:val="2"/>
      <w:numFmt w:val="decimal"/>
      <w:lvlText w:val="(%1)"/>
      <w:lvlJc w:val="left"/>
      <w:pPr>
        <w:tabs>
          <w:tab w:val="num" w:pos="2680"/>
        </w:tabs>
        <w:ind w:left="2680" w:right="2680" w:hanging="525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3235"/>
        </w:tabs>
        <w:ind w:left="3235" w:right="32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55"/>
        </w:tabs>
        <w:ind w:left="3955" w:right="3955" w:hanging="180"/>
      </w:pPr>
    </w:lvl>
    <w:lvl w:ilvl="3" w:tentative="1">
      <w:start w:val="1"/>
      <w:numFmt w:val="decimal"/>
      <w:lvlText w:val="%4."/>
      <w:lvlJc w:val="left"/>
      <w:pPr>
        <w:tabs>
          <w:tab w:val="num" w:pos="4675"/>
        </w:tabs>
        <w:ind w:left="4675" w:right="46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95"/>
        </w:tabs>
        <w:ind w:left="5395" w:right="53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15"/>
        </w:tabs>
        <w:ind w:left="6115" w:right="6115" w:hanging="180"/>
      </w:pPr>
    </w:lvl>
    <w:lvl w:ilvl="6" w:tentative="1">
      <w:start w:val="1"/>
      <w:numFmt w:val="decimal"/>
      <w:lvlText w:val="%7."/>
      <w:lvlJc w:val="left"/>
      <w:pPr>
        <w:tabs>
          <w:tab w:val="num" w:pos="6835"/>
        </w:tabs>
        <w:ind w:left="6835" w:right="68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55"/>
        </w:tabs>
        <w:ind w:left="7555" w:right="75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75"/>
        </w:tabs>
        <w:ind w:left="8275" w:right="8275" w:hanging="180"/>
      </w:pPr>
    </w:lvl>
  </w:abstractNum>
  <w:abstractNum w:abstractNumId="13">
    <w:nsid w:val="44F37232"/>
    <w:multiLevelType w:val="hybridMultilevel"/>
    <w:tmpl w:val="63423FDC"/>
    <w:lvl w:ilvl="0">
      <w:start w:val="1"/>
      <w:numFmt w:val="bullet"/>
      <w:lvlText w:val=""/>
      <w:lvlJc w:val="left"/>
      <w:pPr>
        <w:tabs>
          <w:tab w:val="num" w:pos="999"/>
        </w:tabs>
        <w:ind w:left="999" w:right="99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19"/>
        </w:tabs>
        <w:ind w:left="1719" w:right="171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39"/>
        </w:tabs>
        <w:ind w:left="2439" w:right="24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59"/>
        </w:tabs>
        <w:ind w:left="3159" w:right="31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79"/>
        </w:tabs>
        <w:ind w:left="3879" w:right="387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99"/>
        </w:tabs>
        <w:ind w:left="4599" w:right="45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19"/>
        </w:tabs>
        <w:ind w:left="5319" w:right="53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39"/>
        </w:tabs>
        <w:ind w:left="6039" w:right="603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59"/>
        </w:tabs>
        <w:ind w:left="6759" w:right="6759" w:hanging="360"/>
      </w:pPr>
      <w:rPr>
        <w:rFonts w:ascii="Wingdings" w:hAnsi="Wingdings" w:hint="default"/>
      </w:rPr>
    </w:lvl>
  </w:abstractNum>
  <w:abstractNum w:abstractNumId="14">
    <w:nsid w:val="475708CD"/>
    <w:multiLevelType w:val="singleLevel"/>
    <w:tmpl w:val="928212A6"/>
    <w:lvl w:ilvl="0">
      <w:start w:val="1"/>
      <w:numFmt w:val="upperRoman"/>
      <w:lvlText w:val="%1-"/>
      <w:lvlJc w:val="left"/>
      <w:pPr>
        <w:tabs>
          <w:tab w:val="num" w:pos="1110"/>
        </w:tabs>
        <w:ind w:left="1110" w:right="1110" w:hanging="720"/>
      </w:pPr>
      <w:rPr>
        <w:rFonts w:hint="default"/>
        <w:b/>
        <w:sz w:val="32"/>
      </w:rPr>
    </w:lvl>
  </w:abstractNum>
  <w:abstractNum w:abstractNumId="15">
    <w:nsid w:val="4AAF61DB"/>
    <w:multiLevelType w:val="hybridMultilevel"/>
    <w:tmpl w:val="5FFCB7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13C1"/>
    <w:multiLevelType w:val="hybridMultilevel"/>
    <w:tmpl w:val="08888E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03154"/>
    <w:multiLevelType w:val="hybridMultilevel"/>
    <w:tmpl w:val="0D28F5E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91B5C"/>
    <w:multiLevelType w:val="singleLevel"/>
    <w:tmpl w:val="A940B19E"/>
    <w:lvl w:ilvl="0">
      <w:start w:val="1"/>
      <w:numFmt w:val="arabicAlpha"/>
      <w:lvlText w:val="%1-"/>
      <w:lvlJc w:val="left"/>
      <w:pPr>
        <w:tabs>
          <w:tab w:val="num" w:pos="1003"/>
        </w:tabs>
        <w:ind w:left="1003" w:right="1003" w:hanging="720"/>
      </w:pPr>
      <w:rPr>
        <w:rFonts w:hint="default"/>
        <w:sz w:val="32"/>
      </w:rPr>
    </w:lvl>
  </w:abstractNum>
  <w:abstractNum w:abstractNumId="19">
    <w:nsid w:val="773153FD"/>
    <w:multiLevelType w:val="hybridMultilevel"/>
    <w:tmpl w:val="2E446228"/>
    <w:lvl w:ilvl="0">
      <w:start w:val="1"/>
      <w:numFmt w:val="arabicAlpha"/>
      <w:lvlText w:val="%1-"/>
      <w:lvlJc w:val="left"/>
      <w:pPr>
        <w:ind w:left="2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37" w:hanging="360"/>
      </w:pPr>
    </w:lvl>
    <w:lvl w:ilvl="2" w:tentative="1">
      <w:start w:val="1"/>
      <w:numFmt w:val="lowerRoman"/>
      <w:lvlText w:val="%3."/>
      <w:lvlJc w:val="right"/>
      <w:pPr>
        <w:ind w:left="1657" w:hanging="180"/>
      </w:pPr>
    </w:lvl>
    <w:lvl w:ilvl="3" w:tentative="1">
      <w:start w:val="1"/>
      <w:numFmt w:val="decimal"/>
      <w:lvlText w:val="%4."/>
      <w:lvlJc w:val="left"/>
      <w:pPr>
        <w:ind w:left="2377" w:hanging="360"/>
      </w:pPr>
    </w:lvl>
    <w:lvl w:ilvl="4" w:tentative="1">
      <w:start w:val="1"/>
      <w:numFmt w:val="lowerLetter"/>
      <w:lvlText w:val="%5."/>
      <w:lvlJc w:val="left"/>
      <w:pPr>
        <w:ind w:left="3097" w:hanging="360"/>
      </w:pPr>
    </w:lvl>
    <w:lvl w:ilvl="5" w:tentative="1">
      <w:start w:val="1"/>
      <w:numFmt w:val="lowerRoman"/>
      <w:lvlText w:val="%6."/>
      <w:lvlJc w:val="right"/>
      <w:pPr>
        <w:ind w:left="3817" w:hanging="180"/>
      </w:pPr>
    </w:lvl>
    <w:lvl w:ilvl="6" w:tentative="1">
      <w:start w:val="1"/>
      <w:numFmt w:val="decimal"/>
      <w:lvlText w:val="%7."/>
      <w:lvlJc w:val="left"/>
      <w:pPr>
        <w:ind w:left="4537" w:hanging="360"/>
      </w:pPr>
    </w:lvl>
    <w:lvl w:ilvl="7" w:tentative="1">
      <w:start w:val="1"/>
      <w:numFmt w:val="lowerLetter"/>
      <w:lvlText w:val="%8."/>
      <w:lvlJc w:val="left"/>
      <w:pPr>
        <w:ind w:left="5257" w:hanging="360"/>
      </w:pPr>
    </w:lvl>
    <w:lvl w:ilvl="8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0">
    <w:nsid w:val="7EE3124B"/>
    <w:multiLevelType w:val="singleLevel"/>
    <w:tmpl w:val="FE8AAE96"/>
    <w:lvl w:ilvl="0">
      <w:start w:val="4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num w:numId="1" w16cid:durableId="1012950847">
    <w:abstractNumId w:val="9"/>
  </w:num>
  <w:num w:numId="2" w16cid:durableId="1331563982">
    <w:abstractNumId w:val="10"/>
  </w:num>
  <w:num w:numId="3" w16cid:durableId="949892190">
    <w:abstractNumId w:val="20"/>
  </w:num>
  <w:num w:numId="4" w16cid:durableId="508570854">
    <w:abstractNumId w:val="18"/>
  </w:num>
  <w:num w:numId="5" w16cid:durableId="1054306307">
    <w:abstractNumId w:val="14"/>
  </w:num>
  <w:num w:numId="6" w16cid:durableId="1263804457">
    <w:abstractNumId w:val="13"/>
  </w:num>
  <w:num w:numId="7" w16cid:durableId="386152841">
    <w:abstractNumId w:val="2"/>
  </w:num>
  <w:num w:numId="8" w16cid:durableId="711266408">
    <w:abstractNumId w:val="3"/>
  </w:num>
  <w:num w:numId="9" w16cid:durableId="1703746120">
    <w:abstractNumId w:val="4"/>
  </w:num>
  <w:num w:numId="10" w16cid:durableId="816609723">
    <w:abstractNumId w:val="12"/>
  </w:num>
  <w:num w:numId="11" w16cid:durableId="1606034651">
    <w:abstractNumId w:val="7"/>
  </w:num>
  <w:num w:numId="12" w16cid:durableId="1276909323">
    <w:abstractNumId w:val="6"/>
  </w:num>
  <w:num w:numId="13" w16cid:durableId="1333139816">
    <w:abstractNumId w:val="0"/>
  </w:num>
  <w:num w:numId="14" w16cid:durableId="1402143490">
    <w:abstractNumId w:val="8"/>
  </w:num>
  <w:num w:numId="15" w16cid:durableId="297226361">
    <w:abstractNumId w:val="15"/>
  </w:num>
  <w:num w:numId="16" w16cid:durableId="344402159">
    <w:abstractNumId w:val="19"/>
  </w:num>
  <w:num w:numId="17" w16cid:durableId="886648670">
    <w:abstractNumId w:val="1"/>
  </w:num>
  <w:num w:numId="18" w16cid:durableId="1780294529">
    <w:abstractNumId w:val="16"/>
  </w:num>
  <w:num w:numId="19" w16cid:durableId="1020550739">
    <w:abstractNumId w:val="17"/>
  </w:num>
  <w:num w:numId="20" w16cid:durableId="775714251">
    <w:abstractNumId w:val="5"/>
  </w:num>
  <w:num w:numId="21" w16cid:durableId="160513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gutterAtTop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116"/>
    <w:rsid w:val="000001A2"/>
    <w:rsid w:val="00003131"/>
    <w:rsid w:val="00010B38"/>
    <w:rsid w:val="00022A7B"/>
    <w:rsid w:val="000342A9"/>
    <w:rsid w:val="00035650"/>
    <w:rsid w:val="0004182D"/>
    <w:rsid w:val="0006233A"/>
    <w:rsid w:val="000633BD"/>
    <w:rsid w:val="00064815"/>
    <w:rsid w:val="00066E2B"/>
    <w:rsid w:val="0007296E"/>
    <w:rsid w:val="00072D5D"/>
    <w:rsid w:val="0008451F"/>
    <w:rsid w:val="000910A6"/>
    <w:rsid w:val="00096FC9"/>
    <w:rsid w:val="000A75F1"/>
    <w:rsid w:val="000B5BBD"/>
    <w:rsid w:val="000C5CD6"/>
    <w:rsid w:val="000D1B7C"/>
    <w:rsid w:val="000D436A"/>
    <w:rsid w:val="000D7AED"/>
    <w:rsid w:val="001065DA"/>
    <w:rsid w:val="00132D46"/>
    <w:rsid w:val="001523A1"/>
    <w:rsid w:val="00153123"/>
    <w:rsid w:val="00157856"/>
    <w:rsid w:val="00157FC7"/>
    <w:rsid w:val="001720E1"/>
    <w:rsid w:val="00175020"/>
    <w:rsid w:val="0019292E"/>
    <w:rsid w:val="00197426"/>
    <w:rsid w:val="001A682D"/>
    <w:rsid w:val="001C0A66"/>
    <w:rsid w:val="001C49F2"/>
    <w:rsid w:val="001C5511"/>
    <w:rsid w:val="001D174B"/>
    <w:rsid w:val="001D26CE"/>
    <w:rsid w:val="001D7FFE"/>
    <w:rsid w:val="001E10EB"/>
    <w:rsid w:val="001E5D37"/>
    <w:rsid w:val="00217E64"/>
    <w:rsid w:val="00227471"/>
    <w:rsid w:val="00233C2E"/>
    <w:rsid w:val="00236BA0"/>
    <w:rsid w:val="00252BE4"/>
    <w:rsid w:val="00253F75"/>
    <w:rsid w:val="00254588"/>
    <w:rsid w:val="00274D2A"/>
    <w:rsid w:val="00280DE8"/>
    <w:rsid w:val="0029385F"/>
    <w:rsid w:val="00294787"/>
    <w:rsid w:val="00294AF4"/>
    <w:rsid w:val="002956AB"/>
    <w:rsid w:val="00295D42"/>
    <w:rsid w:val="002A14A2"/>
    <w:rsid w:val="002B0265"/>
    <w:rsid w:val="002D4CED"/>
    <w:rsid w:val="002E7303"/>
    <w:rsid w:val="0030184C"/>
    <w:rsid w:val="00314673"/>
    <w:rsid w:val="00314E38"/>
    <w:rsid w:val="0031652D"/>
    <w:rsid w:val="0031735F"/>
    <w:rsid w:val="00327A2C"/>
    <w:rsid w:val="00336502"/>
    <w:rsid w:val="0034472E"/>
    <w:rsid w:val="00346F67"/>
    <w:rsid w:val="003634C7"/>
    <w:rsid w:val="0037080F"/>
    <w:rsid w:val="00384804"/>
    <w:rsid w:val="00393336"/>
    <w:rsid w:val="00395AD2"/>
    <w:rsid w:val="003B6D96"/>
    <w:rsid w:val="003D1A8D"/>
    <w:rsid w:val="003E282D"/>
    <w:rsid w:val="003E5539"/>
    <w:rsid w:val="003E5E23"/>
    <w:rsid w:val="003F448C"/>
    <w:rsid w:val="0040033C"/>
    <w:rsid w:val="00400A42"/>
    <w:rsid w:val="0040399F"/>
    <w:rsid w:val="004039C7"/>
    <w:rsid w:val="00406A26"/>
    <w:rsid w:val="00410838"/>
    <w:rsid w:val="00416065"/>
    <w:rsid w:val="00420600"/>
    <w:rsid w:val="004253C4"/>
    <w:rsid w:val="00426B54"/>
    <w:rsid w:val="004368C1"/>
    <w:rsid w:val="004374FC"/>
    <w:rsid w:val="00474164"/>
    <w:rsid w:val="004742F5"/>
    <w:rsid w:val="004906C4"/>
    <w:rsid w:val="004A101F"/>
    <w:rsid w:val="004A7F10"/>
    <w:rsid w:val="004B684C"/>
    <w:rsid w:val="004C597B"/>
    <w:rsid w:val="004D48CF"/>
    <w:rsid w:val="004D4C62"/>
    <w:rsid w:val="004E3711"/>
    <w:rsid w:val="004E7C98"/>
    <w:rsid w:val="004F0011"/>
    <w:rsid w:val="004F01B3"/>
    <w:rsid w:val="00520E9C"/>
    <w:rsid w:val="005212FF"/>
    <w:rsid w:val="0052510A"/>
    <w:rsid w:val="00531B10"/>
    <w:rsid w:val="00540EAA"/>
    <w:rsid w:val="00544987"/>
    <w:rsid w:val="0054585B"/>
    <w:rsid w:val="00550591"/>
    <w:rsid w:val="0056377D"/>
    <w:rsid w:val="00570109"/>
    <w:rsid w:val="00575292"/>
    <w:rsid w:val="005917AA"/>
    <w:rsid w:val="005D2117"/>
    <w:rsid w:val="005D725D"/>
    <w:rsid w:val="005E4624"/>
    <w:rsid w:val="006149D4"/>
    <w:rsid w:val="0065120F"/>
    <w:rsid w:val="00651C0D"/>
    <w:rsid w:val="006548A9"/>
    <w:rsid w:val="00654F20"/>
    <w:rsid w:val="006569B0"/>
    <w:rsid w:val="00660AA1"/>
    <w:rsid w:val="00666450"/>
    <w:rsid w:val="00680227"/>
    <w:rsid w:val="006818E1"/>
    <w:rsid w:val="00684DDC"/>
    <w:rsid w:val="00685AEC"/>
    <w:rsid w:val="006A27C9"/>
    <w:rsid w:val="006A2CD6"/>
    <w:rsid w:val="006B0763"/>
    <w:rsid w:val="006B1065"/>
    <w:rsid w:val="006D334A"/>
    <w:rsid w:val="006D72A4"/>
    <w:rsid w:val="006E497C"/>
    <w:rsid w:val="006F1592"/>
    <w:rsid w:val="006F393B"/>
    <w:rsid w:val="006F4BEB"/>
    <w:rsid w:val="006F5978"/>
    <w:rsid w:val="00703176"/>
    <w:rsid w:val="00714E92"/>
    <w:rsid w:val="0072167F"/>
    <w:rsid w:val="0072405A"/>
    <w:rsid w:val="00742EA8"/>
    <w:rsid w:val="0075747E"/>
    <w:rsid w:val="00761149"/>
    <w:rsid w:val="00762C2D"/>
    <w:rsid w:val="00765D89"/>
    <w:rsid w:val="00782842"/>
    <w:rsid w:val="007935E6"/>
    <w:rsid w:val="007A1E40"/>
    <w:rsid w:val="007A63B5"/>
    <w:rsid w:val="007B14A1"/>
    <w:rsid w:val="007B215D"/>
    <w:rsid w:val="007B6607"/>
    <w:rsid w:val="007C34ED"/>
    <w:rsid w:val="007C559B"/>
    <w:rsid w:val="007C5EF6"/>
    <w:rsid w:val="007D23F8"/>
    <w:rsid w:val="007D2A24"/>
    <w:rsid w:val="007E3D62"/>
    <w:rsid w:val="007E42CA"/>
    <w:rsid w:val="007E56D3"/>
    <w:rsid w:val="007E5C99"/>
    <w:rsid w:val="007F08E2"/>
    <w:rsid w:val="008029D7"/>
    <w:rsid w:val="00807452"/>
    <w:rsid w:val="00811262"/>
    <w:rsid w:val="0081186A"/>
    <w:rsid w:val="00813769"/>
    <w:rsid w:val="00824826"/>
    <w:rsid w:val="00826867"/>
    <w:rsid w:val="00830434"/>
    <w:rsid w:val="00832FA0"/>
    <w:rsid w:val="00846AAD"/>
    <w:rsid w:val="00866618"/>
    <w:rsid w:val="008711B0"/>
    <w:rsid w:val="008723FC"/>
    <w:rsid w:val="00876A0B"/>
    <w:rsid w:val="00876FF8"/>
    <w:rsid w:val="008857EA"/>
    <w:rsid w:val="008A1439"/>
    <w:rsid w:val="008A3B57"/>
    <w:rsid w:val="008A6AFE"/>
    <w:rsid w:val="008C166E"/>
    <w:rsid w:val="008C17FA"/>
    <w:rsid w:val="008D1119"/>
    <w:rsid w:val="008D6830"/>
    <w:rsid w:val="008E080A"/>
    <w:rsid w:val="008F2AA0"/>
    <w:rsid w:val="008F5881"/>
    <w:rsid w:val="008F58CA"/>
    <w:rsid w:val="0091077A"/>
    <w:rsid w:val="009120FB"/>
    <w:rsid w:val="00915EB6"/>
    <w:rsid w:val="00920B71"/>
    <w:rsid w:val="00934CEA"/>
    <w:rsid w:val="00934FC1"/>
    <w:rsid w:val="00940799"/>
    <w:rsid w:val="009445A9"/>
    <w:rsid w:val="009564D6"/>
    <w:rsid w:val="00956D98"/>
    <w:rsid w:val="00957736"/>
    <w:rsid w:val="0097049E"/>
    <w:rsid w:val="00970D2A"/>
    <w:rsid w:val="00973696"/>
    <w:rsid w:val="009842D2"/>
    <w:rsid w:val="00986970"/>
    <w:rsid w:val="00991C10"/>
    <w:rsid w:val="00997631"/>
    <w:rsid w:val="009A3C52"/>
    <w:rsid w:val="009A3FED"/>
    <w:rsid w:val="009A64F6"/>
    <w:rsid w:val="009A7CC6"/>
    <w:rsid w:val="009B4146"/>
    <w:rsid w:val="009B6A88"/>
    <w:rsid w:val="009D4CB3"/>
    <w:rsid w:val="009E274D"/>
    <w:rsid w:val="009F0248"/>
    <w:rsid w:val="009F3984"/>
    <w:rsid w:val="00A0397D"/>
    <w:rsid w:val="00A360F2"/>
    <w:rsid w:val="00A64FAC"/>
    <w:rsid w:val="00A662CF"/>
    <w:rsid w:val="00A670B5"/>
    <w:rsid w:val="00A7780B"/>
    <w:rsid w:val="00A82116"/>
    <w:rsid w:val="00A82AAB"/>
    <w:rsid w:val="00A85CE6"/>
    <w:rsid w:val="00A97145"/>
    <w:rsid w:val="00AA045F"/>
    <w:rsid w:val="00AB0129"/>
    <w:rsid w:val="00AB7A58"/>
    <w:rsid w:val="00AD0FB2"/>
    <w:rsid w:val="00AD6CB5"/>
    <w:rsid w:val="00AD7DEF"/>
    <w:rsid w:val="00B062FE"/>
    <w:rsid w:val="00B56A24"/>
    <w:rsid w:val="00B70D86"/>
    <w:rsid w:val="00B73B61"/>
    <w:rsid w:val="00B82133"/>
    <w:rsid w:val="00B854FA"/>
    <w:rsid w:val="00BA1BFC"/>
    <w:rsid w:val="00BA3DDD"/>
    <w:rsid w:val="00BA4287"/>
    <w:rsid w:val="00BA7FD0"/>
    <w:rsid w:val="00BB05DA"/>
    <w:rsid w:val="00BB0C0E"/>
    <w:rsid w:val="00BB33B1"/>
    <w:rsid w:val="00BC3529"/>
    <w:rsid w:val="00BC72E3"/>
    <w:rsid w:val="00BD0803"/>
    <w:rsid w:val="00BD417D"/>
    <w:rsid w:val="00BE7E5A"/>
    <w:rsid w:val="00C0628A"/>
    <w:rsid w:val="00C07C08"/>
    <w:rsid w:val="00C16DAE"/>
    <w:rsid w:val="00C17222"/>
    <w:rsid w:val="00C3093D"/>
    <w:rsid w:val="00C47450"/>
    <w:rsid w:val="00C6139E"/>
    <w:rsid w:val="00C804B4"/>
    <w:rsid w:val="00C8117F"/>
    <w:rsid w:val="00CB07F2"/>
    <w:rsid w:val="00CB1C72"/>
    <w:rsid w:val="00CB6322"/>
    <w:rsid w:val="00CB69FD"/>
    <w:rsid w:val="00CB7E4D"/>
    <w:rsid w:val="00CD3456"/>
    <w:rsid w:val="00CD5260"/>
    <w:rsid w:val="00CE328A"/>
    <w:rsid w:val="00CE5C2A"/>
    <w:rsid w:val="00CF716C"/>
    <w:rsid w:val="00D0481B"/>
    <w:rsid w:val="00D15118"/>
    <w:rsid w:val="00D20717"/>
    <w:rsid w:val="00D22DD4"/>
    <w:rsid w:val="00D64ADD"/>
    <w:rsid w:val="00D64E27"/>
    <w:rsid w:val="00D672BA"/>
    <w:rsid w:val="00D7101D"/>
    <w:rsid w:val="00D85655"/>
    <w:rsid w:val="00D910D6"/>
    <w:rsid w:val="00DA28DF"/>
    <w:rsid w:val="00DB66AE"/>
    <w:rsid w:val="00DC28EC"/>
    <w:rsid w:val="00DC7008"/>
    <w:rsid w:val="00DD297D"/>
    <w:rsid w:val="00DD4661"/>
    <w:rsid w:val="00DD4CEA"/>
    <w:rsid w:val="00DD5F85"/>
    <w:rsid w:val="00DE0CF1"/>
    <w:rsid w:val="00DE13D2"/>
    <w:rsid w:val="00E1637C"/>
    <w:rsid w:val="00E22298"/>
    <w:rsid w:val="00E351F7"/>
    <w:rsid w:val="00E42829"/>
    <w:rsid w:val="00E46D45"/>
    <w:rsid w:val="00E5054D"/>
    <w:rsid w:val="00E51B74"/>
    <w:rsid w:val="00E5455C"/>
    <w:rsid w:val="00E57CD1"/>
    <w:rsid w:val="00E62A91"/>
    <w:rsid w:val="00E648B6"/>
    <w:rsid w:val="00E6643B"/>
    <w:rsid w:val="00E66A28"/>
    <w:rsid w:val="00E72DB5"/>
    <w:rsid w:val="00E94A38"/>
    <w:rsid w:val="00EA14A4"/>
    <w:rsid w:val="00EA61C4"/>
    <w:rsid w:val="00EC699B"/>
    <w:rsid w:val="00ED0DC8"/>
    <w:rsid w:val="00ED49F4"/>
    <w:rsid w:val="00EE4AAF"/>
    <w:rsid w:val="00EF2F96"/>
    <w:rsid w:val="00EF5717"/>
    <w:rsid w:val="00F004A3"/>
    <w:rsid w:val="00F008EA"/>
    <w:rsid w:val="00F01F52"/>
    <w:rsid w:val="00F40785"/>
    <w:rsid w:val="00F4748C"/>
    <w:rsid w:val="00F715A4"/>
    <w:rsid w:val="00F71673"/>
    <w:rsid w:val="00F75F67"/>
    <w:rsid w:val="00F8045A"/>
    <w:rsid w:val="00FA653F"/>
    <w:rsid w:val="00FB2A69"/>
    <w:rsid w:val="00FB403A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2653112"/>
  <w15:docId w15:val="{C971CDC6-9C16-4598-83B4-242D06E9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5511"/>
    <w:pPr>
      <w:bidi/>
    </w:pPr>
    <w:rPr>
      <w:lang w:eastAsia="ar-SA"/>
    </w:rPr>
  </w:style>
  <w:style w:type="paragraph" w:styleId="Heading1">
    <w:name w:val="heading 1"/>
    <w:basedOn w:val="Normal"/>
    <w:next w:val="Normal"/>
    <w:qFormat/>
    <w:rsid w:val="001C5511"/>
    <w:pPr>
      <w:keepNext/>
      <w:outlineLvl w:val="0"/>
    </w:pPr>
    <w:rPr>
      <w:szCs w:val="28"/>
    </w:rPr>
  </w:style>
  <w:style w:type="paragraph" w:styleId="Heading2">
    <w:name w:val="heading 2"/>
    <w:basedOn w:val="Normal"/>
    <w:next w:val="Normal"/>
    <w:link w:val="2Char"/>
    <w:qFormat/>
    <w:rsid w:val="001C5511"/>
    <w:pPr>
      <w:keepNext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qFormat/>
    <w:rsid w:val="001C5511"/>
    <w:pPr>
      <w:keepNext/>
      <w:ind w:firstLine="425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1C5511"/>
    <w:pPr>
      <w:keepNext/>
      <w:ind w:left="425" w:right="-426" w:hanging="284"/>
      <w:outlineLvl w:val="3"/>
    </w:pPr>
    <w:rPr>
      <w:szCs w:val="32"/>
    </w:rPr>
  </w:style>
  <w:style w:type="paragraph" w:styleId="Heading5">
    <w:name w:val="heading 5"/>
    <w:basedOn w:val="Normal"/>
    <w:next w:val="Normal"/>
    <w:qFormat/>
    <w:rsid w:val="001C5511"/>
    <w:pPr>
      <w:keepNext/>
      <w:ind w:left="425" w:right="142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rsid w:val="001C5511"/>
    <w:pPr>
      <w:keepNext/>
      <w:ind w:left="425" w:right="142"/>
      <w:outlineLvl w:val="5"/>
    </w:pPr>
    <w:rPr>
      <w:szCs w:val="32"/>
    </w:rPr>
  </w:style>
  <w:style w:type="paragraph" w:styleId="Heading7">
    <w:name w:val="heading 7"/>
    <w:basedOn w:val="Normal"/>
    <w:next w:val="Normal"/>
    <w:qFormat/>
    <w:rsid w:val="001C5511"/>
    <w:pPr>
      <w:keepNext/>
      <w:jc w:val="center"/>
      <w:outlineLvl w:val="6"/>
    </w:pPr>
    <w:rPr>
      <w:b/>
      <w:bCs/>
      <w:szCs w:val="28"/>
    </w:rPr>
  </w:style>
  <w:style w:type="paragraph" w:styleId="Heading8">
    <w:name w:val="heading 8"/>
    <w:basedOn w:val="Normal"/>
    <w:next w:val="Normal"/>
    <w:qFormat/>
    <w:rsid w:val="001C5511"/>
    <w:pPr>
      <w:keepNext/>
      <w:jc w:val="center"/>
      <w:outlineLvl w:val="7"/>
    </w:pPr>
    <w:rPr>
      <w:b/>
      <w:bCs/>
      <w:szCs w:val="26"/>
    </w:rPr>
  </w:style>
  <w:style w:type="paragraph" w:styleId="Heading9">
    <w:name w:val="heading 9"/>
    <w:basedOn w:val="Normal"/>
    <w:next w:val="Normal"/>
    <w:qFormat/>
    <w:rsid w:val="001C5511"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C5511"/>
    <w:pPr>
      <w:ind w:left="425" w:right="142"/>
    </w:pPr>
  </w:style>
  <w:style w:type="paragraph" w:styleId="FootnoteText">
    <w:name w:val="footnote text"/>
    <w:basedOn w:val="Normal"/>
    <w:semiHidden/>
    <w:rsid w:val="001C5511"/>
  </w:style>
  <w:style w:type="paragraph" w:styleId="Caption">
    <w:name w:val="caption"/>
    <w:basedOn w:val="Normal"/>
    <w:next w:val="Normal"/>
    <w:qFormat/>
    <w:rsid w:val="001C5511"/>
    <w:pPr>
      <w:ind w:firstLine="283"/>
    </w:pPr>
    <w:rPr>
      <w:szCs w:val="28"/>
    </w:rPr>
  </w:style>
  <w:style w:type="paragraph" w:styleId="BodyText">
    <w:name w:val="Body Text"/>
    <w:basedOn w:val="Normal"/>
    <w:rsid w:val="001C5511"/>
    <w:pPr>
      <w:jc w:val="center"/>
    </w:pPr>
    <w:rPr>
      <w:rFonts w:cs="Monotype Koufi"/>
      <w:sz w:val="22"/>
      <w:szCs w:val="22"/>
    </w:rPr>
  </w:style>
  <w:style w:type="paragraph" w:styleId="BodyText2">
    <w:name w:val="Body Text 2"/>
    <w:basedOn w:val="Normal"/>
    <w:rsid w:val="001C5511"/>
    <w:pPr>
      <w:jc w:val="center"/>
    </w:pPr>
    <w:rPr>
      <w:rFonts w:cs="Monotype Koufi"/>
      <w:sz w:val="24"/>
      <w:szCs w:val="24"/>
    </w:rPr>
  </w:style>
  <w:style w:type="paragraph" w:styleId="BodyText3">
    <w:name w:val="Body Text 3"/>
    <w:basedOn w:val="Normal"/>
    <w:rsid w:val="001C5511"/>
    <w:rPr>
      <w:rFonts w:cs="Arabic Transparent"/>
      <w:b/>
      <w:bCs/>
      <w:sz w:val="28"/>
      <w:szCs w:val="28"/>
    </w:rPr>
  </w:style>
  <w:style w:type="paragraph" w:styleId="BalloonText">
    <w:name w:val="Balloon Text"/>
    <w:basedOn w:val="Normal"/>
    <w:link w:val="Char"/>
    <w:rsid w:val="00CD526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rsid w:val="00CD5260"/>
    <w:rPr>
      <w:rFonts w:ascii="Tahoma" w:hAnsi="Tahoma" w:cs="Tahoma"/>
      <w:noProof/>
      <w:sz w:val="16"/>
      <w:szCs w:val="16"/>
      <w:lang w:eastAsia="ar-SA"/>
    </w:rPr>
  </w:style>
  <w:style w:type="paragraph" w:styleId="Header">
    <w:name w:val="header"/>
    <w:basedOn w:val="Normal"/>
    <w:link w:val="Char0"/>
    <w:rsid w:val="00CD526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rsid w:val="00CD5260"/>
    <w:rPr>
      <w:noProof/>
      <w:lang w:eastAsia="ar-SA"/>
    </w:rPr>
  </w:style>
  <w:style w:type="paragraph" w:styleId="Footer">
    <w:name w:val="footer"/>
    <w:basedOn w:val="Normal"/>
    <w:link w:val="Char1"/>
    <w:uiPriority w:val="99"/>
    <w:rsid w:val="00CD526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CD5260"/>
    <w:rPr>
      <w:noProof/>
      <w:lang w:eastAsia="ar-SA"/>
    </w:rPr>
  </w:style>
  <w:style w:type="paragraph" w:styleId="ListParagraph">
    <w:name w:val="List Paragraph"/>
    <w:basedOn w:val="Normal"/>
    <w:uiPriority w:val="34"/>
    <w:qFormat/>
    <w:rsid w:val="00157FC7"/>
    <w:pPr>
      <w:ind w:left="720"/>
      <w:contextualSpacing/>
    </w:pPr>
    <w:rPr>
      <w:rFonts w:cs="Times New Roman"/>
      <w:sz w:val="24"/>
      <w:szCs w:val="24"/>
    </w:rPr>
  </w:style>
  <w:style w:type="paragraph" w:styleId="NoSpacing">
    <w:name w:val="No Spacing"/>
    <w:uiPriority w:val="1"/>
    <w:qFormat/>
    <w:rsid w:val="004A7F10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2Char">
    <w:name w:val="عنوان 2 Char"/>
    <w:basedOn w:val="DefaultParagraphFont"/>
    <w:link w:val="Heading2"/>
    <w:rsid w:val="009F0248"/>
    <w:rPr>
      <w:b/>
      <w:bCs/>
      <w:noProof/>
      <w:szCs w:val="28"/>
      <w:lang w:eastAsia="ar-SA"/>
    </w:rPr>
  </w:style>
  <w:style w:type="table" w:styleId="TableGrid">
    <w:name w:val="Table Grid"/>
    <w:basedOn w:val="TableNormal"/>
    <w:rsid w:val="00F71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format-content">
    <w:name w:val="text-format-content"/>
    <w:basedOn w:val="DefaultParagraphFont"/>
    <w:rsid w:val="00544987"/>
  </w:style>
  <w:style w:type="character" w:customStyle="1" w:styleId="fontstyle01">
    <w:name w:val="fontstyle01"/>
    <w:basedOn w:val="DefaultParagraphFont"/>
    <w:rsid w:val="007F08E2"/>
    <w:rPr>
      <w:rFonts w:ascii="ArialMT" w:hAnsi="ArialMT" w:hint="default"/>
      <w:b w:val="0"/>
      <w:bCs w:val="0"/>
      <w:i w:val="0"/>
      <w:iCs w:val="0"/>
      <w:color w:val="323130"/>
      <w:sz w:val="28"/>
      <w:szCs w:val="28"/>
    </w:rPr>
  </w:style>
  <w:style w:type="paragraph" w:styleId="NormalWeb">
    <w:name w:val="Normal (Web)"/>
    <w:basedOn w:val="Normal"/>
    <w:uiPriority w:val="99"/>
    <w:unhideWhenUsed/>
    <w:rsid w:val="00531B10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9478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22DD4"/>
  </w:style>
  <w:style w:type="table" w:customStyle="1" w:styleId="TableGrid0">
    <w:name w:val="Table Grid_0"/>
    <w:basedOn w:val="TableNormal"/>
    <w:uiPriority w:val="59"/>
    <w:rsid w:val="00066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madty.net/fd3/sf0011/" TargetMode="Externa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image" Target="media/image2.png" /><Relationship Id="rId14" Type="http://schemas.openxmlformats.org/officeDocument/2006/relationships/image" Target="media/image3.png" /><Relationship Id="rId15" Type="http://schemas.openxmlformats.org/officeDocument/2006/relationships/hyperlink" Target="https://t.me/addlist/NzeSzwwOius5MTA0" TargetMode="Externa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madty.net/" TargetMode="External" /><Relationship Id="rId6" Type="http://schemas.openxmlformats.org/officeDocument/2006/relationships/hyperlink" Target="https://t.me/akhtbarnhae" TargetMode="External" /><Relationship Id="rId7" Type="http://schemas.openxmlformats.org/officeDocument/2006/relationships/footer" Target="footer1.xml" /><Relationship Id="rId8" Type="http://schemas.openxmlformats.org/officeDocument/2006/relationships/image" Target="media/image1.jpeg" /><Relationship Id="rId9" Type="http://schemas.openxmlformats.org/officeDocument/2006/relationships/hyperlink" Target="https://www.madty.net/examf3/" TargetMode="Externa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E380-EB2C-4287-9929-A1A32170D9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ـة العـربية السعـودية</vt:lpstr>
    </vt:vector>
  </TitlesOfParts>
  <Company>Ahmed-Under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عـربية السعـودية</dc:title>
  <dc:creator>ayma</dc:creator>
  <cp:lastModifiedBy>asem saleh</cp:lastModifiedBy>
  <cp:revision>6</cp:revision>
  <cp:lastPrinted>2023-06-08T05:59:00Z</cp:lastPrinted>
  <dcterms:created xsi:type="dcterms:W3CDTF">2024-05-21T15:02:00Z</dcterms:created>
  <dcterms:modified xsi:type="dcterms:W3CDTF">2024-05-21T15:11:00Z</dcterms:modified>
</cp:coreProperties>
</file>